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820"/>
        <w:gridCol w:w="4820"/>
      </w:tblGrid>
      <w:tr w:rsidR="00B43040" w:rsidRPr="003E5217" w:rsidTr="001E2121">
        <w:trPr>
          <w:trHeight w:val="1701"/>
        </w:trPr>
        <w:tc>
          <w:tcPr>
            <w:tcW w:w="9640" w:type="dxa"/>
            <w:gridSpan w:val="2"/>
          </w:tcPr>
          <w:p w:rsidR="00C97B59" w:rsidRPr="00B06056" w:rsidRDefault="00C97B59" w:rsidP="00C97B59">
            <w:pPr>
              <w:spacing w:after="0" w:line="240" w:lineRule="auto"/>
              <w:ind w:firstLine="34"/>
              <w:jc w:val="center"/>
              <w:rPr>
                <w:b/>
              </w:rPr>
            </w:pPr>
            <w:r w:rsidRPr="00B06056">
              <w:rPr>
                <w:b/>
                <w:szCs w:val="28"/>
              </w:rPr>
              <w:t>К заседанию Научно-консультативного совета</w:t>
            </w:r>
          </w:p>
          <w:p w:rsidR="00164710" w:rsidRDefault="00253932" w:rsidP="00C97B59">
            <w:pPr>
              <w:spacing w:after="0" w:line="240" w:lineRule="auto"/>
              <w:ind w:right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C97B59" w:rsidRPr="00B0605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а</w:t>
            </w:r>
            <w:r w:rsidR="00C97B59" w:rsidRPr="00B06056">
              <w:rPr>
                <w:b/>
                <w:szCs w:val="28"/>
              </w:rPr>
              <w:t>я 20</w:t>
            </w:r>
            <w:r>
              <w:rPr>
                <w:b/>
                <w:szCs w:val="28"/>
              </w:rPr>
              <w:t>20</w:t>
            </w:r>
            <w:r w:rsidR="00C97B59" w:rsidRPr="00B06056">
              <w:rPr>
                <w:b/>
                <w:szCs w:val="28"/>
              </w:rPr>
              <w:t xml:space="preserve"> года (</w:t>
            </w:r>
            <w:r>
              <w:rPr>
                <w:b/>
                <w:szCs w:val="28"/>
              </w:rPr>
              <w:t>пятница</w:t>
            </w:r>
            <w:r w:rsidR="00C97B59" w:rsidRPr="00B06056">
              <w:rPr>
                <w:b/>
                <w:szCs w:val="28"/>
              </w:rPr>
              <w:t>) в 1</w:t>
            </w:r>
            <w:r w:rsidR="00164710">
              <w:rPr>
                <w:b/>
                <w:szCs w:val="28"/>
              </w:rPr>
              <w:t>0</w:t>
            </w:r>
            <w:r w:rsidR="00C97B59" w:rsidRPr="00B06056">
              <w:rPr>
                <w:b/>
                <w:szCs w:val="28"/>
              </w:rPr>
              <w:t xml:space="preserve"> часов</w:t>
            </w:r>
            <w:r w:rsidR="00164710">
              <w:rPr>
                <w:b/>
                <w:szCs w:val="28"/>
              </w:rPr>
              <w:t xml:space="preserve"> </w:t>
            </w:r>
          </w:p>
          <w:p w:rsidR="00B43040" w:rsidRDefault="00164710" w:rsidP="00C97B59">
            <w:pPr>
              <w:spacing w:after="0" w:line="240" w:lineRule="auto"/>
              <w:ind w:right="34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(</w:t>
            </w:r>
            <w:proofErr w:type="spellStart"/>
            <w:r w:rsidR="00253932">
              <w:rPr>
                <w:b/>
                <w:szCs w:val="28"/>
              </w:rPr>
              <w:t>веб-конференция</w:t>
            </w:r>
            <w:proofErr w:type="spellEnd"/>
            <w:r>
              <w:rPr>
                <w:b/>
                <w:szCs w:val="28"/>
              </w:rPr>
              <w:t>)</w:t>
            </w:r>
          </w:p>
          <w:p w:rsidR="00C97B59" w:rsidRDefault="00C97B59" w:rsidP="00164710">
            <w:pPr>
              <w:spacing w:after="0" w:line="240" w:lineRule="auto"/>
              <w:ind w:right="34"/>
              <w:rPr>
                <w:szCs w:val="28"/>
              </w:rPr>
            </w:pPr>
          </w:p>
          <w:p w:rsidR="00C97B59" w:rsidRDefault="00C97B59" w:rsidP="00C97B59">
            <w:pPr>
              <w:spacing w:after="0" w:line="240" w:lineRule="auto"/>
              <w:ind w:right="34"/>
              <w:jc w:val="right"/>
              <w:rPr>
                <w:szCs w:val="28"/>
              </w:rPr>
            </w:pPr>
            <w:r w:rsidRPr="002A7B35">
              <w:rPr>
                <w:szCs w:val="28"/>
              </w:rPr>
              <w:t>Проект</w:t>
            </w:r>
          </w:p>
          <w:p w:rsidR="00C97B59" w:rsidRPr="002A7B35" w:rsidRDefault="00C97B59" w:rsidP="002A7B35">
            <w:pPr>
              <w:spacing w:after="0" w:line="240" w:lineRule="auto"/>
              <w:ind w:right="34"/>
              <w:jc w:val="right"/>
              <w:rPr>
                <w:szCs w:val="28"/>
              </w:rPr>
            </w:pPr>
          </w:p>
        </w:tc>
      </w:tr>
      <w:tr w:rsidR="00B43040" w:rsidRPr="003E5217" w:rsidTr="001E2121">
        <w:tc>
          <w:tcPr>
            <w:tcW w:w="9640" w:type="dxa"/>
            <w:gridSpan w:val="2"/>
          </w:tcPr>
          <w:p w:rsidR="004C1B24" w:rsidRPr="004C1B24" w:rsidRDefault="004C1B24" w:rsidP="004C1B2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1E2121" w:rsidRPr="001E2121" w:rsidRDefault="001E2121" w:rsidP="004C1B24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1E2121">
              <w:rPr>
                <w:b/>
                <w:sz w:val="44"/>
                <w:szCs w:val="44"/>
              </w:rPr>
              <w:t>ПОСТАНОВЛЕНИЕ</w:t>
            </w:r>
          </w:p>
          <w:p w:rsidR="001E2121" w:rsidRPr="001E2121" w:rsidRDefault="001E2121" w:rsidP="001E2121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1E2121">
              <w:rPr>
                <w:b/>
                <w:sz w:val="44"/>
                <w:szCs w:val="44"/>
              </w:rPr>
              <w:t>ПЛЕНУМА ВЕРХОВНОГО СУДА</w:t>
            </w:r>
          </w:p>
          <w:p w:rsidR="00B43040" w:rsidRPr="003E5217" w:rsidRDefault="001E2121" w:rsidP="001E2121">
            <w:pPr>
              <w:pStyle w:val="3"/>
              <w:spacing w:after="0"/>
              <w:jc w:val="center"/>
              <w:rPr>
                <w:szCs w:val="28"/>
                <w:u w:val="single"/>
              </w:rPr>
            </w:pPr>
            <w:r w:rsidRPr="001E2121">
              <w:rPr>
                <w:b/>
                <w:sz w:val="44"/>
                <w:szCs w:val="44"/>
              </w:rPr>
              <w:t>РОССИЙСКОЙ ФЕДЕРАЦИИ</w:t>
            </w:r>
          </w:p>
        </w:tc>
      </w:tr>
      <w:tr w:rsidR="00B43040" w:rsidRPr="003E5217" w:rsidTr="00164710">
        <w:trPr>
          <w:trHeight w:val="432"/>
        </w:trPr>
        <w:tc>
          <w:tcPr>
            <w:tcW w:w="9640" w:type="dxa"/>
            <w:gridSpan w:val="2"/>
            <w:vAlign w:val="center"/>
          </w:tcPr>
          <w:p w:rsidR="00B43040" w:rsidRPr="003E5217" w:rsidRDefault="001E2121" w:rsidP="001E2121">
            <w:pPr>
              <w:spacing w:after="0" w:line="240" w:lineRule="auto"/>
              <w:jc w:val="center"/>
              <w:rPr>
                <w:rFonts w:eastAsia="Arial Unicode MS"/>
                <w:szCs w:val="28"/>
              </w:rPr>
            </w:pPr>
            <w:r w:rsidRPr="003E5217">
              <w:rPr>
                <w:szCs w:val="28"/>
              </w:rPr>
              <w:t xml:space="preserve">№ </w:t>
            </w:r>
          </w:p>
        </w:tc>
      </w:tr>
      <w:tr w:rsidR="00B43040" w:rsidRPr="003E5217" w:rsidTr="001E2121">
        <w:trPr>
          <w:trHeight w:val="567"/>
        </w:trPr>
        <w:tc>
          <w:tcPr>
            <w:tcW w:w="4820" w:type="dxa"/>
            <w:vAlign w:val="center"/>
          </w:tcPr>
          <w:p w:rsidR="00B43040" w:rsidRPr="003E5217" w:rsidRDefault="00B43040" w:rsidP="001E2121">
            <w:pPr>
              <w:spacing w:after="0" w:line="240" w:lineRule="auto"/>
              <w:rPr>
                <w:szCs w:val="28"/>
              </w:rPr>
            </w:pPr>
            <w:r w:rsidRPr="003E5217">
              <w:rPr>
                <w:szCs w:val="28"/>
              </w:rPr>
              <w:t>г. Москва</w:t>
            </w:r>
          </w:p>
        </w:tc>
        <w:tc>
          <w:tcPr>
            <w:tcW w:w="4820" w:type="dxa"/>
            <w:vAlign w:val="center"/>
          </w:tcPr>
          <w:p w:rsidR="00B43040" w:rsidRPr="003E5217" w:rsidRDefault="00B43040" w:rsidP="001E2121">
            <w:pPr>
              <w:spacing w:after="0" w:line="240" w:lineRule="auto"/>
              <w:ind w:firstLine="67"/>
              <w:jc w:val="right"/>
              <w:rPr>
                <w:szCs w:val="28"/>
              </w:rPr>
            </w:pPr>
            <w:r w:rsidRPr="003E5217">
              <w:rPr>
                <w:szCs w:val="28"/>
              </w:rPr>
              <w:t>____ 2020 г.</w:t>
            </w:r>
          </w:p>
        </w:tc>
      </w:tr>
    </w:tbl>
    <w:p w:rsidR="00B43040" w:rsidRDefault="00B43040" w:rsidP="00B43040">
      <w:pPr>
        <w:pStyle w:val="a6"/>
        <w:spacing w:after="0" w:line="240" w:lineRule="auto"/>
        <w:rPr>
          <w:szCs w:val="28"/>
        </w:rPr>
      </w:pPr>
    </w:p>
    <w:p w:rsidR="001B6AAF" w:rsidRPr="003E5217" w:rsidRDefault="001B6AAF" w:rsidP="00B43040">
      <w:pPr>
        <w:pStyle w:val="a6"/>
        <w:spacing w:after="0" w:line="240" w:lineRule="auto"/>
        <w:rPr>
          <w:szCs w:val="28"/>
        </w:rPr>
      </w:pPr>
    </w:p>
    <w:p w:rsidR="00B43040" w:rsidRPr="003E5217" w:rsidRDefault="00B43040" w:rsidP="001E2121">
      <w:pPr>
        <w:pStyle w:val="a6"/>
        <w:spacing w:after="0" w:line="240" w:lineRule="auto"/>
        <w:ind w:right="-1"/>
        <w:jc w:val="center"/>
        <w:rPr>
          <w:b/>
          <w:szCs w:val="28"/>
        </w:rPr>
      </w:pPr>
      <w:r w:rsidRPr="003E5217">
        <w:rPr>
          <w:b/>
          <w:szCs w:val="28"/>
        </w:rPr>
        <w:t xml:space="preserve">О применении судами норм гражданского процессуального законодательства, регламентирующих производство </w:t>
      </w:r>
      <w:r w:rsidR="001E2121">
        <w:rPr>
          <w:b/>
          <w:szCs w:val="28"/>
        </w:rPr>
        <w:br/>
      </w:r>
      <w:r w:rsidRPr="003E5217">
        <w:rPr>
          <w:b/>
          <w:szCs w:val="28"/>
        </w:rPr>
        <w:t>в суде апелляционной инстанции</w:t>
      </w:r>
    </w:p>
    <w:p w:rsidR="00B43040" w:rsidRPr="003E5217" w:rsidRDefault="00B43040" w:rsidP="00B43040">
      <w:pPr>
        <w:pStyle w:val="a6"/>
        <w:spacing w:after="0" w:line="240" w:lineRule="auto"/>
        <w:ind w:left="851" w:right="848"/>
        <w:jc w:val="center"/>
        <w:rPr>
          <w:b/>
          <w:szCs w:val="28"/>
        </w:rPr>
      </w:pP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3E5217">
        <w:rPr>
          <w:szCs w:val="28"/>
        </w:rPr>
        <w:t xml:space="preserve">В связи с изменениями в законодательстве, внесенными </w:t>
      </w:r>
      <w:r>
        <w:rPr>
          <w:szCs w:val="28"/>
        </w:rPr>
        <w:t>Ф</w:t>
      </w:r>
      <w:r w:rsidRPr="003E5217">
        <w:rPr>
          <w:bCs/>
          <w:szCs w:val="28"/>
        </w:rPr>
        <w:t xml:space="preserve">едеральным конституционным законом от 29 июля 2018 г. № 1-ФКЗ «О внесении изменений в Федеральный конституционный закон «О судебной системе Российской Федерации» и отдельные федеральные конституционные законы в связи с созданием кассационных судов общей юрисдикции и апелляционных судов общей юрисдикции», а также </w:t>
      </w:r>
      <w:r>
        <w:rPr>
          <w:bCs/>
          <w:szCs w:val="28"/>
        </w:rPr>
        <w:t>Ф</w:t>
      </w:r>
      <w:r w:rsidRPr="003E5217">
        <w:rPr>
          <w:szCs w:val="28"/>
          <w:lang w:eastAsia="ru-RU"/>
        </w:rPr>
        <w:t>едеральным законом от</w:t>
      </w:r>
      <w:r w:rsidR="004C1B24">
        <w:rPr>
          <w:szCs w:val="28"/>
          <w:lang w:eastAsia="ru-RU"/>
        </w:rPr>
        <w:t> </w:t>
      </w:r>
      <w:r w:rsidRPr="003E5217">
        <w:rPr>
          <w:szCs w:val="28"/>
          <w:lang w:eastAsia="ru-RU"/>
        </w:rPr>
        <w:t>28 ноября 2018</w:t>
      </w:r>
      <w:r>
        <w:rPr>
          <w:szCs w:val="28"/>
          <w:lang w:eastAsia="ru-RU"/>
        </w:rPr>
        <w:t xml:space="preserve"> г.</w:t>
      </w:r>
      <w:r w:rsidRPr="003E5217">
        <w:rPr>
          <w:szCs w:val="28"/>
          <w:lang w:eastAsia="ru-RU"/>
        </w:rPr>
        <w:t xml:space="preserve"> № 451-ФЗ «О внесении изменений в</w:t>
      </w:r>
      <w:proofErr w:type="gramEnd"/>
      <w:r w:rsidRPr="003E5217">
        <w:rPr>
          <w:szCs w:val="28"/>
          <w:lang w:eastAsia="ru-RU"/>
        </w:rPr>
        <w:t xml:space="preserve"> </w:t>
      </w:r>
      <w:proofErr w:type="gramStart"/>
      <w:r w:rsidRPr="003E5217">
        <w:rPr>
          <w:szCs w:val="28"/>
          <w:lang w:eastAsia="ru-RU"/>
        </w:rPr>
        <w:t>отдельные законодательные акты Российской Федерации», в</w:t>
      </w:r>
      <w:r w:rsidRPr="003E5217">
        <w:rPr>
          <w:szCs w:val="28"/>
        </w:rPr>
        <w:t xml:space="preserve"> целях обеспечения правильного и единообразного применения судами общей юрисдикции норм гражданского процессуального законодательства, регулирующих производство в судах апелляционной инстанции, Пленум Верховного Суда Российской Федерации, руководствуясь статьей 126 Конституции Российской Федерации, статьями 2 и 5 Федерального конституционного закона от 5 февраля 2014 г. № 3-ФКЗ «О Верховном Суде Российской Федерации», </w:t>
      </w:r>
      <w:r w:rsidRPr="003E5217">
        <w:rPr>
          <w:w w:val="150"/>
          <w:szCs w:val="28"/>
        </w:rPr>
        <w:t>постановляет</w:t>
      </w:r>
      <w:r w:rsidRPr="003E5217">
        <w:rPr>
          <w:szCs w:val="28"/>
        </w:rPr>
        <w:t xml:space="preserve"> дать следующие разъяснения.</w:t>
      </w:r>
      <w:proofErr w:type="gramEnd"/>
    </w:p>
    <w:p w:rsidR="00B43040" w:rsidRPr="003E5217" w:rsidRDefault="00B43040" w:rsidP="00B43040">
      <w:pPr>
        <w:pStyle w:val="ConsPlusNormal"/>
        <w:ind w:firstLine="709"/>
        <w:jc w:val="center"/>
        <w:outlineLvl w:val="0"/>
        <w:rPr>
          <w:szCs w:val="28"/>
        </w:rPr>
      </w:pPr>
    </w:p>
    <w:p w:rsidR="00B43040" w:rsidRPr="003E5217" w:rsidRDefault="00B43040" w:rsidP="004C1B24">
      <w:pPr>
        <w:pStyle w:val="ConsPlusNormal"/>
        <w:jc w:val="center"/>
        <w:outlineLvl w:val="0"/>
        <w:rPr>
          <w:szCs w:val="28"/>
        </w:rPr>
      </w:pPr>
      <w:r w:rsidRPr="003E5217">
        <w:rPr>
          <w:szCs w:val="28"/>
        </w:rPr>
        <w:t>Общие положения</w:t>
      </w:r>
    </w:p>
    <w:p w:rsidR="00B43040" w:rsidRPr="003E5217" w:rsidRDefault="00B43040" w:rsidP="004C1B24">
      <w:pPr>
        <w:pStyle w:val="ConsPlusNormal"/>
        <w:jc w:val="center"/>
        <w:rPr>
          <w:szCs w:val="28"/>
        </w:rPr>
      </w:pPr>
      <w:r w:rsidRPr="003E5217">
        <w:rPr>
          <w:szCs w:val="28"/>
        </w:rPr>
        <w:t>Судебные постановления,</w:t>
      </w:r>
      <w:r w:rsidR="004C1B24">
        <w:rPr>
          <w:szCs w:val="28"/>
        </w:rPr>
        <w:t xml:space="preserve"> </w:t>
      </w:r>
      <w:r w:rsidRPr="003E5217">
        <w:rPr>
          <w:szCs w:val="28"/>
        </w:rPr>
        <w:t>подлежащие апелляционному обжалованию</w:t>
      </w:r>
    </w:p>
    <w:p w:rsidR="00B43040" w:rsidRPr="003E5217" w:rsidRDefault="00B43040" w:rsidP="004C1B24">
      <w:pPr>
        <w:pStyle w:val="ConsPlusNormal"/>
        <w:jc w:val="center"/>
        <w:rPr>
          <w:szCs w:val="28"/>
        </w:rPr>
      </w:pPr>
      <w:r w:rsidRPr="003E5217">
        <w:rPr>
          <w:szCs w:val="28"/>
        </w:rPr>
        <w:t>Лица, имеющие право на апелляционное обжалование</w:t>
      </w:r>
    </w:p>
    <w:p w:rsidR="00B43040" w:rsidRPr="003E5217" w:rsidRDefault="00B43040" w:rsidP="004C1B24">
      <w:pPr>
        <w:pStyle w:val="ConsPlusNormal"/>
        <w:jc w:val="both"/>
        <w:rPr>
          <w:szCs w:val="28"/>
        </w:rPr>
      </w:pPr>
    </w:p>
    <w:p w:rsidR="00B43040" w:rsidRDefault="0002527D" w:rsidP="0002527D">
      <w:pPr>
        <w:pStyle w:val="ConsPlusNormal"/>
        <w:ind w:firstLine="709"/>
        <w:jc w:val="both"/>
        <w:rPr>
          <w:szCs w:val="28"/>
        </w:rPr>
      </w:pPr>
      <w:r w:rsidRPr="0002527D">
        <w:rPr>
          <w:szCs w:val="28"/>
        </w:rPr>
        <w:t>1.</w:t>
      </w:r>
      <w:r>
        <w:rPr>
          <w:szCs w:val="28"/>
        </w:rPr>
        <w:t xml:space="preserve"> </w:t>
      </w:r>
      <w:r w:rsidR="00B43040" w:rsidRPr="003E5217">
        <w:rPr>
          <w:szCs w:val="28"/>
        </w:rPr>
        <w:t>Суд апелляционной инстанции осуществляет проверку законности и обоснованности не вступивших в законную силу решений, определений судов общей юрисдикции, принятых ими по первой инстанции.</w:t>
      </w:r>
    </w:p>
    <w:p w:rsidR="0002527D" w:rsidRPr="0002527D" w:rsidRDefault="0002527D" w:rsidP="00937178">
      <w:pPr>
        <w:pStyle w:val="ConsPlusNormal"/>
        <w:ind w:firstLine="709"/>
        <w:jc w:val="both"/>
      </w:pPr>
      <w:r w:rsidRPr="0002527D">
        <w:rPr>
          <w:szCs w:val="28"/>
        </w:rPr>
        <w:t xml:space="preserve">В порядке апелляционного производства дела по апелляционным жалобе, представлению рассматриваются: районным судом – на решения и определения мировых судей; </w:t>
      </w:r>
      <w:r w:rsidR="00123C4D">
        <w:t xml:space="preserve">верховным судом республики, краевым, </w:t>
      </w:r>
      <w:r w:rsidR="00123C4D">
        <w:lastRenderedPageBreak/>
        <w:t>областным судом, судом города федерального значения, судом автономной области, судом автономного округа, окружным (флотским) военным</w:t>
      </w:r>
      <w:r w:rsidR="001B6AAF">
        <w:t xml:space="preserve"> судом</w:t>
      </w:r>
      <w:r w:rsidR="00123C4D">
        <w:t xml:space="preserve"> </w:t>
      </w:r>
      <w:r w:rsidRPr="0002527D">
        <w:rPr>
          <w:szCs w:val="28"/>
        </w:rPr>
        <w:t xml:space="preserve">– на решения и определения </w:t>
      </w:r>
      <w:r w:rsidRPr="0002527D">
        <w:t xml:space="preserve">районных судов, гарнизонных военных судов; апелляционным судом общей юрисдикции – </w:t>
      </w:r>
      <w:r w:rsidR="00123C4D">
        <w:t xml:space="preserve">на решения верховных судов республик, краевых, областных судов, судов городов федерального значения, суда автономной области, судов автономных округов, принятые ими по первой инстанции; </w:t>
      </w:r>
      <w:r w:rsidRPr="0002527D">
        <w:t xml:space="preserve">апелляционным военным судом – </w:t>
      </w:r>
      <w:r w:rsidRPr="0002527D">
        <w:rPr>
          <w:szCs w:val="28"/>
        </w:rPr>
        <w:t xml:space="preserve">на решения и определения </w:t>
      </w:r>
      <w:r w:rsidRPr="0002527D">
        <w:t>окружных (флотских) военных судов, принятые ими по первой инстанции.</w:t>
      </w:r>
    </w:p>
    <w:p w:rsidR="0002527D" w:rsidRPr="0002527D" w:rsidRDefault="00123C4D" w:rsidP="0002527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02527D" w:rsidRPr="0002527D">
        <w:rPr>
          <w:szCs w:val="28"/>
        </w:rPr>
        <w:t>Возможность апелляционного обжалования судебных приказов Гражданским процессуальным кодексом Российской Федерации (далее – ГПК РФ) не предусмотрена. Судебный приказ может быть обжалован в суд кассационной инстанции в порядке, срок и по основаниям, которые предусмотрены главой 41 ГПК РФ.</w:t>
      </w:r>
    </w:p>
    <w:p w:rsidR="00B43040" w:rsidRPr="003E5217" w:rsidRDefault="00B43040" w:rsidP="00B43040">
      <w:pPr>
        <w:pStyle w:val="ConsPlusNormal"/>
        <w:ind w:firstLine="709"/>
        <w:jc w:val="both"/>
        <w:rPr>
          <w:szCs w:val="28"/>
        </w:rPr>
      </w:pPr>
      <w:r w:rsidRPr="003E5217">
        <w:rPr>
          <w:szCs w:val="28"/>
        </w:rPr>
        <w:t>Заочное решение может быть обжаловано ответчиком только в случае отказа суда первой инстанции в удовлетворении его заявления об отмене этого заочного решения (часть 2 статьи 237 ГПК РФ). Если ответчиком не было подано заявление об отмене заочного решения либо это заявление</w:t>
      </w:r>
      <w:r>
        <w:rPr>
          <w:szCs w:val="28"/>
        </w:rPr>
        <w:t xml:space="preserve"> не</w:t>
      </w:r>
      <w:r w:rsidRPr="003E5217">
        <w:rPr>
          <w:szCs w:val="28"/>
        </w:rPr>
        <w:t xml:space="preserve"> было</w:t>
      </w:r>
      <w:r>
        <w:rPr>
          <w:szCs w:val="28"/>
        </w:rPr>
        <w:t xml:space="preserve"> рассмотрено по существу</w:t>
      </w:r>
      <w:r w:rsidRPr="003E5217">
        <w:rPr>
          <w:szCs w:val="28"/>
        </w:rPr>
        <w:t xml:space="preserve">, в частности в случае пропуска срока на его подачу, то ответчик не </w:t>
      </w:r>
      <w:r>
        <w:rPr>
          <w:szCs w:val="28"/>
        </w:rPr>
        <w:t>в</w:t>
      </w:r>
      <w:r w:rsidRPr="003E5217">
        <w:rPr>
          <w:szCs w:val="28"/>
        </w:rPr>
        <w:t>праве обжаловать данное заочное решение в апелляционном порядке.</w:t>
      </w:r>
    </w:p>
    <w:p w:rsidR="00B43040" w:rsidRPr="003E5217" w:rsidRDefault="00B43040" w:rsidP="00B4304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Судебные постановления судов апелляционных и кассационных инстанций, а также судей этих судов по любым вопросам, принятые как единолично, так и коллегиально, вступают в законную силу с момента их принятия</w:t>
      </w:r>
      <w:r w:rsidR="00DE0182">
        <w:rPr>
          <w:szCs w:val="28"/>
        </w:rPr>
        <w:t xml:space="preserve"> и </w:t>
      </w:r>
      <w:r>
        <w:rPr>
          <w:szCs w:val="28"/>
        </w:rPr>
        <w:t xml:space="preserve">в апелляционном порядке обжалованию не подлежат. Данные судебные постановления могут быть обжалованы только в суд кассационной инстанции в порядке и сроки, установленные законом. </w:t>
      </w:r>
    </w:p>
    <w:p w:rsidR="00B43040" w:rsidRPr="003E5217" w:rsidRDefault="00DE0182" w:rsidP="00B4304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43040">
        <w:rPr>
          <w:szCs w:val="28"/>
        </w:rPr>
        <w:t>.</w:t>
      </w:r>
      <w:r w:rsidR="00B43040" w:rsidRPr="003E5217">
        <w:rPr>
          <w:szCs w:val="28"/>
        </w:rPr>
        <w:t xml:space="preserve"> </w:t>
      </w:r>
      <w:r>
        <w:rPr>
          <w:szCs w:val="28"/>
        </w:rPr>
        <w:t>А</w:t>
      </w:r>
      <w:r w:rsidR="00B43040" w:rsidRPr="003E5217">
        <w:rPr>
          <w:szCs w:val="28"/>
        </w:rPr>
        <w:t xml:space="preserve">пелляционные жалоба, представление могут быть поданы не только на решение суда в целом, но и на его часть, например резолютивную или мотивировочную, по вопросам распределения судебных расходов между сторонами, порядка и срока исполнения решения, обеспечения его исполнения и по другим вопросам, разрешенным судом при принятии решения, а также на дополнительное решение, постановленное в порядке </w:t>
      </w:r>
      <w:hyperlink r:id="rId8" w:history="1">
        <w:r w:rsidR="00B43040" w:rsidRPr="003E5217">
          <w:rPr>
            <w:szCs w:val="28"/>
          </w:rPr>
          <w:t>статьи 201</w:t>
        </w:r>
      </w:hyperlink>
      <w:r w:rsidR="00B43040" w:rsidRPr="003E5217">
        <w:rPr>
          <w:szCs w:val="28"/>
        </w:rPr>
        <w:t xml:space="preserve"> ГПК РФ.</w:t>
      </w:r>
    </w:p>
    <w:p w:rsidR="00B43040" w:rsidRPr="003E5217" w:rsidRDefault="00B43040" w:rsidP="00B43040">
      <w:pPr>
        <w:pStyle w:val="ConsPlusNormal"/>
        <w:ind w:firstLine="709"/>
        <w:jc w:val="both"/>
        <w:rPr>
          <w:szCs w:val="28"/>
        </w:rPr>
      </w:pPr>
      <w:r w:rsidRPr="003E5217">
        <w:rPr>
          <w:szCs w:val="28"/>
        </w:rPr>
        <w:t>Если апелляционные жалоба, представление поданы не на решение суда в целом, а только на его часть или дополнительное решение, то и в этом случае обжалуемое решение не вступает в законную силу.</w:t>
      </w:r>
    </w:p>
    <w:p w:rsidR="00B96890" w:rsidRPr="00DF421A" w:rsidRDefault="00DE0182" w:rsidP="00B96890">
      <w:pPr>
        <w:pStyle w:val="ConsPlusNormal"/>
        <w:ind w:firstLine="709"/>
        <w:jc w:val="both"/>
        <w:rPr>
          <w:strike/>
          <w:szCs w:val="28"/>
        </w:rPr>
      </w:pPr>
      <w:r>
        <w:rPr>
          <w:szCs w:val="28"/>
        </w:rPr>
        <w:t>4.</w:t>
      </w:r>
      <w:r w:rsidR="00B96890">
        <w:rPr>
          <w:szCs w:val="28"/>
        </w:rPr>
        <w:t xml:space="preserve"> </w:t>
      </w:r>
      <w:r w:rsidR="00EC0ADC">
        <w:rPr>
          <w:szCs w:val="28"/>
        </w:rPr>
        <w:t>П</w:t>
      </w:r>
      <w:r w:rsidR="00B96890" w:rsidRPr="00DF421A">
        <w:rPr>
          <w:szCs w:val="28"/>
        </w:rPr>
        <w:t>равом апелляционного обжалования решений суда первой инстанции обладают стороны и другие лица, участвующие в деле</w:t>
      </w:r>
      <w:r w:rsidR="00EC0ADC">
        <w:rPr>
          <w:szCs w:val="28"/>
        </w:rPr>
        <w:t xml:space="preserve"> (</w:t>
      </w:r>
      <w:r w:rsidR="00EC0ADC" w:rsidRPr="00DF421A">
        <w:rPr>
          <w:szCs w:val="28"/>
        </w:rPr>
        <w:t>част</w:t>
      </w:r>
      <w:r w:rsidR="00EC0ADC">
        <w:rPr>
          <w:szCs w:val="28"/>
        </w:rPr>
        <w:t>ь</w:t>
      </w:r>
      <w:r w:rsidR="00EC0ADC" w:rsidRPr="00DF421A">
        <w:rPr>
          <w:szCs w:val="28"/>
        </w:rPr>
        <w:t xml:space="preserve"> 2 статьи 320 ГПК РФ</w:t>
      </w:r>
      <w:r w:rsidR="00EC0ADC">
        <w:rPr>
          <w:szCs w:val="28"/>
        </w:rPr>
        <w:t>)</w:t>
      </w:r>
      <w:r w:rsidR="00B96890" w:rsidRPr="00DF421A">
        <w:rPr>
          <w:szCs w:val="28"/>
        </w:rPr>
        <w:t xml:space="preserve">. </w:t>
      </w:r>
    </w:p>
    <w:p w:rsidR="00EC0ADC" w:rsidRDefault="00AE5E16" w:rsidP="00B43040">
      <w:pPr>
        <w:spacing w:after="0" w:line="240" w:lineRule="auto"/>
        <w:ind w:firstLine="709"/>
        <w:jc w:val="both"/>
        <w:rPr>
          <w:szCs w:val="28"/>
        </w:rPr>
      </w:pPr>
      <w:r w:rsidRPr="003E5217">
        <w:rPr>
          <w:szCs w:val="28"/>
        </w:rPr>
        <w:t xml:space="preserve">В силу </w:t>
      </w:r>
      <w:hyperlink r:id="rId9" w:history="1">
        <w:r w:rsidRPr="003E5217">
          <w:rPr>
            <w:szCs w:val="28"/>
          </w:rPr>
          <w:t>части 4 статьи 13</w:t>
        </w:r>
      </w:hyperlink>
      <w:r w:rsidRPr="003E5217">
        <w:rPr>
          <w:szCs w:val="28"/>
        </w:rPr>
        <w:t xml:space="preserve"> и </w:t>
      </w:r>
      <w:hyperlink r:id="rId10" w:history="1">
        <w:r w:rsidRPr="003E5217">
          <w:rPr>
            <w:szCs w:val="28"/>
          </w:rPr>
          <w:t>части 3 статьи 320</w:t>
        </w:r>
      </w:hyperlink>
      <w:r w:rsidRPr="003E5217">
        <w:rPr>
          <w:szCs w:val="28"/>
        </w:rPr>
        <w:t xml:space="preserve"> ГПК РФ лица, не привлеченные к участию в деле, вне зависимости от того, указаны ли они в мотивировочной или резолютивной частях судебного постановления, вправе обжаловать в апелляционном порядке решение суда первой инстанции в случае, если данным решением разрешен вопрос об их правах и </w:t>
      </w:r>
      <w:r w:rsidRPr="003E5217">
        <w:rPr>
          <w:szCs w:val="28"/>
        </w:rPr>
        <w:lastRenderedPageBreak/>
        <w:t>обязанностях, то есть они лишаются прав, ограничиваются в правах или на них возлагаются обязанности.</w:t>
      </w:r>
    </w:p>
    <w:p w:rsidR="00B43040" w:rsidRPr="003E5217" w:rsidRDefault="00B43040" w:rsidP="00B4304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3E5217">
        <w:rPr>
          <w:szCs w:val="28"/>
        </w:rPr>
        <w:t>Правом апелляционного обжалования решения суда по делу о защите прав и законных интересов группы лиц обладает как лицо, которое ведет дело в интересах группы лиц (статья 244</w:t>
      </w:r>
      <w:r w:rsidRPr="003E5217">
        <w:rPr>
          <w:szCs w:val="28"/>
          <w:vertAlign w:val="superscript"/>
        </w:rPr>
        <w:t>22</w:t>
      </w:r>
      <w:r w:rsidRPr="003E5217">
        <w:rPr>
          <w:szCs w:val="28"/>
        </w:rPr>
        <w:t xml:space="preserve"> ГПК РФ), так и любой из </w:t>
      </w:r>
      <w:r w:rsidRPr="003E5217">
        <w:rPr>
          <w:rFonts w:eastAsia="Times New Roman"/>
          <w:szCs w:val="28"/>
          <w:lang w:eastAsia="ru-RU"/>
        </w:rPr>
        <w:t>членов этой группы лиц</w:t>
      </w:r>
      <w:r>
        <w:rPr>
          <w:rFonts w:eastAsia="Times New Roman"/>
          <w:szCs w:val="28"/>
          <w:lang w:eastAsia="ru-RU"/>
        </w:rPr>
        <w:t xml:space="preserve"> </w:t>
      </w:r>
      <w:r w:rsidRPr="003E5217">
        <w:rPr>
          <w:rFonts w:eastAsia="Times New Roman"/>
          <w:szCs w:val="28"/>
          <w:lang w:eastAsia="ru-RU"/>
        </w:rPr>
        <w:t xml:space="preserve">независимо от его присоединения или неприсоединения к требованию о защите прав и законных интересов группы лиц </w:t>
      </w:r>
      <w:r w:rsidRPr="003E5217">
        <w:rPr>
          <w:szCs w:val="28"/>
        </w:rPr>
        <w:t>(часть</w:t>
      </w:r>
      <w:r w:rsidR="00234EC5">
        <w:rPr>
          <w:szCs w:val="28"/>
        </w:rPr>
        <w:t> </w:t>
      </w:r>
      <w:r w:rsidRPr="003E5217">
        <w:rPr>
          <w:szCs w:val="28"/>
        </w:rPr>
        <w:t>2 статьи</w:t>
      </w:r>
      <w:r w:rsidR="00234EC5">
        <w:rPr>
          <w:szCs w:val="28"/>
        </w:rPr>
        <w:t> </w:t>
      </w:r>
      <w:r w:rsidRPr="003E5217">
        <w:rPr>
          <w:szCs w:val="28"/>
        </w:rPr>
        <w:t>244</w:t>
      </w:r>
      <w:r w:rsidRPr="003E5217">
        <w:rPr>
          <w:szCs w:val="28"/>
          <w:vertAlign w:val="superscript"/>
        </w:rPr>
        <w:t>20</w:t>
      </w:r>
      <w:r w:rsidRPr="003E5217">
        <w:rPr>
          <w:szCs w:val="28"/>
        </w:rPr>
        <w:t xml:space="preserve"> ГПК РФ).</w:t>
      </w:r>
      <w:proofErr w:type="gramEnd"/>
    </w:p>
    <w:p w:rsidR="00B43040" w:rsidRPr="003E5217" w:rsidRDefault="0090198C" w:rsidP="00B4304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43040">
        <w:rPr>
          <w:szCs w:val="28"/>
        </w:rPr>
        <w:t>.</w:t>
      </w:r>
      <w:r w:rsidR="00B43040" w:rsidRPr="003E5217">
        <w:rPr>
          <w:szCs w:val="28"/>
        </w:rPr>
        <w:t xml:space="preserve"> </w:t>
      </w:r>
      <w:r w:rsidR="00B43040">
        <w:rPr>
          <w:szCs w:val="28"/>
        </w:rPr>
        <w:t>Г</w:t>
      </w:r>
      <w:r w:rsidR="00B43040" w:rsidRPr="003E5217">
        <w:rPr>
          <w:szCs w:val="28"/>
        </w:rPr>
        <w:t xml:space="preserve">ражданин, признанный недееспособным, согласно </w:t>
      </w:r>
      <w:hyperlink r:id="rId11" w:history="1">
        <w:r w:rsidR="00B43040" w:rsidRPr="003E5217">
          <w:rPr>
            <w:szCs w:val="28"/>
          </w:rPr>
          <w:t>части</w:t>
        </w:r>
        <w:r w:rsidR="00234EC5">
          <w:rPr>
            <w:szCs w:val="28"/>
          </w:rPr>
          <w:t>  </w:t>
        </w:r>
        <w:r w:rsidR="00B43040" w:rsidRPr="003E5217">
          <w:rPr>
            <w:szCs w:val="28"/>
          </w:rPr>
          <w:t>3 статьи</w:t>
        </w:r>
        <w:r w:rsidR="00234EC5">
          <w:rPr>
            <w:szCs w:val="28"/>
          </w:rPr>
          <w:t> </w:t>
        </w:r>
        <w:r w:rsidR="00B43040" w:rsidRPr="003E5217">
          <w:rPr>
            <w:szCs w:val="28"/>
          </w:rPr>
          <w:t>284</w:t>
        </w:r>
      </w:hyperlink>
      <w:r w:rsidR="00B43040" w:rsidRPr="003E5217">
        <w:rPr>
          <w:szCs w:val="28"/>
        </w:rPr>
        <w:t xml:space="preserve"> ГПК РФ вправе лично либо через выбранных им представителей обжаловать в апелляционном порядке решение суда о признании его недееспособным. Вопрос о возможности личного участия такого лица в проводимом в помещении суда апелляционной инстанции судебном заседании необходимо решать с учетом </w:t>
      </w:r>
      <w:hyperlink r:id="rId12" w:history="1">
        <w:r w:rsidR="00B43040" w:rsidRPr="003E5217">
          <w:rPr>
            <w:szCs w:val="28"/>
          </w:rPr>
          <w:t>абзаца первого части 1 статьи 284</w:t>
        </w:r>
      </w:hyperlink>
      <w:r w:rsidR="00B43040" w:rsidRPr="003E5217">
        <w:rPr>
          <w:szCs w:val="28"/>
        </w:rPr>
        <w:t xml:space="preserve"> ГПК РФ. Если личное участие такого лица в проводимом в помещении суда апелляционной инстанции судебном заседании создает опасность для его жизни или здоровья либо для жизни или здоровья окружающих и данное обстоятельство подтверждено соответствующим медицинским документом, то апелляционная жалоба может быть рассмотрена судом апелляционной инстанции в его отсутствие.</w:t>
      </w:r>
    </w:p>
    <w:p w:rsidR="00B43040" w:rsidRPr="003E5217" w:rsidRDefault="0090198C" w:rsidP="00EC0ADC">
      <w:pPr>
        <w:pStyle w:val="ConsPlusNormal"/>
        <w:ind w:firstLine="709"/>
        <w:jc w:val="both"/>
        <w:rPr>
          <w:iCs/>
          <w:szCs w:val="28"/>
        </w:rPr>
      </w:pPr>
      <w:r>
        <w:rPr>
          <w:szCs w:val="28"/>
        </w:rPr>
        <w:t>6</w:t>
      </w:r>
      <w:r w:rsidR="00B43040">
        <w:rPr>
          <w:szCs w:val="28"/>
        </w:rPr>
        <w:t>.</w:t>
      </w:r>
      <w:r w:rsidR="00B43040" w:rsidRPr="003E5217">
        <w:rPr>
          <w:szCs w:val="28"/>
        </w:rPr>
        <w:t xml:space="preserve"> </w:t>
      </w:r>
      <w:r w:rsidR="008415A2">
        <w:rPr>
          <w:rStyle w:val="blk"/>
          <w:szCs w:val="28"/>
        </w:rPr>
        <w:t>Правом апелляционного обжалования судебных постановлений обладают также п</w:t>
      </w:r>
      <w:r w:rsidR="00B43040" w:rsidRPr="003E5217">
        <w:rPr>
          <w:rStyle w:val="blk"/>
          <w:szCs w:val="28"/>
        </w:rPr>
        <w:t xml:space="preserve">равопреемники лиц, участвующих в деле, </w:t>
      </w:r>
      <w:r w:rsidR="00AE2F3F">
        <w:rPr>
          <w:rStyle w:val="blk"/>
          <w:szCs w:val="28"/>
        </w:rPr>
        <w:t>и</w:t>
      </w:r>
      <w:r w:rsidR="00B43040" w:rsidRPr="003E5217">
        <w:rPr>
          <w:rStyle w:val="blk"/>
          <w:szCs w:val="28"/>
        </w:rPr>
        <w:t xml:space="preserve"> лиц,</w:t>
      </w:r>
      <w:r w:rsidR="009306FE">
        <w:rPr>
          <w:rStyle w:val="blk"/>
          <w:szCs w:val="28"/>
        </w:rPr>
        <w:t xml:space="preserve"> которые</w:t>
      </w:r>
      <w:r w:rsidR="00B43040" w:rsidRPr="003E5217">
        <w:rPr>
          <w:rStyle w:val="blk"/>
          <w:szCs w:val="28"/>
        </w:rPr>
        <w:t xml:space="preserve"> </w:t>
      </w:r>
      <w:r w:rsidR="00B43040" w:rsidRPr="003E5217">
        <w:rPr>
          <w:rStyle w:val="blk"/>
          <w:iCs/>
          <w:szCs w:val="28"/>
        </w:rPr>
        <w:t xml:space="preserve">не </w:t>
      </w:r>
      <w:r w:rsidR="009306FE">
        <w:rPr>
          <w:rStyle w:val="blk"/>
          <w:iCs/>
          <w:szCs w:val="28"/>
        </w:rPr>
        <w:t xml:space="preserve">были </w:t>
      </w:r>
      <w:r w:rsidR="00B43040" w:rsidRPr="003E5217">
        <w:rPr>
          <w:rStyle w:val="blk"/>
          <w:iCs/>
          <w:szCs w:val="28"/>
        </w:rPr>
        <w:t>привлечены к участию в деле,</w:t>
      </w:r>
      <w:r w:rsidR="00B43040" w:rsidRPr="003E5217">
        <w:rPr>
          <w:iCs/>
          <w:szCs w:val="28"/>
        </w:rPr>
        <w:t xml:space="preserve"> </w:t>
      </w:r>
      <w:r w:rsidR="00CD06F2">
        <w:rPr>
          <w:iCs/>
          <w:szCs w:val="28"/>
        </w:rPr>
        <w:t>но</w:t>
      </w:r>
      <w:r w:rsidR="00B43040" w:rsidRPr="003E5217">
        <w:rPr>
          <w:iCs/>
          <w:szCs w:val="28"/>
        </w:rPr>
        <w:t xml:space="preserve"> вопрос о правах и обязанностях </w:t>
      </w:r>
      <w:r w:rsidR="008415A2">
        <w:rPr>
          <w:iCs/>
          <w:szCs w:val="28"/>
        </w:rPr>
        <w:t>которых разрешен обжалуемым судебным постановлением.</w:t>
      </w:r>
      <w:r w:rsidR="00B43040" w:rsidRPr="003E5217">
        <w:rPr>
          <w:iCs/>
          <w:szCs w:val="28"/>
        </w:rPr>
        <w:t xml:space="preserve"> </w:t>
      </w:r>
      <w:r w:rsidR="00B43040">
        <w:rPr>
          <w:iCs/>
          <w:szCs w:val="28"/>
        </w:rPr>
        <w:t>При этом</w:t>
      </w:r>
      <w:r w:rsidR="00B43040" w:rsidRPr="003E5217">
        <w:rPr>
          <w:iCs/>
          <w:szCs w:val="28"/>
        </w:rPr>
        <w:t xml:space="preserve"> правопреемство может быть как полным, так и частичным</w:t>
      </w:r>
      <w:r w:rsidR="00B43040">
        <w:rPr>
          <w:iCs/>
          <w:szCs w:val="28"/>
        </w:rPr>
        <w:t xml:space="preserve"> (</w:t>
      </w:r>
      <w:r w:rsidR="00B43040" w:rsidRPr="003E5217">
        <w:rPr>
          <w:iCs/>
          <w:szCs w:val="28"/>
        </w:rPr>
        <w:t>например, при уступке части требований, при субсидиарном поручительстве и т.п.</w:t>
      </w:r>
      <w:r w:rsidR="00B43040">
        <w:rPr>
          <w:iCs/>
          <w:szCs w:val="28"/>
        </w:rPr>
        <w:t>).</w:t>
      </w:r>
    </w:p>
    <w:p w:rsidR="00B43040" w:rsidRPr="003E5217" w:rsidRDefault="0071149B" w:rsidP="00B43040">
      <w:pPr>
        <w:pStyle w:val="ConsPlusNormal"/>
        <w:ind w:firstLine="709"/>
        <w:jc w:val="both"/>
        <w:rPr>
          <w:strike/>
          <w:szCs w:val="28"/>
        </w:rPr>
      </w:pPr>
      <w:r>
        <w:rPr>
          <w:szCs w:val="28"/>
        </w:rPr>
        <w:t>7</w:t>
      </w:r>
      <w:r w:rsidR="00B43040">
        <w:rPr>
          <w:szCs w:val="28"/>
        </w:rPr>
        <w:t xml:space="preserve">. </w:t>
      </w:r>
      <w:r w:rsidR="00B43040" w:rsidRPr="003E5217">
        <w:rPr>
          <w:szCs w:val="28"/>
        </w:rPr>
        <w:t>Апелляционная жалоба может быть подана как самим лицом, участвующим в деле, либо лицом, не привлеченным к участию в деле, вопрос о правах и обязанностях которого был разрешен судом, так и их надлежаще уполномоченным представителем (</w:t>
      </w:r>
      <w:hyperlink r:id="rId13" w:history="1">
        <w:r w:rsidR="00B43040" w:rsidRPr="003E5217">
          <w:rPr>
            <w:szCs w:val="28"/>
          </w:rPr>
          <w:t>статья 48</w:t>
        </w:r>
      </w:hyperlink>
      <w:r w:rsidR="00B43040" w:rsidRPr="003E5217">
        <w:rPr>
          <w:szCs w:val="28"/>
        </w:rPr>
        <w:t xml:space="preserve"> ГПК РФ) либо законным представителем (</w:t>
      </w:r>
      <w:hyperlink r:id="rId14" w:history="1">
        <w:r w:rsidR="00B43040" w:rsidRPr="003E5217">
          <w:rPr>
            <w:szCs w:val="28"/>
          </w:rPr>
          <w:t>статья 52</w:t>
        </w:r>
      </w:hyperlink>
      <w:r w:rsidR="00B43040" w:rsidRPr="003E5217">
        <w:rPr>
          <w:szCs w:val="28"/>
        </w:rPr>
        <w:t xml:space="preserve"> ГПК РФ). </w:t>
      </w:r>
    </w:p>
    <w:p w:rsidR="00B43040" w:rsidRPr="003E5217" w:rsidRDefault="00B43040" w:rsidP="00B43040">
      <w:pPr>
        <w:spacing w:after="0" w:line="240" w:lineRule="auto"/>
        <w:ind w:firstLine="709"/>
        <w:jc w:val="both"/>
        <w:rPr>
          <w:szCs w:val="28"/>
        </w:rPr>
      </w:pPr>
      <w:r w:rsidRPr="003E5217">
        <w:rPr>
          <w:szCs w:val="28"/>
        </w:rPr>
        <w:t xml:space="preserve">В соответствии со </w:t>
      </w:r>
      <w:r w:rsidRPr="003E5217">
        <w:rPr>
          <w:rFonts w:eastAsia="Times New Roman"/>
          <w:szCs w:val="28"/>
          <w:lang w:eastAsia="ru-RU"/>
        </w:rPr>
        <w:t>стать</w:t>
      </w:r>
      <w:r w:rsidRPr="003E5217">
        <w:rPr>
          <w:szCs w:val="28"/>
        </w:rPr>
        <w:t>ей 54</w:t>
      </w:r>
      <w:r w:rsidRPr="003E5217">
        <w:rPr>
          <w:rFonts w:eastAsia="Times New Roman"/>
          <w:szCs w:val="28"/>
          <w:lang w:eastAsia="ru-RU"/>
        </w:rPr>
        <w:t xml:space="preserve"> ГПК РФ </w:t>
      </w:r>
      <w:r w:rsidRPr="003E5217">
        <w:rPr>
          <w:szCs w:val="28"/>
        </w:rPr>
        <w:t xml:space="preserve">полномочие представителя на подачу апелляционной жалобы должно быть специально оговорено в доверенности, выданной представляемым лицом. </w:t>
      </w:r>
    </w:p>
    <w:p w:rsidR="00B43040" w:rsidRPr="003E5217" w:rsidRDefault="00B43040" w:rsidP="00B4304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5217">
        <w:rPr>
          <w:szCs w:val="28"/>
        </w:rPr>
        <w:t>Данное положение не применяется в отношении законных представителей (</w:t>
      </w:r>
      <w:r w:rsidRPr="003E5217">
        <w:rPr>
          <w:rFonts w:eastAsia="Times New Roman"/>
          <w:szCs w:val="28"/>
          <w:lang w:eastAsia="ru-RU"/>
        </w:rPr>
        <w:t>статья</w:t>
      </w:r>
      <w:r w:rsidRPr="003E5217">
        <w:rPr>
          <w:szCs w:val="28"/>
        </w:rPr>
        <w:t xml:space="preserve"> 52</w:t>
      </w:r>
      <w:r w:rsidRPr="003E5217">
        <w:rPr>
          <w:rFonts w:eastAsia="Times New Roman"/>
          <w:szCs w:val="28"/>
          <w:lang w:eastAsia="ru-RU"/>
        </w:rPr>
        <w:t xml:space="preserve"> ГПК РФ)</w:t>
      </w:r>
      <w:r w:rsidRPr="003E5217">
        <w:rPr>
          <w:szCs w:val="28"/>
        </w:rPr>
        <w:t xml:space="preserve">, </w:t>
      </w:r>
      <w:r w:rsidRPr="003E5217">
        <w:rPr>
          <w:rFonts w:eastAsia="Times New Roman"/>
          <w:szCs w:val="28"/>
          <w:lang w:eastAsia="ru-RU"/>
        </w:rPr>
        <w:t xml:space="preserve">руководителей, органов, действующих в пределах полномочий, предоставленных им федеральным законом, иными правовыми актами или учредительными документами, либо представителей организаций, действующих от имени организаций в пределах полномочий, предусмотренных федеральным законом, иным нормативным правовым актом или учредительными документами </w:t>
      </w:r>
      <w:r w:rsidRPr="003E5217">
        <w:rPr>
          <w:szCs w:val="28"/>
        </w:rPr>
        <w:t xml:space="preserve">(часть 3 </w:t>
      </w:r>
      <w:r w:rsidRPr="003E5217">
        <w:rPr>
          <w:rFonts w:eastAsia="Times New Roman"/>
          <w:szCs w:val="28"/>
          <w:lang w:eastAsia="ru-RU"/>
        </w:rPr>
        <w:t>статьи</w:t>
      </w:r>
      <w:r w:rsidRPr="003E5217">
        <w:rPr>
          <w:szCs w:val="28"/>
        </w:rPr>
        <w:t xml:space="preserve"> 53</w:t>
      </w:r>
      <w:r w:rsidRPr="003E5217">
        <w:rPr>
          <w:rFonts w:eastAsia="Times New Roman"/>
          <w:szCs w:val="28"/>
          <w:lang w:eastAsia="ru-RU"/>
        </w:rPr>
        <w:t xml:space="preserve"> ГПК РФ), адвокатов, назначенных судом в качестве представителя ответчика в случаях, предусмотренных статьей</w:t>
      </w:r>
      <w:r w:rsidRPr="003E5217">
        <w:rPr>
          <w:szCs w:val="28"/>
        </w:rPr>
        <w:t xml:space="preserve"> 50</w:t>
      </w:r>
      <w:r w:rsidRPr="003E5217">
        <w:rPr>
          <w:rFonts w:eastAsia="Times New Roman"/>
          <w:szCs w:val="28"/>
          <w:lang w:eastAsia="ru-RU"/>
        </w:rPr>
        <w:t xml:space="preserve"> ГПК РФ, и в случаях обжалования решения суда о признании гражданина недееспособным, если данный гражданин с учетом состояния здоровья и иных обстоятельств дела был лишен </w:t>
      </w:r>
      <w:r w:rsidRPr="003E5217">
        <w:rPr>
          <w:rFonts w:eastAsia="Times New Roman"/>
          <w:szCs w:val="28"/>
          <w:lang w:eastAsia="ru-RU"/>
        </w:rPr>
        <w:lastRenderedPageBreak/>
        <w:t xml:space="preserve">возможности после решения суда выдать уполномоченному лицу надлежащим образом оформленную доверенность, </w:t>
      </w:r>
      <w:r>
        <w:rPr>
          <w:rFonts w:eastAsia="Times New Roman"/>
          <w:szCs w:val="28"/>
          <w:lang w:eastAsia="ru-RU"/>
        </w:rPr>
        <w:t>и в</w:t>
      </w:r>
      <w:r w:rsidRPr="003E5217">
        <w:rPr>
          <w:rFonts w:eastAsia="Times New Roman"/>
          <w:szCs w:val="28"/>
          <w:lang w:eastAsia="ru-RU"/>
        </w:rPr>
        <w:t xml:space="preserve"> иных специально предусмотренных законом случаях.</w:t>
      </w:r>
    </w:p>
    <w:p w:rsidR="0048103A" w:rsidRDefault="00B43040" w:rsidP="00B4304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</w:t>
      </w:r>
      <w:r w:rsidRPr="003E5217">
        <w:rPr>
          <w:rFonts w:eastAsia="Times New Roman"/>
          <w:szCs w:val="28"/>
          <w:lang w:eastAsia="ru-RU"/>
        </w:rPr>
        <w:t>ля подачи апелляционной жалобы</w:t>
      </w:r>
      <w:r>
        <w:rPr>
          <w:rFonts w:eastAsia="Times New Roman"/>
          <w:szCs w:val="28"/>
          <w:lang w:eastAsia="ru-RU"/>
        </w:rPr>
        <w:t>, з</w:t>
      </w:r>
      <w:r w:rsidRPr="003E5217">
        <w:rPr>
          <w:rFonts w:eastAsia="Times New Roman"/>
          <w:szCs w:val="28"/>
          <w:lang w:eastAsia="ru-RU"/>
        </w:rPr>
        <w:t>а исключением обжалования в районный суд судебных постановлений мировых судей, представитель должен иметь высшее юридическое образование либо ученую степень по юридической специальности (часть 2 статьи 49 ГПК РФ), в связи с чем к апелляционной жалобе</w:t>
      </w:r>
      <w:r>
        <w:rPr>
          <w:rFonts w:eastAsia="Times New Roman"/>
          <w:szCs w:val="28"/>
          <w:lang w:eastAsia="ru-RU"/>
        </w:rPr>
        <w:t>, поданной представителем,</w:t>
      </w:r>
      <w:r w:rsidRPr="003E5217">
        <w:rPr>
          <w:rFonts w:eastAsia="Times New Roman"/>
          <w:szCs w:val="28"/>
          <w:lang w:eastAsia="ru-RU"/>
        </w:rPr>
        <w:t xml:space="preserve"> должна быть приложена надлежащим образом заверенная копия документа, подтверждающего наличие </w:t>
      </w:r>
      <w:r>
        <w:rPr>
          <w:rFonts w:eastAsia="Times New Roman"/>
          <w:szCs w:val="28"/>
          <w:lang w:eastAsia="ru-RU"/>
        </w:rPr>
        <w:t xml:space="preserve">у представителя </w:t>
      </w:r>
      <w:r w:rsidRPr="003E5217">
        <w:rPr>
          <w:rFonts w:eastAsia="Times New Roman"/>
          <w:szCs w:val="28"/>
          <w:lang w:eastAsia="ru-RU"/>
        </w:rPr>
        <w:t>соответствующего образования или ученой степени, либо, если такой документ имеется в материалах дела, об этом должно быть указано в апелляционной жалобе</w:t>
      </w:r>
      <w:r w:rsidR="0048103A">
        <w:rPr>
          <w:rFonts w:eastAsia="Times New Roman"/>
          <w:szCs w:val="28"/>
          <w:lang w:eastAsia="ru-RU"/>
        </w:rPr>
        <w:t>.</w:t>
      </w:r>
    </w:p>
    <w:p w:rsidR="00B43040" w:rsidRPr="003E5217" w:rsidRDefault="00B43040" w:rsidP="00B4304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5217">
        <w:rPr>
          <w:szCs w:val="28"/>
        </w:rPr>
        <w:t xml:space="preserve">Требование о </w:t>
      </w:r>
      <w:r>
        <w:rPr>
          <w:szCs w:val="28"/>
        </w:rPr>
        <w:t xml:space="preserve">представлении документа, подтверждающего наличие высшего </w:t>
      </w:r>
      <w:r w:rsidRPr="003E5217">
        <w:rPr>
          <w:szCs w:val="28"/>
        </w:rPr>
        <w:t>юридического образования или ученой степени по юридической специальности</w:t>
      </w:r>
      <w:r>
        <w:rPr>
          <w:szCs w:val="28"/>
        </w:rPr>
        <w:t>,</w:t>
      </w:r>
      <w:r w:rsidRPr="003E5217">
        <w:rPr>
          <w:szCs w:val="28"/>
        </w:rPr>
        <w:t xml:space="preserve"> не распространяется на</w:t>
      </w:r>
      <w:r>
        <w:rPr>
          <w:szCs w:val="28"/>
        </w:rPr>
        <w:t xml:space="preserve"> прокуроров, </w:t>
      </w:r>
      <w:r w:rsidRPr="003E5217">
        <w:rPr>
          <w:szCs w:val="28"/>
        </w:rPr>
        <w:t>адвокатов (часть 3</w:t>
      </w:r>
      <w:r w:rsidRPr="003E5217">
        <w:rPr>
          <w:rFonts w:eastAsia="Times New Roman"/>
          <w:szCs w:val="28"/>
          <w:lang w:eastAsia="ru-RU"/>
        </w:rPr>
        <w:t xml:space="preserve"> статьи 49 ГПК РФ),</w:t>
      </w:r>
      <w:r w:rsidRPr="003E5217">
        <w:rPr>
          <w:szCs w:val="28"/>
        </w:rPr>
        <w:t xml:space="preserve"> законных представителей (</w:t>
      </w:r>
      <w:r w:rsidRPr="003E5217">
        <w:rPr>
          <w:rFonts w:eastAsia="Times New Roman"/>
          <w:szCs w:val="28"/>
          <w:lang w:eastAsia="ru-RU"/>
        </w:rPr>
        <w:t>статья</w:t>
      </w:r>
      <w:r w:rsidRPr="003E5217">
        <w:rPr>
          <w:szCs w:val="28"/>
        </w:rPr>
        <w:t xml:space="preserve"> 52</w:t>
      </w:r>
      <w:r w:rsidRPr="003E5217">
        <w:rPr>
          <w:rFonts w:eastAsia="Times New Roman"/>
          <w:szCs w:val="28"/>
          <w:lang w:eastAsia="ru-RU"/>
        </w:rPr>
        <w:t xml:space="preserve"> ГПК РФ)</w:t>
      </w:r>
      <w:r w:rsidRPr="003E5217">
        <w:rPr>
          <w:szCs w:val="28"/>
        </w:rPr>
        <w:t xml:space="preserve">,  </w:t>
      </w:r>
      <w:r w:rsidRPr="003E5217">
        <w:rPr>
          <w:rFonts w:eastAsia="Times New Roman"/>
          <w:szCs w:val="28"/>
          <w:lang w:eastAsia="ru-RU"/>
        </w:rPr>
        <w:t xml:space="preserve">руководителей, органов, действующих в пределах полномочий, предоставленных им федеральным законом, иными правовыми актами или учредительными документами, либо представителей организаций, действующих от имени организаций в пределах полномочий, предусмотренных федеральным законом, иным нормативным правовым актом или учредительными документами </w:t>
      </w:r>
      <w:r w:rsidRPr="003E5217">
        <w:rPr>
          <w:szCs w:val="28"/>
        </w:rPr>
        <w:t xml:space="preserve">(часть 3 </w:t>
      </w:r>
      <w:r w:rsidRPr="003E5217">
        <w:rPr>
          <w:rFonts w:eastAsia="Times New Roman"/>
          <w:szCs w:val="28"/>
          <w:lang w:eastAsia="ru-RU"/>
        </w:rPr>
        <w:t>статьи</w:t>
      </w:r>
      <w:r w:rsidRPr="003E5217">
        <w:rPr>
          <w:szCs w:val="28"/>
        </w:rPr>
        <w:t xml:space="preserve"> 53</w:t>
      </w:r>
      <w:r w:rsidRPr="003E5217">
        <w:rPr>
          <w:rFonts w:eastAsia="Times New Roman"/>
          <w:szCs w:val="28"/>
          <w:lang w:eastAsia="ru-RU"/>
        </w:rPr>
        <w:t xml:space="preserve"> ГПК РФ). Данными представителями к апелляционной жалобе должны быть приложены документы, подтверждающие соответствующий статус этих лиц.</w:t>
      </w:r>
    </w:p>
    <w:p w:rsidR="00B43040" w:rsidRPr="003E5217" w:rsidRDefault="00B43040" w:rsidP="00B4304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5217">
        <w:rPr>
          <w:rFonts w:eastAsia="Times New Roman"/>
          <w:szCs w:val="28"/>
          <w:lang w:eastAsia="ru-RU"/>
        </w:rPr>
        <w:t xml:space="preserve">Копия документа об образовании или ученой степени должна быть заверена нотариально, либо заверена учреждением и организацией, от которых исходит соответствующий документ, организацией, в которой представитель работает, </w:t>
      </w:r>
      <w:r w:rsidR="006E019E">
        <w:rPr>
          <w:rFonts w:eastAsia="Times New Roman"/>
          <w:szCs w:val="28"/>
          <w:lang w:eastAsia="ru-RU"/>
        </w:rPr>
        <w:t>или заверена</w:t>
      </w:r>
      <w:r w:rsidRPr="003E5217">
        <w:rPr>
          <w:rFonts w:eastAsia="Times New Roman"/>
          <w:szCs w:val="28"/>
          <w:lang w:eastAsia="ru-RU"/>
        </w:rPr>
        <w:t xml:space="preserve"> судьей, в чьем производстве находится дело. При необходимости суд вправе потребовать для ознакомления оригинал документа.</w:t>
      </w:r>
    </w:p>
    <w:p w:rsidR="00B43040" w:rsidRPr="003E5217" w:rsidRDefault="0071149B" w:rsidP="00B4304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8103A">
        <w:rPr>
          <w:szCs w:val="28"/>
        </w:rPr>
        <w:t>.</w:t>
      </w:r>
      <w:r w:rsidR="00B43040">
        <w:rPr>
          <w:szCs w:val="28"/>
        </w:rPr>
        <w:t xml:space="preserve"> </w:t>
      </w:r>
      <w:r w:rsidR="00B43040" w:rsidRPr="003E5217">
        <w:rPr>
          <w:szCs w:val="28"/>
        </w:rPr>
        <w:t xml:space="preserve">Правом принесения апелляционного представления обладает участвующий в деле прокурор, обратившийся в суд первой инстанции с заявлением в защиту прав, свобод и законных интересов других лиц или вступивший в процесс для дачи заключения по делам, по которым его участие предусмотрено </w:t>
      </w:r>
      <w:hyperlink r:id="rId15" w:history="1">
        <w:r w:rsidR="00B43040" w:rsidRPr="003E5217">
          <w:rPr>
            <w:szCs w:val="28"/>
          </w:rPr>
          <w:t>ГПК РФ</w:t>
        </w:r>
      </w:hyperlink>
      <w:r w:rsidR="00B43040" w:rsidRPr="003E5217">
        <w:rPr>
          <w:szCs w:val="28"/>
        </w:rPr>
        <w:t xml:space="preserve"> и другими федеральными законами (части 1 и 3 статьи 45 ГПК РФ).</w:t>
      </w:r>
    </w:p>
    <w:p w:rsidR="00B43040" w:rsidRPr="003E5217" w:rsidRDefault="00B43040" w:rsidP="00B43040">
      <w:pPr>
        <w:pStyle w:val="ConsPlusNormal"/>
        <w:ind w:firstLine="709"/>
        <w:jc w:val="both"/>
        <w:rPr>
          <w:szCs w:val="28"/>
        </w:rPr>
      </w:pPr>
      <w:r w:rsidRPr="003E5217">
        <w:rPr>
          <w:szCs w:val="28"/>
        </w:rPr>
        <w:t xml:space="preserve">В случаях, предусмотренных частями 1 и 3 статьи 45 ГПК РФ, прокурор в пределах своих полномочий вправе принести апелляционное представление независимо от того, привлекался ли он к участию в деле и участвовал ли он </w:t>
      </w:r>
      <w:r w:rsidR="0048103A">
        <w:rPr>
          <w:szCs w:val="28"/>
        </w:rPr>
        <w:t xml:space="preserve">в судебном заседании суда </w:t>
      </w:r>
      <w:r w:rsidRPr="003E5217">
        <w:rPr>
          <w:szCs w:val="28"/>
        </w:rPr>
        <w:t>первой инстанции.</w:t>
      </w:r>
      <w:r>
        <w:rPr>
          <w:szCs w:val="28"/>
        </w:rPr>
        <w:t xml:space="preserve"> Апелляционное представление может быть подано как прокурором, обратившимся в суд с исковым заявлением в предусмотренных законом случаях, так и прокурором</w:t>
      </w:r>
      <w:r w:rsidR="00E670DB">
        <w:rPr>
          <w:szCs w:val="28"/>
        </w:rPr>
        <w:t>,</w:t>
      </w:r>
      <w:r>
        <w:rPr>
          <w:szCs w:val="28"/>
        </w:rPr>
        <w:t xml:space="preserve"> принимавшим участие в судебном заседании суда первой инстанции.</w:t>
      </w:r>
    </w:p>
    <w:p w:rsidR="00B43040" w:rsidRPr="003E5217" w:rsidRDefault="00B43040" w:rsidP="00B43040">
      <w:pPr>
        <w:spacing w:after="0" w:line="240" w:lineRule="auto"/>
        <w:ind w:firstLine="709"/>
        <w:jc w:val="both"/>
        <w:rPr>
          <w:szCs w:val="28"/>
          <w:u w:val="single"/>
        </w:rPr>
      </w:pPr>
      <w:r w:rsidRPr="003E5217">
        <w:rPr>
          <w:iCs/>
          <w:szCs w:val="28"/>
          <w:shd w:val="clear" w:color="auto" w:fill="FFFFFF"/>
        </w:rPr>
        <w:lastRenderedPageBreak/>
        <w:t xml:space="preserve">По делам, в которых органы прокуратуры Российской Федерации и их должностные лица являются стороной спорных правоотношений, прокурор обладает  всеми процессуальными правами соответствующей стороны процесса (истца или ответчика), в том числе правом  апелляционного обжалования. </w:t>
      </w:r>
      <w:r w:rsidRPr="003E5217">
        <w:rPr>
          <w:iCs/>
          <w:szCs w:val="28"/>
        </w:rPr>
        <w:t xml:space="preserve">Положения статьи 45 ГПК РФ в таком случае не применяются. </w:t>
      </w:r>
    </w:p>
    <w:p w:rsidR="00B43040" w:rsidRDefault="0071149B" w:rsidP="00B4304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="00B43040">
        <w:rPr>
          <w:szCs w:val="28"/>
        </w:rPr>
        <w:t>.</w:t>
      </w:r>
      <w:r w:rsidR="00B43040" w:rsidRPr="003E5217">
        <w:rPr>
          <w:szCs w:val="28"/>
        </w:rPr>
        <w:t xml:space="preserve"> В соответствии со </w:t>
      </w:r>
      <w:hyperlink r:id="rId16" w:history="1">
        <w:r w:rsidR="00B43040" w:rsidRPr="003E5217">
          <w:rPr>
            <w:szCs w:val="28"/>
          </w:rPr>
          <w:t>статьями 4</w:t>
        </w:r>
      </w:hyperlink>
      <w:r w:rsidR="00B43040" w:rsidRPr="003E5217">
        <w:rPr>
          <w:szCs w:val="28"/>
        </w:rPr>
        <w:t xml:space="preserve">, </w:t>
      </w:r>
      <w:hyperlink r:id="rId17" w:history="1">
        <w:r w:rsidR="00B43040" w:rsidRPr="003E5217">
          <w:rPr>
            <w:szCs w:val="28"/>
          </w:rPr>
          <w:t>34</w:t>
        </w:r>
      </w:hyperlink>
      <w:r w:rsidR="00B43040" w:rsidRPr="003E5217">
        <w:rPr>
          <w:szCs w:val="28"/>
        </w:rPr>
        <w:t xml:space="preserve">, </w:t>
      </w:r>
      <w:hyperlink r:id="rId18" w:history="1">
        <w:r w:rsidR="00B43040" w:rsidRPr="003E5217">
          <w:rPr>
            <w:szCs w:val="28"/>
          </w:rPr>
          <w:t>35</w:t>
        </w:r>
      </w:hyperlink>
      <w:r w:rsidR="00B43040">
        <w:rPr>
          <w:szCs w:val="28"/>
        </w:rPr>
        <w:t xml:space="preserve"> и</w:t>
      </w:r>
      <w:r w:rsidR="00B43040" w:rsidRPr="003E5217">
        <w:rPr>
          <w:szCs w:val="28"/>
        </w:rPr>
        <w:t xml:space="preserve"> </w:t>
      </w:r>
      <w:hyperlink r:id="rId19" w:history="1">
        <w:r w:rsidR="00B43040" w:rsidRPr="003E5217">
          <w:rPr>
            <w:szCs w:val="28"/>
          </w:rPr>
          <w:t>46</w:t>
        </w:r>
      </w:hyperlink>
      <w:r w:rsidR="00B43040" w:rsidRPr="003E5217">
        <w:rPr>
          <w:szCs w:val="28"/>
        </w:rPr>
        <w:t xml:space="preserve"> ГПК РФ правом апелляционного обжалования судебных постановлений суда первой инстанции обладают также лица, которые в предусмотренных законом случаях обращаются в суд за защитой прав, свобод и законных интересов других лиц.</w:t>
      </w:r>
      <w:r w:rsidR="00B43040">
        <w:rPr>
          <w:szCs w:val="28"/>
        </w:rPr>
        <w:t xml:space="preserve"> Данные лица в соответствии со своими полномочиями вправе подать апелляционную жалобу в защиту другого лица и в том случае, если </w:t>
      </w:r>
      <w:r w:rsidR="00E670DB">
        <w:rPr>
          <w:szCs w:val="28"/>
        </w:rPr>
        <w:t xml:space="preserve">они не участвовали в рассмотрении дела судом первой инстанции, а </w:t>
      </w:r>
      <w:r w:rsidR="00B43040">
        <w:rPr>
          <w:szCs w:val="28"/>
        </w:rPr>
        <w:t>иск был предъявлен</w:t>
      </w:r>
      <w:r w:rsidR="00E670DB">
        <w:rPr>
          <w:szCs w:val="28"/>
        </w:rPr>
        <w:t xml:space="preserve"> самим </w:t>
      </w:r>
      <w:r w:rsidR="00B43040">
        <w:rPr>
          <w:szCs w:val="28"/>
        </w:rPr>
        <w:t>лицом</w:t>
      </w:r>
      <w:r w:rsidR="00E670DB">
        <w:rPr>
          <w:szCs w:val="28"/>
        </w:rPr>
        <w:t>, в интересах которого подана апелляционная жалоба.</w:t>
      </w:r>
      <w:r w:rsidR="00B43040">
        <w:rPr>
          <w:szCs w:val="28"/>
        </w:rPr>
        <w:t xml:space="preserve"> </w:t>
      </w:r>
    </w:p>
    <w:p w:rsidR="00B43040" w:rsidRPr="00AE2F3F" w:rsidRDefault="00B43040" w:rsidP="00B4304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E2F3F">
        <w:rPr>
          <w:szCs w:val="28"/>
        </w:rPr>
        <w:t xml:space="preserve">По смыслу статей 35 и </w:t>
      </w:r>
      <w:hyperlink r:id="rId20" w:history="1">
        <w:r w:rsidRPr="00AE2F3F">
          <w:rPr>
            <w:szCs w:val="28"/>
          </w:rPr>
          <w:t>47</w:t>
        </w:r>
      </w:hyperlink>
      <w:r w:rsidRPr="00AE2F3F">
        <w:rPr>
          <w:szCs w:val="28"/>
        </w:rPr>
        <w:t xml:space="preserve"> ГПК РФ правом апелляционного обжалования судебных постановлений суда первой инстанции обладают также государственные органы и органы местного самоуправления, дающие </w:t>
      </w:r>
      <w:r w:rsidRPr="00AE2F3F">
        <w:rPr>
          <w:rFonts w:eastAsia="Times New Roman"/>
          <w:szCs w:val="28"/>
          <w:lang w:eastAsia="ru-RU"/>
        </w:rPr>
        <w:t>заключение по делу в целях осуществления возложенных на них обязанностей, вне зависимости от того, привлекались ли они судом первой инстанции к участию в деле и участвовали ли их представители в судебном заседании суда первой инстанции.</w:t>
      </w:r>
    </w:p>
    <w:p w:rsidR="00B43040" w:rsidRPr="00AE2F3F" w:rsidRDefault="00B43040" w:rsidP="00B43040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E2F3F">
        <w:rPr>
          <w:sz w:val="28"/>
          <w:szCs w:val="28"/>
        </w:rPr>
        <w:t xml:space="preserve">Из содержания положений </w:t>
      </w:r>
      <w:hyperlink r:id="rId21" w:history="1">
        <w:r w:rsidRPr="00AE2F3F">
          <w:rPr>
            <w:sz w:val="28"/>
            <w:szCs w:val="28"/>
          </w:rPr>
          <w:t>подпункта 1 пункта 1 статьи 29</w:t>
        </w:r>
      </w:hyperlink>
      <w:r w:rsidRPr="00AE2F3F">
        <w:rPr>
          <w:sz w:val="28"/>
          <w:szCs w:val="28"/>
        </w:rPr>
        <w:t xml:space="preserve"> Федерального конституционного закона от 26 февраля 1997 года № 1-ФКЗ «Об Уполномоченном по правам человека в Российской Федерации», </w:t>
      </w:r>
      <w:r w:rsidRPr="00AE2F3F">
        <w:rPr>
          <w:rStyle w:val="s10"/>
          <w:iCs/>
          <w:sz w:val="28"/>
          <w:szCs w:val="28"/>
        </w:rPr>
        <w:t>пункта</w:t>
      </w:r>
      <w:r w:rsidR="00234EC5">
        <w:rPr>
          <w:rStyle w:val="s10"/>
          <w:iCs/>
          <w:sz w:val="28"/>
          <w:szCs w:val="28"/>
        </w:rPr>
        <w:t> </w:t>
      </w:r>
      <w:r w:rsidRPr="00AE2F3F">
        <w:rPr>
          <w:rStyle w:val="s10"/>
          <w:iCs/>
          <w:sz w:val="28"/>
          <w:szCs w:val="28"/>
        </w:rPr>
        <w:t>2 части 1 статьи 11</w:t>
      </w:r>
      <w:r w:rsidRPr="00AE2F3F">
        <w:rPr>
          <w:iCs/>
          <w:sz w:val="28"/>
          <w:szCs w:val="28"/>
        </w:rPr>
        <w:t xml:space="preserve"> Федерального закона от 18 марта 2020 г. № 48-ФЗ «Об</w:t>
      </w:r>
      <w:r w:rsidR="00234EC5">
        <w:rPr>
          <w:iCs/>
          <w:sz w:val="28"/>
          <w:szCs w:val="28"/>
        </w:rPr>
        <w:t> </w:t>
      </w:r>
      <w:r w:rsidRPr="00AE2F3F">
        <w:rPr>
          <w:iCs/>
          <w:sz w:val="28"/>
          <w:szCs w:val="28"/>
        </w:rPr>
        <w:t xml:space="preserve">уполномоченных по правам человека в субъектах Российской Федерации»  </w:t>
      </w:r>
      <w:r w:rsidRPr="00AE2F3F">
        <w:rPr>
          <w:sz w:val="28"/>
          <w:szCs w:val="28"/>
        </w:rPr>
        <w:t xml:space="preserve">следует, что Уполномоченный по правам человека в Российской Федерации и </w:t>
      </w:r>
      <w:r w:rsidRPr="00AE2F3F">
        <w:rPr>
          <w:iCs/>
          <w:sz w:val="28"/>
          <w:szCs w:val="28"/>
        </w:rPr>
        <w:t>уполномоченные</w:t>
      </w:r>
      <w:proofErr w:type="gramEnd"/>
      <w:r w:rsidRPr="00AE2F3F">
        <w:rPr>
          <w:iCs/>
          <w:sz w:val="28"/>
          <w:szCs w:val="28"/>
        </w:rPr>
        <w:t xml:space="preserve"> по правам человека в субъектах Российской Федерации</w:t>
      </w:r>
      <w:r w:rsidRPr="00AE2F3F">
        <w:rPr>
          <w:sz w:val="28"/>
          <w:szCs w:val="28"/>
        </w:rPr>
        <w:t xml:space="preserve"> имеют право апелляционного обжалования судебных постановлений суда первой инстанции, если они участвовали лично либо через своих представителей при рассмотрении дел в суде первой инстанции. Данное право реализуется ими в порядке и сроки, которые предусмотрены </w:t>
      </w:r>
      <w:hyperlink r:id="rId22" w:history="1">
        <w:r w:rsidRPr="00AE2F3F">
          <w:rPr>
            <w:sz w:val="28"/>
            <w:szCs w:val="28"/>
          </w:rPr>
          <w:t>главой 39</w:t>
        </w:r>
      </w:hyperlink>
      <w:r w:rsidRPr="00AE2F3F">
        <w:rPr>
          <w:sz w:val="28"/>
          <w:szCs w:val="28"/>
        </w:rPr>
        <w:t xml:space="preserve"> ГПК РФ. </w:t>
      </w:r>
    </w:p>
    <w:p w:rsidR="00B43040" w:rsidRPr="003E5217" w:rsidRDefault="00B43040" w:rsidP="00B4304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71149B">
        <w:rPr>
          <w:szCs w:val="28"/>
        </w:rPr>
        <w:t>0</w:t>
      </w:r>
      <w:r>
        <w:rPr>
          <w:szCs w:val="28"/>
        </w:rPr>
        <w:t>.</w:t>
      </w:r>
      <w:r w:rsidRPr="003E5217">
        <w:rPr>
          <w:szCs w:val="28"/>
        </w:rPr>
        <w:t xml:space="preserve"> В целях обеспечения реализации права на апелляционное обжалование лицами, участвующими в деле, суды первой инстанции должны в соответствии с </w:t>
      </w:r>
      <w:hyperlink r:id="rId23" w:history="1">
        <w:r w:rsidRPr="003E5217">
          <w:rPr>
            <w:szCs w:val="28"/>
          </w:rPr>
          <w:t>частью 5 статьи 198</w:t>
        </w:r>
      </w:hyperlink>
      <w:r w:rsidRPr="003E5217">
        <w:rPr>
          <w:szCs w:val="28"/>
        </w:rPr>
        <w:t xml:space="preserve"> и </w:t>
      </w:r>
      <w:hyperlink r:id="rId24" w:history="1">
        <w:r w:rsidRPr="003E5217">
          <w:rPr>
            <w:szCs w:val="28"/>
          </w:rPr>
          <w:t>пунктом 7 части 1 статьи 225</w:t>
        </w:r>
      </w:hyperlink>
      <w:r w:rsidRPr="003E5217">
        <w:rPr>
          <w:szCs w:val="28"/>
        </w:rPr>
        <w:t xml:space="preserve"> ГПК РФ в резолютивной части решения, определения указывать порядок и срок обжалования судебного постановления суда первой инстанции.</w:t>
      </w:r>
    </w:p>
    <w:p w:rsidR="00B43040" w:rsidRPr="003E5217" w:rsidRDefault="00B43040" w:rsidP="00234EC5">
      <w:pPr>
        <w:pStyle w:val="ConsPlusNormal"/>
        <w:jc w:val="center"/>
      </w:pPr>
    </w:p>
    <w:p w:rsidR="00B43040" w:rsidRPr="003E5217" w:rsidRDefault="00B43040" w:rsidP="00234EC5">
      <w:pPr>
        <w:pStyle w:val="ConsPlusNormal"/>
        <w:jc w:val="center"/>
        <w:outlineLvl w:val="0"/>
      </w:pPr>
      <w:r w:rsidRPr="003E5217">
        <w:t>Срок и порядок подачи апелляционных жалобы, представления</w:t>
      </w:r>
    </w:p>
    <w:p w:rsidR="00B43040" w:rsidRPr="003E5217" w:rsidRDefault="00B43040" w:rsidP="00234EC5">
      <w:pPr>
        <w:pStyle w:val="ConsPlusNormal"/>
        <w:jc w:val="center"/>
      </w:pPr>
      <w:r w:rsidRPr="003E5217">
        <w:t>Действия суда первой инстанции после поступления</w:t>
      </w:r>
    </w:p>
    <w:p w:rsidR="00B43040" w:rsidRPr="003E5217" w:rsidRDefault="00B43040" w:rsidP="00234EC5">
      <w:pPr>
        <w:pStyle w:val="ConsPlusNormal"/>
        <w:jc w:val="center"/>
      </w:pPr>
      <w:r w:rsidRPr="003E5217">
        <w:t>апелляционных жалобы, представления</w:t>
      </w:r>
    </w:p>
    <w:p w:rsidR="00B43040" w:rsidRPr="003E5217" w:rsidRDefault="00B43040" w:rsidP="00B43040">
      <w:pPr>
        <w:pStyle w:val="ConsPlusNormal"/>
        <w:ind w:firstLine="709"/>
        <w:jc w:val="both"/>
      </w:pPr>
    </w:p>
    <w:p w:rsidR="00B43040" w:rsidRPr="003E5217" w:rsidRDefault="00B43040" w:rsidP="00B43040">
      <w:pPr>
        <w:pStyle w:val="ConsPlusNormal"/>
        <w:ind w:firstLine="709"/>
        <w:jc w:val="both"/>
      </w:pPr>
      <w:r>
        <w:t>1</w:t>
      </w:r>
      <w:r w:rsidR="0071149B">
        <w:t>1</w:t>
      </w:r>
      <w:r>
        <w:t>.</w:t>
      </w:r>
      <w:r w:rsidRPr="003E5217">
        <w:t xml:space="preserve"> Апелляционные жалоба, представление на не вступившие в законную силу решения суда первой инстанции в соответствии с </w:t>
      </w:r>
      <w:hyperlink r:id="rId25" w:history="1">
        <w:r w:rsidRPr="003E5217">
          <w:t xml:space="preserve">частью 1 </w:t>
        </w:r>
        <w:r w:rsidRPr="003E5217">
          <w:lastRenderedPageBreak/>
          <w:t>статьи 321</w:t>
        </w:r>
      </w:hyperlink>
      <w:r w:rsidRPr="003E5217">
        <w:t xml:space="preserve"> ГПК РФ подаются через суд, принявший решение.</w:t>
      </w:r>
    </w:p>
    <w:p w:rsidR="00B43040" w:rsidRPr="003E5217" w:rsidRDefault="00B43040" w:rsidP="00B43040">
      <w:pPr>
        <w:pStyle w:val="ConsPlusNormal"/>
        <w:ind w:firstLine="709"/>
        <w:jc w:val="both"/>
      </w:pPr>
      <w:r w:rsidRPr="003E5217">
        <w:t xml:space="preserve">Подача апелляционных жалобы, представления непосредственно в суд апелляционной инстанции не является основанием для их возвращения заявителю. Исходя из положений </w:t>
      </w:r>
      <w:hyperlink r:id="rId26" w:history="1">
        <w:r w:rsidRPr="003E5217">
          <w:t>части 1 статьи 321</w:t>
        </w:r>
      </w:hyperlink>
      <w:r w:rsidRPr="003E5217">
        <w:t xml:space="preserve"> ГПК РФ такие апелляционные жалоба, представление подлежат направлению сопроводительным письмом суда апелляционной инстанции в суд, вынесший решение, для совершения действий, предусмотренных </w:t>
      </w:r>
      <w:hyperlink r:id="rId27" w:history="1">
        <w:r w:rsidRPr="003E5217">
          <w:t>статьей 325</w:t>
        </w:r>
      </w:hyperlink>
      <w:r w:rsidRPr="003E5217">
        <w:t xml:space="preserve"> ГПК РФ, о чем сообщается лицу, подавшему апелляционные жалобу, представление.</w:t>
      </w:r>
    </w:p>
    <w:p w:rsidR="00B43040" w:rsidRPr="003E5217" w:rsidRDefault="00B43040" w:rsidP="00B43040">
      <w:pPr>
        <w:pStyle w:val="ConsPlusNormal"/>
        <w:ind w:firstLine="709"/>
        <w:jc w:val="both"/>
      </w:pPr>
      <w:r>
        <w:t>1</w:t>
      </w:r>
      <w:r w:rsidR="0071149B">
        <w:t>2</w:t>
      </w:r>
      <w:r>
        <w:t>.</w:t>
      </w:r>
      <w:r w:rsidRPr="003E5217">
        <w:t xml:space="preserve"> </w:t>
      </w:r>
      <w:proofErr w:type="gramStart"/>
      <w:r w:rsidRPr="003E5217">
        <w:t xml:space="preserve">Если иные сроки не установлены законом, течение месячного срока на подачу апелляционных жалобы, представления, предусмотренного </w:t>
      </w:r>
      <w:hyperlink r:id="rId28" w:history="1">
        <w:r w:rsidRPr="003E5217">
          <w:t>частью</w:t>
        </w:r>
        <w:r w:rsidR="00234EC5">
          <w:t> </w:t>
        </w:r>
        <w:r w:rsidRPr="003E5217">
          <w:t>2 статьи 321</w:t>
        </w:r>
      </w:hyperlink>
      <w:r w:rsidRPr="003E5217">
        <w:t xml:space="preserve"> ГПК РФ, начинается согласно </w:t>
      </w:r>
      <w:hyperlink r:id="rId29" w:history="1">
        <w:r w:rsidRPr="003E5217">
          <w:t>части 3 статьи 107</w:t>
        </w:r>
      </w:hyperlink>
      <w:r w:rsidRPr="003E5217">
        <w:t xml:space="preserve"> и </w:t>
      </w:r>
      <w:hyperlink r:id="rId30" w:history="1">
        <w:r w:rsidRPr="003E5217">
          <w:t>статье 199</w:t>
        </w:r>
      </w:hyperlink>
      <w:r w:rsidRPr="003E5217">
        <w:t xml:space="preserve"> ГПК РФ со дня, следующего за днем вынесения решения, а если в судебном заседании объявлялась только резолютивная часть решения – со дня, следующего за днем составления мотивированного решения суда (принятия решения</w:t>
      </w:r>
      <w:proofErr w:type="gramEnd"/>
      <w:r w:rsidRPr="003E5217">
        <w:t xml:space="preserve"> суда в окончательной форме), и оканчивается согласно </w:t>
      </w:r>
      <w:hyperlink r:id="rId31" w:history="1">
        <w:r w:rsidRPr="003E5217">
          <w:t>статье 108</w:t>
        </w:r>
      </w:hyperlink>
      <w:r w:rsidRPr="003E5217">
        <w:t xml:space="preserve"> ГПК РФ в соответствующее число следующего месяца – число, соответствующее дате вынесения решения в окончательной форме.</w:t>
      </w:r>
    </w:p>
    <w:p w:rsidR="00B43040" w:rsidRPr="003E5217" w:rsidRDefault="00B43040" w:rsidP="00B43040">
      <w:pPr>
        <w:pStyle w:val="ConsPlusNormal"/>
        <w:ind w:firstLine="709"/>
        <w:jc w:val="both"/>
      </w:pPr>
      <w:r w:rsidRPr="003E5217">
        <w:t>Например, если решение вынесено в окончательной форме 31 июля, срок на апелляционное обжалование начинает течь на следующий день, первым днем срока является 1 августа, срок длится месяц, а последним днем срока является 31 августа (до 24 часов) – число, соответствующее дате вынесения решения.</w:t>
      </w:r>
    </w:p>
    <w:p w:rsidR="00B43040" w:rsidRPr="003E5217" w:rsidRDefault="00B43040" w:rsidP="00B43040">
      <w:pPr>
        <w:spacing w:after="0" w:line="240" w:lineRule="auto"/>
        <w:ind w:firstLine="709"/>
        <w:jc w:val="both"/>
        <w:rPr>
          <w:szCs w:val="28"/>
        </w:rPr>
      </w:pPr>
      <w:r w:rsidRPr="003E5217">
        <w:t>Если в следующем месяце нет соответствующего числа, срок истекает в последний день этого месяца, а если последний день срока выпадает на выходной день (субботу или воскресенье) либо на нерабочий праздничный день, днем окончания срока считается следующий за ними первый рабочий день</w:t>
      </w:r>
      <w:r w:rsidRPr="003E5217">
        <w:rPr>
          <w:rFonts w:eastAsia="Times New Roman"/>
          <w:szCs w:val="28"/>
          <w:lang w:eastAsia="ru-RU"/>
        </w:rPr>
        <w:t xml:space="preserve"> </w:t>
      </w:r>
      <w:r w:rsidRPr="003E5217">
        <w:rPr>
          <w:szCs w:val="28"/>
        </w:rPr>
        <w:t>(части 1 и 2 статьи 108 ГПК РФ).</w:t>
      </w:r>
    </w:p>
    <w:p w:rsidR="00B43040" w:rsidRPr="003E5217" w:rsidRDefault="00B43040" w:rsidP="00B43040">
      <w:pPr>
        <w:spacing w:after="0" w:line="240" w:lineRule="auto"/>
        <w:ind w:firstLine="709"/>
        <w:jc w:val="both"/>
        <w:rPr>
          <w:szCs w:val="28"/>
        </w:rPr>
      </w:pPr>
      <w:r w:rsidRPr="003E5217">
        <w:rPr>
          <w:szCs w:val="28"/>
        </w:rPr>
        <w:t>В случаях, когда срок на апелляционное обжалование исчисляется днями, в это</w:t>
      </w:r>
      <w:r>
        <w:rPr>
          <w:szCs w:val="28"/>
        </w:rPr>
        <w:t>т</w:t>
      </w:r>
      <w:r w:rsidRPr="003E5217">
        <w:rPr>
          <w:szCs w:val="28"/>
        </w:rPr>
        <w:t xml:space="preserve"> срок не включаются нерабочие дни (выходные дни – суббота </w:t>
      </w:r>
      <w:r w:rsidRPr="003E5217">
        <w:t xml:space="preserve">и воскресенье, а также нерабочие праздничные дни), если иное не установлено ГПК РФ </w:t>
      </w:r>
      <w:r w:rsidRPr="003E5217">
        <w:rPr>
          <w:szCs w:val="28"/>
        </w:rPr>
        <w:t>(часть 3 статьи 107 ГПК РФ).</w:t>
      </w:r>
    </w:p>
    <w:p w:rsidR="006E3F9E" w:rsidRDefault="0071149B" w:rsidP="00B6157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B43040">
        <w:rPr>
          <w:szCs w:val="28"/>
        </w:rPr>
        <w:t xml:space="preserve">. </w:t>
      </w:r>
      <w:r w:rsidR="00B43040" w:rsidRPr="003E5217">
        <w:rPr>
          <w:szCs w:val="28"/>
        </w:rPr>
        <w:t>За исключением особенностей, установленных для решений по делам упрощенного производства (часть 6 статьи 199, статья 232</w:t>
      </w:r>
      <w:r w:rsidR="00B43040" w:rsidRPr="003E5217">
        <w:rPr>
          <w:szCs w:val="28"/>
          <w:vertAlign w:val="superscript"/>
        </w:rPr>
        <w:t>4</w:t>
      </w:r>
      <w:r w:rsidR="00B43040" w:rsidRPr="003E5217">
        <w:rPr>
          <w:szCs w:val="28"/>
        </w:rPr>
        <w:t xml:space="preserve"> ГПК РФ</w:t>
      </w:r>
      <w:r w:rsidR="00C34A40">
        <w:rPr>
          <w:szCs w:val="28"/>
        </w:rPr>
        <w:t>),</w:t>
      </w:r>
      <w:r w:rsidR="00B43040" w:rsidRPr="003E5217">
        <w:rPr>
          <w:szCs w:val="28"/>
        </w:rPr>
        <w:t xml:space="preserve"> для решений мировых судей (части 3–5 статьи 199 ГПК РФ),</w:t>
      </w:r>
      <w:r w:rsidR="00C34A40" w:rsidRPr="003E5217">
        <w:rPr>
          <w:szCs w:val="28"/>
        </w:rPr>
        <w:t xml:space="preserve"> а также </w:t>
      </w:r>
      <w:r w:rsidR="00B43040">
        <w:rPr>
          <w:szCs w:val="28"/>
        </w:rPr>
        <w:t xml:space="preserve">иных </w:t>
      </w:r>
      <w:r w:rsidR="00C34A40">
        <w:rPr>
          <w:szCs w:val="28"/>
        </w:rPr>
        <w:t>предусмотренных</w:t>
      </w:r>
      <w:r w:rsidR="00B43040">
        <w:rPr>
          <w:szCs w:val="28"/>
        </w:rPr>
        <w:t xml:space="preserve"> законом случаев,</w:t>
      </w:r>
      <w:r w:rsidR="00B43040" w:rsidRPr="003E5217">
        <w:rPr>
          <w:szCs w:val="28"/>
        </w:rPr>
        <w:t xml:space="preserve"> при объявлении в судебном заседании только резолютивной части решения составление мотивированного решения может быть отложено не более чем на пять дней со дня окончания разбирательства дела (часть 2 статьи 199 ГПК РФ). </w:t>
      </w:r>
    </w:p>
    <w:p w:rsidR="00B43040" w:rsidRDefault="006E3F9E" w:rsidP="00B4304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B43040" w:rsidRPr="003E5217">
        <w:rPr>
          <w:szCs w:val="28"/>
        </w:rPr>
        <w:t>осле</w:t>
      </w:r>
      <w:r w:rsidR="005D76C9">
        <w:rPr>
          <w:szCs w:val="28"/>
        </w:rPr>
        <w:t xml:space="preserve"> </w:t>
      </w:r>
      <w:r w:rsidR="00B43040" w:rsidRPr="003E5217">
        <w:rPr>
          <w:szCs w:val="28"/>
        </w:rPr>
        <w:t xml:space="preserve">объявления резолютивной части решения председательствующий </w:t>
      </w:r>
      <w:r w:rsidR="00B43040" w:rsidRPr="003E5217">
        <w:rPr>
          <w:rFonts w:eastAsia="Times New Roman"/>
          <w:szCs w:val="28"/>
          <w:lang w:eastAsia="ru-RU"/>
        </w:rPr>
        <w:t xml:space="preserve">обязан разъяснить, когда </w:t>
      </w:r>
      <w:r w:rsidR="005D3001">
        <w:rPr>
          <w:rFonts w:eastAsia="Times New Roman"/>
          <w:szCs w:val="28"/>
          <w:lang w:eastAsia="ru-RU"/>
        </w:rPr>
        <w:t xml:space="preserve">будет составлено мотивированное решение </w:t>
      </w:r>
      <w:proofErr w:type="gramStart"/>
      <w:r w:rsidR="005D3001">
        <w:rPr>
          <w:rFonts w:eastAsia="Times New Roman"/>
          <w:szCs w:val="28"/>
          <w:lang w:eastAsia="ru-RU"/>
        </w:rPr>
        <w:t>и</w:t>
      </w:r>
      <w:proofErr w:type="gramEnd"/>
      <w:r w:rsidR="005D3001">
        <w:rPr>
          <w:rFonts w:eastAsia="Times New Roman"/>
          <w:szCs w:val="28"/>
          <w:lang w:eastAsia="ru-RU"/>
        </w:rPr>
        <w:t xml:space="preserve"> когда </w:t>
      </w:r>
      <w:r w:rsidR="00B43040" w:rsidRPr="003E5217">
        <w:rPr>
          <w:rFonts w:eastAsia="Times New Roman"/>
          <w:szCs w:val="28"/>
          <w:lang w:eastAsia="ru-RU"/>
        </w:rPr>
        <w:t xml:space="preserve">лица, участвующие в деле, их представители могут </w:t>
      </w:r>
      <w:r w:rsidR="004202CE">
        <w:rPr>
          <w:rFonts w:eastAsia="Times New Roman"/>
          <w:szCs w:val="28"/>
          <w:lang w:eastAsia="ru-RU"/>
        </w:rPr>
        <w:t xml:space="preserve">с ним </w:t>
      </w:r>
      <w:r w:rsidR="00B43040" w:rsidRPr="003E5217">
        <w:rPr>
          <w:rFonts w:eastAsia="Times New Roman"/>
          <w:szCs w:val="28"/>
          <w:lang w:eastAsia="ru-RU"/>
        </w:rPr>
        <w:t>ознакомиться</w:t>
      </w:r>
      <w:r w:rsidR="005D3001">
        <w:rPr>
          <w:rFonts w:eastAsia="Times New Roman"/>
          <w:szCs w:val="28"/>
          <w:lang w:eastAsia="ru-RU"/>
        </w:rPr>
        <w:t>, что должно быть отражено</w:t>
      </w:r>
      <w:r w:rsidR="00B43040" w:rsidRPr="003E5217">
        <w:t xml:space="preserve"> в протоколе судебного заседания</w:t>
      </w:r>
      <w:r w:rsidR="00B43040" w:rsidRPr="003E5217">
        <w:rPr>
          <w:rFonts w:eastAsia="Times New Roman"/>
          <w:szCs w:val="28"/>
          <w:lang w:eastAsia="ru-RU"/>
        </w:rPr>
        <w:t xml:space="preserve"> </w:t>
      </w:r>
      <w:r w:rsidR="00B43040" w:rsidRPr="003E5217">
        <w:rPr>
          <w:szCs w:val="28"/>
        </w:rPr>
        <w:t>(часть 2 статьи 193, пункт 13 части 2 статьи</w:t>
      </w:r>
      <w:r w:rsidR="00234EC5">
        <w:rPr>
          <w:szCs w:val="28"/>
        </w:rPr>
        <w:t> </w:t>
      </w:r>
      <w:r w:rsidR="00B43040" w:rsidRPr="003E5217">
        <w:rPr>
          <w:szCs w:val="28"/>
        </w:rPr>
        <w:t>229 ГПК РФ).</w:t>
      </w:r>
    </w:p>
    <w:p w:rsidR="006E3F9E" w:rsidRPr="003E5217" w:rsidRDefault="005D76C9" w:rsidP="00B4304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рок на апелляционное обжалование в таком случае исчисляется с </w:t>
      </w:r>
      <w:r w:rsidR="00F213A2">
        <w:rPr>
          <w:szCs w:val="28"/>
        </w:rPr>
        <w:t xml:space="preserve">даты, объявленной председательствующим </w:t>
      </w:r>
      <w:r w:rsidR="005D3001">
        <w:rPr>
          <w:szCs w:val="28"/>
        </w:rPr>
        <w:t>для составления мотивированного решения</w:t>
      </w:r>
      <w:r w:rsidR="004202CE">
        <w:rPr>
          <w:szCs w:val="28"/>
        </w:rPr>
        <w:t>.</w:t>
      </w:r>
    </w:p>
    <w:p w:rsidR="00B43040" w:rsidRPr="003E5217" w:rsidRDefault="00F6747F" w:rsidP="00B4304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и</w:t>
      </w:r>
      <w:r w:rsidR="00B43040" w:rsidRPr="003E5217">
        <w:rPr>
          <w:szCs w:val="28"/>
        </w:rPr>
        <w:t xml:space="preserve"> нарушени</w:t>
      </w:r>
      <w:r>
        <w:rPr>
          <w:szCs w:val="28"/>
        </w:rPr>
        <w:t>и</w:t>
      </w:r>
      <w:r w:rsidR="00B43040" w:rsidRPr="003E5217">
        <w:rPr>
          <w:szCs w:val="28"/>
        </w:rPr>
        <w:t xml:space="preserve"> </w:t>
      </w:r>
      <w:r w:rsidR="00B43040">
        <w:rPr>
          <w:szCs w:val="28"/>
        </w:rPr>
        <w:t xml:space="preserve">срока </w:t>
      </w:r>
      <w:r w:rsidR="00B43040" w:rsidRPr="003E5217">
        <w:rPr>
          <w:szCs w:val="28"/>
        </w:rPr>
        <w:t>составления мотивированного решения суда</w:t>
      </w:r>
      <w:r w:rsidR="00B43040">
        <w:rPr>
          <w:szCs w:val="28"/>
        </w:rPr>
        <w:t>,</w:t>
      </w:r>
      <w:r w:rsidR="00B43040" w:rsidRPr="003E5217">
        <w:rPr>
          <w:szCs w:val="28"/>
        </w:rPr>
        <w:t xml:space="preserve"> объявленного в судебном заседании, срок на апелляционное обжалование исчисляется с момента фактического составления мотивированного решения, о чем должно быть незамедлительно сообщено лицам, участвующим в деле, и их представителям.</w:t>
      </w:r>
    </w:p>
    <w:p w:rsidR="00B43040" w:rsidRDefault="00B43040" w:rsidP="00B43040">
      <w:pPr>
        <w:spacing w:after="0" w:line="240" w:lineRule="auto"/>
        <w:ind w:firstLine="709"/>
        <w:jc w:val="both"/>
        <w:rPr>
          <w:szCs w:val="28"/>
        </w:rPr>
      </w:pPr>
      <w:r w:rsidRPr="003E5217">
        <w:rPr>
          <w:szCs w:val="28"/>
        </w:rPr>
        <w:t>В мотивированном решении суда в любом случае должна быть указана дата его составления.</w:t>
      </w:r>
    </w:p>
    <w:p w:rsidR="00B43040" w:rsidRDefault="0071149B" w:rsidP="00B4304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B43040">
        <w:rPr>
          <w:szCs w:val="28"/>
        </w:rPr>
        <w:t>. Срок на обжалование решений мировых судей, который составляет один месяц, а также срок на обжалование решений, принятых в упрощенном производстве, который составляет пятнадцать дней, исчисляются со дня принятия этих решений, а в случае составления мотивированного решения по заявлению лиц, участвующих в деле, и их представителей – со дня принятия решения в окончательной форме (части 3–5 статьи 199, часть 8 статьи 232</w:t>
      </w:r>
      <w:r w:rsidR="00B43040">
        <w:rPr>
          <w:szCs w:val="28"/>
          <w:vertAlign w:val="superscript"/>
        </w:rPr>
        <w:t>4</w:t>
      </w:r>
      <w:r w:rsidR="00B43040">
        <w:rPr>
          <w:szCs w:val="28"/>
        </w:rPr>
        <w:t xml:space="preserve"> ГПК РФ). </w:t>
      </w:r>
    </w:p>
    <w:p w:rsidR="00B43040" w:rsidRPr="00AE2F3F" w:rsidRDefault="0071149B" w:rsidP="00B43040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AE2F3F">
        <w:rPr>
          <w:iCs/>
          <w:szCs w:val="28"/>
        </w:rPr>
        <w:t>15</w:t>
      </w:r>
      <w:r w:rsidR="00B43040" w:rsidRPr="00AE2F3F">
        <w:rPr>
          <w:iCs/>
          <w:szCs w:val="28"/>
        </w:rPr>
        <w:t>. Течение месячного срока на апелляционное обжалование заочного решения начинается на следующий день после принятия судом решения об отказе в удовлетворении заявления об отмене заочного решения. Если такое заявление ответчиком не было подано, вследствие чего он не вправе обжаловать данное решение в апелляционном порядке, остальные лица, участвующие в деле, вправе обжаловать заочное решение в течение месячного срока, с момента истечения 7-дневного срока, установленного для подачи ответчиком заявления об отмене заочного решения, который начинает течь на следующий день после вручения ответчику копии заочного решения или доставки его в соответствии со статьей 165</w:t>
      </w:r>
      <w:r w:rsidR="00B43040" w:rsidRPr="00AE2F3F">
        <w:rPr>
          <w:iCs/>
          <w:szCs w:val="28"/>
          <w:vertAlign w:val="superscript"/>
        </w:rPr>
        <w:t xml:space="preserve">1  </w:t>
      </w:r>
      <w:r w:rsidR="00B43040" w:rsidRPr="00AE2F3F">
        <w:rPr>
          <w:iCs/>
          <w:szCs w:val="28"/>
        </w:rPr>
        <w:t>ГК РФ по последнему известному суду месту жительства ответчика, что подтверждается соответствующим почтовым уведомлением.</w:t>
      </w:r>
    </w:p>
    <w:p w:rsidR="00B43040" w:rsidRDefault="0071149B" w:rsidP="00B43040">
      <w:pPr>
        <w:pStyle w:val="ConsPlusNormal"/>
        <w:ind w:firstLine="709"/>
        <w:jc w:val="both"/>
      </w:pPr>
      <w:r>
        <w:t>16</w:t>
      </w:r>
      <w:r w:rsidR="00B43040">
        <w:t>.</w:t>
      </w:r>
      <w:r w:rsidR="00B43040" w:rsidRPr="003E5217">
        <w:t xml:space="preserve"> Срок на подачу апелляционных жалобы, представления не считается пропущенным, если они были сданы в организацию почтовой связи до двадцати четырех часов последнего дня срока (</w:t>
      </w:r>
      <w:hyperlink r:id="rId32" w:history="1">
        <w:r w:rsidR="00B43040" w:rsidRPr="003E5217">
          <w:t>часть 3 статьи 108</w:t>
        </w:r>
      </w:hyperlink>
      <w:r w:rsidR="00B43040" w:rsidRPr="003E5217">
        <w:t xml:space="preserve"> ГПК РФ). В этом случае дата подачи апелляционных жалобы, представления определяется по штемпелю на конверте, квитанции о приеме заказной корреспонденции либо иному документу, подтверждающему прием корреспонденции (справка почтового отделения, копия реестра на отправку почтовой корреспонденции и т.п.). Указанные правила применяются и в отношении апелляционных жалобы, представления, поданных непосредственно в суд апелляционной инстанции.</w:t>
      </w:r>
    </w:p>
    <w:p w:rsidR="00B43040" w:rsidRPr="003E5217" w:rsidRDefault="00B43040" w:rsidP="00B43040">
      <w:pPr>
        <w:pStyle w:val="ConsPlusNormal"/>
        <w:ind w:firstLine="709"/>
        <w:jc w:val="both"/>
      </w:pPr>
      <w:r>
        <w:t>В случае подачи апелляционных жалобы, представления в электронном виде, в том числе, в форме электронного документа, дата подачи жалобы, представления определяется датой и временем их поступления в соответствующую информационную систему.</w:t>
      </w:r>
    </w:p>
    <w:p w:rsidR="00B43040" w:rsidRPr="003E5217" w:rsidRDefault="0071149B" w:rsidP="00B43040">
      <w:pPr>
        <w:pStyle w:val="ConsPlusNormal"/>
        <w:ind w:firstLine="709"/>
        <w:jc w:val="both"/>
      </w:pPr>
      <w:r>
        <w:t>17</w:t>
      </w:r>
      <w:r w:rsidR="00B43040">
        <w:t>.</w:t>
      </w:r>
      <w:r w:rsidR="00B43040" w:rsidRPr="003E5217">
        <w:t xml:space="preserve"> Лицо, пропустившее срок апелляционного обжалования, вправе обратиться в суд, постановивший решение, с заявлением (ходатайством) о </w:t>
      </w:r>
      <w:r w:rsidR="00B43040" w:rsidRPr="003E5217">
        <w:lastRenderedPageBreak/>
        <w:t>восстановлении пропущенного процессуального срока. В заявлении (ходатайстве) должны быть указаны причины пропуска срока на подачу апелляционных жалобы, представления.</w:t>
      </w:r>
    </w:p>
    <w:p w:rsidR="00B43040" w:rsidRPr="003E5217" w:rsidRDefault="00B43040" w:rsidP="00B43040">
      <w:pPr>
        <w:pStyle w:val="ConsPlusNormal"/>
        <w:ind w:firstLine="709"/>
        <w:jc w:val="both"/>
      </w:pPr>
      <w:r w:rsidRPr="003E5217">
        <w:t>Просьба лица, пропустившего срок апелляционного обжалования, о восстановлении этого срока может содержаться в апелляционных жалобе, представлении.</w:t>
      </w:r>
    </w:p>
    <w:p w:rsidR="00B43040" w:rsidRPr="003E5217" w:rsidRDefault="00B43040" w:rsidP="00B43040">
      <w:pPr>
        <w:pStyle w:val="ConsPlusNormal"/>
        <w:ind w:firstLine="709"/>
        <w:jc w:val="both"/>
      </w:pPr>
      <w:r w:rsidRPr="003E5217">
        <w:t>Пропуск прокурором срока принесения апелляционного представления не лишает лицо, в интересах которого прокурор обращался с заявлением в суд первой инстанции, права самостоятельно обратиться с заявлением (ходатайством) о восстановлении срока подачи апелляционной жалобы.</w:t>
      </w:r>
    </w:p>
    <w:p w:rsidR="00B43040" w:rsidRPr="003E5217" w:rsidRDefault="0071149B" w:rsidP="00B43040">
      <w:pPr>
        <w:pStyle w:val="ConsPlusNormal"/>
        <w:ind w:firstLine="709"/>
        <w:jc w:val="both"/>
      </w:pPr>
      <w:r>
        <w:t>18</w:t>
      </w:r>
      <w:r w:rsidR="00B43040">
        <w:t xml:space="preserve">. </w:t>
      </w:r>
      <w:r w:rsidR="00B43040" w:rsidRPr="003E5217">
        <w:t xml:space="preserve">Одновременно с заявлением о восстановлении пропущенного срока в суд первой инстанции в соответствии с требованиями </w:t>
      </w:r>
      <w:hyperlink r:id="rId33" w:history="1">
        <w:r w:rsidR="00B43040" w:rsidRPr="003E5217">
          <w:t>части 3 статьи 112</w:t>
        </w:r>
      </w:hyperlink>
      <w:r w:rsidR="00B43040" w:rsidRPr="003E5217">
        <w:t xml:space="preserve"> ГПК РФ должны быть поданы апелляционные жалоба, представление, отвечающие требованиям </w:t>
      </w:r>
      <w:hyperlink r:id="rId34" w:history="1">
        <w:r w:rsidR="00B43040" w:rsidRPr="003E5217">
          <w:t>статьи 322</w:t>
        </w:r>
      </w:hyperlink>
      <w:r w:rsidR="00B43040" w:rsidRPr="003E5217">
        <w:t xml:space="preserve"> ГПК РФ.</w:t>
      </w:r>
    </w:p>
    <w:p w:rsidR="00B43040" w:rsidRPr="003E5217" w:rsidRDefault="00B43040" w:rsidP="00B43040">
      <w:pPr>
        <w:pStyle w:val="ConsPlusNormal"/>
        <w:ind w:firstLine="709"/>
        <w:jc w:val="both"/>
      </w:pPr>
      <w:r w:rsidRPr="003E5217">
        <w:t>При подаче заявления о восстановлении срока на подачу апелляционных жалобы, представления без апелляционных жалобы, представления такое заявление не рассматривается и возвращается заявителю сопроводительным письмом с разъяснением порядка подачи такого заявления.</w:t>
      </w:r>
    </w:p>
    <w:p w:rsidR="00B43040" w:rsidRDefault="00B43040" w:rsidP="00B43040">
      <w:pPr>
        <w:pStyle w:val="ConsPlusNormal"/>
        <w:ind w:firstLine="709"/>
        <w:jc w:val="both"/>
      </w:pPr>
      <w:r w:rsidRPr="003E5217">
        <w:t>Если срок на подачу апелляционных жалобы, представления в действительности не пропущен, заявление о восстановлении срока не рассматривается.</w:t>
      </w:r>
    </w:p>
    <w:p w:rsidR="00B43040" w:rsidRPr="003E5217" w:rsidRDefault="0071149B" w:rsidP="00B43040">
      <w:pPr>
        <w:pStyle w:val="ConsPlusNormal"/>
        <w:ind w:firstLine="709"/>
        <w:jc w:val="both"/>
      </w:pPr>
      <w:r>
        <w:t>19</w:t>
      </w:r>
      <w:r w:rsidR="00B43040">
        <w:t xml:space="preserve">. </w:t>
      </w:r>
      <w:r w:rsidR="00B43040" w:rsidRPr="003E5217">
        <w:t>При подаче апелляционных жалобы, представления с заявлением (ходатайством) о восстановлении пропущенного процессуального срока суд первой инстанции сначала рассматривает заявление (ходатайство) о восстановлении срока</w:t>
      </w:r>
      <w:r w:rsidR="00B43040">
        <w:t>.</w:t>
      </w:r>
      <w:r w:rsidR="00B43040" w:rsidRPr="003E5217">
        <w:t xml:space="preserve"> </w:t>
      </w:r>
    </w:p>
    <w:p w:rsidR="00B43040" w:rsidRDefault="00B43040" w:rsidP="00B43040">
      <w:pPr>
        <w:pStyle w:val="ConsPlusNormal"/>
        <w:ind w:firstLine="709"/>
        <w:jc w:val="both"/>
      </w:pPr>
      <w:r w:rsidRPr="003E5217">
        <w:t>Заявление о восстановлении срока на подачу апелляционных жалобы, представления</w:t>
      </w:r>
      <w:r>
        <w:t xml:space="preserve"> по общему правилу</w:t>
      </w:r>
      <w:r w:rsidRPr="003E5217">
        <w:t xml:space="preserve"> рассматривается судом первой инстанции в судебном заседании с извещением участвующих в деле лиц, неявка которых не является препятствием к разрешению поставленного перед судом вопроса</w:t>
      </w:r>
      <w:r w:rsidR="0057076B">
        <w:t xml:space="preserve"> (часть 4 статьи 112 ГПК РФ)</w:t>
      </w:r>
      <w:r w:rsidRPr="003E5217">
        <w:t>.</w:t>
      </w:r>
    </w:p>
    <w:p w:rsidR="00B43040" w:rsidRPr="003E5217" w:rsidRDefault="00B43040" w:rsidP="00B43040">
      <w:pPr>
        <w:pStyle w:val="ConsPlusNormal"/>
        <w:ind w:firstLine="709"/>
        <w:jc w:val="both"/>
      </w:pPr>
      <w:r>
        <w:t>Вопросы восстановления процессуального срока в приказном и упрощенном производстве (главы 11 и 21</w:t>
      </w:r>
      <w:r>
        <w:rPr>
          <w:vertAlign w:val="superscript"/>
        </w:rPr>
        <w:t>1</w:t>
      </w:r>
      <w:r>
        <w:t xml:space="preserve"> ГПК РФ) рассматриваются судьей единолично без проведения судебного заседания.</w:t>
      </w:r>
    </w:p>
    <w:p w:rsidR="00B43040" w:rsidRPr="003E5217" w:rsidRDefault="00B43040" w:rsidP="00B43040">
      <w:pPr>
        <w:pStyle w:val="ConsPlusNormal"/>
        <w:ind w:firstLine="709"/>
        <w:jc w:val="both"/>
      </w:pPr>
      <w:r>
        <w:t>2</w:t>
      </w:r>
      <w:r w:rsidR="0071149B">
        <w:t>0</w:t>
      </w:r>
      <w:r>
        <w:t xml:space="preserve">. </w:t>
      </w:r>
      <w:r w:rsidRPr="003E5217">
        <w:t xml:space="preserve">Суд первой инстанции на основании </w:t>
      </w:r>
      <w:hyperlink r:id="rId35" w:history="1">
        <w:r w:rsidRPr="003E5217">
          <w:t>статьи 112</w:t>
        </w:r>
      </w:hyperlink>
      <w:r w:rsidRPr="003E5217">
        <w:t xml:space="preserve"> ГПК РФ восстанавливает срок на подачу апелляционных жалобы, представления, если признает причины его пропуска уважительными.</w:t>
      </w:r>
    </w:p>
    <w:p w:rsidR="007022B1" w:rsidRPr="003E5217" w:rsidRDefault="007022B1" w:rsidP="007022B1">
      <w:pPr>
        <w:pStyle w:val="ConsPlusNormal"/>
        <w:ind w:firstLine="709"/>
        <w:jc w:val="both"/>
      </w:pPr>
      <w:r>
        <w:t>К уважительным причинам могут быть отнесены объективные обстоятельства, препятствующие совершению заявителем соответствующих процессуальных действий (например,</w:t>
      </w:r>
      <w:r w:rsidRPr="00CD46FB">
        <w:t xml:space="preserve"> чрезвычайные происшествия и</w:t>
      </w:r>
      <w:r>
        <w:t xml:space="preserve"> ситуации,</w:t>
      </w:r>
      <w:r w:rsidRPr="00CD46FB">
        <w:t xml:space="preserve"> наводнени</w:t>
      </w:r>
      <w:r>
        <w:t>е</w:t>
      </w:r>
      <w:r w:rsidRPr="00CD46FB">
        <w:t>, пожары, землетрясение, эпидеми</w:t>
      </w:r>
      <w:r>
        <w:t>я</w:t>
      </w:r>
      <w:r w:rsidRPr="00CD46FB">
        <w:t xml:space="preserve"> </w:t>
      </w:r>
      <w:r>
        <w:t>и т.п.).</w:t>
      </w:r>
      <w:r w:rsidRPr="003E5217">
        <w:t xml:space="preserve"> </w:t>
      </w:r>
    </w:p>
    <w:p w:rsidR="007022B1" w:rsidRPr="003E5217" w:rsidRDefault="007022B1" w:rsidP="007022B1">
      <w:pPr>
        <w:pStyle w:val="ConsPlusNormal"/>
        <w:ind w:firstLine="709"/>
        <w:jc w:val="both"/>
      </w:pPr>
      <w:r>
        <w:t xml:space="preserve">В отношении граждан к уважительным причинам пропуска срока могут быть отнесены  также </w:t>
      </w:r>
      <w:r w:rsidRPr="003E5217">
        <w:t>обстоятельства, связанные с личностью</w:t>
      </w:r>
      <w:r>
        <w:t xml:space="preserve"> заявителя</w:t>
      </w:r>
      <w:r w:rsidRPr="003E5217">
        <w:t xml:space="preserve"> (тяжелая</w:t>
      </w:r>
      <w:r>
        <w:t xml:space="preserve"> болезнь, беспомощное состояние</w:t>
      </w:r>
      <w:r w:rsidRPr="003E5217">
        <w:t xml:space="preserve"> и т.п</w:t>
      </w:r>
      <w:r w:rsidRPr="00CD46FB">
        <w:t>.)</w:t>
      </w:r>
      <w:r>
        <w:t xml:space="preserve">, </w:t>
      </w:r>
      <w:r w:rsidRPr="00CD46FB">
        <w:t>семейные обстоятельства</w:t>
      </w:r>
      <w:r>
        <w:t xml:space="preserve">  (</w:t>
      </w:r>
      <w:r w:rsidRPr="00CD46FB">
        <w:t>смерть</w:t>
      </w:r>
      <w:r>
        <w:t xml:space="preserve"> или тяжелое заболевание членов семьи и близких родственников, </w:t>
      </w:r>
      <w:r>
        <w:lastRenderedPageBreak/>
        <w:t xml:space="preserve">иные ситуации, требующие личного участия заявителя), а также иные обстоятельства, если </w:t>
      </w:r>
      <w:r w:rsidR="00F87C05">
        <w:t>они</w:t>
      </w:r>
      <w:r>
        <w:t xml:space="preserve"> исключали либо существенно затрудняли подачу апелляционной жалобы в установленные законом сроки.</w:t>
      </w:r>
      <w:r w:rsidRPr="003E5217">
        <w:t xml:space="preserve"> </w:t>
      </w:r>
    </w:p>
    <w:p w:rsidR="00B43040" w:rsidRDefault="00B43040" w:rsidP="00B43040">
      <w:pPr>
        <w:pStyle w:val="ConsPlusNormal"/>
        <w:ind w:firstLine="709"/>
        <w:jc w:val="both"/>
      </w:pPr>
      <w:r>
        <w:t>К</w:t>
      </w:r>
      <w:r w:rsidRPr="003E5217">
        <w:t xml:space="preserve"> уважительным причинам пропуска </w:t>
      </w:r>
      <w:r w:rsidR="00F87C05">
        <w:t>на апелляционное обжалование</w:t>
      </w:r>
      <w:r w:rsidRPr="003E5217">
        <w:t xml:space="preserve"> могут быть</w:t>
      </w:r>
      <w:r w:rsidR="00F87C05">
        <w:t xml:space="preserve"> также</w:t>
      </w:r>
      <w:r w:rsidRPr="003E5217">
        <w:t xml:space="preserve"> отнесены: </w:t>
      </w:r>
      <w:r>
        <w:t xml:space="preserve">непривлечение судом лица, подающего жалобу, представление, к участию в деле; </w:t>
      </w:r>
      <w:r w:rsidRPr="003E5217">
        <w:t xml:space="preserve">получение лицом, не извещенным о судебном заседании, в котором закончилось разбирательство дела, и не присутствовавшим в нем, копии решения суда по истечении срока обжалования или когда времени, оставшегося до истечения этого срока, явно недостаточно для ознакомления с материалами дела и составления </w:t>
      </w:r>
      <w:proofErr w:type="gramStart"/>
      <w:r w:rsidRPr="003E5217">
        <w:t>мотивированных</w:t>
      </w:r>
      <w:proofErr w:type="gramEnd"/>
      <w:r w:rsidRPr="003E5217">
        <w:t xml:space="preserve"> апелляционных жалобы, представления; </w:t>
      </w:r>
      <w:proofErr w:type="gramStart"/>
      <w:r w:rsidRPr="003E5217">
        <w:t xml:space="preserve">неразъяснение судом первой инстанции в нарушение требований </w:t>
      </w:r>
      <w:hyperlink r:id="rId36" w:history="1">
        <w:r w:rsidRPr="003E5217">
          <w:t>статьи 193</w:t>
        </w:r>
      </w:hyperlink>
      <w:r w:rsidRPr="003E5217">
        <w:t xml:space="preserve"> и </w:t>
      </w:r>
      <w:hyperlink r:id="rId37" w:history="1">
        <w:r w:rsidRPr="003E5217">
          <w:t>части 5 статьи</w:t>
        </w:r>
        <w:r w:rsidR="00234EC5">
          <w:t> </w:t>
        </w:r>
        <w:r w:rsidRPr="003E5217">
          <w:t>198</w:t>
        </w:r>
      </w:hyperlink>
      <w:r w:rsidRPr="003E5217">
        <w:t xml:space="preserve"> ГПК РФ порядка и срока обжалования решения суда; </w:t>
      </w:r>
      <w:r w:rsidR="00712BB1" w:rsidRPr="003E5217">
        <w:t>несвоевременное извещение лиц, участвующих в деле, и их представителей об изготовлении решения в окончательной форме</w:t>
      </w:r>
      <w:r w:rsidR="00712BB1">
        <w:t xml:space="preserve"> в случае нарушения </w:t>
      </w:r>
      <w:r w:rsidRPr="003E5217">
        <w:t xml:space="preserve"> установленного </w:t>
      </w:r>
      <w:hyperlink r:id="rId38" w:history="1">
        <w:r w:rsidRPr="003E5217">
          <w:t>статьей 199</w:t>
        </w:r>
      </w:hyperlink>
      <w:r w:rsidRPr="003E5217">
        <w:t xml:space="preserve"> ГПК РФ срока, на который может быть отложено составление мотивированного решения суда;</w:t>
      </w:r>
      <w:proofErr w:type="gramEnd"/>
      <w:r w:rsidRPr="003E5217">
        <w:t xml:space="preserve"> нарушение установленного </w:t>
      </w:r>
      <w:hyperlink r:id="rId39" w:history="1">
        <w:r w:rsidRPr="003E5217">
          <w:t>статьей 214</w:t>
        </w:r>
      </w:hyperlink>
      <w:r w:rsidRPr="003E5217">
        <w:t xml:space="preserve"> ГПК</w:t>
      </w:r>
      <w:r w:rsidR="00234EC5">
        <w:t> </w:t>
      </w:r>
      <w:r w:rsidRPr="003E5217">
        <w:t>РФ срока выдачи или высылки копии решения суда лицам, участвующим в деле, размещения его на официальном сайте суда в информационно-телекоммуникационной сети «Интернет» в режиме ограниченного доступа; нарушение права лиц, участвующих в деле, и их представителей знакомиться с материалами дела, делать выписки из них и снимать копии, если такие нарушения привели к невозможности подготовки и подачи мотивированных апелляционных жалобы, представления в установленный для этого срок.</w:t>
      </w:r>
    </w:p>
    <w:p w:rsidR="00B43040" w:rsidRPr="003E5217" w:rsidRDefault="00B43040" w:rsidP="00B43040">
      <w:pPr>
        <w:pStyle w:val="ConsPlusNormal"/>
        <w:ind w:firstLine="709"/>
        <w:jc w:val="both"/>
      </w:pPr>
      <w:r w:rsidRPr="003E5217">
        <w:t>При решении вопроса о восстановлении срока апелляционного обжалования судам первой инстанции следует учитывать своевременность обращения лиц</w:t>
      </w:r>
      <w:r w:rsidR="00712BB1">
        <w:t>а, подающего апелляционные жалобу, представление</w:t>
      </w:r>
      <w:r w:rsidR="001745A8">
        <w:t>,</w:t>
      </w:r>
      <w:r w:rsidRPr="003E5217">
        <w:t xml:space="preserve"> с </w:t>
      </w:r>
      <w:r w:rsidR="00E84DBA">
        <w:t xml:space="preserve">того момента, когда отпали препятствия для подготовки и подачи апелляционных жалобы, представления, в частности для лиц, не привлеченных к участию в деле, </w:t>
      </w:r>
      <w:r w:rsidR="00B733A2">
        <w:t xml:space="preserve"> </w:t>
      </w:r>
      <w:r w:rsidRPr="003E5217">
        <w:t>с момента, когда они узнали или должны были узнать о нарушении их прав и (или) возложении на них обязанностей обжалуемым судебным постановлением.</w:t>
      </w:r>
    </w:p>
    <w:p w:rsidR="0057076B" w:rsidRPr="003E5217" w:rsidRDefault="0057076B" w:rsidP="0057076B">
      <w:pPr>
        <w:pStyle w:val="ConsPlusNormal"/>
        <w:ind w:firstLine="709"/>
        <w:jc w:val="both"/>
      </w:pPr>
      <w:r w:rsidRPr="003E5217">
        <w:t>Не могут рассматриваться в качестве уважительных причин пропуска юридическим лицом срока апелляционного обжалования такие обстоятельства, как нахождение представителя организации в командировке или отпуске, смена руководителя организации либо его нахождение в командировке или отпуске, отсутствие в штате организации юриста</w:t>
      </w:r>
      <w:r>
        <w:t xml:space="preserve">, ссылка на отсутствие денежных средств для оплаты помощи представителя или уплаты государственной пошлины, несвоевременное оформление доверенности вышестоящей организацией </w:t>
      </w:r>
      <w:r w:rsidRPr="003E5217">
        <w:t xml:space="preserve"> и т.п.</w:t>
      </w:r>
    </w:p>
    <w:p w:rsidR="00B43040" w:rsidRPr="003E5217" w:rsidRDefault="00B43040" w:rsidP="00B43040">
      <w:pPr>
        <w:pStyle w:val="ConsPlusNormal"/>
        <w:ind w:firstLine="709"/>
        <w:jc w:val="both"/>
      </w:pPr>
      <w:r>
        <w:t>2</w:t>
      </w:r>
      <w:r w:rsidR="0071149B">
        <w:t>1</w:t>
      </w:r>
      <w:r w:rsidRPr="003E5217">
        <w:t xml:space="preserve">. Исходя из положений </w:t>
      </w:r>
      <w:hyperlink r:id="rId40" w:history="1">
        <w:r w:rsidRPr="003E5217">
          <w:t>пункта 5 части 1 статьи 225</w:t>
        </w:r>
      </w:hyperlink>
      <w:r w:rsidRPr="003E5217">
        <w:t xml:space="preserve"> ГПК РФ</w:t>
      </w:r>
      <w:r w:rsidR="00AE2F3F">
        <w:t>,</w:t>
      </w:r>
      <w:r w:rsidRPr="003E5217">
        <w:t xml:space="preserve"> определение суда первой инстанции о восстановлении или об отказе в восстановлении пропущенного срока апелляционного обжалования должно быть мотивировано. </w:t>
      </w:r>
    </w:p>
    <w:p w:rsidR="00B43040" w:rsidRDefault="00B43040" w:rsidP="00B43040">
      <w:pPr>
        <w:pStyle w:val="ConsPlusNormal"/>
        <w:ind w:firstLine="709"/>
        <w:jc w:val="both"/>
      </w:pPr>
      <w:r w:rsidRPr="003E5217">
        <w:lastRenderedPageBreak/>
        <w:t xml:space="preserve">Наличие в определении суда первой инстанции о восстановлении срока выводов </w:t>
      </w:r>
      <w:r>
        <w:t>о</w:t>
      </w:r>
      <w:r w:rsidRPr="003E5217">
        <w:t xml:space="preserve"> нарушении обжалуемым решением суда прав и обязанностей лица, не привлеченного к участию в деле, не может предопределять результат апелляционного рассмотрения дела. Данный факт, как безусловное основание для отмены решения суда</w:t>
      </w:r>
      <w:r w:rsidR="001745A8">
        <w:t>,</w:t>
      </w:r>
      <w:r w:rsidRPr="003E5217">
        <w:t xml:space="preserve"> должен быть установлен судом апелляционной инстанции при разрешении апелляционных жалобы, представления по существу на основании оценки и исследования соответствующих доказательств.</w:t>
      </w:r>
    </w:p>
    <w:p w:rsidR="00B43040" w:rsidRDefault="00B43040" w:rsidP="00B43040">
      <w:pPr>
        <w:pStyle w:val="ConsPlusNormal"/>
        <w:ind w:firstLine="709"/>
        <w:jc w:val="both"/>
      </w:pPr>
      <w:r w:rsidRPr="003E5217">
        <w:t>На определение</w:t>
      </w:r>
      <w:r w:rsidR="0012142A">
        <w:t xml:space="preserve"> суда</w:t>
      </w:r>
      <w:r w:rsidR="0012142A" w:rsidRPr="0012142A">
        <w:t xml:space="preserve"> </w:t>
      </w:r>
      <w:r w:rsidR="0012142A" w:rsidRPr="003E5217">
        <w:t>о восстановлении или об отказе в восстановлении пропущенного срока апелляционного обжалования</w:t>
      </w:r>
      <w:r w:rsidRPr="003E5217">
        <w:t xml:space="preserve"> может быть подана частная жалоба, принесено представление прокурора в соответствии с </w:t>
      </w:r>
      <w:hyperlink r:id="rId41" w:history="1">
        <w:r w:rsidRPr="003E5217">
          <w:t>частью</w:t>
        </w:r>
        <w:r w:rsidR="00234EC5">
          <w:t> </w:t>
        </w:r>
        <w:r w:rsidRPr="003E5217">
          <w:t>5 статьи 112</w:t>
        </w:r>
      </w:hyperlink>
      <w:r w:rsidRPr="003E5217">
        <w:t xml:space="preserve"> ГПК РФ.</w:t>
      </w:r>
    </w:p>
    <w:p w:rsidR="00B43040" w:rsidRDefault="0071149B" w:rsidP="00B43040">
      <w:pPr>
        <w:pStyle w:val="ConsPlusNormal"/>
        <w:ind w:firstLine="709"/>
        <w:jc w:val="both"/>
      </w:pPr>
      <w:r>
        <w:t>22</w:t>
      </w:r>
      <w:r w:rsidR="00B43040">
        <w:t>. В случае восстановления срока судья суда первой инстанции</w:t>
      </w:r>
      <w:r w:rsidR="00B43040" w:rsidRPr="003E5217">
        <w:t xml:space="preserve"> выполняет требования </w:t>
      </w:r>
      <w:hyperlink r:id="rId42" w:history="1">
        <w:r w:rsidR="00B43040" w:rsidRPr="003E5217">
          <w:t>статьи 325</w:t>
        </w:r>
      </w:hyperlink>
      <w:r w:rsidR="00B43040" w:rsidRPr="003E5217">
        <w:t xml:space="preserve"> ГПК РФ и в установленный законом срок направляет дело вместе с апелляционными жалобой, представлением для рассмотрения в суд апелляционной инстанции. </w:t>
      </w:r>
    </w:p>
    <w:p w:rsidR="00B43040" w:rsidRPr="003E5217" w:rsidRDefault="00B43040" w:rsidP="00B43040">
      <w:pPr>
        <w:pStyle w:val="ConsPlusNormal"/>
        <w:ind w:firstLine="709"/>
        <w:jc w:val="both"/>
      </w:pPr>
      <w:r w:rsidRPr="003E5217">
        <w:t xml:space="preserve">Если на определение о восстановлении срока на подачу апелляционных жалобы, представления поданы частные жалоба, представление, суд первой инстанции после выполнения всех необходимых действий направляет дело в суд апелляционной инстанции одновременно с этой частной жалобой и с апелляционными жалобой, представлением. В случае оставления </w:t>
      </w:r>
      <w:r>
        <w:t xml:space="preserve">судом апелляционной инстанции </w:t>
      </w:r>
      <w:r w:rsidRPr="003E5217">
        <w:t>определения</w:t>
      </w:r>
      <w:r>
        <w:t xml:space="preserve"> суда</w:t>
      </w:r>
      <w:r w:rsidRPr="003E5217">
        <w:t xml:space="preserve"> о восстановлении срока без изменения апелляционные жалоба, представление рассматриваются судом апелляционной инстанции по существу, а в случае отмены определения о восстановлении срока и принятия судом апелляционной инстанции нового судебного постановления об отказе в восстановлении срока апелляционные жалоба, представление судом апелляционной инстанции оставляются без рассмотрения.</w:t>
      </w:r>
    </w:p>
    <w:p w:rsidR="00B43040" w:rsidRPr="003E5217" w:rsidRDefault="00B43040" w:rsidP="00B43040">
      <w:pPr>
        <w:pStyle w:val="ConsPlusNormal"/>
        <w:ind w:firstLine="709"/>
        <w:jc w:val="both"/>
      </w:pPr>
      <w:proofErr w:type="gramStart"/>
      <w:r w:rsidRPr="003E5217">
        <w:t xml:space="preserve">В случае </w:t>
      </w:r>
      <w:r>
        <w:t xml:space="preserve">вынесения определения об отказе </w:t>
      </w:r>
      <w:r w:rsidRPr="003E5217">
        <w:t xml:space="preserve">в восстановлении пропущенного процессуального срока суд первой инстанции в этом же определении указывает на возвращение апелляционных жалобы, представления лицу, их подавшему, на основании </w:t>
      </w:r>
      <w:hyperlink r:id="rId43" w:history="1">
        <w:r w:rsidRPr="003E5217">
          <w:t>пункта 2 части 1 статьи</w:t>
        </w:r>
        <w:r w:rsidR="00234EC5">
          <w:t> </w:t>
        </w:r>
        <w:r w:rsidRPr="003E5217">
          <w:t>324</w:t>
        </w:r>
      </w:hyperlink>
      <w:r w:rsidRPr="003E5217">
        <w:t xml:space="preserve"> ГПК РФ, которое производится после вступления определения в законную силу</w:t>
      </w:r>
      <w:r>
        <w:t xml:space="preserve"> – по истечении срока на подачу частной жалобы, а если определение было обжаловано – после оставления его</w:t>
      </w:r>
      <w:proofErr w:type="gramEnd"/>
      <w:r>
        <w:t xml:space="preserve"> без изменения судом апелляционной инстанции.</w:t>
      </w:r>
      <w:r w:rsidRPr="003E5217">
        <w:t xml:space="preserve"> Если в определении об отказе в восстановлении срока вопрос о возвращении жалобы, представления не был разрешен, после вступления в силу определения об отказе в восстановлении срока</w:t>
      </w:r>
      <w:r>
        <w:t xml:space="preserve"> судьей</w:t>
      </w:r>
      <w:r w:rsidRPr="003E5217">
        <w:t xml:space="preserve"> должно быть вынесено отдельное определение о возвращении апелляционн</w:t>
      </w:r>
      <w:r>
        <w:t>ых</w:t>
      </w:r>
      <w:r w:rsidRPr="003E5217">
        <w:t xml:space="preserve"> жалобы, представления.</w:t>
      </w:r>
    </w:p>
    <w:p w:rsidR="00B43040" w:rsidRPr="003E5217" w:rsidRDefault="00B43040" w:rsidP="00B43040">
      <w:pPr>
        <w:pStyle w:val="ConsPlusNormal"/>
        <w:ind w:firstLine="709"/>
        <w:jc w:val="both"/>
      </w:pPr>
      <w:r w:rsidRPr="003E5217">
        <w:t xml:space="preserve">В случае отмены определения суда первой инстанции об отказе в восстановлении срока на подачу апелляционных жалобы, представления и принятия судом апелляционной инстанции нового судебного постановления о восстановлении этого срока суд апелляционной инстанции направляет дело с апелляционными жалобой, представлением в суд первой инстанции для </w:t>
      </w:r>
      <w:r w:rsidRPr="003E5217">
        <w:lastRenderedPageBreak/>
        <w:t xml:space="preserve">проверки их на соответствие требованиям </w:t>
      </w:r>
      <w:hyperlink r:id="rId44" w:history="1">
        <w:r w:rsidRPr="003E5217">
          <w:t>статьи 322</w:t>
        </w:r>
      </w:hyperlink>
      <w:r w:rsidRPr="003E5217">
        <w:t xml:space="preserve"> ГПК РФ и совершения действий, предусмотренных </w:t>
      </w:r>
      <w:hyperlink r:id="rId45" w:history="1">
        <w:r w:rsidRPr="003E5217">
          <w:t>статьей 325</w:t>
        </w:r>
      </w:hyperlink>
      <w:r w:rsidRPr="003E5217">
        <w:t xml:space="preserve"> ГПК РФ.</w:t>
      </w:r>
    </w:p>
    <w:p w:rsidR="00B43040" w:rsidRPr="003E5217" w:rsidRDefault="00B43040" w:rsidP="00B43040">
      <w:pPr>
        <w:pStyle w:val="ConsPlusNormal"/>
        <w:ind w:firstLine="709"/>
        <w:jc w:val="both"/>
      </w:pPr>
      <w:r w:rsidRPr="003E5217">
        <w:t>Вместе с тем в целях соблюдения разумных сроков судопроизводства (статья 6</w:t>
      </w:r>
      <w:r w:rsidRPr="003E5217">
        <w:rPr>
          <w:vertAlign w:val="superscript"/>
        </w:rPr>
        <w:t>1</w:t>
      </w:r>
      <w:r w:rsidRPr="003E5217">
        <w:t xml:space="preserve"> ГПК РФ) суд апелляционной инстанции вправе не направлять дело с апелляционными жалобой, представлением в суд первой инстанции, если установит, что апелляционные жалоба, представление отвечают всем требованиям </w:t>
      </w:r>
      <w:hyperlink r:id="rId46" w:history="1">
        <w:r w:rsidRPr="003E5217">
          <w:t>статьи 322</w:t>
        </w:r>
      </w:hyperlink>
      <w:r w:rsidRPr="003E5217">
        <w:t xml:space="preserve"> ГПК РФ. В этом случае суд апелляционной инстанции выполняет действия, предусмотренные </w:t>
      </w:r>
      <w:hyperlink r:id="rId47" w:history="1">
        <w:r w:rsidRPr="003E5217">
          <w:t>частью 1 статьи 325</w:t>
        </w:r>
      </w:hyperlink>
      <w:r w:rsidRPr="003E5217">
        <w:t xml:space="preserve"> ГПК</w:t>
      </w:r>
      <w:r w:rsidR="00234EC5">
        <w:t> </w:t>
      </w:r>
      <w:r w:rsidRPr="003E5217">
        <w:t xml:space="preserve">РФ, и извещает лиц, участвующих в деле, о времени и месте рассмотрения дела по </w:t>
      </w:r>
      <w:proofErr w:type="gramStart"/>
      <w:r w:rsidRPr="003E5217">
        <w:t>апелляционным</w:t>
      </w:r>
      <w:proofErr w:type="gramEnd"/>
      <w:r w:rsidRPr="003E5217">
        <w:t xml:space="preserve"> жалобе, представлению.</w:t>
      </w:r>
    </w:p>
    <w:p w:rsidR="00B43040" w:rsidRPr="003E5217" w:rsidRDefault="00B43040" w:rsidP="00B43040">
      <w:pPr>
        <w:pStyle w:val="ConsPlusNormal"/>
        <w:ind w:firstLine="709"/>
        <w:jc w:val="both"/>
      </w:pPr>
      <w:r w:rsidRPr="003E5217">
        <w:t>Если срок на подачу апелляционных жалобы, представлени</w:t>
      </w:r>
      <w:r>
        <w:t>я</w:t>
      </w:r>
      <w:r w:rsidRPr="003E5217">
        <w:t xml:space="preserve"> пропущен, а судом первой инстанции не рассмотрено заявление или ходатайство о его восстановлении,</w:t>
      </w:r>
      <w:r>
        <w:t xml:space="preserve"> судья</w:t>
      </w:r>
      <w:r w:rsidRPr="003E5217">
        <w:t xml:space="preserve"> суд</w:t>
      </w:r>
      <w:r>
        <w:t>а</w:t>
      </w:r>
      <w:r w:rsidRPr="003E5217">
        <w:t xml:space="preserve"> апелляционной инстанции возвращает дело в суд первой инстанции для разрешения вопроса о восстановлении этого срока</w:t>
      </w:r>
      <w:r>
        <w:t xml:space="preserve">: до принятия дела к производству – сопроводительным письмом, после принятия дела к производству – определением, вынесенным единолично без проведения судебного заседания </w:t>
      </w:r>
      <w:r w:rsidRPr="003E5217">
        <w:t>(пункт 1 части 1 статьи 325</w:t>
      </w:r>
      <w:r w:rsidRPr="003E5217">
        <w:rPr>
          <w:vertAlign w:val="superscript"/>
        </w:rPr>
        <w:t>1</w:t>
      </w:r>
      <w:r w:rsidRPr="003E5217">
        <w:t xml:space="preserve"> ГПК РФ).</w:t>
      </w:r>
    </w:p>
    <w:p w:rsidR="00B43040" w:rsidRPr="003E5217" w:rsidRDefault="0071149B" w:rsidP="00B4304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23</w:t>
      </w:r>
      <w:r w:rsidR="00B43040">
        <w:t xml:space="preserve">. </w:t>
      </w:r>
      <w:r w:rsidR="00B43040" w:rsidRPr="003E5217">
        <w:t>После поступления апелляционных жалобы, представления</w:t>
      </w:r>
      <w:r w:rsidR="00B43040">
        <w:t>, поданных в срок или срок на подачу которых восстановлен судом,</w:t>
      </w:r>
      <w:r w:rsidR="00B43040" w:rsidRPr="003E5217">
        <w:t xml:space="preserve"> судье исходя из требований </w:t>
      </w:r>
      <w:hyperlink r:id="rId48" w:history="1">
        <w:r w:rsidR="00B43040" w:rsidRPr="003E5217">
          <w:t>статей 320</w:t>
        </w:r>
      </w:hyperlink>
      <w:r w:rsidR="00B43040" w:rsidRPr="003E5217">
        <w:t>, 320</w:t>
      </w:r>
      <w:r w:rsidR="00B43040" w:rsidRPr="003E5217">
        <w:rPr>
          <w:vertAlign w:val="superscript"/>
        </w:rPr>
        <w:t>1</w:t>
      </w:r>
      <w:r w:rsidR="00B43040" w:rsidRPr="003E5217">
        <w:t xml:space="preserve">, </w:t>
      </w:r>
      <w:hyperlink r:id="rId49" w:history="1">
        <w:r w:rsidR="00B43040" w:rsidRPr="003E5217">
          <w:t>321</w:t>
        </w:r>
      </w:hyperlink>
      <w:r w:rsidR="00B43040" w:rsidRPr="003E5217">
        <w:t xml:space="preserve">, </w:t>
      </w:r>
      <w:hyperlink r:id="rId50" w:history="1">
        <w:r w:rsidR="00B43040" w:rsidRPr="003E5217">
          <w:t>322</w:t>
        </w:r>
      </w:hyperlink>
      <w:r w:rsidR="00B43040" w:rsidRPr="003E5217">
        <w:t xml:space="preserve"> ГПК РФ следует проверять, подлежит ли судебное постановление обжалованию в апелляционном порядке; обладает ли лицо, подавшее апелляционную жалобу, и прокурор, принесший апелляционное представление, правом апелляционного обжалования; соблюден ли установленный законом срок апелляционного обжалования; соблюдены ли требования закона, предъявляемые к содержанию апелляционных жалобы, представления; имеется ли доверенность или иной документ, удостоверяющий полномочия представителя, а в установленных законом случаях – документ о наличии у представителя высшего юридического образования или ученой степени по юридической специальности, оплачена ли апелляционная жалоба государственной пошлиной в случаях, когда это предусмотрено законом, если заявителем не поставлен вопрос об освобождении от уплаты государственной пошлины, ее отсрочки или рассрочки</w:t>
      </w:r>
      <w:r w:rsidR="00B43040" w:rsidRPr="003E5217">
        <w:rPr>
          <w:szCs w:val="28"/>
        </w:rPr>
        <w:t xml:space="preserve">; а также приложен ли </w:t>
      </w:r>
      <w:r w:rsidR="00B43040" w:rsidRPr="003E5217">
        <w:rPr>
          <w:rFonts w:eastAsia="Times New Roman"/>
          <w:szCs w:val="28"/>
          <w:lang w:eastAsia="ru-RU"/>
        </w:rPr>
        <w:t xml:space="preserve">документ, подтверждающий направление или вручение другим лицам, участвующим в деле, копий апелляционных жалобы, представления и приложенных к ним документов, которые у других лиц, участвующих в деле, отсутствуют, в том числе в случае подачи в суд апелляционных жалобы, представления и приложенных к ним документов посредством заполнения формы, размещенной на официальном сайте соответствующего суда в информационно-телекоммуникационной сети </w:t>
      </w:r>
      <w:r w:rsidR="00B43040">
        <w:rPr>
          <w:rFonts w:eastAsia="Times New Roman"/>
          <w:szCs w:val="28"/>
          <w:lang w:eastAsia="ru-RU"/>
        </w:rPr>
        <w:t>«</w:t>
      </w:r>
      <w:r w:rsidR="00B43040" w:rsidRPr="003E5217">
        <w:rPr>
          <w:rFonts w:eastAsia="Times New Roman"/>
          <w:szCs w:val="28"/>
          <w:lang w:eastAsia="ru-RU"/>
        </w:rPr>
        <w:t>Интернет</w:t>
      </w:r>
      <w:r w:rsidR="00B43040">
        <w:rPr>
          <w:rFonts w:eastAsia="Times New Roman"/>
          <w:szCs w:val="28"/>
          <w:lang w:eastAsia="ru-RU"/>
        </w:rPr>
        <w:t>»</w:t>
      </w:r>
      <w:r w:rsidR="00B43040" w:rsidRPr="003E5217">
        <w:rPr>
          <w:rFonts w:eastAsia="Times New Roman"/>
          <w:szCs w:val="28"/>
          <w:lang w:eastAsia="ru-RU"/>
        </w:rPr>
        <w:t xml:space="preserve"> (пункт 2 части 4 статьи 322 ГПК РФ).</w:t>
      </w:r>
    </w:p>
    <w:p w:rsidR="00B43040" w:rsidRPr="003E5217" w:rsidRDefault="00B43040" w:rsidP="00B4304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5217">
        <w:rPr>
          <w:rFonts w:eastAsia="Times New Roman"/>
          <w:szCs w:val="28"/>
          <w:lang w:eastAsia="ru-RU"/>
        </w:rPr>
        <w:t>Документ, подтверждающий направление или вручение другим лицам, участвующим в деле, копий апелляционных жалобы, представления и других документов, должен содержать перечень документов, направленных или переданных другим лицам, участвующим в деле.</w:t>
      </w:r>
    </w:p>
    <w:p w:rsidR="00B43040" w:rsidRPr="003E5217" w:rsidRDefault="00B43040" w:rsidP="00B4304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5217">
        <w:rPr>
          <w:rFonts w:eastAsia="Times New Roman"/>
          <w:szCs w:val="28"/>
          <w:lang w:eastAsia="ru-RU"/>
        </w:rPr>
        <w:lastRenderedPageBreak/>
        <w:t>В случае участия в рассмотрении дела прокурора, а по делам, указанным в части 3 статьи 45 ГПК РФ</w:t>
      </w:r>
      <w:r w:rsidR="001745A8">
        <w:rPr>
          <w:rFonts w:eastAsia="Times New Roman"/>
          <w:szCs w:val="28"/>
          <w:lang w:eastAsia="ru-RU"/>
        </w:rPr>
        <w:t>,</w:t>
      </w:r>
      <w:r w:rsidRPr="003E5217">
        <w:rPr>
          <w:rFonts w:eastAsia="Times New Roman"/>
          <w:szCs w:val="28"/>
          <w:lang w:eastAsia="ru-RU"/>
        </w:rPr>
        <w:t xml:space="preserve"> – независимо от участия прокурора в суде первой инстанции, а также в случае участия государственных органов, органов местного самоуправления, дающих заключение по делу (статья 4</w:t>
      </w:r>
      <w:r>
        <w:rPr>
          <w:rFonts w:eastAsia="Times New Roman"/>
          <w:szCs w:val="28"/>
          <w:lang w:eastAsia="ru-RU"/>
        </w:rPr>
        <w:t>7</w:t>
      </w:r>
      <w:r w:rsidRPr="003E5217">
        <w:rPr>
          <w:rFonts w:eastAsia="Times New Roman"/>
          <w:szCs w:val="28"/>
          <w:lang w:eastAsia="ru-RU"/>
        </w:rPr>
        <w:t xml:space="preserve"> ГПК РФ), копи</w:t>
      </w:r>
      <w:r>
        <w:rPr>
          <w:rFonts w:eastAsia="Times New Roman"/>
          <w:szCs w:val="28"/>
          <w:lang w:eastAsia="ru-RU"/>
        </w:rPr>
        <w:t>и</w:t>
      </w:r>
      <w:r w:rsidRPr="003E5217">
        <w:rPr>
          <w:rFonts w:eastAsia="Times New Roman"/>
          <w:szCs w:val="28"/>
          <w:lang w:eastAsia="ru-RU"/>
        </w:rPr>
        <w:t xml:space="preserve"> апелляционных жалобы, представления и приложенных к ним документов должны быть направлены соответствующему прокурору, государственному органу, органу местного самоуправления.</w:t>
      </w:r>
    </w:p>
    <w:p w:rsidR="00B43040" w:rsidRPr="003E5217" w:rsidRDefault="00B43040" w:rsidP="00B4304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5217">
        <w:rPr>
          <w:rFonts w:eastAsia="Times New Roman"/>
          <w:szCs w:val="28"/>
          <w:lang w:eastAsia="ru-RU"/>
        </w:rPr>
        <w:t>Требование о направлении или вручени</w:t>
      </w:r>
      <w:r>
        <w:rPr>
          <w:rFonts w:eastAsia="Times New Roman"/>
          <w:szCs w:val="28"/>
          <w:lang w:eastAsia="ru-RU"/>
        </w:rPr>
        <w:t>и</w:t>
      </w:r>
      <w:r w:rsidRPr="003E5217">
        <w:rPr>
          <w:rFonts w:eastAsia="Times New Roman"/>
          <w:szCs w:val="28"/>
          <w:lang w:eastAsia="ru-RU"/>
        </w:rPr>
        <w:t xml:space="preserve"> другим лицам, участвующим в деле, копий апелляционных жалобы, представления и приложенных к ним документов, которые у других лиц, участвующих в деле, отсутствуют, распространяется также на подающих </w:t>
      </w:r>
      <w:r w:rsidR="006E3A22">
        <w:rPr>
          <w:rFonts w:eastAsia="Times New Roman"/>
          <w:szCs w:val="28"/>
          <w:lang w:eastAsia="ru-RU"/>
        </w:rPr>
        <w:t>апелляционные</w:t>
      </w:r>
      <w:r w:rsidRPr="003E5217">
        <w:rPr>
          <w:rFonts w:eastAsia="Times New Roman"/>
          <w:szCs w:val="28"/>
          <w:lang w:eastAsia="ru-RU"/>
        </w:rPr>
        <w:t xml:space="preserve"> жалобу, представление прокурора, государственные органы, органы местного самоуправления, организации и граждан, обращающихся в защиту прав, свобод и законных интересов других лиц (статья 46 ГПК РФ), а также государственные органы и органы местного самоуправления, участвующие в деле в соответствии со статьей 47 ГПК РФ.</w:t>
      </w:r>
    </w:p>
    <w:p w:rsidR="00B43040" w:rsidRDefault="00B43040" w:rsidP="00B4304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5217">
        <w:rPr>
          <w:rFonts w:eastAsia="Times New Roman"/>
          <w:szCs w:val="28"/>
          <w:lang w:eastAsia="ru-RU"/>
        </w:rPr>
        <w:t>Вместе с тем в целях реализации гарантированного статьей 46 Конституции Российской Федерации прав</w:t>
      </w:r>
      <w:r>
        <w:rPr>
          <w:rFonts w:eastAsia="Times New Roman"/>
          <w:szCs w:val="28"/>
          <w:lang w:eastAsia="ru-RU"/>
        </w:rPr>
        <w:t>а</w:t>
      </w:r>
      <w:r w:rsidRPr="003E5217">
        <w:rPr>
          <w:rFonts w:eastAsia="Times New Roman"/>
          <w:szCs w:val="28"/>
          <w:lang w:eastAsia="ru-RU"/>
        </w:rPr>
        <w:t xml:space="preserve"> на судебную защиту, исходя из обязанности суда содействовать реализации процессуальных прав лиц, участвующих в деле</w:t>
      </w:r>
      <w:r>
        <w:rPr>
          <w:rFonts w:eastAsia="Times New Roman"/>
          <w:szCs w:val="28"/>
          <w:lang w:eastAsia="ru-RU"/>
        </w:rPr>
        <w:t xml:space="preserve"> (часть 2 статьи 12 ГПК РФ)</w:t>
      </w:r>
      <w:r w:rsidRPr="003E5217">
        <w:rPr>
          <w:rFonts w:eastAsia="Times New Roman"/>
          <w:szCs w:val="28"/>
          <w:lang w:eastAsia="ru-RU"/>
        </w:rPr>
        <w:t xml:space="preserve">, суд по ходатайству лица, подавшего апелляционную жалобу, с учетом конкретных обстоятельств, препятствующих заявителю выполнить данные требования, вправе освободить </w:t>
      </w:r>
      <w:r>
        <w:rPr>
          <w:rFonts w:eastAsia="Times New Roman"/>
          <w:szCs w:val="28"/>
          <w:lang w:eastAsia="ru-RU"/>
        </w:rPr>
        <w:t>заявителя</w:t>
      </w:r>
      <w:r w:rsidRPr="003E5217">
        <w:rPr>
          <w:rFonts w:eastAsia="Times New Roman"/>
          <w:szCs w:val="28"/>
          <w:lang w:eastAsia="ru-RU"/>
        </w:rPr>
        <w:t xml:space="preserve"> от обязанности по рассылке или вручению другим лицам, участвующим в деле, копий апелляционной жалобы и приложенных к ней документов. В этом случае направление другим лицам, участвующим в деле, копий апелляционной жалобы и приложенных к ней документов осуществляется судом первой инстанции, для чего заявитель обязан их приложить к апелляционной жалобе по числу лиц, участвующих в деле. </w:t>
      </w:r>
    </w:p>
    <w:p w:rsidR="00B43040" w:rsidRPr="003E5217" w:rsidRDefault="006E3A22" w:rsidP="00B43040">
      <w:pPr>
        <w:pStyle w:val="ConsPlusNormal"/>
        <w:ind w:firstLine="709"/>
        <w:jc w:val="both"/>
      </w:pPr>
      <w:r>
        <w:t>2</w:t>
      </w:r>
      <w:r w:rsidR="0071149B">
        <w:t>4</w:t>
      </w:r>
      <w:r w:rsidR="00B43040" w:rsidRPr="003E5217">
        <w:t xml:space="preserve">. По смыслу </w:t>
      </w:r>
      <w:hyperlink r:id="rId51" w:history="1">
        <w:r w:rsidR="00B43040" w:rsidRPr="003E5217">
          <w:t>части 3 статьи 320</w:t>
        </w:r>
      </w:hyperlink>
      <w:r w:rsidR="00B43040" w:rsidRPr="003E5217">
        <w:t xml:space="preserve">, </w:t>
      </w:r>
      <w:hyperlink r:id="rId52" w:history="1">
        <w:r w:rsidR="00B43040" w:rsidRPr="003E5217">
          <w:t>пунктов 2</w:t>
        </w:r>
      </w:hyperlink>
      <w:r w:rsidR="00B43040" w:rsidRPr="003E5217">
        <w:t xml:space="preserve">, </w:t>
      </w:r>
      <w:hyperlink r:id="rId53" w:history="1">
        <w:r w:rsidR="00B43040" w:rsidRPr="003E5217">
          <w:t>4 части 1 статьи 322</w:t>
        </w:r>
      </w:hyperlink>
      <w:r w:rsidR="00B43040" w:rsidRPr="003E5217">
        <w:t xml:space="preserve"> ГПК</w:t>
      </w:r>
      <w:r w:rsidR="00234EC5">
        <w:t> </w:t>
      </w:r>
      <w:r w:rsidR="00B43040" w:rsidRPr="003E5217">
        <w:t>РФ, апелляционная жалоба, поданная лицом, не привлеченным к участию в деле, должна содержать обоснование нарушения его прав обжалуемым решением суда. В связи с этим</w:t>
      </w:r>
      <w:r w:rsidR="006921FE">
        <w:t xml:space="preserve"> судье суда</w:t>
      </w:r>
      <w:r w:rsidR="00B43040" w:rsidRPr="003E5217">
        <w:t xml:space="preserve"> первой инстанции надлежит проверять, содержится ли такое обоснование в апелляционной жалобе, поданной лицом, не привлеченным к участию в деле.</w:t>
      </w:r>
    </w:p>
    <w:p w:rsidR="00B43040" w:rsidRPr="003E5217" w:rsidRDefault="00B43040" w:rsidP="00B43040">
      <w:pPr>
        <w:pStyle w:val="ConsPlusNormal"/>
        <w:ind w:firstLine="709"/>
        <w:jc w:val="both"/>
      </w:pPr>
      <w:r w:rsidRPr="003E5217">
        <w:t xml:space="preserve">При отсутствии такого обоснования </w:t>
      </w:r>
      <w:r w:rsidR="006921FE">
        <w:t>судья суда</w:t>
      </w:r>
      <w:r w:rsidRPr="003E5217">
        <w:t xml:space="preserve"> первой инстанции в соответствии с </w:t>
      </w:r>
      <w:hyperlink r:id="rId54" w:history="1">
        <w:r w:rsidRPr="003E5217">
          <w:t>частью 1 статьи 323</w:t>
        </w:r>
      </w:hyperlink>
      <w:r w:rsidRPr="003E5217">
        <w:t xml:space="preserve"> ГПК РФ оставляет апелляционную жалобу без движения</w:t>
      </w:r>
      <w:r>
        <w:t xml:space="preserve"> и назначает</w:t>
      </w:r>
      <w:r w:rsidRPr="003E5217">
        <w:t xml:space="preserve"> разумный срок для исправления указанного недостатка.</w:t>
      </w:r>
    </w:p>
    <w:p w:rsidR="00B43040" w:rsidRPr="00726BB0" w:rsidRDefault="00B43040" w:rsidP="006921FE">
      <w:pPr>
        <w:pStyle w:val="ConsPlusNormal"/>
        <w:ind w:firstLine="709"/>
        <w:jc w:val="both"/>
      </w:pPr>
      <w:r w:rsidRPr="003E5217">
        <w:t xml:space="preserve">Разрешение вопроса о том, нарушены ли права лица, не привлеченного к участию в деле, обжалуемым решением, не входит в компетенцию суда первой инстанции. Данный вопрос подлежит разрешению судом апелляционной инстанции при рассмотрении апелляционной жалобы по существу. </w:t>
      </w:r>
    </w:p>
    <w:p w:rsidR="00B43040" w:rsidRPr="003E5217" w:rsidRDefault="00B43040" w:rsidP="00B43040">
      <w:pPr>
        <w:pStyle w:val="ConsPlusNormal"/>
        <w:ind w:firstLine="709"/>
        <w:jc w:val="both"/>
      </w:pPr>
      <w:r w:rsidRPr="003E5217">
        <w:t xml:space="preserve"> </w:t>
      </w:r>
      <w:r w:rsidR="006921FE">
        <w:t>2</w:t>
      </w:r>
      <w:r w:rsidR="0071149B">
        <w:t>5</w:t>
      </w:r>
      <w:r>
        <w:t>.</w:t>
      </w:r>
      <w:r w:rsidRPr="003E5217">
        <w:t xml:space="preserve"> В соответствии с требованиями </w:t>
      </w:r>
      <w:hyperlink r:id="rId55" w:history="1">
        <w:r w:rsidRPr="003E5217">
          <w:t>абзаца третьего части 2 статьи 322</w:t>
        </w:r>
      </w:hyperlink>
      <w:r w:rsidRPr="003E5217">
        <w:t xml:space="preserve"> ГПК РФ суд</w:t>
      </w:r>
      <w:r w:rsidR="00AE2F3F">
        <w:t>ье суда</w:t>
      </w:r>
      <w:r w:rsidRPr="003E5217">
        <w:t xml:space="preserve"> первой инстанции следует проверять наличие в </w:t>
      </w:r>
      <w:r w:rsidRPr="003E5217">
        <w:lastRenderedPageBreak/>
        <w:t>апелляционных жалобе, представлении, содержащих ссылку на дополнительные (новые) доказательства, обоснования заявителем невозможности их представления в суд первой инстанции по причинам, не зависящим от лица, подающего апелляционную жалобу, и прокурора, приносящего апелляционное представление.</w:t>
      </w:r>
    </w:p>
    <w:p w:rsidR="00B43040" w:rsidRPr="003E5217" w:rsidRDefault="00B43040" w:rsidP="00B43040">
      <w:pPr>
        <w:pStyle w:val="ConsPlusNormal"/>
        <w:ind w:firstLine="709"/>
        <w:jc w:val="both"/>
      </w:pPr>
      <w:r w:rsidRPr="003E5217">
        <w:t>Вместе с тем суд первой инстанции не вправе давать оценку уважительности причин невозможности представления дополнительных (новых) доказательств в суд первой инстанции, вопрос о принятии и исследовании дополнительных (новых) доказательств решается судом апелляционной инстанции</w:t>
      </w:r>
      <w:r w:rsidR="000E2D18">
        <w:t xml:space="preserve"> (</w:t>
      </w:r>
      <w:hyperlink r:id="rId56" w:history="1">
        <w:r w:rsidR="006921FE" w:rsidRPr="003E5217">
          <w:t>абзац второ</w:t>
        </w:r>
        <w:r w:rsidR="000E2D18">
          <w:t>й</w:t>
        </w:r>
        <w:r w:rsidR="006921FE" w:rsidRPr="003E5217">
          <w:t xml:space="preserve"> части 1 статьи 327</w:t>
        </w:r>
      </w:hyperlink>
      <w:r w:rsidR="006921FE" w:rsidRPr="003E5217">
        <w:rPr>
          <w:vertAlign w:val="superscript"/>
        </w:rPr>
        <w:t>1</w:t>
      </w:r>
      <w:r w:rsidR="006921FE" w:rsidRPr="003E5217">
        <w:t xml:space="preserve"> ГПК РФ</w:t>
      </w:r>
      <w:r w:rsidR="000E2D18">
        <w:t>).</w:t>
      </w:r>
    </w:p>
    <w:p w:rsidR="00B43040" w:rsidRPr="003E5217" w:rsidRDefault="00B43040" w:rsidP="00B43040">
      <w:pPr>
        <w:pStyle w:val="ConsPlusNormal"/>
        <w:ind w:firstLine="709"/>
        <w:jc w:val="both"/>
      </w:pPr>
      <w:r w:rsidRPr="003E5217">
        <w:t>Не привлеченные к участию в деле лица, вопрос о правах и обязанностях которых разрешен судом, вправе в апелляционной жалобе ссылаться на любые дополнительные (новые) доказательства, которые не были предметом исследования и оценки в суде первой инстанции, поскольку такие лица были лишены возможности реализовать свои процессуальные права и обязанности при рассмотрении дела в суде первой инстанции.</w:t>
      </w:r>
    </w:p>
    <w:p w:rsidR="00B43040" w:rsidRPr="003E5217" w:rsidRDefault="000E2D18" w:rsidP="00B43040">
      <w:pPr>
        <w:pStyle w:val="ConsPlusNormal"/>
        <w:ind w:firstLine="709"/>
        <w:jc w:val="both"/>
      </w:pPr>
      <w:r>
        <w:t>2</w:t>
      </w:r>
      <w:r w:rsidR="0071149B">
        <w:t>6</w:t>
      </w:r>
      <w:r w:rsidR="00B43040">
        <w:t>.</w:t>
      </w:r>
      <w:r w:rsidR="00B43040" w:rsidRPr="003E5217">
        <w:t xml:space="preserve"> Если апелляционные жалоба, представление не соответствуют требованиям </w:t>
      </w:r>
      <w:hyperlink r:id="rId57" w:history="1">
        <w:r w:rsidR="00B43040" w:rsidRPr="003E5217">
          <w:t>части 1 статьи 322</w:t>
        </w:r>
      </w:hyperlink>
      <w:r w:rsidR="00B43040" w:rsidRPr="003E5217">
        <w:t xml:space="preserve"> ГПК РФ</w:t>
      </w:r>
      <w:r>
        <w:t>;</w:t>
      </w:r>
      <w:r w:rsidR="00B43040" w:rsidRPr="003E5217">
        <w:t xml:space="preserve"> не содержат обоснование невозможности представления в суд первой инстанции дополнительных (новых) доказательств в случае ссылки на них</w:t>
      </w:r>
      <w:r w:rsidR="00A16435">
        <w:t>;</w:t>
      </w:r>
      <w:r w:rsidR="00B43040">
        <w:t xml:space="preserve"> </w:t>
      </w:r>
      <w:r w:rsidR="00B43040" w:rsidRPr="003E5217">
        <w:t xml:space="preserve">апелляционные жалоба, представление не подписаны лицом, </w:t>
      </w:r>
      <w:r w:rsidR="00B43040">
        <w:t>которым они поданы</w:t>
      </w:r>
      <w:r w:rsidR="00B43040" w:rsidRPr="003E5217">
        <w:t xml:space="preserve">, либо к жалобе, поданной представителем, не приложена доверенность или иной документ, удостоверяющий полномочия представителя, а в необходимых случаях – документ, подтверждающий наличие у представителя высшего юридического образования или ученой степени по юридической специальности; к апелляционной жалобе не приложен документ, подтверждающий уплату государственной пошлины, когда уплата государственной пошлины предусмотрена законом и заявитель не освобожден от ее уплаты, ему не предоставлена отсрочка или рассрочка уплаты пошлины; к </w:t>
      </w:r>
      <w:r w:rsidR="00B43040">
        <w:t xml:space="preserve">апелляционным </w:t>
      </w:r>
      <w:r w:rsidR="00B43040" w:rsidRPr="003E5217">
        <w:t>жалобе, представлению не приложены документы, подтверждающие направление или вручение другим лицам, участвующим в деле</w:t>
      </w:r>
      <w:r w:rsidR="00B43040">
        <w:t>,</w:t>
      </w:r>
      <w:r w:rsidR="00B43040" w:rsidRPr="003E5217">
        <w:t xml:space="preserve"> копи</w:t>
      </w:r>
      <w:r w:rsidR="00B43040">
        <w:t>й</w:t>
      </w:r>
      <w:r w:rsidR="00B43040" w:rsidRPr="003E5217">
        <w:t xml:space="preserve"> </w:t>
      </w:r>
      <w:r w:rsidR="00B43040">
        <w:t>апелляционных</w:t>
      </w:r>
      <w:r w:rsidR="00B43040" w:rsidRPr="003E5217">
        <w:t xml:space="preserve"> жалобы, представления и приложенных к ним документов, которые у этих лиц отсутствуют, то судья на основании </w:t>
      </w:r>
      <w:hyperlink r:id="rId58" w:history="1">
        <w:r w:rsidR="00B43040" w:rsidRPr="003E5217">
          <w:t>части 1 статьи 323</w:t>
        </w:r>
      </w:hyperlink>
      <w:r w:rsidR="00B43040" w:rsidRPr="003E5217">
        <w:t xml:space="preserve"> ГПК РФ не позднее чем через пять дней со дня поступления апелляционных жалобы, представления выносит определение об оставлении апелляционных жалобы, представления без движения и назначает разумный срок для исправления имеющихся недостатков.</w:t>
      </w:r>
    </w:p>
    <w:p w:rsidR="00B43040" w:rsidRPr="003E5217" w:rsidRDefault="00B43040" w:rsidP="00B43040">
      <w:pPr>
        <w:pStyle w:val="ConsPlusNormal"/>
        <w:ind w:firstLine="709"/>
        <w:jc w:val="both"/>
      </w:pPr>
      <w:proofErr w:type="gramStart"/>
      <w:r w:rsidRPr="003E5217">
        <w:t>Основани</w:t>
      </w:r>
      <w:r>
        <w:t>ем</w:t>
      </w:r>
      <w:r w:rsidRPr="003E5217">
        <w:t xml:space="preserve"> для оставления апелляционных жалобы, представления без движения является </w:t>
      </w:r>
      <w:r w:rsidR="00A16435">
        <w:t xml:space="preserve">также </w:t>
      </w:r>
      <w:r w:rsidRPr="003E5217">
        <w:t xml:space="preserve">отсутствие в апелляционных жалобе, представлении в нарушение положений </w:t>
      </w:r>
      <w:hyperlink r:id="rId59" w:history="1">
        <w:r w:rsidRPr="003E5217">
          <w:t>пункта 4 части 1 статьи 322</w:t>
        </w:r>
      </w:hyperlink>
      <w:r w:rsidRPr="003E5217">
        <w:t xml:space="preserve"> ГПК РФ ссылки на основания, по которым лицо, подающее жалобу, или прокурор, приносящий представление, считает обжалуемое судебное постановление </w:t>
      </w:r>
      <w:r>
        <w:t>неправильным</w:t>
      </w:r>
      <w:r w:rsidRPr="003E5217">
        <w:t xml:space="preserve"> (</w:t>
      </w:r>
      <w:hyperlink r:id="rId60" w:history="1">
        <w:r w:rsidRPr="003E5217">
          <w:t>статья 330</w:t>
        </w:r>
      </w:hyperlink>
      <w:r w:rsidRPr="003E5217">
        <w:t xml:space="preserve"> ГПК РФ), </w:t>
      </w:r>
      <w:r w:rsidR="00A16435">
        <w:t>либо</w:t>
      </w:r>
      <w:r w:rsidR="009F451A">
        <w:t xml:space="preserve"> отсутствие </w:t>
      </w:r>
      <w:r>
        <w:t xml:space="preserve">в </w:t>
      </w:r>
      <w:r w:rsidRPr="003E5217">
        <w:t>апелляционных жалобе, представлении</w:t>
      </w:r>
      <w:r>
        <w:t xml:space="preserve"> требований заявителя об отмене</w:t>
      </w:r>
      <w:r w:rsidR="00FA5712">
        <w:t>,</w:t>
      </w:r>
      <w:r>
        <w:t xml:space="preserve"> изменении судебного постановления</w:t>
      </w:r>
      <w:proofErr w:type="gramEnd"/>
      <w:r>
        <w:t xml:space="preserve"> суда первой инстанции </w:t>
      </w:r>
      <w:r w:rsidR="00FA5712">
        <w:t>или</w:t>
      </w:r>
      <w:r>
        <w:t xml:space="preserve"> иных </w:t>
      </w:r>
      <w:r w:rsidRPr="003E5217">
        <w:t>требовани</w:t>
      </w:r>
      <w:r>
        <w:t>й</w:t>
      </w:r>
      <w:r w:rsidRPr="003E5217">
        <w:t xml:space="preserve">, </w:t>
      </w:r>
      <w:r w:rsidRPr="003E5217">
        <w:lastRenderedPageBreak/>
        <w:t>которые соответствуют полномочиям суда апелляционной инстанции (</w:t>
      </w:r>
      <w:hyperlink r:id="rId61" w:history="1">
        <w:r w:rsidRPr="003E5217">
          <w:t>статья</w:t>
        </w:r>
        <w:r w:rsidR="00234EC5">
          <w:t> </w:t>
        </w:r>
        <w:r w:rsidRPr="003E5217">
          <w:t>328</w:t>
        </w:r>
      </w:hyperlink>
      <w:r w:rsidRPr="003E5217">
        <w:t xml:space="preserve"> ГПК РФ).</w:t>
      </w:r>
    </w:p>
    <w:p w:rsidR="00B43040" w:rsidRPr="003E5217" w:rsidRDefault="00B43040" w:rsidP="00B43040">
      <w:pPr>
        <w:pStyle w:val="ConsPlusNormal"/>
        <w:ind w:firstLine="709"/>
        <w:jc w:val="both"/>
        <w:rPr>
          <w:strike/>
        </w:rPr>
      </w:pPr>
      <w:r w:rsidRPr="003E5217">
        <w:t xml:space="preserve"> Если в апелляционных жалобе, представлении</w:t>
      </w:r>
      <w:r>
        <w:t>, за исключением жалобы лиц, не привлеченных к участию в деле,</w:t>
      </w:r>
      <w:r w:rsidRPr="003E5217">
        <w:t xml:space="preserve"> в нарушение положений </w:t>
      </w:r>
      <w:hyperlink r:id="rId62" w:history="1">
        <w:r w:rsidRPr="003E5217">
          <w:t>абзаца второго части 2 статьи 322</w:t>
        </w:r>
      </w:hyperlink>
      <w:r w:rsidRPr="003E5217">
        <w:t xml:space="preserve"> ГПК РФ содержатся материально-правовые требования, которые при рассмотрении дела в суде первой инстанции не заявлялись, судья на основании </w:t>
      </w:r>
      <w:hyperlink r:id="rId63" w:history="1">
        <w:r w:rsidRPr="003E5217">
          <w:t>части 1 статьи 323</w:t>
        </w:r>
      </w:hyperlink>
      <w:r w:rsidRPr="003E5217">
        <w:t xml:space="preserve"> ГПК РФ выносит определение об оставлении апелляционных жалобы, представления без движения и назначает разумный срок для исправления указанного недостатка. </w:t>
      </w:r>
      <w:r w:rsidR="00FA5712">
        <w:t>Не является основанием для оставления</w:t>
      </w:r>
      <w:r w:rsidRPr="003E5217">
        <w:t xml:space="preserve"> без движения апелляционны</w:t>
      </w:r>
      <w:r w:rsidR="00FA5712">
        <w:t>х</w:t>
      </w:r>
      <w:r w:rsidRPr="003E5217">
        <w:t xml:space="preserve"> жалоб</w:t>
      </w:r>
      <w:r w:rsidR="00FA5712">
        <w:t>ы</w:t>
      </w:r>
      <w:r w:rsidRPr="003E5217">
        <w:t>, представлени</w:t>
      </w:r>
      <w:r w:rsidR="00FA5712">
        <w:t>я наличие в них</w:t>
      </w:r>
      <w:r w:rsidRPr="003E5217">
        <w:t xml:space="preserve"> материально-правовы</w:t>
      </w:r>
      <w:r w:rsidR="00FA5712">
        <w:t>х</w:t>
      </w:r>
      <w:r w:rsidRPr="003E5217">
        <w:t xml:space="preserve"> требовани</w:t>
      </w:r>
      <w:r w:rsidR="00FA5712">
        <w:t>й</w:t>
      </w:r>
      <w:r w:rsidRPr="003E5217">
        <w:t xml:space="preserve">, </w:t>
      </w:r>
      <w:r w:rsidR="00D10365">
        <w:t>которые не были заявлены</w:t>
      </w:r>
      <w:r w:rsidRPr="003E5217">
        <w:t xml:space="preserve"> при рассмотрении дела в суде первой инстанции, но которые суду первой инстанции с учетом положений </w:t>
      </w:r>
      <w:hyperlink r:id="rId64" w:history="1">
        <w:r w:rsidRPr="003E5217">
          <w:t>части 3 статьи 196</w:t>
        </w:r>
      </w:hyperlink>
      <w:r w:rsidRPr="003E5217">
        <w:t xml:space="preserve"> ГПК РФ следовало разрешить по своей инициативе в случаях, предусмотренных федеральным законом.</w:t>
      </w:r>
    </w:p>
    <w:p w:rsidR="00B43040" w:rsidRPr="003E5217" w:rsidRDefault="00B43040" w:rsidP="00B43040">
      <w:pPr>
        <w:pStyle w:val="ConsPlusNormal"/>
        <w:ind w:firstLine="709"/>
        <w:jc w:val="both"/>
      </w:pPr>
      <w:r w:rsidRPr="003E5217">
        <w:t xml:space="preserve">Например, по делам о лишении </w:t>
      </w:r>
      <w:proofErr w:type="gramStart"/>
      <w:r w:rsidRPr="003E5217">
        <w:t>и</w:t>
      </w:r>
      <w:proofErr w:type="gramEnd"/>
      <w:r w:rsidRPr="003E5217">
        <w:t xml:space="preserve"> об ограничении родительских прав суд </w:t>
      </w:r>
      <w:r>
        <w:t>обязан разрешить</w:t>
      </w:r>
      <w:r w:rsidRPr="003E5217">
        <w:t xml:space="preserve"> вопрос о взыскании алиментов на ребенка (</w:t>
      </w:r>
      <w:hyperlink r:id="rId65" w:history="1">
        <w:r w:rsidRPr="003E5217">
          <w:t>пункт 3 статьи 70</w:t>
        </w:r>
      </w:hyperlink>
      <w:r w:rsidRPr="003E5217">
        <w:t xml:space="preserve"> и </w:t>
      </w:r>
      <w:hyperlink r:id="rId66" w:history="1">
        <w:r w:rsidRPr="003E5217">
          <w:t>пункт 5 статьи 73</w:t>
        </w:r>
      </w:hyperlink>
      <w:r w:rsidRPr="003E5217">
        <w:t xml:space="preserve"> Семейного кодекса Российской Федерации); при </w:t>
      </w:r>
      <w:r w:rsidRPr="003E5217">
        <w:rPr>
          <w:szCs w:val="28"/>
        </w:rPr>
        <w:t xml:space="preserve">признании наследника принявшим наследство суд определяет доли всех наследников в наследственном имуществе (абзац </w:t>
      </w:r>
      <w:r>
        <w:rPr>
          <w:szCs w:val="28"/>
        </w:rPr>
        <w:t>второй</w:t>
      </w:r>
      <w:r w:rsidRPr="003E5217">
        <w:rPr>
          <w:szCs w:val="28"/>
        </w:rPr>
        <w:t xml:space="preserve"> пункта</w:t>
      </w:r>
      <w:r w:rsidR="00DA47E4">
        <w:rPr>
          <w:szCs w:val="28"/>
        </w:rPr>
        <w:t>  </w:t>
      </w:r>
      <w:r w:rsidRPr="003E5217">
        <w:rPr>
          <w:szCs w:val="28"/>
        </w:rPr>
        <w:t>1 статьи</w:t>
      </w:r>
      <w:r w:rsidR="00DA47E4">
        <w:rPr>
          <w:szCs w:val="28"/>
        </w:rPr>
        <w:t> </w:t>
      </w:r>
      <w:r w:rsidRPr="003E5217">
        <w:rPr>
          <w:szCs w:val="28"/>
        </w:rPr>
        <w:t>1155 Гражданского кодекса Российской Федерации)</w:t>
      </w:r>
      <w:r w:rsidRPr="003E5217">
        <w:t>.</w:t>
      </w:r>
    </w:p>
    <w:p w:rsidR="00A16435" w:rsidRDefault="00D10365" w:rsidP="00B43040">
      <w:pPr>
        <w:pStyle w:val="ConsPlusNormal"/>
        <w:ind w:firstLine="709"/>
        <w:jc w:val="both"/>
      </w:pPr>
      <w:r>
        <w:t>Н</w:t>
      </w:r>
      <w:r w:rsidR="00A16435" w:rsidRPr="003E5217">
        <w:t>е могут являться основаниями для оставления без движения апелляционных жалобы, представления незначительные недостатки и ошибки в оформлении жалобы, представления, не препятствующие  их рассмотрению в суде апелляционной инстанции.</w:t>
      </w:r>
    </w:p>
    <w:p w:rsidR="00B43040" w:rsidRPr="003E5217" w:rsidRDefault="00B43040" w:rsidP="00B43040">
      <w:pPr>
        <w:pStyle w:val="ConsPlusNormal"/>
        <w:ind w:firstLine="709"/>
        <w:jc w:val="both"/>
      </w:pPr>
      <w:r w:rsidRPr="003E5217">
        <w:t>На определение судьи об оставлении апелляционных жалобы, представления без движения может быть подана частная жалоба, принесено представление прокурора в порядке и срок</w:t>
      </w:r>
      <w:r>
        <w:t>и</w:t>
      </w:r>
      <w:r w:rsidRPr="003E5217">
        <w:t xml:space="preserve">, </w:t>
      </w:r>
      <w:r>
        <w:t>которые установлены</w:t>
      </w:r>
      <w:r w:rsidRPr="003E5217">
        <w:t xml:space="preserve"> </w:t>
      </w:r>
      <w:hyperlink r:id="rId67" w:history="1">
        <w:r w:rsidRPr="003E5217">
          <w:t>главой 39</w:t>
        </w:r>
      </w:hyperlink>
      <w:r w:rsidRPr="003E5217">
        <w:t xml:space="preserve"> ГПК РФ.</w:t>
      </w:r>
    </w:p>
    <w:p w:rsidR="00B43040" w:rsidRPr="003E5217" w:rsidRDefault="009F451A" w:rsidP="00B43040">
      <w:pPr>
        <w:pStyle w:val="ConsPlusNormal"/>
        <w:ind w:firstLine="709"/>
        <w:jc w:val="both"/>
      </w:pPr>
      <w:r>
        <w:t>2</w:t>
      </w:r>
      <w:r w:rsidR="0071149B">
        <w:t>7</w:t>
      </w:r>
      <w:r w:rsidR="00B43040">
        <w:t xml:space="preserve">. </w:t>
      </w:r>
      <w:r w:rsidR="00B43040" w:rsidRPr="003E5217">
        <w:t>Срок исправления недостатков апелляционных жалобы, представления суду первой инстанции следует назначать с учетом реальной возможности их устранения заявителем, а также времени, необходимого на отправку и доставку почтовой корреспонденции, исходя из территориальной удаленности от суда места жительства или места нахождения заявителя либо иных обстоятельств.</w:t>
      </w:r>
    </w:p>
    <w:p w:rsidR="00B43040" w:rsidRPr="003E5217" w:rsidRDefault="00B43040" w:rsidP="00B43040">
      <w:pPr>
        <w:pStyle w:val="ConsPlusNormal"/>
        <w:ind w:firstLine="709"/>
        <w:jc w:val="both"/>
      </w:pPr>
      <w:r w:rsidRPr="003E5217">
        <w:t xml:space="preserve">По ходатайству заявителя суд первой инстанции на основании </w:t>
      </w:r>
      <w:hyperlink r:id="rId68" w:history="1">
        <w:r w:rsidRPr="003E5217">
          <w:t>статьи</w:t>
        </w:r>
        <w:r w:rsidR="00DA47E4">
          <w:t> </w:t>
        </w:r>
        <w:r w:rsidRPr="003E5217">
          <w:t>111</w:t>
        </w:r>
      </w:hyperlink>
      <w:r w:rsidRPr="003E5217">
        <w:t xml:space="preserve"> ГПК РФ может продлить срок для исправления недостатков апелляционных жалобы, представления.</w:t>
      </w:r>
    </w:p>
    <w:p w:rsidR="00B43040" w:rsidRPr="003E5217" w:rsidRDefault="009C1325" w:rsidP="00B43040">
      <w:pPr>
        <w:pStyle w:val="ConsPlusNormal"/>
        <w:ind w:firstLine="709"/>
        <w:jc w:val="both"/>
      </w:pPr>
      <w:r>
        <w:t>П</w:t>
      </w:r>
      <w:r w:rsidR="00B43040" w:rsidRPr="003E5217">
        <w:t>ри разрешении вопроса о возвращении апелляционных жалобы, представления</w:t>
      </w:r>
      <w:r w:rsidR="00E13663">
        <w:t xml:space="preserve"> по </w:t>
      </w:r>
      <w:r w:rsidR="00B43040" w:rsidRPr="003E5217">
        <w:t>основани</w:t>
      </w:r>
      <w:r w:rsidR="00E13663">
        <w:t>ю, предусмотренному</w:t>
      </w:r>
      <w:r w:rsidR="00B43040" w:rsidRPr="003E5217">
        <w:t xml:space="preserve"> пункт</w:t>
      </w:r>
      <w:r w:rsidR="00E13663">
        <w:t>ом</w:t>
      </w:r>
      <w:r w:rsidR="00B43040" w:rsidRPr="003E5217">
        <w:t xml:space="preserve"> 1 части 1 статьи</w:t>
      </w:r>
      <w:r w:rsidR="00DA47E4">
        <w:t> </w:t>
      </w:r>
      <w:r w:rsidR="00B43040" w:rsidRPr="003E5217">
        <w:t>324 ГПК РФ</w:t>
      </w:r>
      <w:r w:rsidR="00E13663">
        <w:t>,</w:t>
      </w:r>
      <w:r>
        <w:t xml:space="preserve"> суд</w:t>
      </w:r>
      <w:r w:rsidR="00B43040" w:rsidRPr="003E5217">
        <w:t xml:space="preserve"> должен </w:t>
      </w:r>
      <w:r>
        <w:t xml:space="preserve">также учесть </w:t>
      </w:r>
      <w:r w:rsidR="00B43040" w:rsidRPr="003E5217">
        <w:t xml:space="preserve">время, необходимое для доставки </w:t>
      </w:r>
      <w:r w:rsidR="00E13663">
        <w:t>в суд документов, сданных заявителем в отделение почтовой связи</w:t>
      </w:r>
      <w:r w:rsidR="00B43040" w:rsidRPr="003E5217">
        <w:t xml:space="preserve">.  </w:t>
      </w:r>
    </w:p>
    <w:p w:rsidR="00B43040" w:rsidRPr="003E5217" w:rsidRDefault="00E13663" w:rsidP="00B43040">
      <w:pPr>
        <w:pStyle w:val="ConsPlusNormal"/>
        <w:ind w:firstLine="709"/>
        <w:jc w:val="both"/>
      </w:pPr>
      <w:r>
        <w:t>2</w:t>
      </w:r>
      <w:r w:rsidR="0071149B">
        <w:t>8</w:t>
      </w:r>
      <w:r w:rsidR="00B43040">
        <w:t>.</w:t>
      </w:r>
      <w:r w:rsidR="00B43040" w:rsidRPr="003E5217">
        <w:t xml:space="preserve"> Копии документов, представленных заявителем во исполнение указания суда об устранении недостатков апелляционных жалобы, представления,  должны быть направлены или вручены заявителем другим </w:t>
      </w:r>
      <w:r w:rsidR="00B43040" w:rsidRPr="003E5217">
        <w:lastRenderedPageBreak/>
        <w:t xml:space="preserve">лицам, участвующим в деле, а в суд должен быть представлен документ, подтверждающий их направление либо вручение (пункт 2 части 4 статьи 322 ГПК РФ). </w:t>
      </w:r>
    </w:p>
    <w:p w:rsidR="00B43040" w:rsidRPr="003E5217" w:rsidRDefault="00B43040" w:rsidP="00B43040">
      <w:pPr>
        <w:pStyle w:val="ConsPlusNormal"/>
        <w:ind w:firstLine="709"/>
        <w:jc w:val="both"/>
      </w:pPr>
      <w:r w:rsidRPr="003E5217">
        <w:t>Невыполнение данного требования</w:t>
      </w:r>
      <w:r>
        <w:t xml:space="preserve"> означает, что недостатки апелляционных жалобы, представления не устранены, вследствие чего апелляционные жалоба, представление возвращаются заявителю.</w:t>
      </w:r>
    </w:p>
    <w:p w:rsidR="00B43040" w:rsidRPr="003E5217" w:rsidRDefault="0071149B" w:rsidP="00B43040">
      <w:pPr>
        <w:pStyle w:val="ConsPlusNormal"/>
        <w:ind w:firstLine="709"/>
        <w:jc w:val="both"/>
      </w:pPr>
      <w:r>
        <w:t>29</w:t>
      </w:r>
      <w:r w:rsidR="00B43040">
        <w:t>.</w:t>
      </w:r>
      <w:r w:rsidR="00B43040" w:rsidRPr="003E5217">
        <w:t xml:space="preserve"> Судья в соответствии со </w:t>
      </w:r>
      <w:hyperlink r:id="rId69" w:history="1">
        <w:r w:rsidR="00B43040" w:rsidRPr="003E5217">
          <w:t>статьей 324</w:t>
        </w:r>
      </w:hyperlink>
      <w:r w:rsidR="00B43040" w:rsidRPr="003E5217">
        <w:t xml:space="preserve"> ГПК РФ выносит определение о возвращении апелляционных жалобы, представления в случае, если установит, что не выполнены в срок указания судьи, содержащиеся в определении об оставлении апелляционных жалобы, представления без движения; пропущен срок апелляционного обжалования и заявитель не просит о его восстановлении или в его восстановлении отказано; до момента направления дела в суд апелляционной инстанции поступила просьба от лица о возвращении его апелляционной жалобы, а прокурор отозвал апелляционное представление, о чем подано соответствующее письменное заявление.</w:t>
      </w:r>
    </w:p>
    <w:p w:rsidR="00B43040" w:rsidRPr="003E5217" w:rsidRDefault="00B43040" w:rsidP="00B43040">
      <w:pPr>
        <w:pStyle w:val="ConsPlusNormal"/>
        <w:ind w:firstLine="709"/>
        <w:jc w:val="both"/>
      </w:pPr>
      <w:proofErr w:type="gramStart"/>
      <w:r w:rsidRPr="003E5217">
        <w:t>Если лицо, не привлеченное к участию в деле, в срок</w:t>
      </w:r>
      <w:r>
        <w:t>,</w:t>
      </w:r>
      <w:r w:rsidRPr="003E5217">
        <w:t xml:space="preserve"> содержащи</w:t>
      </w:r>
      <w:r>
        <w:t>йся</w:t>
      </w:r>
      <w:r w:rsidRPr="003E5217">
        <w:t xml:space="preserve"> в определении</w:t>
      </w:r>
      <w:r>
        <w:t xml:space="preserve"> судьи</w:t>
      </w:r>
      <w:r w:rsidRPr="003E5217">
        <w:t xml:space="preserve"> об оставлении апелляционной жалобы без движения</w:t>
      </w:r>
      <w:r>
        <w:t>,</w:t>
      </w:r>
      <w:r w:rsidRPr="003E5217">
        <w:t xml:space="preserve"> не </w:t>
      </w:r>
      <w:r>
        <w:t>укажет, в чем состоит нарушение его прав и свобод</w:t>
      </w:r>
      <w:r w:rsidRPr="003E5217">
        <w:t xml:space="preserve"> обжалуемым решением суда, </w:t>
      </w:r>
      <w:r>
        <w:t>либо</w:t>
      </w:r>
      <w:r w:rsidRPr="003E5217">
        <w:t xml:space="preserve"> когда апелляционные жалоба, представление поданы на судебное постановление, не подлежащее обжалованию в порядке апелляционного производства, </w:t>
      </w:r>
      <w:r>
        <w:t>(</w:t>
      </w:r>
      <w:r w:rsidRPr="003E5217">
        <w:t>например, в случае обжалования заочного решения ответчиком, который не обращался в</w:t>
      </w:r>
      <w:proofErr w:type="gramEnd"/>
      <w:r w:rsidRPr="003E5217">
        <w:t xml:space="preserve"> суд первой инстанции с заявлением об отмене этого заочного решения</w:t>
      </w:r>
      <w:r>
        <w:t>)</w:t>
      </w:r>
      <w:r w:rsidRPr="003E5217">
        <w:t xml:space="preserve">, судья на основании </w:t>
      </w:r>
      <w:hyperlink r:id="rId70" w:history="1">
        <w:r w:rsidRPr="003E5217">
          <w:t>части 4 статьи 1</w:t>
        </w:r>
      </w:hyperlink>
      <w:r w:rsidRPr="003E5217">
        <w:t xml:space="preserve">, </w:t>
      </w:r>
      <w:hyperlink r:id="rId71" w:history="1">
        <w:r w:rsidRPr="003E5217">
          <w:t>пункта</w:t>
        </w:r>
        <w:r w:rsidR="00DA47E4">
          <w:t> </w:t>
        </w:r>
        <w:r w:rsidRPr="003E5217">
          <w:t>2 части 1 статьи 135</w:t>
        </w:r>
      </w:hyperlink>
      <w:r w:rsidRPr="003E5217">
        <w:t xml:space="preserve"> и </w:t>
      </w:r>
      <w:hyperlink r:id="rId72" w:history="1">
        <w:r w:rsidRPr="003E5217">
          <w:t>статьи 324</w:t>
        </w:r>
      </w:hyperlink>
      <w:r w:rsidRPr="003E5217">
        <w:t xml:space="preserve"> ГПК РФ выносит определение о возвращении </w:t>
      </w:r>
      <w:proofErr w:type="gramStart"/>
      <w:r w:rsidRPr="003E5217">
        <w:t>апелляционных</w:t>
      </w:r>
      <w:proofErr w:type="gramEnd"/>
      <w:r w:rsidRPr="003E5217">
        <w:t xml:space="preserve"> жалобы, представления.</w:t>
      </w:r>
    </w:p>
    <w:p w:rsidR="00B43040" w:rsidRPr="003E5217" w:rsidRDefault="00B43040" w:rsidP="00B43040">
      <w:pPr>
        <w:pStyle w:val="ConsPlusNormal"/>
        <w:ind w:firstLine="709"/>
        <w:jc w:val="both"/>
      </w:pPr>
      <w:r w:rsidRPr="003E5217">
        <w:t xml:space="preserve">На определение о возвращении апелляционных жалобы, представления может быть подана частная жалоба, принесено представление прокурора в порядке и срок, установленные </w:t>
      </w:r>
      <w:hyperlink r:id="rId73" w:history="1">
        <w:r w:rsidRPr="003E5217">
          <w:t>главой 39</w:t>
        </w:r>
      </w:hyperlink>
      <w:r w:rsidRPr="003E5217">
        <w:t xml:space="preserve"> ГПК РФ.</w:t>
      </w:r>
    </w:p>
    <w:p w:rsidR="00901F0B" w:rsidRDefault="00B43040" w:rsidP="00B43040">
      <w:pPr>
        <w:pStyle w:val="ConsPlusNormal"/>
        <w:ind w:firstLine="709"/>
        <w:jc w:val="both"/>
      </w:pPr>
      <w:r>
        <w:t>3</w:t>
      </w:r>
      <w:r w:rsidR="0071149B">
        <w:t>0</w:t>
      </w:r>
      <w:r>
        <w:t>.</w:t>
      </w:r>
      <w:r w:rsidRPr="003E5217">
        <w:t xml:space="preserve"> </w:t>
      </w:r>
      <w:r w:rsidR="00EF415C">
        <w:t>Л</w:t>
      </w:r>
      <w:r w:rsidRPr="003E5217">
        <w:t>ица, участвующие в деле, имеют право представить в суд первой инстанции в письменном виде возражения относительно апелляционных жалобы, представления</w:t>
      </w:r>
      <w:r w:rsidR="00EF415C" w:rsidRPr="00EF415C">
        <w:t xml:space="preserve"> </w:t>
      </w:r>
      <w:r w:rsidR="00EF415C">
        <w:t>(</w:t>
      </w:r>
      <w:r w:rsidR="00EF415C" w:rsidRPr="003E5217">
        <w:t>часть 2 статьи 325 Г</w:t>
      </w:r>
      <w:r w:rsidR="00EF415C">
        <w:t>П</w:t>
      </w:r>
      <w:r w:rsidR="00EF415C" w:rsidRPr="003E5217">
        <w:t>К РФ</w:t>
      </w:r>
      <w:r w:rsidR="00EF415C">
        <w:t xml:space="preserve">). </w:t>
      </w:r>
    </w:p>
    <w:p w:rsidR="00B43040" w:rsidRPr="003E5217" w:rsidRDefault="00901F0B" w:rsidP="00B43040">
      <w:pPr>
        <w:pStyle w:val="ConsPlusNormal"/>
        <w:ind w:firstLine="709"/>
        <w:jc w:val="both"/>
      </w:pPr>
      <w:r>
        <w:t>Судья суда</w:t>
      </w:r>
      <w:r w:rsidR="00B43040" w:rsidRPr="003E5217">
        <w:t xml:space="preserve"> первой инстанции должен установить</w:t>
      </w:r>
      <w:r>
        <w:t xml:space="preserve"> лицам, участвующим в деле,</w:t>
      </w:r>
      <w:r w:rsidR="00B43040" w:rsidRPr="003E5217">
        <w:t xml:space="preserve"> разумный срок для представления возражений, известить их об этом и предоставить</w:t>
      </w:r>
      <w:r>
        <w:t xml:space="preserve"> им</w:t>
      </w:r>
      <w:r w:rsidR="00B43040" w:rsidRPr="003E5217">
        <w:t xml:space="preserve"> возможность для ознакомления с материалами дела. </w:t>
      </w:r>
    </w:p>
    <w:p w:rsidR="00C85E72" w:rsidRPr="00613C69" w:rsidRDefault="00C85E72" w:rsidP="00C85E72">
      <w:pPr>
        <w:pStyle w:val="ConsPlusNormal"/>
        <w:ind w:firstLine="709"/>
        <w:jc w:val="both"/>
      </w:pPr>
      <w:r w:rsidRPr="00613C69">
        <w:t xml:space="preserve">Срок для представления возражений может быть определен судом за пределами установленного </w:t>
      </w:r>
      <w:hyperlink r:id="rId74" w:history="1">
        <w:r w:rsidRPr="00613C69">
          <w:t>частью 2 статьи 321</w:t>
        </w:r>
      </w:hyperlink>
      <w:r w:rsidRPr="00613C69">
        <w:t xml:space="preserve"> ГПК РФ месячного срока апелляционного обжалования, например, если апелляционные жалоба, представление поданы в последний день срока обжалования.</w:t>
      </w:r>
    </w:p>
    <w:p w:rsidR="00B43040" w:rsidRPr="003E5217" w:rsidRDefault="00B43040" w:rsidP="00B43040">
      <w:pPr>
        <w:pStyle w:val="ConsPlusNormal"/>
        <w:ind w:firstLine="709"/>
        <w:jc w:val="both"/>
      </w:pPr>
      <w:r w:rsidRPr="003E5217">
        <w:t>Данный срок определяется, в частности, с учетом времени, необходимого на отправку и доставку почтовой корреспонденции, территориальной удаленности от суда места жительства или места нахождения лиц, участвующих в деле, объема апелляционных жалобы, представления, сложности дела и т.п.</w:t>
      </w:r>
    </w:p>
    <w:p w:rsidR="00901F0B" w:rsidRDefault="00B43040" w:rsidP="00B43040">
      <w:pPr>
        <w:pStyle w:val="ConsPlusNormal"/>
        <w:ind w:firstLine="709"/>
        <w:jc w:val="both"/>
      </w:pPr>
      <w:r w:rsidRPr="003E5217">
        <w:t xml:space="preserve">Копии письменных возражений относительно апелляционных жалобы, </w:t>
      </w:r>
      <w:r w:rsidRPr="003E5217">
        <w:lastRenderedPageBreak/>
        <w:t xml:space="preserve">представления и приложенных к ним документов, которые у других лиц, участвующих в деле, отсутствуют, должны быть направлены или вручены лицом, подавшим эти возражения, другим лицам, участвующим в деле, а в суд должен быть представлен документ, подтверждающий их направление или вручение (часть 4 статьи 1, пункт 2 части 4 статьи 322 ГПК РФ). </w:t>
      </w:r>
    </w:p>
    <w:p w:rsidR="00B43040" w:rsidRPr="003E5217" w:rsidRDefault="00B43040" w:rsidP="00B43040">
      <w:pPr>
        <w:pStyle w:val="ConsPlusNormal"/>
        <w:ind w:firstLine="709"/>
        <w:jc w:val="both"/>
      </w:pPr>
      <w:r w:rsidRPr="003E5217">
        <w:t>Суд первой инстанции по истечении определенного судом срока для представления возражений незамедлительно направляет дело в суд апелляционной инстанции, но не ранее истечения срока апелляционного обжалования (</w:t>
      </w:r>
      <w:hyperlink r:id="rId75" w:history="1">
        <w:r w:rsidRPr="003E5217">
          <w:t>часть 3 статьи 325</w:t>
        </w:r>
      </w:hyperlink>
      <w:r w:rsidRPr="003E5217">
        <w:t xml:space="preserve"> ГПК РФ). Если возражения на апелляционные жалобу, представление поступили в суд первой инстанции после направления дела в суд апелляционной инстанции, </w:t>
      </w:r>
      <w:r>
        <w:t xml:space="preserve">то эти </w:t>
      </w:r>
      <w:r w:rsidRPr="003E5217">
        <w:t xml:space="preserve">возражения, с приложенными к ним документами, в том числе подтверждающими их вручение или направление другим лицам, участвующим в деле, досылаются в суд апелляционной инстанции. </w:t>
      </w:r>
    </w:p>
    <w:p w:rsidR="00B43040" w:rsidRPr="003E5217" w:rsidRDefault="0038709C" w:rsidP="00B43040">
      <w:pPr>
        <w:pStyle w:val="ConsPlusNormal"/>
        <w:ind w:firstLine="709"/>
        <w:jc w:val="both"/>
      </w:pPr>
      <w:r>
        <w:t>3</w:t>
      </w:r>
      <w:r w:rsidR="0071149B">
        <w:t>1</w:t>
      </w:r>
      <w:r w:rsidR="00B43040">
        <w:t>.</w:t>
      </w:r>
      <w:r w:rsidR="00B43040" w:rsidRPr="003E5217">
        <w:t xml:space="preserve"> До направления дела в суд апелляционной инстанции суду первой инстанции в соответствии со статьями </w:t>
      </w:r>
      <w:hyperlink r:id="rId76" w:history="1">
        <w:r w:rsidR="00B43040" w:rsidRPr="003E5217">
          <w:t>200,</w:t>
        </w:r>
      </w:hyperlink>
      <w:r w:rsidR="00B43040" w:rsidRPr="003E5217">
        <w:t xml:space="preserve"> </w:t>
      </w:r>
      <w:hyperlink r:id="rId77" w:history="1">
        <w:r w:rsidR="00B43040" w:rsidRPr="003E5217">
          <w:t>201</w:t>
        </w:r>
      </w:hyperlink>
      <w:r w:rsidR="00B43040" w:rsidRPr="003E5217">
        <w:t>, 203</w:t>
      </w:r>
      <w:r w:rsidR="00B43040" w:rsidRPr="003E5217">
        <w:rPr>
          <w:vertAlign w:val="superscript"/>
        </w:rPr>
        <w:t>1</w:t>
      </w:r>
      <w:r w:rsidR="00B43040" w:rsidRPr="003E5217">
        <w:t xml:space="preserve"> ГПК РФ следует по своей инициативе исходя из доводов апелляционных жалобы, представления или по заявлению лиц, участвующих в деле, разрешить вопрос о замечаниях на протокол судебного заседания, в том </w:t>
      </w:r>
      <w:r w:rsidR="00B43040">
        <w:t>ч</w:t>
      </w:r>
      <w:r w:rsidR="00B43040" w:rsidRPr="003E5217">
        <w:t>и</w:t>
      </w:r>
      <w:r w:rsidR="00B43040">
        <w:t>с</w:t>
      </w:r>
      <w:r w:rsidR="00B43040" w:rsidRPr="003E5217">
        <w:t xml:space="preserve">ле содержащихся в апелляционных жалобе, представлении, исправить описку или явную арифметическую ошибку в решении суда, а также принять дополнительное решение в случаях, предусмотренных </w:t>
      </w:r>
      <w:hyperlink r:id="rId78" w:history="1">
        <w:r w:rsidR="00B43040" w:rsidRPr="003E5217">
          <w:t>частью 1 статьи 201</w:t>
        </w:r>
      </w:hyperlink>
      <w:r w:rsidR="00B43040" w:rsidRPr="003E5217">
        <w:t xml:space="preserve"> ГПК РФ.</w:t>
      </w:r>
    </w:p>
    <w:p w:rsidR="00B43040" w:rsidRPr="003E5217" w:rsidRDefault="00B43040" w:rsidP="00B43040">
      <w:pPr>
        <w:spacing w:after="0" w:line="240" w:lineRule="auto"/>
        <w:ind w:firstLine="709"/>
      </w:pPr>
    </w:p>
    <w:p w:rsidR="00DA47E4" w:rsidRPr="006952BE" w:rsidRDefault="00B43040" w:rsidP="00DA47E4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szCs w:val="28"/>
        </w:rPr>
      </w:pPr>
      <w:r w:rsidRPr="006952BE">
        <w:rPr>
          <w:szCs w:val="28"/>
        </w:rPr>
        <w:t>Действия суда апелляционной инстанции</w:t>
      </w:r>
      <w:r w:rsidR="00DA47E4" w:rsidRPr="006952BE">
        <w:rPr>
          <w:szCs w:val="28"/>
        </w:rPr>
        <w:t xml:space="preserve"> </w:t>
      </w:r>
      <w:r w:rsidRPr="006952BE">
        <w:rPr>
          <w:szCs w:val="28"/>
        </w:rPr>
        <w:t xml:space="preserve">после поступления </w:t>
      </w:r>
    </w:p>
    <w:p w:rsidR="00B43040" w:rsidRPr="006952BE" w:rsidRDefault="00B43040" w:rsidP="00DA47E4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szCs w:val="28"/>
        </w:rPr>
      </w:pPr>
      <w:r w:rsidRPr="006952BE">
        <w:rPr>
          <w:szCs w:val="28"/>
        </w:rPr>
        <w:t xml:space="preserve">дела с </w:t>
      </w:r>
      <w:proofErr w:type="gramStart"/>
      <w:r w:rsidRPr="006952BE">
        <w:rPr>
          <w:szCs w:val="28"/>
        </w:rPr>
        <w:t>апелляционными</w:t>
      </w:r>
      <w:proofErr w:type="gramEnd"/>
      <w:r w:rsidRPr="006952BE">
        <w:rPr>
          <w:szCs w:val="28"/>
        </w:rPr>
        <w:t xml:space="preserve"> жалобой, представлением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</w:p>
    <w:p w:rsidR="00B43040" w:rsidRPr="003E5217" w:rsidRDefault="0038709C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71149B">
        <w:rPr>
          <w:szCs w:val="28"/>
        </w:rPr>
        <w:t>2</w:t>
      </w:r>
      <w:r w:rsidR="00B43040">
        <w:rPr>
          <w:szCs w:val="28"/>
        </w:rPr>
        <w:t>.</w:t>
      </w:r>
      <w:r w:rsidR="00B43040" w:rsidRPr="003E5217">
        <w:rPr>
          <w:szCs w:val="28"/>
        </w:rPr>
        <w:t xml:space="preserve"> </w:t>
      </w:r>
      <w:r w:rsidR="00B43040">
        <w:rPr>
          <w:szCs w:val="28"/>
        </w:rPr>
        <w:t>П</w:t>
      </w:r>
      <w:r w:rsidR="00B43040" w:rsidRPr="003E5217">
        <w:rPr>
          <w:szCs w:val="28"/>
        </w:rPr>
        <w:t>осле поступления дела с апелляц</w:t>
      </w:r>
      <w:r w:rsidR="00B43040">
        <w:rPr>
          <w:szCs w:val="28"/>
        </w:rPr>
        <w:t>ионными жалобой, представлением</w:t>
      </w:r>
      <w:r w:rsidR="00B43040" w:rsidRPr="003E5217">
        <w:rPr>
          <w:szCs w:val="28"/>
        </w:rPr>
        <w:t xml:space="preserve"> </w:t>
      </w:r>
      <w:r w:rsidR="00B43040">
        <w:rPr>
          <w:szCs w:val="28"/>
        </w:rPr>
        <w:t>с</w:t>
      </w:r>
      <w:r w:rsidR="00B43040" w:rsidRPr="003E5217">
        <w:rPr>
          <w:szCs w:val="28"/>
        </w:rPr>
        <w:t>удья суда апелляционной инстанции</w:t>
      </w:r>
      <w:r w:rsidR="00B43040">
        <w:rPr>
          <w:szCs w:val="28"/>
        </w:rPr>
        <w:t xml:space="preserve"> проверяет, соответствуют ли апелляционные жалоба, представление установленным законом требованиям, поданы ли они надлежащими лицами, в установленный законом срок и на судебное постановление, подлежащее обжалованию, а также отсутствую</w:t>
      </w:r>
      <w:r w:rsidR="00C85E72">
        <w:rPr>
          <w:szCs w:val="28"/>
        </w:rPr>
        <w:t>т</w:t>
      </w:r>
      <w:r w:rsidR="00B43040">
        <w:rPr>
          <w:szCs w:val="28"/>
        </w:rPr>
        <w:t xml:space="preserve"> какие-либо препятствия для рассмотрения дела судом апелляционной инстанции.</w:t>
      </w:r>
    </w:p>
    <w:p w:rsidR="00B43040" w:rsidRPr="003E5217" w:rsidRDefault="005359AA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71149B">
        <w:rPr>
          <w:szCs w:val="28"/>
        </w:rPr>
        <w:t>3</w:t>
      </w:r>
      <w:r w:rsidR="00B43040" w:rsidRPr="003E5217">
        <w:rPr>
          <w:szCs w:val="28"/>
        </w:rPr>
        <w:t>. В случаях, предусмотренных частью 1 статьи 325</w:t>
      </w:r>
      <w:r w:rsidR="00B43040" w:rsidRPr="003E5217">
        <w:rPr>
          <w:szCs w:val="28"/>
          <w:vertAlign w:val="superscript"/>
        </w:rPr>
        <w:t xml:space="preserve">1 </w:t>
      </w:r>
      <w:r w:rsidR="00B43040" w:rsidRPr="003E5217">
        <w:rPr>
          <w:szCs w:val="28"/>
        </w:rPr>
        <w:t>ГПК РФ, судья суда апелляционной инстанции направляет дело в суд первой инстанции для совершения соответствующих процессуальных действий.</w:t>
      </w:r>
    </w:p>
    <w:p w:rsidR="00B43040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 xml:space="preserve">Судья или суд апелляционной инстанции на основании части 4 статьи 1 ГПК РФ вправе возвратить дело в суд первой инстанции и в </w:t>
      </w:r>
      <w:r w:rsidR="00C85E72">
        <w:rPr>
          <w:szCs w:val="28"/>
        </w:rPr>
        <w:t>других</w:t>
      </w:r>
      <w:r w:rsidRPr="003E5217">
        <w:rPr>
          <w:szCs w:val="28"/>
        </w:rPr>
        <w:t xml:space="preserve"> случаях, когда отсутствует возможность устранить иным способом препятствия для а</w:t>
      </w:r>
      <w:r>
        <w:rPr>
          <w:szCs w:val="28"/>
        </w:rPr>
        <w:t>пелляционного рассмотрения дела (</w:t>
      </w:r>
      <w:r w:rsidRPr="003E5217">
        <w:rPr>
          <w:szCs w:val="28"/>
        </w:rPr>
        <w:t>например</w:t>
      </w:r>
      <w:r w:rsidR="005359AA">
        <w:rPr>
          <w:szCs w:val="28"/>
        </w:rPr>
        <w:t xml:space="preserve">, </w:t>
      </w:r>
      <w:r w:rsidRPr="003E5217">
        <w:rPr>
          <w:szCs w:val="28"/>
        </w:rPr>
        <w:t>когда доводы апелляционных жалобы, представления могут быть рассмотрены только посл</w:t>
      </w:r>
      <w:r>
        <w:rPr>
          <w:szCs w:val="28"/>
        </w:rPr>
        <w:t>е проведения служебной проверки).</w:t>
      </w:r>
    </w:p>
    <w:p w:rsidR="007A237A" w:rsidRPr="003E5217" w:rsidRDefault="007A237A" w:rsidP="007A237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 xml:space="preserve">Неуплата стороной государственной пошлины либо ее уплата не в полном размере не может служить основанием </w:t>
      </w:r>
      <w:r w:rsidRPr="003E5217">
        <w:rPr>
          <w:iCs/>
          <w:szCs w:val="28"/>
        </w:rPr>
        <w:t xml:space="preserve">для возвращения апелляционной жалобы с делом судом апелляционной инстанции в суд </w:t>
      </w:r>
      <w:r w:rsidRPr="003E5217">
        <w:rPr>
          <w:iCs/>
          <w:szCs w:val="28"/>
        </w:rPr>
        <w:lastRenderedPageBreak/>
        <w:t xml:space="preserve">первой инстанции для совершения процессуальных действий, предусмотренных </w:t>
      </w:r>
      <w:r w:rsidRPr="003E5217">
        <w:rPr>
          <w:szCs w:val="28"/>
        </w:rPr>
        <w:t>статьей 323 ГПК РФ</w:t>
      </w:r>
      <w:r w:rsidRPr="003E5217">
        <w:rPr>
          <w:iCs/>
          <w:szCs w:val="28"/>
        </w:rPr>
        <w:t xml:space="preserve">. </w:t>
      </w:r>
      <w:r w:rsidRPr="003E5217">
        <w:rPr>
          <w:szCs w:val="28"/>
        </w:rPr>
        <w:t>В этом случае вопрос о взыскании государственной пошлины в установленном законом размере может быть разрешен судом апелляционной инстанции с учетом правил статьи 98 ГПК</w:t>
      </w:r>
      <w:r w:rsidR="00DA47E4">
        <w:rPr>
          <w:szCs w:val="28"/>
        </w:rPr>
        <w:t> </w:t>
      </w:r>
      <w:r w:rsidRPr="003E5217">
        <w:rPr>
          <w:szCs w:val="28"/>
        </w:rPr>
        <w:t>РФ, о чем указывается в апелляционном определении.</w:t>
      </w:r>
    </w:p>
    <w:p w:rsidR="00B43040" w:rsidRDefault="005359AA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71149B">
        <w:rPr>
          <w:szCs w:val="28"/>
        </w:rPr>
        <w:t>4</w:t>
      </w:r>
      <w:r w:rsidR="00B43040">
        <w:rPr>
          <w:szCs w:val="28"/>
        </w:rPr>
        <w:t>. Установив</w:t>
      </w:r>
      <w:r w:rsidR="00B43040" w:rsidRPr="003E5217">
        <w:rPr>
          <w:szCs w:val="28"/>
        </w:rPr>
        <w:t>,</w:t>
      </w:r>
      <w:r w:rsidR="00B43040">
        <w:rPr>
          <w:szCs w:val="28"/>
        </w:rPr>
        <w:t xml:space="preserve"> что препятствия для рассмотрения дела судом апелляционной инстанции отсутствуют,</w:t>
      </w:r>
      <w:r w:rsidR="00B43040" w:rsidRPr="003E5217">
        <w:rPr>
          <w:szCs w:val="28"/>
        </w:rPr>
        <w:t xml:space="preserve"> </w:t>
      </w:r>
      <w:r w:rsidR="00B43040">
        <w:rPr>
          <w:szCs w:val="28"/>
        </w:rPr>
        <w:t xml:space="preserve">судья </w:t>
      </w:r>
      <w:r w:rsidR="00B43040" w:rsidRPr="003E5217">
        <w:rPr>
          <w:szCs w:val="28"/>
        </w:rPr>
        <w:t>принимает апелляционные жалобу, представление к производству суда апелляционной инстанции</w:t>
      </w:r>
      <w:r w:rsidR="00B43040">
        <w:rPr>
          <w:szCs w:val="28"/>
        </w:rPr>
        <w:t xml:space="preserve">, </w:t>
      </w:r>
      <w:r w:rsidR="00B43040" w:rsidRPr="003E5217">
        <w:rPr>
          <w:szCs w:val="28"/>
        </w:rPr>
        <w:t>проводит подготовку дела к судебному разбирательству</w:t>
      </w:r>
      <w:r w:rsidR="00B43040">
        <w:rPr>
          <w:szCs w:val="28"/>
        </w:rPr>
        <w:t>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О подготовке дела к судебному разбирательству в случае необходимости может быть вынесено определение, содержащее указание на те процессуальные действия, которые намерен совершить суд апелляционной инстанции, а также на действия, которые надлежит совершить лицам, участвующим в деле, и сроки их совершения.</w:t>
      </w:r>
    </w:p>
    <w:p w:rsidR="00B43040" w:rsidRPr="003E5217" w:rsidRDefault="005359AA" w:rsidP="00B4304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Если при </w:t>
      </w:r>
      <w:r w:rsidR="00B43040" w:rsidRPr="003E5217">
        <w:rPr>
          <w:szCs w:val="28"/>
        </w:rPr>
        <w:t>подготовк</w:t>
      </w:r>
      <w:r>
        <w:rPr>
          <w:szCs w:val="28"/>
        </w:rPr>
        <w:t>е</w:t>
      </w:r>
      <w:r w:rsidR="00B43040" w:rsidRPr="003E5217">
        <w:rPr>
          <w:szCs w:val="28"/>
        </w:rPr>
        <w:t xml:space="preserve"> дела к судебному разбирательству</w:t>
      </w:r>
      <w:r w:rsidR="00A43064">
        <w:rPr>
          <w:szCs w:val="28"/>
        </w:rPr>
        <w:t xml:space="preserve"> будет установлено</w:t>
      </w:r>
      <w:r w:rsidR="00B43040" w:rsidRPr="003E5217">
        <w:rPr>
          <w:szCs w:val="28"/>
        </w:rPr>
        <w:t>, что оно подлежит рассмотрению в порядке административного судопроизводства, судья суда апелляционной инстанции выносит определение о переходе к рассмотрению дела по правилам административного судопроизводства (часть 3 статьи 33</w:t>
      </w:r>
      <w:r w:rsidR="00B43040" w:rsidRPr="003E5217">
        <w:rPr>
          <w:szCs w:val="28"/>
          <w:vertAlign w:val="superscript"/>
        </w:rPr>
        <w:t xml:space="preserve">1 </w:t>
      </w:r>
      <w:r w:rsidR="00B43040" w:rsidRPr="003E5217">
        <w:rPr>
          <w:szCs w:val="28"/>
        </w:rPr>
        <w:t xml:space="preserve">ГПК РФ). Такой переход может быть произведен и после начала рассмотрения дела судом апелляционной инстанции. </w:t>
      </w:r>
    </w:p>
    <w:p w:rsidR="00F57CC6" w:rsidRDefault="00F57CC6" w:rsidP="00F57CC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1149B">
        <w:rPr>
          <w:szCs w:val="28"/>
        </w:rPr>
        <w:t>5</w:t>
      </w:r>
      <w:r w:rsidR="00B43040" w:rsidRPr="003E5217">
        <w:rPr>
          <w:szCs w:val="28"/>
        </w:rPr>
        <w:t>. По ходатайству лиц, участвующих в деле, суд апелляционной инстанции вправе приостановить исполнение</w:t>
      </w:r>
      <w:r w:rsidR="00B43040">
        <w:rPr>
          <w:szCs w:val="28"/>
        </w:rPr>
        <w:t xml:space="preserve"> обжалуемых</w:t>
      </w:r>
      <w:r w:rsidR="00B43040" w:rsidRPr="003E5217">
        <w:rPr>
          <w:szCs w:val="28"/>
        </w:rPr>
        <w:t xml:space="preserve"> судебных актов суд</w:t>
      </w:r>
      <w:r w:rsidR="00B43040">
        <w:rPr>
          <w:szCs w:val="28"/>
        </w:rPr>
        <w:t>а первой инстанции</w:t>
      </w:r>
      <w:r w:rsidR="00B43040" w:rsidRPr="003E5217">
        <w:rPr>
          <w:szCs w:val="28"/>
        </w:rPr>
        <w:t xml:space="preserve"> при условии, если заявитель обосновал невозможность или затруднительность поворота исполнения (статья 326</w:t>
      </w:r>
      <w:r w:rsidR="00B43040" w:rsidRPr="003E5217">
        <w:rPr>
          <w:szCs w:val="28"/>
          <w:vertAlign w:val="superscript"/>
        </w:rPr>
        <w:t>2</w:t>
      </w:r>
      <w:r w:rsidR="00B43040" w:rsidRPr="003E5217">
        <w:rPr>
          <w:szCs w:val="28"/>
        </w:rPr>
        <w:t xml:space="preserve">  ГПК РФ).</w:t>
      </w:r>
      <w:r>
        <w:rPr>
          <w:szCs w:val="28"/>
        </w:rPr>
        <w:t xml:space="preserve"> </w:t>
      </w:r>
    </w:p>
    <w:p w:rsidR="00F57CC6" w:rsidRDefault="00B43040" w:rsidP="00F57CC6">
      <w:pPr>
        <w:pStyle w:val="ConsPlusNormal"/>
        <w:ind w:firstLine="709"/>
        <w:jc w:val="both"/>
        <w:rPr>
          <w:szCs w:val="28"/>
        </w:rPr>
      </w:pPr>
      <w:r w:rsidRPr="003E5217">
        <w:rPr>
          <w:szCs w:val="28"/>
        </w:rPr>
        <w:t xml:space="preserve">Определение о приостановлении исполнения судебных актов или об отказе в приостановлении </w:t>
      </w:r>
      <w:r w:rsidR="00F57CC6">
        <w:rPr>
          <w:szCs w:val="28"/>
        </w:rPr>
        <w:t xml:space="preserve">может быть </w:t>
      </w:r>
      <w:r w:rsidR="00354911">
        <w:rPr>
          <w:szCs w:val="28"/>
        </w:rPr>
        <w:t xml:space="preserve">также </w:t>
      </w:r>
      <w:r w:rsidR="00F57CC6">
        <w:rPr>
          <w:szCs w:val="28"/>
        </w:rPr>
        <w:t>вынесено судьей суда апелляционной инстанции единолично без проведения судебного заседания</w:t>
      </w:r>
      <w:r w:rsidR="003E0B8C" w:rsidRPr="003E0B8C">
        <w:rPr>
          <w:szCs w:val="28"/>
        </w:rPr>
        <w:t xml:space="preserve"> </w:t>
      </w:r>
      <w:r w:rsidR="003E0B8C">
        <w:rPr>
          <w:szCs w:val="28"/>
        </w:rPr>
        <w:t>при подготовке дела к слушанию</w:t>
      </w:r>
      <w:r w:rsidR="00F57CC6">
        <w:rPr>
          <w:szCs w:val="28"/>
        </w:rPr>
        <w:t>.</w:t>
      </w:r>
    </w:p>
    <w:p w:rsidR="00B43040" w:rsidRPr="003E5217" w:rsidRDefault="00354911" w:rsidP="00B4304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Данное определение должно</w:t>
      </w:r>
      <w:r w:rsidR="00B43040" w:rsidRPr="003E5217">
        <w:rPr>
          <w:szCs w:val="28"/>
        </w:rPr>
        <w:t xml:space="preserve"> быть вынесено в </w:t>
      </w:r>
      <w:r w:rsidR="00B43040">
        <w:rPr>
          <w:szCs w:val="28"/>
        </w:rPr>
        <w:t>3-</w:t>
      </w:r>
      <w:r w:rsidR="00B43040" w:rsidRPr="003E5217">
        <w:rPr>
          <w:szCs w:val="28"/>
        </w:rPr>
        <w:t>дневный срок со дня поступления ходатайства в суд апелляционной инстанции</w:t>
      </w:r>
      <w:r w:rsidR="00B43040">
        <w:rPr>
          <w:szCs w:val="28"/>
        </w:rPr>
        <w:t>.</w:t>
      </w:r>
      <w:r w:rsidR="00B43040" w:rsidRPr="003E5217">
        <w:rPr>
          <w:szCs w:val="28"/>
        </w:rPr>
        <w:t xml:space="preserve"> При поступлении ходатайства о приостановлении судебных актов в суд апелляционной инстанции до поступления дела из суда первой инстанции срок рассмотрения ходатайства исчисляется с момента поступления дела (материала) в суд апелляционной инстанции (часть 4 статьи 1, часть 1 статьи 327</w:t>
      </w:r>
      <w:r w:rsidR="00B43040" w:rsidRPr="003E5217">
        <w:rPr>
          <w:szCs w:val="28"/>
          <w:vertAlign w:val="superscript"/>
        </w:rPr>
        <w:t xml:space="preserve">2 </w:t>
      </w:r>
      <w:r w:rsidR="00B43040" w:rsidRPr="003E5217">
        <w:rPr>
          <w:szCs w:val="28"/>
        </w:rPr>
        <w:t>ГПК РФ).</w:t>
      </w:r>
    </w:p>
    <w:p w:rsidR="00B43040" w:rsidRPr="003E5217" w:rsidRDefault="00246BD7" w:rsidP="00B4304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Об отмене приостановления исполнения судебного акта должно быть указано</w:t>
      </w:r>
      <w:r w:rsidR="00B43040" w:rsidRPr="003E5217">
        <w:rPr>
          <w:szCs w:val="28"/>
        </w:rPr>
        <w:t xml:space="preserve"> в резолютивной части апелляционного определения</w:t>
      </w:r>
      <w:r>
        <w:rPr>
          <w:szCs w:val="28"/>
        </w:rPr>
        <w:t>, которым данный судебный акт оставлен без изменения или изменен так, что подлежит исполнению.</w:t>
      </w:r>
      <w:r w:rsidR="00B43040" w:rsidRPr="003E5217">
        <w:rPr>
          <w:szCs w:val="28"/>
        </w:rPr>
        <w:t xml:space="preserve"> </w:t>
      </w:r>
      <w:r w:rsidR="00354911">
        <w:rPr>
          <w:szCs w:val="28"/>
        </w:rPr>
        <w:t>Если да</w:t>
      </w:r>
      <w:r w:rsidR="00B43040" w:rsidRPr="003E5217">
        <w:rPr>
          <w:szCs w:val="28"/>
        </w:rPr>
        <w:t xml:space="preserve">нный вопрос не был разрешен в апелляционном определении, приостановление исполнения данного судебного акта может быть отменено определением судьи суда апелляционной инстанции, принятым единолично без извещения сторон и проведения судебного заседания, как по заявлению заинтересованного лица, так и по собственной инициативе.  </w:t>
      </w:r>
    </w:p>
    <w:p w:rsidR="00B43040" w:rsidRPr="003E5217" w:rsidRDefault="00FE2484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3</w:t>
      </w:r>
      <w:r w:rsidR="0071149B">
        <w:rPr>
          <w:szCs w:val="28"/>
        </w:rPr>
        <w:t>6</w:t>
      </w:r>
      <w:r w:rsidR="00B43040" w:rsidRPr="003E5217">
        <w:rPr>
          <w:szCs w:val="28"/>
        </w:rPr>
        <w:t>. В случаях, указанных в статье 44 ГПК РФ, суд апелляционной инстанции разрешает также вопросы о процессуальном правопреемстве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Поскольку процессуальное правопреемство допускается в любом положении дела, данный вопрос может быть разрешен как судом апелляционной инстанции при рассмотрении дела, так и судьей суда апелляционной инстанции на стадии подготовки дела к судебному разбирательству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Судьей суда апелляционной инстанции единолично могут быть разрешены и другие вопросы, необходимые для подготовки дела к слушанию или для</w:t>
      </w:r>
      <w:r>
        <w:rPr>
          <w:szCs w:val="28"/>
        </w:rPr>
        <w:t xml:space="preserve"> назначения судебного заседания (</w:t>
      </w:r>
      <w:r w:rsidRPr="003E5217">
        <w:rPr>
          <w:szCs w:val="28"/>
        </w:rPr>
        <w:t>например</w:t>
      </w:r>
      <w:r>
        <w:rPr>
          <w:szCs w:val="28"/>
        </w:rPr>
        <w:t>,</w:t>
      </w:r>
      <w:r w:rsidRPr="003E5217">
        <w:rPr>
          <w:szCs w:val="28"/>
        </w:rPr>
        <w:t xml:space="preserve"> о приостановлении производства по делу на срок, необходимый для принятия наследства в случае смерти лица, участвующего в деле, или о возобновлении производства по делу при отпадении обстоятельств, послуживших основанием для его приостановления</w:t>
      </w:r>
      <w:r w:rsidR="00FE2484">
        <w:rPr>
          <w:szCs w:val="28"/>
        </w:rPr>
        <w:t>, и т.п.</w:t>
      </w:r>
      <w:r>
        <w:rPr>
          <w:szCs w:val="28"/>
        </w:rPr>
        <w:t>)</w:t>
      </w:r>
      <w:r w:rsidRPr="003E5217">
        <w:rPr>
          <w:szCs w:val="28"/>
        </w:rPr>
        <w:t>.</w:t>
      </w:r>
    </w:p>
    <w:p w:rsidR="00B43040" w:rsidRDefault="00AD3CFC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71149B">
        <w:rPr>
          <w:szCs w:val="28"/>
        </w:rPr>
        <w:t>7</w:t>
      </w:r>
      <w:r w:rsidR="00B43040">
        <w:rPr>
          <w:szCs w:val="28"/>
        </w:rPr>
        <w:t xml:space="preserve">. </w:t>
      </w:r>
      <w:r w:rsidR="00B43040" w:rsidRPr="003E5217">
        <w:rPr>
          <w:szCs w:val="28"/>
        </w:rPr>
        <w:t xml:space="preserve">Признав дело подготовленным к рассмотрению, судья суда апелляционной инстанции назначает слушание дела, о чем </w:t>
      </w:r>
      <w:r w:rsidR="00B43040">
        <w:rPr>
          <w:szCs w:val="28"/>
        </w:rPr>
        <w:t>должны быть извещены лица</w:t>
      </w:r>
      <w:r w:rsidR="00B43040" w:rsidRPr="003E5217">
        <w:rPr>
          <w:szCs w:val="28"/>
        </w:rPr>
        <w:t>, участвующи</w:t>
      </w:r>
      <w:r w:rsidR="00B43040">
        <w:rPr>
          <w:szCs w:val="28"/>
        </w:rPr>
        <w:t>е</w:t>
      </w:r>
      <w:r w:rsidR="00B43040" w:rsidRPr="003E5217">
        <w:rPr>
          <w:szCs w:val="28"/>
        </w:rPr>
        <w:t xml:space="preserve"> в деле, за исключением предусмотренных законом случаев, ко</w:t>
      </w:r>
      <w:r w:rsidR="00B43040">
        <w:rPr>
          <w:szCs w:val="28"/>
        </w:rPr>
        <w:t>г</w:t>
      </w:r>
      <w:r w:rsidR="00B43040" w:rsidRPr="003E5217">
        <w:rPr>
          <w:szCs w:val="28"/>
        </w:rPr>
        <w:t>да дело рассматривается без проведения судебного заседания или без извещения лиц, участвующих в деле</w:t>
      </w:r>
      <w:r w:rsidR="00D67163">
        <w:rPr>
          <w:szCs w:val="28"/>
        </w:rPr>
        <w:t>, например, по делам упрощенного производства (статья</w:t>
      </w:r>
      <w:r w:rsidR="00D67163" w:rsidRPr="003E5217">
        <w:rPr>
          <w:szCs w:val="28"/>
        </w:rPr>
        <w:t xml:space="preserve"> 335</w:t>
      </w:r>
      <w:r w:rsidR="00D67163" w:rsidRPr="003E5217">
        <w:rPr>
          <w:szCs w:val="28"/>
          <w:vertAlign w:val="superscript"/>
        </w:rPr>
        <w:t>1</w:t>
      </w:r>
      <w:r w:rsidR="00D67163" w:rsidRPr="003E5217">
        <w:rPr>
          <w:szCs w:val="28"/>
        </w:rPr>
        <w:t xml:space="preserve"> ГПК РФ</w:t>
      </w:r>
      <w:r w:rsidR="00D67163">
        <w:rPr>
          <w:szCs w:val="28"/>
        </w:rPr>
        <w:t>)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В случае неявки в суд апелляционной инстанции лиц, надлежащим образом извещенных о времени и месте рассмотрения апелляционных жалобы, представления, вопрос о возможности проведения судебного разбирательства в отсутствие таких лиц решается судом апелляционной инстанции с учетом положений статьи 167 ГПК РФ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 xml:space="preserve">Суд апелляционной инстанции вправе рассмотреть дело по апелляционным жалобе, представлению в отсутствие лиц, участвующих в деле, если в нарушение части 1 статьи 167 ГПК РФ такие лица не известили суд апелляционной инстанции о причинах своей неявки и не представили доказательства уважительности этих причин или если </w:t>
      </w:r>
      <w:r>
        <w:rPr>
          <w:szCs w:val="28"/>
        </w:rPr>
        <w:t xml:space="preserve">суд </w:t>
      </w:r>
      <w:r w:rsidRPr="003E5217">
        <w:rPr>
          <w:szCs w:val="28"/>
        </w:rPr>
        <w:t>признает причины их неявки неуважительными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 xml:space="preserve">В суде апелляционной инстанции при рассмотрении дела по апелляционным жалобе, представлению как с учетом особенностей, предусмотренных главой 39 ГПК РФ, так и без учета таких особенностей не подлежат применению последствия неявки лиц, участвующих в деле, </w:t>
      </w:r>
      <w:r>
        <w:rPr>
          <w:szCs w:val="28"/>
        </w:rPr>
        <w:t xml:space="preserve">в судебное заседание суда апелляционной инстанции, </w:t>
      </w:r>
      <w:r w:rsidRPr="003E5217">
        <w:rPr>
          <w:szCs w:val="28"/>
        </w:rPr>
        <w:t>предусмотренные абзацами седьмым и восьмым статьи 222 ГПК РФ.</w:t>
      </w:r>
    </w:p>
    <w:p w:rsidR="00B43040" w:rsidRPr="007922DF" w:rsidRDefault="004C2438" w:rsidP="00B43040">
      <w:pPr>
        <w:spacing w:after="0" w:line="24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71149B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>.</w:t>
      </w:r>
      <w:r w:rsidR="00B43040">
        <w:rPr>
          <w:rFonts w:eastAsia="Times New Roman"/>
          <w:szCs w:val="28"/>
          <w:lang w:eastAsia="ru-RU"/>
        </w:rPr>
        <w:t xml:space="preserve"> </w:t>
      </w:r>
      <w:r w:rsidR="00B43040" w:rsidRPr="007922DF">
        <w:rPr>
          <w:rFonts w:eastAsia="Times New Roman"/>
          <w:szCs w:val="28"/>
          <w:lang w:eastAsia="ru-RU"/>
        </w:rPr>
        <w:t>Информация о находящихся в производстве делах, поступивших с апелляционными жалобами, представлениями, в том числе о времени и месте судебного заседания или совершени</w:t>
      </w:r>
      <w:r w:rsidR="00B43040">
        <w:rPr>
          <w:rFonts w:eastAsia="Times New Roman"/>
          <w:szCs w:val="28"/>
          <w:lang w:eastAsia="ru-RU"/>
        </w:rPr>
        <w:t>и</w:t>
      </w:r>
      <w:r w:rsidR="00B43040" w:rsidRPr="007922DF">
        <w:rPr>
          <w:rFonts w:eastAsia="Times New Roman"/>
          <w:szCs w:val="28"/>
          <w:lang w:eastAsia="ru-RU"/>
        </w:rPr>
        <w:t xml:space="preserve"> отдельного процессуального действия, о результатах рассмотрения дела </w:t>
      </w:r>
      <w:r>
        <w:rPr>
          <w:rFonts w:eastAsia="Times New Roman"/>
          <w:szCs w:val="28"/>
          <w:lang w:eastAsia="ru-RU"/>
        </w:rPr>
        <w:t>подлежит размещению</w:t>
      </w:r>
      <w:r w:rsidR="00B43040" w:rsidRPr="007922DF">
        <w:rPr>
          <w:rFonts w:eastAsia="Times New Roman"/>
          <w:szCs w:val="28"/>
          <w:lang w:eastAsia="ru-RU"/>
        </w:rPr>
        <w:t xml:space="preserve"> на официальном сайте соответствующего суда в информационно-телекоммуникационной сети «Интернет» (часть 7 статьи 113 ГПК РФ).</w:t>
      </w:r>
    </w:p>
    <w:p w:rsidR="00B43040" w:rsidRPr="003E5217" w:rsidRDefault="00B43040" w:rsidP="00B4304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5217">
        <w:rPr>
          <w:rFonts w:eastAsia="Times New Roman"/>
          <w:szCs w:val="28"/>
          <w:lang w:eastAsia="ru-RU"/>
        </w:rPr>
        <w:t xml:space="preserve">Назначение судебных заседаний и рассмотрение дел ранее указанных в данной норме сроков размещения информации в сети «Интернет» </w:t>
      </w:r>
      <w:r w:rsidRPr="003E5217">
        <w:rPr>
          <w:rFonts w:eastAsia="Times New Roman"/>
          <w:szCs w:val="28"/>
          <w:lang w:eastAsia="ru-RU"/>
        </w:rPr>
        <w:lastRenderedPageBreak/>
        <w:t>допуска</w:t>
      </w:r>
      <w:r>
        <w:rPr>
          <w:rFonts w:eastAsia="Times New Roman"/>
          <w:szCs w:val="28"/>
          <w:lang w:eastAsia="ru-RU"/>
        </w:rPr>
        <w:t>ю</w:t>
      </w:r>
      <w:r w:rsidRPr="003E5217">
        <w:rPr>
          <w:rFonts w:eastAsia="Times New Roman"/>
          <w:szCs w:val="28"/>
          <w:lang w:eastAsia="ru-RU"/>
        </w:rPr>
        <w:t>тся только при условии надлежащего и заблаговременного извещения об этом лиц, участвующих в деле</w:t>
      </w:r>
      <w:r>
        <w:rPr>
          <w:rFonts w:eastAsia="Times New Roman"/>
          <w:szCs w:val="28"/>
          <w:lang w:eastAsia="ru-RU"/>
        </w:rPr>
        <w:t>,</w:t>
      </w:r>
      <w:r w:rsidRPr="003E5217">
        <w:rPr>
          <w:rFonts w:eastAsia="Times New Roman"/>
          <w:szCs w:val="28"/>
          <w:lang w:eastAsia="ru-RU"/>
        </w:rPr>
        <w:t xml:space="preserve"> иным способом (судебной повесткой, телеграммой, направлением копии определения судьи о назначении судебного заседания с указанием его места и времени и т.п.).</w:t>
      </w:r>
    </w:p>
    <w:p w:rsidR="00B43040" w:rsidRPr="003E5217" w:rsidRDefault="0071149B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39</w:t>
      </w:r>
      <w:r w:rsidR="00B43040" w:rsidRPr="003E5217">
        <w:rPr>
          <w:szCs w:val="28"/>
        </w:rPr>
        <w:t>. Все апелляционные жалобы, представления, поданные на одно судебное постановление суда первой инстанции, должны назначаться к рассмотрению и рассматриваться в одном судебном заседании суда апелляционной инстанции.</w:t>
      </w:r>
    </w:p>
    <w:p w:rsidR="00B43040" w:rsidRPr="003E5217" w:rsidRDefault="004C2438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Если</w:t>
      </w:r>
      <w:r w:rsidR="00B43040" w:rsidRPr="003E5217">
        <w:rPr>
          <w:szCs w:val="28"/>
        </w:rPr>
        <w:t xml:space="preserve"> после истечения срока апелляционного обжалования и направления в суд апелляционной инстанции дела с апелляционными жалобой, представлением в суд первой инстанции поступят апелляционные жалобы, представления от других лиц,  участвующих в деле, или лиц, не привлеченных к участию в деле, вопрос о правах и обязанностях которых был разрешен судом, суду первой инстанции следует незамедлительно уведомить об этом суд апелляционной инстанции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При наличии информации о поступлении в суд первой инстанции других апе</w:t>
      </w:r>
      <w:r>
        <w:rPr>
          <w:szCs w:val="28"/>
        </w:rPr>
        <w:t>лляционных жалоб, представлений</w:t>
      </w:r>
      <w:r w:rsidRPr="003E5217">
        <w:rPr>
          <w:szCs w:val="28"/>
        </w:rPr>
        <w:t xml:space="preserve"> или при их поступлении непосредственн</w:t>
      </w:r>
      <w:r>
        <w:rPr>
          <w:szCs w:val="28"/>
        </w:rPr>
        <w:t>о в суд апелляционной инстанции</w:t>
      </w:r>
      <w:r w:rsidRPr="003E5217">
        <w:rPr>
          <w:szCs w:val="28"/>
        </w:rPr>
        <w:t xml:space="preserve"> дело подлежит возвращению в суд первой инстанции для совершения процессуальных действий, предусмотренных статьями 323, 324, 325 ГПК РФ. </w:t>
      </w:r>
    </w:p>
    <w:p w:rsidR="00B43040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 xml:space="preserve">Если ранее поступившие апелляционные жалоба, представление еще не приняты к производству суда апелляционной инстанции, дело возвращается судьей суда апелляционной инстанции сопроводительным письмом, а после их принятия к рассмотрению – определением судьи или вынесенным в судебном заседании определением суда апелляционной инстанции, о чем извещаются лица, участвующие в деле. 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В целях соблюдения разумных сроков судопроизводства (статья 6</w:t>
      </w:r>
      <w:r w:rsidRPr="003E5217">
        <w:rPr>
          <w:szCs w:val="28"/>
          <w:vertAlign w:val="superscript"/>
        </w:rPr>
        <w:t>1</w:t>
      </w:r>
      <w:r w:rsidRPr="003E5217">
        <w:rPr>
          <w:szCs w:val="28"/>
        </w:rPr>
        <w:t xml:space="preserve"> ГПК РФ) суд апелляционной инстанции при поступлении в суд апелляционной инстанции после принятия к производству апелляционных жалоб</w:t>
      </w:r>
      <w:r>
        <w:rPr>
          <w:szCs w:val="28"/>
        </w:rPr>
        <w:t>ы</w:t>
      </w:r>
      <w:r w:rsidRPr="003E5217">
        <w:rPr>
          <w:szCs w:val="28"/>
        </w:rPr>
        <w:t>, представления других апелляционных жалоб</w:t>
      </w:r>
      <w:r>
        <w:rPr>
          <w:szCs w:val="28"/>
        </w:rPr>
        <w:t>ы</w:t>
      </w:r>
      <w:r w:rsidRPr="003E5217">
        <w:rPr>
          <w:szCs w:val="28"/>
        </w:rPr>
        <w:t>, представлени</w:t>
      </w:r>
      <w:r>
        <w:rPr>
          <w:szCs w:val="28"/>
        </w:rPr>
        <w:t>я</w:t>
      </w:r>
      <w:r w:rsidRPr="003E5217">
        <w:rPr>
          <w:szCs w:val="28"/>
        </w:rPr>
        <w:t xml:space="preserve"> вправе не направлять дело в суд первой инстанции, если установит, что вновь поступившие апелляционные жалоба, представление поданы в установленный статьей 321 ГПК РФ срок и соответствуют требованиям статьи 322 ГПК РФ. В этом случае действия, предусмотренные частью 1 статьи 325 ГПК РФ, выполняются судом апелляционной инстанции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b/>
          <w:szCs w:val="28"/>
        </w:rPr>
      </w:pPr>
    </w:p>
    <w:p w:rsidR="00B43040" w:rsidRPr="006952BE" w:rsidRDefault="00B43040" w:rsidP="00DA47E4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szCs w:val="28"/>
        </w:rPr>
      </w:pPr>
      <w:r w:rsidRPr="006952BE">
        <w:rPr>
          <w:szCs w:val="28"/>
        </w:rPr>
        <w:t xml:space="preserve">Рассмотрение дела судом апелляционной инстанции: </w:t>
      </w:r>
    </w:p>
    <w:p w:rsidR="00B43040" w:rsidRPr="003E5217" w:rsidRDefault="00B43040" w:rsidP="00DA47E4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b/>
          <w:szCs w:val="28"/>
        </w:rPr>
      </w:pPr>
      <w:r w:rsidRPr="006952BE">
        <w:rPr>
          <w:szCs w:val="28"/>
        </w:rPr>
        <w:t>сроки, порядок, пределы, полномочия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</w:p>
    <w:p w:rsidR="00B43040" w:rsidRPr="003E5217" w:rsidRDefault="00A917C9" w:rsidP="00B4304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1149B">
        <w:rPr>
          <w:szCs w:val="28"/>
        </w:rPr>
        <w:t>0</w:t>
      </w:r>
      <w:r w:rsidR="00B43040">
        <w:rPr>
          <w:szCs w:val="28"/>
        </w:rPr>
        <w:t>.</w:t>
      </w:r>
      <w:r w:rsidR="00B43040" w:rsidRPr="003E5217">
        <w:rPr>
          <w:szCs w:val="28"/>
        </w:rPr>
        <w:t xml:space="preserve"> В соответствии с частями 1 и 2 статьи 327</w:t>
      </w:r>
      <w:r w:rsidR="00B43040" w:rsidRPr="003E5217">
        <w:rPr>
          <w:szCs w:val="28"/>
          <w:vertAlign w:val="superscript"/>
        </w:rPr>
        <w:t>2</w:t>
      </w:r>
      <w:r w:rsidR="00B43040" w:rsidRPr="003E5217">
        <w:rPr>
          <w:szCs w:val="28"/>
        </w:rPr>
        <w:t xml:space="preserve"> ГПК РФ районные, областные и равные им суды, апелляционные суды общей юрисдикции обязаны рассмотреть дело по апелляционным жалобе, представлению в срок, не превышающий двух месяцев со дня поступления дела в суд апелляционной инстанции, в том числе и в случае перехода суда апелляционной инстанции на основании части 5 статьи 330 ГПК РФ к </w:t>
      </w:r>
      <w:r w:rsidR="00B43040" w:rsidRPr="003E5217">
        <w:rPr>
          <w:szCs w:val="28"/>
        </w:rPr>
        <w:lastRenderedPageBreak/>
        <w:t>рассмотрению дела по правилам производства в суде первой инстанции без учета особенностей, предусмотренных главой 39 ГПК РФ.</w:t>
      </w:r>
    </w:p>
    <w:p w:rsidR="00B43040" w:rsidRPr="003E5217" w:rsidRDefault="00B43040" w:rsidP="00B43040">
      <w:pPr>
        <w:spacing w:after="0" w:line="240" w:lineRule="auto"/>
        <w:ind w:firstLine="709"/>
        <w:jc w:val="both"/>
        <w:rPr>
          <w:rFonts w:ascii="Verdana" w:eastAsia="Times New Roman" w:hAnsi="Verdana"/>
          <w:szCs w:val="28"/>
          <w:lang w:eastAsia="ru-RU"/>
        </w:rPr>
      </w:pPr>
      <w:r w:rsidRPr="003E5217">
        <w:rPr>
          <w:szCs w:val="28"/>
        </w:rPr>
        <w:t xml:space="preserve">Переход к рассмотрению дела по правилам производства в суде первой инстанции без учета особенностей, предусмотренных главой 39 ГПК РФ, сам по себе не является основанием для продления срока рассмотрения дела или исчисления его заново, однако в таком случае применяются правила, предусмотренные для суда первой инстанции о начале </w:t>
      </w:r>
      <w:r w:rsidRPr="003E5217">
        <w:rPr>
          <w:rFonts w:eastAsia="Times New Roman"/>
          <w:szCs w:val="28"/>
          <w:lang w:eastAsia="ru-RU"/>
        </w:rPr>
        <w:t>течения срока рассмотрения дела со дня изменения основания или предмета иска, увеличения размера исковых требований (часть 3 статьи 39 ГПК РФ), о рассмотрении дела с самого начала при привлечении к участию в деле соответчика, замене ненадлежащего ответчика, вступлении в дело третьих лиц (часть 3 статьи 40, часть 1 статьи 41, часть 2 статьи 42, часть 2 статьи 43  ГПК РФ).</w:t>
      </w:r>
    </w:p>
    <w:p w:rsidR="00B43040" w:rsidRDefault="00B43040" w:rsidP="00B43040">
      <w:pPr>
        <w:spacing w:after="0" w:line="240" w:lineRule="auto"/>
        <w:ind w:firstLine="709"/>
        <w:jc w:val="both"/>
        <w:rPr>
          <w:szCs w:val="28"/>
        </w:rPr>
      </w:pPr>
      <w:r w:rsidRPr="003E5217">
        <w:rPr>
          <w:szCs w:val="28"/>
        </w:rPr>
        <w:t xml:space="preserve">На основании части 6 статьи 154 ГПК РФ в зависимости от сложности дела срок его рассмотрения может быть </w:t>
      </w:r>
      <w:r w:rsidRPr="00A917C9">
        <w:rPr>
          <w:szCs w:val="28"/>
        </w:rPr>
        <w:t>продлен определением</w:t>
      </w:r>
      <w:r>
        <w:rPr>
          <w:szCs w:val="28"/>
        </w:rPr>
        <w:t xml:space="preserve"> председателя</w:t>
      </w:r>
      <w:r w:rsidRPr="003E5217">
        <w:rPr>
          <w:szCs w:val="28"/>
        </w:rPr>
        <w:t xml:space="preserve"> суда, заместител</w:t>
      </w:r>
      <w:r>
        <w:rPr>
          <w:szCs w:val="28"/>
        </w:rPr>
        <w:t>я</w:t>
      </w:r>
      <w:r w:rsidRPr="003E5217">
        <w:rPr>
          <w:szCs w:val="28"/>
        </w:rPr>
        <w:t xml:space="preserve"> председателя суда, председател</w:t>
      </w:r>
      <w:r>
        <w:rPr>
          <w:szCs w:val="28"/>
        </w:rPr>
        <w:t>я</w:t>
      </w:r>
      <w:r w:rsidRPr="003E5217">
        <w:rPr>
          <w:szCs w:val="28"/>
        </w:rPr>
        <w:t xml:space="preserve"> судебного состава не более чем на один месяц.</w:t>
      </w:r>
    </w:p>
    <w:p w:rsidR="00B43040" w:rsidRPr="003E5217" w:rsidRDefault="00A917C9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71149B">
        <w:rPr>
          <w:szCs w:val="28"/>
        </w:rPr>
        <w:t>1</w:t>
      </w:r>
      <w:r w:rsidR="00B43040">
        <w:rPr>
          <w:szCs w:val="28"/>
        </w:rPr>
        <w:t>.</w:t>
      </w:r>
      <w:r w:rsidR="00B43040" w:rsidRPr="003E5217">
        <w:rPr>
          <w:szCs w:val="28"/>
        </w:rPr>
        <w:t xml:space="preserve"> Судам необходимо учитывать, что</w:t>
      </w:r>
      <w:r w:rsidR="00B43040">
        <w:rPr>
          <w:szCs w:val="28"/>
        </w:rPr>
        <w:t>,</w:t>
      </w:r>
      <w:r w:rsidR="00B43040" w:rsidRPr="003E5217">
        <w:rPr>
          <w:szCs w:val="28"/>
        </w:rPr>
        <w:t xml:space="preserve"> по смыслу статьи 327 ГПК РФ</w:t>
      </w:r>
      <w:r w:rsidR="00B43040">
        <w:rPr>
          <w:szCs w:val="28"/>
        </w:rPr>
        <w:t>,</w:t>
      </w:r>
      <w:r w:rsidR="00B43040" w:rsidRPr="003E5217">
        <w:rPr>
          <w:szCs w:val="28"/>
        </w:rPr>
        <w:t xml:space="preserve"> повторное рассмотрение дела в суде апелляционной инстанции предполагает проверку и оценку фактических обстоятельств дела и их юридическую квалификацию в пределах доводов апелляционных жалобы, представления и в рамках тех требований, которые уже были предметом рассмотрения в суде первой инстанции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Новые материально-правовые требования, которые не были предметом рассмотрения в суде первой инстанции, в соответствии с частью 4 статьи 327</w:t>
      </w:r>
      <w:r w:rsidRPr="003E5217">
        <w:rPr>
          <w:szCs w:val="28"/>
          <w:vertAlign w:val="superscript"/>
        </w:rPr>
        <w:t>1</w:t>
      </w:r>
      <w:r w:rsidRPr="003E5217">
        <w:rPr>
          <w:szCs w:val="28"/>
        </w:rPr>
        <w:t xml:space="preserve"> ГПК РФ не принимаются и не рассматриваются судом апелляционной инстанции</w:t>
      </w:r>
      <w:r>
        <w:rPr>
          <w:szCs w:val="28"/>
        </w:rPr>
        <w:t>,</w:t>
      </w:r>
      <w:r w:rsidRPr="00700373">
        <w:rPr>
          <w:szCs w:val="28"/>
        </w:rPr>
        <w:t xml:space="preserve"> </w:t>
      </w:r>
      <w:r>
        <w:rPr>
          <w:szCs w:val="28"/>
        </w:rPr>
        <w:t xml:space="preserve">за исключением требований, которые суд </w:t>
      </w:r>
      <w:r w:rsidR="00C17C67">
        <w:rPr>
          <w:szCs w:val="28"/>
        </w:rPr>
        <w:t xml:space="preserve">в силу закона </w:t>
      </w:r>
      <w:r>
        <w:rPr>
          <w:szCs w:val="28"/>
        </w:rPr>
        <w:t>должен был разрешить вне зависимости от того, были они заявлены или нет</w:t>
      </w:r>
      <w:r w:rsidR="00A917C9">
        <w:rPr>
          <w:szCs w:val="28"/>
        </w:rPr>
        <w:t>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Ограничения, предусмотренные частью 4 статьи 327</w:t>
      </w:r>
      <w:r w:rsidRPr="003E5217">
        <w:rPr>
          <w:szCs w:val="28"/>
          <w:vertAlign w:val="superscript"/>
        </w:rPr>
        <w:t>1</w:t>
      </w:r>
      <w:r w:rsidRPr="003E5217">
        <w:rPr>
          <w:szCs w:val="28"/>
        </w:rPr>
        <w:t xml:space="preserve"> ГПК РФ, не распространяются на случаи, когда суд апелляционной инстанции в соответствии с частями 4 и 5 статьи 330 ГПК РФ переходит к рассмотрению дела по правилам производства в суде первой инстанции без учета особенностей, предусмотренных главой 39 ГПК РФ.</w:t>
      </w:r>
    </w:p>
    <w:p w:rsidR="00B43040" w:rsidRPr="003E5217" w:rsidRDefault="00A917C9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71149B">
        <w:rPr>
          <w:szCs w:val="28"/>
        </w:rPr>
        <w:t>2</w:t>
      </w:r>
      <w:r w:rsidR="00B43040" w:rsidRPr="003E5217">
        <w:rPr>
          <w:szCs w:val="28"/>
        </w:rPr>
        <w:t>. Если суд апелляционной инстанции при рассмотрении дела с учетом особенностей, предусмотренных главой 39 ГПК РФ, установит, что суд первой инстанции неправомерно отказал в удовлетворении заявленного в соответствии со статьей 39 ГПК РФ ходатайства лица об изменении предмета или основания иска, увеличении (уменьшении) размера исковых требований либо рассмотрел исковое заявление без учета заявленных изменений, на что указ</w:t>
      </w:r>
      <w:r w:rsidR="002F3E87">
        <w:rPr>
          <w:szCs w:val="28"/>
        </w:rPr>
        <w:t>ано</w:t>
      </w:r>
      <w:r w:rsidR="00B43040" w:rsidRPr="003E5217">
        <w:rPr>
          <w:szCs w:val="28"/>
        </w:rPr>
        <w:t xml:space="preserve"> в апелляционных жалобе, представлении, то суд апелляционной инстанции в соответствии с абзацем вторым части 1 статьи 327 и частью 2 статьи 327</w:t>
      </w:r>
      <w:r w:rsidR="00B43040" w:rsidRPr="003E5217">
        <w:rPr>
          <w:szCs w:val="28"/>
          <w:vertAlign w:val="superscript"/>
        </w:rPr>
        <w:t>1</w:t>
      </w:r>
      <w:r w:rsidR="00B43040" w:rsidRPr="003E5217">
        <w:rPr>
          <w:szCs w:val="28"/>
        </w:rPr>
        <w:t xml:space="preserve"> ГПК РФ рассматривает дело с учетом неправомерно неудовлетворенного либо </w:t>
      </w:r>
      <w:r w:rsidR="00DC4965">
        <w:rPr>
          <w:szCs w:val="28"/>
        </w:rPr>
        <w:t xml:space="preserve">неправомерно </w:t>
      </w:r>
      <w:r w:rsidR="00B43040" w:rsidRPr="003E5217">
        <w:rPr>
          <w:szCs w:val="28"/>
        </w:rPr>
        <w:t>нерассмотренного ходатайства лица об изменении предмета или основания иска, увеличении (уменьшении) размера исковых требований</w:t>
      </w:r>
      <w:r w:rsidR="00B43040">
        <w:rPr>
          <w:szCs w:val="28"/>
        </w:rPr>
        <w:t xml:space="preserve">, </w:t>
      </w:r>
      <w:r w:rsidR="00B43040" w:rsidRPr="003E5217">
        <w:rPr>
          <w:szCs w:val="28"/>
        </w:rPr>
        <w:t xml:space="preserve">исходя из особенностей, предусмотренных </w:t>
      </w:r>
      <w:r w:rsidR="00B43040" w:rsidRPr="003E5217">
        <w:rPr>
          <w:szCs w:val="28"/>
        </w:rPr>
        <w:lastRenderedPageBreak/>
        <w:t>главой 39 ГПК РФ.</w:t>
      </w:r>
      <w:r w:rsidR="00B43040">
        <w:rPr>
          <w:szCs w:val="28"/>
        </w:rPr>
        <w:t xml:space="preserve"> В этом случае при необходимости суд апелляционной инстанции, не переходя к рассмотрению дела по правилам суда первой инстанции, определяет обстоятельства, имеющие значение для дела, распределяет обязанность их доказывания и предлагает лицам, участвующим в деле, представить дополнительные доказательства. </w:t>
      </w:r>
    </w:p>
    <w:p w:rsidR="00B43040" w:rsidRPr="003E5217" w:rsidRDefault="002F3E87" w:rsidP="00B43040">
      <w:pPr>
        <w:spacing w:after="0" w:line="240" w:lineRule="auto"/>
        <w:ind w:right="-1" w:firstLine="709"/>
        <w:jc w:val="both"/>
        <w:rPr>
          <w:strike/>
          <w:szCs w:val="28"/>
        </w:rPr>
      </w:pPr>
      <w:r>
        <w:rPr>
          <w:szCs w:val="28"/>
        </w:rPr>
        <w:t>4</w:t>
      </w:r>
      <w:r w:rsidR="0071149B">
        <w:rPr>
          <w:szCs w:val="28"/>
        </w:rPr>
        <w:t>3</w:t>
      </w:r>
      <w:r w:rsidR="00B43040">
        <w:rPr>
          <w:szCs w:val="28"/>
        </w:rPr>
        <w:t>.</w:t>
      </w:r>
      <w:r w:rsidR="00B43040" w:rsidRPr="003E5217">
        <w:rPr>
          <w:szCs w:val="28"/>
        </w:rPr>
        <w:t xml:space="preserve"> </w:t>
      </w:r>
      <w:proofErr w:type="gramStart"/>
      <w:r w:rsidR="00B43040" w:rsidRPr="003E5217">
        <w:rPr>
          <w:szCs w:val="28"/>
        </w:rPr>
        <w:t>По смыслу части 1 статьи 327 ГПК РФ, при повторном рассмотрении дела судом апелляционной инстанции по правилам производства в суде первой инстанции, в том числе с учетом особенностей, предусмотренных главой 39 ГПК РФ, применяются, в частности, правила о судебных поручениях (статья 62 ГПК РФ),  правила о судебных расходах (глава 7 ГПК РФ), правила о судебных извещениях и вызовах (глава 10</w:t>
      </w:r>
      <w:proofErr w:type="gramEnd"/>
      <w:r w:rsidR="00B43040" w:rsidRPr="003E5217">
        <w:rPr>
          <w:szCs w:val="28"/>
        </w:rPr>
        <w:t xml:space="preserve"> </w:t>
      </w:r>
      <w:proofErr w:type="gramStart"/>
      <w:r w:rsidR="00B43040" w:rsidRPr="003E5217">
        <w:rPr>
          <w:szCs w:val="28"/>
        </w:rPr>
        <w:t>ГПК</w:t>
      </w:r>
      <w:r w:rsidR="00DA47E4">
        <w:rPr>
          <w:szCs w:val="28"/>
        </w:rPr>
        <w:t> </w:t>
      </w:r>
      <w:r w:rsidR="00B43040" w:rsidRPr="003E5217">
        <w:rPr>
          <w:szCs w:val="28"/>
        </w:rPr>
        <w:t>РФ), правила об обеспечении иска (глава 13 ГПК РФ), правила о подготовке дела к судебному разбирательству (глава 14 ГПК РФ), меры для примирения сторон (глава 14</w:t>
      </w:r>
      <w:r w:rsidR="00B43040" w:rsidRPr="003E5217">
        <w:rPr>
          <w:szCs w:val="28"/>
          <w:vertAlign w:val="superscript"/>
        </w:rPr>
        <w:t>1</w:t>
      </w:r>
      <w:r w:rsidR="00B43040" w:rsidRPr="003E5217">
        <w:rPr>
          <w:szCs w:val="28"/>
        </w:rPr>
        <w:t xml:space="preserve"> ГПК РФ), использование систем видеоконференц-связи (статья 155</w:t>
      </w:r>
      <w:r w:rsidR="00B43040" w:rsidRPr="003E5217">
        <w:rPr>
          <w:szCs w:val="28"/>
          <w:vertAlign w:val="superscript"/>
        </w:rPr>
        <w:t>1</w:t>
      </w:r>
      <w:r w:rsidR="00B43040" w:rsidRPr="003E5217">
        <w:rPr>
          <w:szCs w:val="28"/>
        </w:rPr>
        <w:t xml:space="preserve"> ГПК РФ), правила разрешения ходатайств лиц, участвующих в деле (статья 166 ГПК РФ), правила об отложении судебного разбирательства (статья 169 ГПК РФ), правила исследования и оценки</w:t>
      </w:r>
      <w:proofErr w:type="gramEnd"/>
      <w:r w:rsidR="00B43040" w:rsidRPr="003E5217">
        <w:rPr>
          <w:szCs w:val="28"/>
        </w:rPr>
        <w:t xml:space="preserve"> </w:t>
      </w:r>
      <w:proofErr w:type="gramStart"/>
      <w:r w:rsidR="00B43040" w:rsidRPr="003E5217">
        <w:rPr>
          <w:szCs w:val="28"/>
        </w:rPr>
        <w:t>доказательств (глава 6 и статьи 175–189 ГПК РФ), правила об объявлении решения суда (статья 193 ГПК РФ), правила о принятии решения суда (части 1, 2 статьи 194 ГПК РФ), правила о составлении мотивированного решения суда (части 1, 2 статьи 199 ГПК РФ), правила о приостановлении производства по делу (глава 17 ГПК РФ) и прекращении производства по делу (глава 18 ГПК</w:t>
      </w:r>
      <w:proofErr w:type="gramEnd"/>
      <w:r w:rsidR="00B43040" w:rsidRPr="003E5217">
        <w:rPr>
          <w:szCs w:val="28"/>
        </w:rPr>
        <w:t xml:space="preserve"> РФ), правила об оставлении заявления без рассмотрения (абзацы второй – шестой статьи 222 ГПК РФ).</w:t>
      </w:r>
    </w:p>
    <w:p w:rsidR="00B43040" w:rsidRPr="003E5217" w:rsidRDefault="002F3E87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71149B">
        <w:rPr>
          <w:szCs w:val="28"/>
        </w:rPr>
        <w:t>4</w:t>
      </w:r>
      <w:r w:rsidR="00B43040">
        <w:rPr>
          <w:szCs w:val="28"/>
        </w:rPr>
        <w:t>. В</w:t>
      </w:r>
      <w:r w:rsidR="00B43040" w:rsidRPr="003E5217">
        <w:rPr>
          <w:szCs w:val="28"/>
        </w:rPr>
        <w:t xml:space="preserve"> силу части 6 статьи 327 ГПК РФ в суде апелляционной инстанции не применяются правила о соединении и разъединении исковых требований, </w:t>
      </w:r>
      <w:r w:rsidR="00B43040">
        <w:rPr>
          <w:szCs w:val="28"/>
        </w:rPr>
        <w:t xml:space="preserve">об </w:t>
      </w:r>
      <w:r w:rsidR="00B43040" w:rsidRPr="003E5217">
        <w:rPr>
          <w:szCs w:val="28"/>
        </w:rPr>
        <w:t xml:space="preserve">изменении предмета или основания иска и размера исковых требований, </w:t>
      </w:r>
      <w:r w:rsidR="00B43040">
        <w:rPr>
          <w:szCs w:val="28"/>
        </w:rPr>
        <w:t xml:space="preserve">о </w:t>
      </w:r>
      <w:r w:rsidR="00B43040" w:rsidRPr="003E5217">
        <w:rPr>
          <w:szCs w:val="28"/>
        </w:rPr>
        <w:t>предъявлении встречного иска, замене ненадлежащего ответчика и привлечении к участию в деле соответчика и третьих лиц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Ограничения, предусмотренные частью 6 статьи 327 ГПК РФ, не распространяются на случаи, когда суд апелляционной инстанции в соответствии с частями 4 и 5 статьи 330 ГПК РФ переходит к рассмотрению дела по правилам производства в суде первой инстанции без учета особенностей, предусмотренных главой 39 ГПК РФ.</w:t>
      </w:r>
    </w:p>
    <w:p w:rsidR="00B43040" w:rsidRPr="003E5217" w:rsidRDefault="002F3E87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71149B">
        <w:rPr>
          <w:szCs w:val="28"/>
        </w:rPr>
        <w:t>5</w:t>
      </w:r>
      <w:r w:rsidR="00B43040">
        <w:rPr>
          <w:szCs w:val="28"/>
        </w:rPr>
        <w:t>.</w:t>
      </w:r>
      <w:r w:rsidR="00B43040" w:rsidRPr="003E5217">
        <w:rPr>
          <w:szCs w:val="28"/>
        </w:rPr>
        <w:t xml:space="preserve"> В соответствии с частями 1, 2 статьи 327</w:t>
      </w:r>
      <w:r w:rsidR="00B43040" w:rsidRPr="003E5217">
        <w:rPr>
          <w:szCs w:val="28"/>
          <w:vertAlign w:val="superscript"/>
        </w:rPr>
        <w:t>1</w:t>
      </w:r>
      <w:r w:rsidR="00B43040" w:rsidRPr="003E5217">
        <w:rPr>
          <w:szCs w:val="28"/>
        </w:rPr>
        <w:t xml:space="preserve"> ГПК РФ суд апелляционной инстанции проверяет законность и обоснованность судебного постановления суда первой инстанции только в обжалуемой части исходя из доводов, изложенных в апелляционных жалобе, представлении и возражениях относительно них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В то же время суд апелляционной инстанции на основании абзаца второго части 2 статьи 327</w:t>
      </w:r>
      <w:r w:rsidRPr="003E5217">
        <w:rPr>
          <w:szCs w:val="28"/>
          <w:vertAlign w:val="superscript"/>
        </w:rPr>
        <w:t>1</w:t>
      </w:r>
      <w:r w:rsidRPr="003E5217">
        <w:rPr>
          <w:szCs w:val="28"/>
        </w:rPr>
        <w:t xml:space="preserve"> ГПК РФ вправе в интересах законности проверить обжалуемое судебное постановление в полном объеме, выйдя за пределы требований, изложенных в апелляционных жалобе, представлении, и не связывая себя доводами жалобы, представления.</w:t>
      </w:r>
    </w:p>
    <w:p w:rsidR="00AD2178" w:rsidRPr="00AD2178" w:rsidRDefault="00AD2178" w:rsidP="00AD21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Cs w:val="28"/>
        </w:rPr>
      </w:pPr>
      <w:proofErr w:type="gramStart"/>
      <w:r w:rsidRPr="00AD2178">
        <w:rPr>
          <w:szCs w:val="28"/>
        </w:rPr>
        <w:lastRenderedPageBreak/>
        <w:t xml:space="preserve">Под </w:t>
      </w:r>
      <w:bookmarkStart w:id="0" w:name="#a29"/>
      <w:bookmarkEnd w:id="0"/>
      <w:r w:rsidRPr="00AD2178">
        <w:rPr>
          <w:szCs w:val="28"/>
        </w:rPr>
        <w:t xml:space="preserve">интересами </w:t>
      </w:r>
      <w:bookmarkStart w:id="1" w:name="#a30"/>
      <w:bookmarkEnd w:id="1"/>
      <w:r w:rsidRPr="00AD2178">
        <w:rPr>
          <w:szCs w:val="28"/>
        </w:rPr>
        <w:t>законности с учетом положений статьи 2 ГПК</w:t>
      </w:r>
      <w:r w:rsidR="00D83A64">
        <w:rPr>
          <w:szCs w:val="28"/>
        </w:rPr>
        <w:t> </w:t>
      </w:r>
      <w:r w:rsidRPr="00AD2178">
        <w:rPr>
          <w:szCs w:val="28"/>
        </w:rPr>
        <w:t>РФ следует понимать необходимость проверки правильности применения судом первой инстанции норм материального и процессуального права в целях защиты нарушенных или оспариваемых прав, свобод и законных интересов участников гражданских, трудовых (служебных) и иных правоотношений, а также в целях защиты семьи, материнства, отцовства, детства;</w:t>
      </w:r>
      <w:proofErr w:type="gramEnd"/>
      <w:r w:rsidRPr="00AD2178">
        <w:rPr>
          <w:szCs w:val="28"/>
        </w:rPr>
        <w:t xml:space="preserve"> социальной защиты; обеспечения права на жилище; охраны здоровья; обеспечения права на благоприятную окружающую среду; защиты права на образование и других прав и свобод человека и гражданина; в целях защиты прав и законных интересов неопределенного круга лиц и публичных интересов и в иных случаях необходимости охранения правопорядка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Судам апелляционной инстанции необходимо учитывать, что интересам законности не отвечает, в частности, применение судом первой инстанции норм материального и процессуального права с нарушением правил действия законов во времени, пространстве и по кругу лиц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Кроме того, суд апелляционной инстанции должен проверить решение суда в полном объеме, если обжалуемая часть решения неразрывно связана с другими частями решения. Например, при изменении решения суда по существу спора суд апелляционной инстанции должен изменить распределение судебных расходов, даже если решение суда в этой части или отдельное судебное постановление о распределении судебных расходов не обжаловались, при отмене решения суда в части признания завещания недействительным и принятии нового решения суд апелляционной инстанции должен изменить решение и в части определения долей между наследниками, даже если решение в этой части не обжаловалось</w:t>
      </w:r>
      <w:r>
        <w:rPr>
          <w:szCs w:val="28"/>
        </w:rPr>
        <w:t>,</w:t>
      </w:r>
      <w:r w:rsidRPr="003E5217">
        <w:rPr>
          <w:szCs w:val="28"/>
        </w:rPr>
        <w:t xml:space="preserve"> и т.п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Вместе с тем</w:t>
      </w:r>
      <w:r w:rsidRPr="003E5217">
        <w:rPr>
          <w:szCs w:val="28"/>
        </w:rPr>
        <w:t xml:space="preserve"> исходя из принципа состязательности сторон (статья 12 ГПК РФ) обжалование решения в части производных требований, например, в части взыскания неустойки, штрафа, судебных расходов и т.п., не должно являться основанием для отмены или изменения решения суда в необжалованной основной части. </w:t>
      </w:r>
    </w:p>
    <w:p w:rsidR="00B43040" w:rsidRPr="005D0C48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Поскольку дополнительное решение является составной частью решения суда и не может существовать отдельно от него, отменяя решение суда, суд апелляционной инстанции вправе также отменить и дополнит</w:t>
      </w:r>
      <w:r>
        <w:rPr>
          <w:szCs w:val="28"/>
        </w:rPr>
        <w:t>ельное решение</w:t>
      </w:r>
      <w:r w:rsidRPr="003E5217">
        <w:rPr>
          <w:szCs w:val="28"/>
        </w:rPr>
        <w:t xml:space="preserve"> вне зависимости от того, было оно обжаловано или нет.</w:t>
      </w:r>
      <w:r>
        <w:rPr>
          <w:szCs w:val="28"/>
        </w:rPr>
        <w:t xml:space="preserve"> В </w:t>
      </w:r>
      <w:r w:rsidRPr="005D0C48">
        <w:rPr>
          <w:szCs w:val="28"/>
        </w:rPr>
        <w:t>то же время отмена или изменение дополнительного решения</w:t>
      </w:r>
      <w:r>
        <w:rPr>
          <w:szCs w:val="28"/>
        </w:rPr>
        <w:t xml:space="preserve"> сами по себе не влекут</w:t>
      </w:r>
      <w:r w:rsidRPr="005D0C48">
        <w:rPr>
          <w:szCs w:val="28"/>
        </w:rPr>
        <w:t xml:space="preserve"> отмену или изменение основного решения суда, если последнее не обжаловалось</w:t>
      </w:r>
      <w:r>
        <w:rPr>
          <w:szCs w:val="28"/>
        </w:rPr>
        <w:t>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В случае, если суд апелляционной инстанции пришел к выводу о необходимости проверить обжалуемое судебное постановление суда первой инстанции в полном объеме, апелляционное определение в соответствии с пунктом 6 части 2 статьи 329 ГПК РФ должно содержать мотивы, по которым суд апелляционной инстанции пришел к такому выводу.</w:t>
      </w:r>
    </w:p>
    <w:p w:rsidR="00B43040" w:rsidRPr="003E5217" w:rsidRDefault="00AD2178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71149B">
        <w:rPr>
          <w:szCs w:val="28"/>
        </w:rPr>
        <w:t>6</w:t>
      </w:r>
      <w:r w:rsidR="00B43040">
        <w:rPr>
          <w:szCs w:val="28"/>
        </w:rPr>
        <w:t>.</w:t>
      </w:r>
      <w:r w:rsidR="00B43040" w:rsidRPr="003E5217">
        <w:rPr>
          <w:szCs w:val="28"/>
        </w:rPr>
        <w:t xml:space="preserve"> В соответствии с частью 3 статьи 327</w:t>
      </w:r>
      <w:r w:rsidR="00B43040" w:rsidRPr="003E5217">
        <w:rPr>
          <w:szCs w:val="28"/>
          <w:vertAlign w:val="superscript"/>
        </w:rPr>
        <w:t>1</w:t>
      </w:r>
      <w:r w:rsidR="00B43040" w:rsidRPr="003E5217">
        <w:rPr>
          <w:szCs w:val="28"/>
        </w:rPr>
        <w:t xml:space="preserve"> ГПК РФ вне зависимости от доводов, содержащихся в апелляционных жалобе, представлении, суду апелляционной инстанции при рассмотрении дела следует проверять наличие </w:t>
      </w:r>
      <w:r w:rsidR="00B43040" w:rsidRPr="003E5217">
        <w:rPr>
          <w:szCs w:val="28"/>
        </w:rPr>
        <w:lastRenderedPageBreak/>
        <w:t>предусмотренных частью 4 статьи 330 ГПК РФ безусловных оснований для отмены судебного постановления суда первой инстанции, а также оснований для прекращения производства по делу (статья 220 ГПК РФ) или оставления заявления без рассмотрения (абзацы второй – шестой статьи 222 ГПК РФ).</w:t>
      </w:r>
    </w:p>
    <w:p w:rsidR="00B43040" w:rsidRDefault="004060F4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71149B">
        <w:rPr>
          <w:szCs w:val="28"/>
        </w:rPr>
        <w:t>7</w:t>
      </w:r>
      <w:r w:rsidR="00B43040">
        <w:rPr>
          <w:szCs w:val="28"/>
        </w:rPr>
        <w:t>.</w:t>
      </w:r>
      <w:r w:rsidR="00B43040" w:rsidRPr="003E5217">
        <w:rPr>
          <w:szCs w:val="28"/>
        </w:rPr>
        <w:t xml:space="preserve"> Исходя из необходимости соблюдения гарантированного статьей 46 Конституции Российской Федерации права на судебную защиту, суд апелляционной инстанции не может отказать в принятии дополнений к апелляционным жалобе, представлению, содержащих новые доводы (суждения) по поводу требований, изложенных в апелляционных жалобе, представлении, а также дополнений к апелляционным жалобе, представлению, содержащих требования, отличные от требований, ранее изложенных в апелляционных жалобе, представлении (например, обжалуется ранее не обжалованная часть судебного постановления), при условии, что данные дополнения были вручены или </w:t>
      </w:r>
      <w:r w:rsidR="00B43040">
        <w:rPr>
          <w:szCs w:val="28"/>
        </w:rPr>
        <w:t xml:space="preserve">заблаговременно </w:t>
      </w:r>
      <w:r w:rsidR="00B43040" w:rsidRPr="003E5217">
        <w:rPr>
          <w:szCs w:val="28"/>
        </w:rPr>
        <w:t xml:space="preserve">направлены другим лицам, участвующим в деле (пункт 2 части 4 статьи 322 ГПК РФ). </w:t>
      </w:r>
      <w:proofErr w:type="gramStart"/>
      <w:r w:rsidR="00B43040" w:rsidRPr="003E5217">
        <w:rPr>
          <w:szCs w:val="28"/>
        </w:rPr>
        <w:t>При отсутствии документа, подтверждающего их вручение или направление другим лицам, участвующим в деле, дополнения к апелляционн</w:t>
      </w:r>
      <w:r w:rsidR="00BA1299">
        <w:rPr>
          <w:szCs w:val="28"/>
        </w:rPr>
        <w:t>ым</w:t>
      </w:r>
      <w:r w:rsidR="00B43040" w:rsidRPr="003E5217">
        <w:rPr>
          <w:szCs w:val="28"/>
        </w:rPr>
        <w:t xml:space="preserve"> жалобе</w:t>
      </w:r>
      <w:r w:rsidR="00BA1299">
        <w:rPr>
          <w:szCs w:val="28"/>
        </w:rPr>
        <w:t>, представлению</w:t>
      </w:r>
      <w:r w:rsidR="00B43040" w:rsidRPr="003E5217">
        <w:rPr>
          <w:szCs w:val="28"/>
        </w:rPr>
        <w:t xml:space="preserve"> судом апелляционной инстанции не рассматриваются и возвращаются заявителю вместе с приложенными к дополнениям документами</w:t>
      </w:r>
      <w:r w:rsidR="00B43040">
        <w:rPr>
          <w:szCs w:val="28"/>
        </w:rPr>
        <w:t>, за исключением случаев, если все лица, участвующие в деле, присутствуют в судебном заседании и не возражают против их приобщения.</w:t>
      </w:r>
      <w:proofErr w:type="gramEnd"/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 xml:space="preserve">При необходимости суд апелляционной инстанции </w:t>
      </w:r>
      <w:r w:rsidRPr="003E5217">
        <w:rPr>
          <w:szCs w:val="28"/>
        </w:rPr>
        <w:t xml:space="preserve">с учетом мнения лиц, участвующих в деле и присутствующих в судебном заседании, </w:t>
      </w:r>
      <w:r>
        <w:rPr>
          <w:szCs w:val="28"/>
        </w:rPr>
        <w:t>может отложить слушание дела для выполнения требований о рассылке дополнений к апелляционной жалобе и для ознакомления с ними лиц, участвующих в деле.</w:t>
      </w:r>
    </w:p>
    <w:p w:rsidR="00B43040" w:rsidRPr="003E5217" w:rsidRDefault="004060F4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В</w:t>
      </w:r>
      <w:r w:rsidR="00B43040" w:rsidRPr="003E5217">
        <w:rPr>
          <w:szCs w:val="28"/>
        </w:rPr>
        <w:t xml:space="preserve"> суде апелляционной инстанции</w:t>
      </w:r>
      <w:r w:rsidR="00120B06">
        <w:rPr>
          <w:szCs w:val="28"/>
        </w:rPr>
        <w:t>, повторно рассматривающем дело с учетом особенностей, предусмотренных главой 39 ГПК РФ, и проверяющем законность и об</w:t>
      </w:r>
      <w:r w:rsidR="003F7BA3">
        <w:rPr>
          <w:szCs w:val="28"/>
        </w:rPr>
        <w:t>о</w:t>
      </w:r>
      <w:r w:rsidR="00120B06">
        <w:rPr>
          <w:szCs w:val="28"/>
        </w:rPr>
        <w:t>снованность</w:t>
      </w:r>
      <w:r w:rsidR="003F7BA3">
        <w:rPr>
          <w:szCs w:val="28"/>
        </w:rPr>
        <w:t xml:space="preserve"> решения </w:t>
      </w:r>
      <w:r w:rsidR="00120B06">
        <w:rPr>
          <w:szCs w:val="28"/>
        </w:rPr>
        <w:t>суда первой инстанции (</w:t>
      </w:r>
      <w:r w:rsidR="003F7BA3">
        <w:rPr>
          <w:szCs w:val="28"/>
        </w:rPr>
        <w:t xml:space="preserve">абзац второй части 1 статьи 327 ГПК РФ), </w:t>
      </w:r>
      <w:r w:rsidR="00B43040" w:rsidRPr="003E5217">
        <w:rPr>
          <w:szCs w:val="28"/>
        </w:rPr>
        <w:t xml:space="preserve"> не могут быть заявлены доводы, которые лицо, участвующее в деле</w:t>
      </w:r>
      <w:r w:rsidR="00B43040">
        <w:rPr>
          <w:szCs w:val="28"/>
        </w:rPr>
        <w:t>,</w:t>
      </w:r>
      <w:r w:rsidR="00B43040" w:rsidRPr="003E5217">
        <w:rPr>
          <w:szCs w:val="28"/>
        </w:rPr>
        <w:t xml:space="preserve"> могло, но не заявило в суде первой инстанции, например доводы о прекращении обязательства зачетом, которые не были заявлены в суде первой инстанции, о ничтожности сделки, если в суде первой инстанции имел место спор только о размере долга, об отсутствии страхового случая, если в суде первой инстанции страховщик возражал только относительно суммы страхового возмещения</w:t>
      </w:r>
      <w:r w:rsidR="00B43040">
        <w:rPr>
          <w:szCs w:val="28"/>
        </w:rPr>
        <w:t xml:space="preserve">, </w:t>
      </w:r>
      <w:r w:rsidR="00B43040" w:rsidRPr="003E5217">
        <w:rPr>
          <w:szCs w:val="28"/>
        </w:rPr>
        <w:t>и т.п.</w:t>
      </w:r>
    </w:p>
    <w:p w:rsidR="00B43040" w:rsidRPr="003E5217" w:rsidRDefault="00C97FCC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71149B">
        <w:rPr>
          <w:szCs w:val="28"/>
        </w:rPr>
        <w:t>8</w:t>
      </w:r>
      <w:r>
        <w:rPr>
          <w:szCs w:val="28"/>
        </w:rPr>
        <w:t>.</w:t>
      </w:r>
      <w:r w:rsidR="00B43040" w:rsidRPr="003E5217">
        <w:rPr>
          <w:szCs w:val="28"/>
        </w:rPr>
        <w:t xml:space="preserve"> </w:t>
      </w:r>
      <w:proofErr w:type="gramStart"/>
      <w:r w:rsidR="00B43040" w:rsidRPr="003E5217">
        <w:rPr>
          <w:szCs w:val="28"/>
        </w:rPr>
        <w:t xml:space="preserve">Если </w:t>
      </w:r>
      <w:r w:rsidR="00B43040">
        <w:rPr>
          <w:szCs w:val="28"/>
        </w:rPr>
        <w:t xml:space="preserve">лицами, участвующими в деле, до судебного заседания суда апелляционной инстанции были представлены новые доказательства, в том числе при подаче апелляционных жалобы, представления и возражений на них, </w:t>
      </w:r>
      <w:r w:rsidR="00B43040" w:rsidRPr="003E5217">
        <w:rPr>
          <w:szCs w:val="28"/>
        </w:rPr>
        <w:t>судья-докладчик, исходя из требований абзаца второго части</w:t>
      </w:r>
      <w:r w:rsidR="006952BE">
        <w:rPr>
          <w:szCs w:val="28"/>
        </w:rPr>
        <w:t> </w:t>
      </w:r>
      <w:r w:rsidR="00B43040" w:rsidRPr="003E5217">
        <w:rPr>
          <w:szCs w:val="28"/>
        </w:rPr>
        <w:t>3 статьи</w:t>
      </w:r>
      <w:r w:rsidR="00DA47E4">
        <w:rPr>
          <w:szCs w:val="28"/>
        </w:rPr>
        <w:t> </w:t>
      </w:r>
      <w:r w:rsidR="00D83A64">
        <w:rPr>
          <w:szCs w:val="28"/>
        </w:rPr>
        <w:t xml:space="preserve">327 </w:t>
      </w:r>
      <w:r w:rsidR="00B43040" w:rsidRPr="003E5217">
        <w:rPr>
          <w:szCs w:val="28"/>
        </w:rPr>
        <w:t>ГПК РФ, излагает их содержание и ставит на обсуждение вопрос о принятии дополнительных (новых) доказательств</w:t>
      </w:r>
      <w:r w:rsidR="00B43040">
        <w:rPr>
          <w:szCs w:val="28"/>
        </w:rPr>
        <w:t>.</w:t>
      </w:r>
      <w:proofErr w:type="gramEnd"/>
    </w:p>
    <w:p w:rsidR="00B43040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Х</w:t>
      </w:r>
      <w:r w:rsidRPr="003E5217">
        <w:rPr>
          <w:szCs w:val="28"/>
        </w:rPr>
        <w:t>одатайство о принятии и исследовании дополнительных (новых) доказательств</w:t>
      </w:r>
      <w:r>
        <w:rPr>
          <w:szCs w:val="28"/>
        </w:rPr>
        <w:t xml:space="preserve"> может быть также заявлено лицами, участвующими в деле, в судебном заседании суда апелляционной инстанции.</w:t>
      </w:r>
    </w:p>
    <w:p w:rsidR="00B43040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Вопрос о принятии новых доказательств разрешается судом апелляционной инстанции с учетом мнения лиц, явившихся в судебное заседание. 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Принятие дополнительных (новых) доказательств в соответствии с абзацем вторым части 1 статьи 327</w:t>
      </w:r>
      <w:r w:rsidRPr="003E5217">
        <w:rPr>
          <w:szCs w:val="28"/>
          <w:vertAlign w:val="superscript"/>
        </w:rPr>
        <w:t>1</w:t>
      </w:r>
      <w:r w:rsidRPr="003E5217">
        <w:rPr>
          <w:szCs w:val="28"/>
        </w:rPr>
        <w:t xml:space="preserve"> ГПК РФ оформляется вынесением определения с указанием в нем мотивов, по которым суд апелляционной инстанции пришел к выводу о невозможности представления этих доказательств в суд первой инстанции по причинам, признанным уважительными, а также об относимости и допустимости данных доказательств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С учетом положений статей 224–225 ГПК РФ определение о принятии дополнительных (новых) доказательств может быть постановлено как в совещательной комнате, так и без удаления в совещательную комнату путем занесения такого определения в протокол судебного заседания.</w:t>
      </w:r>
    </w:p>
    <w:p w:rsidR="00B43040" w:rsidRPr="003E5217" w:rsidRDefault="000F36A7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49</w:t>
      </w:r>
      <w:r w:rsidR="00B43040">
        <w:rPr>
          <w:szCs w:val="28"/>
        </w:rPr>
        <w:t xml:space="preserve">. </w:t>
      </w:r>
      <w:r w:rsidR="00B43040" w:rsidRPr="003E5217">
        <w:rPr>
          <w:szCs w:val="28"/>
        </w:rPr>
        <w:t>В соответствии с абзацем вторым части  1 статьи 327</w:t>
      </w:r>
      <w:r w:rsidR="00B43040" w:rsidRPr="003E5217">
        <w:rPr>
          <w:szCs w:val="28"/>
          <w:vertAlign w:val="superscript"/>
        </w:rPr>
        <w:t>1</w:t>
      </w:r>
      <w:r w:rsidR="00B43040" w:rsidRPr="003E5217">
        <w:rPr>
          <w:szCs w:val="28"/>
        </w:rPr>
        <w:t xml:space="preserve"> ГПК РФ суд апелляционной инстанции принимает дополнительные (новые) доказательства, если признает причины невозможности представления таких доказательств в суд первой инстанции уважительными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К таким причинам относятся, в частности, необоснованное отклонение судом первой инстанции ходатайств лиц, участвующих в деле, об истребовании, приобщении к делу, исследовании дополнительных (новых) письменных доказательств либо ходатайств о вызове свидетелей, о назначении экспертизы, о направлении поручения; принятие судом решения об отказе в удовлетворении иска (заявления) по причине пропуска срока исковой давности или пропуска установленного федеральным законом срока обращения в суд без исследования иных фактических обстоятельств дела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С учетом предусмотренного статьей 12 ГПК РФ принципа состязательности сторон и положений части 1 статьи 56 ГПК РФ обязанность доказать наличие обстоятельств, препятствовавших лицу, ссылающемуся на дополнительные (новые) доказательства, представить их в суд первой инстанции, возлагается на это лицо.</w:t>
      </w:r>
    </w:p>
    <w:p w:rsidR="00B43040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 xml:space="preserve">Дополнительные (новые) доказательства не могут быть приняты судом апелляционной инстанции, если будет установлено, что лицо, ссылающееся на них, не представило эти доказательства в суд первой инстанции, поскольку вело себя недобросовестно </w:t>
      </w:r>
      <w:r w:rsidR="00C97FCC">
        <w:rPr>
          <w:szCs w:val="28"/>
        </w:rPr>
        <w:t>ил</w:t>
      </w:r>
      <w:r w:rsidRPr="003E5217">
        <w:rPr>
          <w:szCs w:val="28"/>
        </w:rPr>
        <w:t>и злоупотребляло своими процессуальными правами.</w:t>
      </w:r>
    </w:p>
    <w:p w:rsidR="00B43040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При переходе суда апелляционной инстанции к рассмотрению дела по правилам производства в суде первой инстанции без ограничений, предусмотренных главой 39 ГПК РФ, новые доказательства принимаются без указанных выше ограничений.</w:t>
      </w:r>
    </w:p>
    <w:p w:rsidR="00B43040" w:rsidRPr="003E5217" w:rsidRDefault="00C97FCC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0F36A7">
        <w:rPr>
          <w:szCs w:val="28"/>
        </w:rPr>
        <w:t>0</w:t>
      </w:r>
      <w:r w:rsidR="00B43040" w:rsidRPr="003E5217">
        <w:rPr>
          <w:szCs w:val="28"/>
        </w:rPr>
        <w:t>. Если судом первой инстанции неправильно определены обстоятельства, имеющие значение для дела</w:t>
      </w:r>
      <w:r w:rsidR="00B43040">
        <w:rPr>
          <w:szCs w:val="28"/>
        </w:rPr>
        <w:t>,</w:t>
      </w:r>
      <w:r w:rsidR="00B43040" w:rsidRPr="0021217D">
        <w:rPr>
          <w:szCs w:val="28"/>
        </w:rPr>
        <w:t xml:space="preserve"> </w:t>
      </w:r>
      <w:r w:rsidR="00B43040">
        <w:rPr>
          <w:szCs w:val="28"/>
        </w:rPr>
        <w:t>или неправильно распределена обязанность их доказывания (часть 2 статьи 56 ГПК РФ)</w:t>
      </w:r>
      <w:r w:rsidR="00BA1299">
        <w:rPr>
          <w:szCs w:val="28"/>
        </w:rPr>
        <w:t>,</w:t>
      </w:r>
      <w:r w:rsidR="00B43040">
        <w:rPr>
          <w:szCs w:val="28"/>
        </w:rPr>
        <w:t xml:space="preserve"> либо вследствие нарушения судом первой инстанции правил принятия, исследования и оценки доказательств, например вследствие принятия судом недопустимых </w:t>
      </w:r>
      <w:r w:rsidR="00B43040">
        <w:rPr>
          <w:szCs w:val="28"/>
        </w:rPr>
        <w:lastRenderedPageBreak/>
        <w:t xml:space="preserve">доказательств, не доказаны имеющие значение для дела обстоятельства, которые суд первой инстанции посчитал установленными (пункт 2 части 1 статьи 330 ГПК РФ), </w:t>
      </w:r>
      <w:r w:rsidR="00B43040" w:rsidRPr="003E5217">
        <w:rPr>
          <w:szCs w:val="28"/>
        </w:rPr>
        <w:t>то суду апелляционной инстанции следует поставить на обсуждение вопрос о представлении лицами, участвующими в деле, дополнительных (новых) доказательств</w:t>
      </w:r>
      <w:r w:rsidR="00B43040">
        <w:rPr>
          <w:szCs w:val="28"/>
        </w:rPr>
        <w:t xml:space="preserve"> относительно данных обстоятельств. В необходимых случаях суд апелляционной инстанции</w:t>
      </w:r>
      <w:r w:rsidR="00B43040" w:rsidRPr="003E5217">
        <w:rPr>
          <w:szCs w:val="28"/>
        </w:rPr>
        <w:t xml:space="preserve"> по ходатайству</w:t>
      </w:r>
      <w:r w:rsidR="00B43040">
        <w:rPr>
          <w:szCs w:val="28"/>
        </w:rPr>
        <w:t xml:space="preserve"> лиц, участвующих в деле, оказывает</w:t>
      </w:r>
      <w:r w:rsidR="00B43040" w:rsidRPr="003E5217">
        <w:rPr>
          <w:szCs w:val="28"/>
        </w:rPr>
        <w:t xml:space="preserve"> им содействие в собирании и истребовании таких доказательств.</w:t>
      </w:r>
    </w:p>
    <w:p w:rsidR="00B43040" w:rsidRPr="003E5217" w:rsidRDefault="00C97FCC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0F36A7">
        <w:rPr>
          <w:szCs w:val="28"/>
        </w:rPr>
        <w:t>1</w:t>
      </w:r>
      <w:r w:rsidR="00B43040">
        <w:rPr>
          <w:szCs w:val="28"/>
        </w:rPr>
        <w:t>. Н</w:t>
      </w:r>
      <w:r w:rsidR="00B43040" w:rsidRPr="003E5217">
        <w:rPr>
          <w:szCs w:val="28"/>
        </w:rPr>
        <w:t xml:space="preserve">езависимо от того, </w:t>
      </w:r>
      <w:r w:rsidR="00B43040">
        <w:rPr>
          <w:szCs w:val="28"/>
        </w:rPr>
        <w:t>были ли представлены новые доказательства до судебного заседания суда апелляционной инстанции либо ходатайство об их принятии заявлено в судебном заседании,</w:t>
      </w:r>
      <w:r w:rsidR="00B43040" w:rsidRPr="003E5217">
        <w:rPr>
          <w:szCs w:val="28"/>
        </w:rPr>
        <w:t xml:space="preserve"> копии </w:t>
      </w:r>
      <w:r w:rsidR="00B43040">
        <w:rPr>
          <w:szCs w:val="28"/>
        </w:rPr>
        <w:t xml:space="preserve">дополнительно </w:t>
      </w:r>
      <w:r w:rsidR="00B43040" w:rsidRPr="003E5217">
        <w:rPr>
          <w:szCs w:val="28"/>
        </w:rPr>
        <w:t>представленных</w:t>
      </w:r>
      <w:r w:rsidR="00B43040">
        <w:rPr>
          <w:szCs w:val="28"/>
        </w:rPr>
        <w:t xml:space="preserve"> </w:t>
      </w:r>
      <w:r w:rsidR="00B43040" w:rsidRPr="003E5217">
        <w:rPr>
          <w:szCs w:val="28"/>
        </w:rPr>
        <w:t>документов</w:t>
      </w:r>
      <w:r w:rsidR="00B43040">
        <w:rPr>
          <w:szCs w:val="28"/>
        </w:rPr>
        <w:t xml:space="preserve"> и иных материалов, в частности электронных документов, аудио- и видеозаписей, должны быть заблаговременно</w:t>
      </w:r>
      <w:r w:rsidR="00B43040" w:rsidRPr="003E5217">
        <w:rPr>
          <w:szCs w:val="28"/>
        </w:rPr>
        <w:t xml:space="preserve"> вручены или направлены</w:t>
      </w:r>
      <w:r w:rsidR="00B43040">
        <w:rPr>
          <w:szCs w:val="28"/>
        </w:rPr>
        <w:t xml:space="preserve"> лицом, представляющим эти доказательства,</w:t>
      </w:r>
      <w:r w:rsidR="00B43040" w:rsidRPr="003E5217">
        <w:rPr>
          <w:szCs w:val="28"/>
        </w:rPr>
        <w:t xml:space="preserve"> другим лицам, участвующим в деле (пункт 2 части 4 статьи 322 ГПК РФ). При отсутствии документа, подтверждающего их </w:t>
      </w:r>
      <w:r w:rsidR="00B43040">
        <w:rPr>
          <w:szCs w:val="28"/>
        </w:rPr>
        <w:t>заблаговременное</w:t>
      </w:r>
      <w:r w:rsidR="00B43040" w:rsidRPr="003E5217">
        <w:rPr>
          <w:szCs w:val="28"/>
        </w:rPr>
        <w:t xml:space="preserve"> вручение или направление другим лицам, участвующим в деле, дополнительные документы судом апелляционной инстанции не рассматриваются и возвращаются заявителю.</w:t>
      </w:r>
    </w:p>
    <w:p w:rsidR="00B43040" w:rsidRPr="003E5217" w:rsidRDefault="00B43040" w:rsidP="00B43040">
      <w:pPr>
        <w:pStyle w:val="ConsPlusNormal"/>
        <w:ind w:firstLine="709"/>
        <w:jc w:val="both"/>
        <w:rPr>
          <w:szCs w:val="28"/>
        </w:rPr>
      </w:pPr>
      <w:r w:rsidRPr="003E5217">
        <w:rPr>
          <w:szCs w:val="28"/>
        </w:rPr>
        <w:t xml:space="preserve">Вопрос о принятии новых доказательств разрешается судом апелляционной инстанции </w:t>
      </w:r>
      <w:r>
        <w:rPr>
          <w:szCs w:val="28"/>
        </w:rPr>
        <w:t xml:space="preserve">также </w:t>
      </w:r>
      <w:r w:rsidRPr="003E5217">
        <w:rPr>
          <w:szCs w:val="28"/>
        </w:rPr>
        <w:t>с учетом установленной частью 3 статьи 56 ГПК РФ обязанности лица, участвующего в деле, раскрыть доказательства, на которые оно ссылается как на основание своих требований и возражений, перед другими лицами, участвующими в деле, в пределах срока, установленного судом.</w:t>
      </w:r>
    </w:p>
    <w:p w:rsidR="00B43040" w:rsidRDefault="00B43040" w:rsidP="00B43040">
      <w:pPr>
        <w:pStyle w:val="ConsPlusNormal"/>
        <w:ind w:firstLine="709"/>
        <w:jc w:val="both"/>
        <w:rPr>
          <w:szCs w:val="28"/>
        </w:rPr>
      </w:pPr>
      <w:r w:rsidRPr="003E5217">
        <w:rPr>
          <w:szCs w:val="28"/>
        </w:rPr>
        <w:t>Под раскрытием доказательств следует понимать представление лицом, участвующим в деле, по своей инициативе и</w:t>
      </w:r>
      <w:r>
        <w:rPr>
          <w:szCs w:val="28"/>
        </w:rPr>
        <w:t>ли</w:t>
      </w:r>
      <w:r w:rsidRPr="003E5217">
        <w:rPr>
          <w:szCs w:val="28"/>
        </w:rPr>
        <w:t xml:space="preserve"> по предложению суда другим лицам, участвующим в деле, и суду всех имеющихся у него доказательств, на основании которых могут быть установлены обстоятельства, обосновывающие его требования и возражения. Раскрытие доказательств предполагает не только их представление, обмен состязательными документами, но и их обозначение, сопровождающееся ходатайством об истребовании судом необходимого доказательства.</w:t>
      </w:r>
    </w:p>
    <w:p w:rsidR="00B43040" w:rsidRDefault="00B43040" w:rsidP="00B4304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Новые доказательства могут быть приняты судом апелляционной инстанции без указанных выше ограничений, если все лица, участвующие в деле, присутствуют в судебном заседании и не возражают против их принятия, а также если новые доказательства истребовались судом апелляционной инстанции по ходатайству лица, которое в силу объективных причин не могло получить их самостоятельно (банковская, врачебная тайна и т.п.).</w:t>
      </w:r>
    </w:p>
    <w:p w:rsidR="00B43040" w:rsidRPr="003E5217" w:rsidRDefault="00B43040" w:rsidP="00B4304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ри необходимости суд апелляционной инстанции может отложить слушание дела для разрешения вопросов, связанных с рассылкой и раскрытием новых доказательств.</w:t>
      </w:r>
    </w:p>
    <w:p w:rsidR="00B43040" w:rsidRPr="003E5217" w:rsidRDefault="00C97FCC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0F36A7">
        <w:rPr>
          <w:szCs w:val="28"/>
        </w:rPr>
        <w:t>2</w:t>
      </w:r>
      <w:r w:rsidR="00B43040">
        <w:rPr>
          <w:szCs w:val="28"/>
        </w:rPr>
        <w:t>.</w:t>
      </w:r>
      <w:r w:rsidR="00B43040" w:rsidRPr="003E5217">
        <w:rPr>
          <w:szCs w:val="28"/>
        </w:rPr>
        <w:t xml:space="preserve"> По смыслу абзаца второго части 3 статьи 327 ГПК РФ, после объяснения лица, подавшего апелляционную жалобу, или прокурора, </w:t>
      </w:r>
      <w:r w:rsidR="00B43040" w:rsidRPr="003E5217">
        <w:rPr>
          <w:szCs w:val="28"/>
        </w:rPr>
        <w:lastRenderedPageBreak/>
        <w:t>принесшего апелляционное представление, и других лиц, участвующих в деле, суд апелляционной инстанции оглашает имеющиеся в деле доказательства при наличии соответствующего ходатайства об этом лица, участвующего в деле. При отсутствии такого ходатайства суд апелляционной инстанции может по своей инициативе огласить имеющиеся в деле доказательства при необходимости их оценки исходя из содержания доводов апелляционных жалобы, представления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Суд апелляционной инстанции вправе отказать в удовлетворении ходатайства лица, участвующего в деле, об оглашении имеющихся в деле доказательств с учетом мнения других лиц, участвующих в деле, доводов апелляционных жалобы, представления, содержания обжалуемой части решения суда, наличия в действиях лица, заявившего ходатайство, злоупотребления своими процессуальными правами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Дополнительные (новые) доказательства исследуются в порядке, установленном главой 6 ГПК РФ «Доказательства и доказывание» и статьями 175–189 ГПК РФ.</w:t>
      </w:r>
    </w:p>
    <w:p w:rsidR="00B43040" w:rsidRPr="003E5217" w:rsidRDefault="00C97FCC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0F36A7">
        <w:rPr>
          <w:szCs w:val="28"/>
        </w:rPr>
        <w:t>3</w:t>
      </w:r>
      <w:r w:rsidR="00B43040">
        <w:rPr>
          <w:szCs w:val="28"/>
        </w:rPr>
        <w:t>.</w:t>
      </w:r>
      <w:r w:rsidR="00B43040" w:rsidRPr="003E5217">
        <w:rPr>
          <w:szCs w:val="28"/>
        </w:rPr>
        <w:t xml:space="preserve"> Суд апелляционной инстанции при установлении в судебном заседании предусмотренных частью 4 статьи 330 ГПК РФ безусловных оснований для отмены судебного постановления суда первой инстанции на основании части 5 статьи 330 ГПК РФ выносит мотивированное определение о переходе к рассмотрению дела по правилам производства в суде первой инстанции без учета особенностей, предусмотренных главой 39 ГПК РФ, которым обжалуемое судебное постановление суда первой инстанции не отменяется.  При этом определение о переходе к рассмотрению дела по правилам производства в суде первой инстанции без учета особенностей, предусмотренных главой 39 ГПК РФ, обжалованию не подлежит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proofErr w:type="gramStart"/>
      <w:r w:rsidRPr="003E5217">
        <w:rPr>
          <w:szCs w:val="28"/>
        </w:rPr>
        <w:t>Если суд апелляционной инстанции признает дело подготовленным исходя из полноты и достаточности собранных по делу доказательств, подтверждающих обстоятельства, имеющие значение для дела, а также с учетом мнения присутствующих в судебном заседании лиц о возможности продолжения рассмотрения дела в этом же судебном заседании, он вправе в этом же судебном заседании рассмотреть дело по правилам производства в суде первой инстанции без учета</w:t>
      </w:r>
      <w:proofErr w:type="gramEnd"/>
      <w:r w:rsidRPr="003E5217">
        <w:rPr>
          <w:szCs w:val="28"/>
        </w:rPr>
        <w:t xml:space="preserve"> особенностей, предусмотренных главой</w:t>
      </w:r>
      <w:r w:rsidR="006952BE">
        <w:rPr>
          <w:szCs w:val="28"/>
        </w:rPr>
        <w:t> </w:t>
      </w:r>
      <w:r w:rsidRPr="003E5217">
        <w:rPr>
          <w:szCs w:val="28"/>
        </w:rPr>
        <w:t>39</w:t>
      </w:r>
      <w:r w:rsidR="006952BE">
        <w:rPr>
          <w:szCs w:val="28"/>
        </w:rPr>
        <w:t xml:space="preserve"> </w:t>
      </w:r>
      <w:r w:rsidRPr="003E5217">
        <w:rPr>
          <w:szCs w:val="28"/>
        </w:rPr>
        <w:t>ГПК РФ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proofErr w:type="gramStart"/>
      <w:r w:rsidRPr="003E5217">
        <w:rPr>
          <w:szCs w:val="28"/>
        </w:rPr>
        <w:t>В случае необходимости совершения отдельных подготовительных действий (например, вызова свидетелей, оказания содействия лицам, участвующим в деле, в собирании и истребовании доказательств, назначения экспертизы, направления судебного поручения и т.п.) суд апелляционной инстанции в определении о переходе к рассмотрению дела по правилам производства в суде первой инстанции без учета особенностей, предусмотренных главой 39 ГПК РФ, или в соответствии со статьей</w:t>
      </w:r>
      <w:r w:rsidR="006F65F1">
        <w:rPr>
          <w:szCs w:val="28"/>
        </w:rPr>
        <w:t> </w:t>
      </w:r>
      <w:r w:rsidRPr="003E5217">
        <w:rPr>
          <w:szCs w:val="28"/>
        </w:rPr>
        <w:t>147</w:t>
      </w:r>
      <w:proofErr w:type="gramEnd"/>
      <w:r w:rsidRPr="003E5217">
        <w:rPr>
          <w:szCs w:val="28"/>
        </w:rPr>
        <w:t xml:space="preserve"> ГПК РФ в отдельном определении о подготовке дела к судебному  разбирательству указывает, какие действия следует совершить лицам, участвующим в деле, и в какой срок. В зависимости от объема, характера и продолжительности подготовительных действий новые дата и время </w:t>
      </w:r>
      <w:r w:rsidRPr="003E5217">
        <w:rPr>
          <w:szCs w:val="28"/>
        </w:rPr>
        <w:lastRenderedPageBreak/>
        <w:t>судебного разбирательства могут быть определены как в определении о переходе к рассмотрению дела по правилам производства в суде первой инстанции без учета особенностей, предусмотренных главой 39 ГПК РФ, так и в отдельном определении о назначении дела к судебному разбирательству.</w:t>
      </w:r>
    </w:p>
    <w:p w:rsidR="00B43040" w:rsidRPr="003E5217" w:rsidRDefault="00EE2ADB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0F36A7">
        <w:rPr>
          <w:szCs w:val="28"/>
        </w:rPr>
        <w:t>4</w:t>
      </w:r>
      <w:r w:rsidR="00B43040">
        <w:rPr>
          <w:szCs w:val="28"/>
        </w:rPr>
        <w:t>.</w:t>
      </w:r>
      <w:r w:rsidR="00B43040" w:rsidRPr="003E5217">
        <w:rPr>
          <w:szCs w:val="28"/>
        </w:rPr>
        <w:t xml:space="preserve"> По смыслу положений статьи 328 ГПК РФ</w:t>
      </w:r>
      <w:r w:rsidR="00B43040">
        <w:rPr>
          <w:szCs w:val="28"/>
        </w:rPr>
        <w:t>,</w:t>
      </w:r>
      <w:r w:rsidR="00B43040" w:rsidRPr="003E5217">
        <w:rPr>
          <w:szCs w:val="28"/>
        </w:rPr>
        <w:t xml:space="preserve"> при отмене судом апелляционной инстанции решения суда первой инстанции направление дела на новое рассмотрение в суд первой инстанции не допускается. В таком случае суд апелляционной инстанции сам принимает по делу новое решение либо определение о прекращении производства по делу или об оставлении заявления без рассмотрения. </w:t>
      </w:r>
    </w:p>
    <w:p w:rsidR="00B43040" w:rsidRPr="003E5217" w:rsidRDefault="00B43040" w:rsidP="00B43040">
      <w:pPr>
        <w:spacing w:after="0" w:line="240" w:lineRule="auto"/>
        <w:ind w:firstLine="709"/>
        <w:jc w:val="both"/>
        <w:rPr>
          <w:szCs w:val="28"/>
        </w:rPr>
      </w:pPr>
      <w:r w:rsidRPr="003E5217">
        <w:rPr>
          <w:szCs w:val="28"/>
        </w:rPr>
        <w:t xml:space="preserve">Вместе с тем при отмене решения суда по мотиву нарушения судом первой инстанции правил подсудности, исходя из положений статьи 47 Конституции Российской Федерации о том, что никто не может быть лишен права на рассмотрение его дела в том суде и тем судьей, к подсудности которых оно отнесено законом, суд апелляционной инстанции передает дело  в соответствии </w:t>
      </w:r>
      <w:r>
        <w:rPr>
          <w:szCs w:val="28"/>
        </w:rPr>
        <w:t xml:space="preserve">с </w:t>
      </w:r>
      <w:r w:rsidRPr="003E5217">
        <w:rPr>
          <w:szCs w:val="28"/>
        </w:rPr>
        <w:t>установленными процессуальным законом правилами подсудности в суд общей юрисдикции или в арбитражный суд, к подсудности которого законом отнесено рассмотрение этого дела в качестве суда первой инстанции (части 2, 2</w:t>
      </w:r>
      <w:r w:rsidRPr="003E5217">
        <w:rPr>
          <w:szCs w:val="28"/>
          <w:vertAlign w:val="superscript"/>
        </w:rPr>
        <w:t>1</w:t>
      </w:r>
      <w:r w:rsidRPr="003E5217">
        <w:rPr>
          <w:szCs w:val="28"/>
        </w:rPr>
        <w:t xml:space="preserve"> статьи 33 ГПК РФ)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Также, исходя из положений статьи 47 Конституции Российской Федерации, суд апелляционной инстанции передает дело на рассмотрение суда первой инстанции, если решение суда отменено в связи с рассмотрением дела судом первой инстанции в незаконном составе суда.</w:t>
      </w:r>
    </w:p>
    <w:p w:rsidR="00B43040" w:rsidRDefault="00B43040" w:rsidP="00B43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E5217">
        <w:rPr>
          <w:szCs w:val="28"/>
        </w:rPr>
        <w:t xml:space="preserve">Кроме того, с учетом положений абзаца второго части 1 статьи 327 ГПК РФ о повторном рассмотрении дела судом апелляционной инстанции дело подлежит направлению в суд первой инстанции для его рассмотрения по существу в случае отмены решения суда, постановленного исключительно на основании ошибочного вывода суда первой инстанции о пропуске исковой давности или  необоснованного принятия судом признания иска ответчиком без исследования и установления иных фактических обстоятельств дела. </w:t>
      </w:r>
    </w:p>
    <w:p w:rsidR="00B43040" w:rsidRPr="00FA6C9C" w:rsidRDefault="00B43040" w:rsidP="00B43040">
      <w:pPr>
        <w:pStyle w:val="ConsPlusNormal"/>
        <w:ind w:firstLine="709"/>
        <w:jc w:val="both"/>
        <w:rPr>
          <w:szCs w:val="28"/>
        </w:rPr>
      </w:pPr>
      <w:r w:rsidRPr="00FA6C9C">
        <w:rPr>
          <w:szCs w:val="28"/>
        </w:rPr>
        <w:t>В силу части 3 статьи 335</w:t>
      </w:r>
      <w:r w:rsidRPr="00FA6C9C">
        <w:rPr>
          <w:szCs w:val="28"/>
          <w:vertAlign w:val="superscript"/>
        </w:rPr>
        <w:t xml:space="preserve">1 </w:t>
      </w:r>
      <w:r w:rsidRPr="00FA6C9C">
        <w:rPr>
          <w:szCs w:val="28"/>
        </w:rPr>
        <w:t xml:space="preserve">ГПК РФ при признании судом апелляционной инстанции обоснованными доводов апелляционных жалобы, представления о том, что дело, рассмотренное в порядке упрощенного производства, подлежало рассмотрению по общим правилам искового производства, что является безусловным основанием для отмены решения суда первой инстанции, дело направляется в суд первой инстанции для рассмотрения по общим правилам искового производства </w:t>
      </w:r>
    </w:p>
    <w:p w:rsidR="00B43040" w:rsidRPr="003E5217" w:rsidRDefault="00EE2ADB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0F36A7">
        <w:rPr>
          <w:szCs w:val="28"/>
        </w:rPr>
        <w:t>5</w:t>
      </w:r>
      <w:r w:rsidR="00B43040" w:rsidRPr="003E5217">
        <w:rPr>
          <w:szCs w:val="28"/>
        </w:rPr>
        <w:t>. В соответствии с пунктом 1 части 4 статьи 330 ГПК РФ дело признается рассмотренным судом в незаконном составе, в частности, когда оно рассмотрено лицом, н</w:t>
      </w:r>
      <w:r w:rsidR="00C85E72">
        <w:rPr>
          <w:szCs w:val="28"/>
        </w:rPr>
        <w:t>е наделенным полномочиями судьи,</w:t>
      </w:r>
      <w:r w:rsidR="00B43040" w:rsidRPr="003E5217">
        <w:rPr>
          <w:szCs w:val="28"/>
        </w:rPr>
        <w:t xml:space="preserve"> судья подлежал отводу по основаниям, предусмотренным пунктами 1</w:t>
      </w:r>
      <w:r w:rsidR="00B43040" w:rsidRPr="0080627D">
        <w:rPr>
          <w:szCs w:val="28"/>
        </w:rPr>
        <w:t>, 1</w:t>
      </w:r>
      <w:r w:rsidR="00B43040" w:rsidRPr="0080627D">
        <w:rPr>
          <w:szCs w:val="28"/>
          <w:vertAlign w:val="superscript"/>
        </w:rPr>
        <w:t>1</w:t>
      </w:r>
      <w:r w:rsidR="00B43040" w:rsidRPr="003E5217">
        <w:rPr>
          <w:szCs w:val="28"/>
        </w:rPr>
        <w:t>, 2 части 1 и частью 2 статьи 16 ГПК РФ</w:t>
      </w:r>
      <w:r w:rsidR="00C85E72">
        <w:rPr>
          <w:szCs w:val="28"/>
        </w:rPr>
        <w:t>, а также если</w:t>
      </w:r>
      <w:r w:rsidR="00B43040" w:rsidRPr="003E5217">
        <w:rPr>
          <w:szCs w:val="28"/>
        </w:rPr>
        <w:t xml:space="preserve"> судья повторно участвовал в рассмотрении дела в нарушение положений статьи 17 ГПК РФ.</w:t>
      </w:r>
    </w:p>
    <w:p w:rsidR="00B43040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 xml:space="preserve">Доводы апелляционных жалобы, представления о нарушении правил распределения дел сами по себе не являются основанием для вывода о </w:t>
      </w:r>
      <w:r w:rsidRPr="003E5217">
        <w:rPr>
          <w:szCs w:val="28"/>
        </w:rPr>
        <w:lastRenderedPageBreak/>
        <w:t xml:space="preserve">незаконном составе суда и безусловным основанием для отмены судебного постановления. Вместе с тем данные доводы </w:t>
      </w:r>
      <w:r w:rsidR="004D3983">
        <w:rPr>
          <w:szCs w:val="28"/>
        </w:rPr>
        <w:t>должны</w:t>
      </w:r>
      <w:r w:rsidRPr="003E5217">
        <w:rPr>
          <w:szCs w:val="28"/>
        </w:rPr>
        <w:t xml:space="preserve"> быть учтены судом апелляционной инстанции, если эти обстоятельства привели или могли привести к неправильному разрешению спора и вынесению незаконного решения.</w:t>
      </w:r>
    </w:p>
    <w:p w:rsidR="00B43040" w:rsidRPr="003E5217" w:rsidRDefault="00EE2ADB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0F36A7">
        <w:rPr>
          <w:szCs w:val="28"/>
        </w:rPr>
        <w:t>6</w:t>
      </w:r>
      <w:r>
        <w:rPr>
          <w:szCs w:val="28"/>
        </w:rPr>
        <w:t>.</w:t>
      </w:r>
      <w:r w:rsidR="00B43040" w:rsidRPr="003E5217">
        <w:rPr>
          <w:szCs w:val="28"/>
        </w:rPr>
        <w:t xml:space="preserve"> Нарушение судом первой инстанции норм процессуального права, устанавливающих правила подсудности, не является основанием для применения судом апелляционной инстанции пункта 1 части 4 статьи 330 ГПК РФ и не является безусловным основанием для отмены решения суда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Решение суда может быть отменено по мотиву нарушения подсудности, если на нарушение правил подсудности указано в апелляционных жалобе, представлении и суд апелляционной инстанции установит, что лицо, подавшее жалобу, или прокурор, принесший представление, заявляли в суде первой инстанции ходатайство о неподсудности дела этому суду</w:t>
      </w:r>
      <w:r>
        <w:rPr>
          <w:szCs w:val="28"/>
        </w:rPr>
        <w:t xml:space="preserve"> и о передаче его по подсудности в соответствующий суд или арбитражный суд,</w:t>
      </w:r>
      <w:r w:rsidRPr="003E5217">
        <w:rPr>
          <w:szCs w:val="28"/>
        </w:rPr>
        <w:t xml:space="preserve"> либо что у них отсутствовала возможность заявить в суде первой инстанции такое ходатайство по причине их неизвещения о времени и месте судебного заседания или непривлечения к участию в деле</w:t>
      </w:r>
      <w:r>
        <w:rPr>
          <w:szCs w:val="28"/>
        </w:rPr>
        <w:t>,</w:t>
      </w:r>
      <w:r w:rsidRPr="003E5217">
        <w:rPr>
          <w:szCs w:val="28"/>
        </w:rPr>
        <w:t xml:space="preserve"> </w:t>
      </w:r>
      <w:r>
        <w:rPr>
          <w:szCs w:val="28"/>
        </w:rPr>
        <w:t xml:space="preserve">а также </w:t>
      </w:r>
      <w:r w:rsidRPr="003E5217">
        <w:rPr>
          <w:szCs w:val="28"/>
        </w:rPr>
        <w:t>если нарушены правила подсудности, установленные статьями 26 и 27 ГПК РФ</w:t>
      </w:r>
      <w:r>
        <w:rPr>
          <w:szCs w:val="28"/>
        </w:rPr>
        <w:t xml:space="preserve">, либо </w:t>
      </w:r>
      <w:r w:rsidRPr="003E5217">
        <w:rPr>
          <w:szCs w:val="28"/>
        </w:rPr>
        <w:t>правил</w:t>
      </w:r>
      <w:r>
        <w:rPr>
          <w:szCs w:val="28"/>
        </w:rPr>
        <w:t>а об исключительной подсудности.</w:t>
      </w:r>
    </w:p>
    <w:p w:rsidR="00B43040" w:rsidRPr="003E5217" w:rsidRDefault="00811DB4" w:rsidP="00B43040">
      <w:pPr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5</w:t>
      </w:r>
      <w:r w:rsidR="000F36A7">
        <w:rPr>
          <w:rFonts w:eastAsia="Times New Roman"/>
          <w:szCs w:val="28"/>
          <w:lang w:eastAsia="ru-RU"/>
        </w:rPr>
        <w:t>7</w:t>
      </w:r>
      <w:r w:rsidR="00B43040" w:rsidRPr="003E5217">
        <w:rPr>
          <w:szCs w:val="28"/>
        </w:rPr>
        <w:t>. Отсутствие в деле протокола судебного заседания или под</w:t>
      </w:r>
      <w:r w:rsidR="00B43040">
        <w:rPr>
          <w:szCs w:val="28"/>
        </w:rPr>
        <w:t>писание его не теми лицами являю</w:t>
      </w:r>
      <w:r w:rsidR="00B43040" w:rsidRPr="003E5217">
        <w:rPr>
          <w:szCs w:val="28"/>
        </w:rPr>
        <w:t xml:space="preserve">тся безусловным основанием для отмены судебного постановления только в том случае, если при этом отсутствует аудио- или видеозапись судебного заседания. Отсутствие аудио- или видеозаписи судебного заседания </w:t>
      </w:r>
      <w:r>
        <w:rPr>
          <w:szCs w:val="28"/>
        </w:rPr>
        <w:t>является основанием</w:t>
      </w:r>
      <w:r w:rsidR="00B43040" w:rsidRPr="003E5217">
        <w:rPr>
          <w:szCs w:val="28"/>
        </w:rPr>
        <w:t xml:space="preserve"> для отмены судебного постановления</w:t>
      </w:r>
      <w:r w:rsidR="00860C57">
        <w:rPr>
          <w:szCs w:val="28"/>
        </w:rPr>
        <w:t>,</w:t>
      </w:r>
      <w:r>
        <w:rPr>
          <w:szCs w:val="28"/>
        </w:rPr>
        <w:t xml:space="preserve"> если отсутствует письменный протокол судебного заседания</w:t>
      </w:r>
      <w:r w:rsidR="00B43040" w:rsidRPr="003E5217">
        <w:rPr>
          <w:szCs w:val="28"/>
        </w:rPr>
        <w:t xml:space="preserve"> (пункт 6 части 4 статьи 330 Г</w:t>
      </w:r>
      <w:r w:rsidR="00860C57">
        <w:rPr>
          <w:szCs w:val="28"/>
        </w:rPr>
        <w:t>П</w:t>
      </w:r>
      <w:r w:rsidR="00B43040" w:rsidRPr="003E5217">
        <w:rPr>
          <w:szCs w:val="28"/>
        </w:rPr>
        <w:t>К РФ)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E5217">
        <w:rPr>
          <w:szCs w:val="28"/>
        </w:rPr>
        <w:t>Несоответствие резолютивной части мотивированного решения суда резолютивной части</w:t>
      </w:r>
      <w:r>
        <w:rPr>
          <w:szCs w:val="28"/>
        </w:rPr>
        <w:t xml:space="preserve"> решения</w:t>
      </w:r>
      <w:r w:rsidRPr="003E5217">
        <w:rPr>
          <w:szCs w:val="28"/>
        </w:rPr>
        <w:t>, объявленной в судебном заседании, является</w:t>
      </w:r>
      <w:r w:rsidR="00811DB4">
        <w:rPr>
          <w:szCs w:val="28"/>
        </w:rPr>
        <w:t xml:space="preserve"> существенным нарушением норм процессуального права</w:t>
      </w:r>
      <w:r w:rsidR="00ED556C">
        <w:rPr>
          <w:szCs w:val="28"/>
        </w:rPr>
        <w:t>, влекущим отмену решения суда первой инстанции</w:t>
      </w:r>
      <w:r w:rsidRPr="003E5217">
        <w:rPr>
          <w:szCs w:val="28"/>
        </w:rPr>
        <w:t>. Отсутствие в материалах дела резолютивной части решения, объявленной в судебном заседании, является основанием для отмены решения суда, за исключением случаев, когда это является следствием технической ошибки при оформлении материалов дела, а сам факт объявления резолютивной части решения и ее соответствие резолютивной части мотивированного решения не вызывают сомнения.</w:t>
      </w:r>
    </w:p>
    <w:p w:rsidR="00B43040" w:rsidRPr="003E5217" w:rsidRDefault="000F36A7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58</w:t>
      </w:r>
      <w:r w:rsidR="00B43040" w:rsidRPr="003E5217">
        <w:rPr>
          <w:szCs w:val="28"/>
        </w:rPr>
        <w:t>.</w:t>
      </w:r>
      <w:r w:rsidR="00ED556C">
        <w:rPr>
          <w:szCs w:val="28"/>
        </w:rPr>
        <w:t xml:space="preserve"> П</w:t>
      </w:r>
      <w:r w:rsidR="00B43040" w:rsidRPr="003E5217">
        <w:rPr>
          <w:szCs w:val="28"/>
        </w:rPr>
        <w:t>равильное по существу решение суда первой инстанции не может быть отменено по одним только формальным соображениям</w:t>
      </w:r>
      <w:r w:rsidR="00ED556C">
        <w:rPr>
          <w:szCs w:val="28"/>
        </w:rPr>
        <w:t xml:space="preserve">, </w:t>
      </w:r>
      <w:r w:rsidR="00B43040" w:rsidRPr="003E5217">
        <w:rPr>
          <w:szCs w:val="28"/>
        </w:rPr>
        <w:t>например, из-за нарушения судом первой инстанции порядка судебных прений, необоснованного освобождения лица, участвующего в деле, от уплаты государственной пошлины и т.п</w:t>
      </w:r>
      <w:r w:rsidR="00ED556C">
        <w:rPr>
          <w:szCs w:val="28"/>
        </w:rPr>
        <w:t>. (</w:t>
      </w:r>
      <w:r w:rsidR="00ED556C" w:rsidRPr="003E5217">
        <w:rPr>
          <w:szCs w:val="28"/>
        </w:rPr>
        <w:t>част</w:t>
      </w:r>
      <w:r w:rsidR="00ED556C">
        <w:rPr>
          <w:szCs w:val="28"/>
        </w:rPr>
        <w:t>ь</w:t>
      </w:r>
      <w:r w:rsidR="00ED556C" w:rsidRPr="003E5217">
        <w:rPr>
          <w:szCs w:val="28"/>
        </w:rPr>
        <w:t xml:space="preserve"> 6 статьи 330 ГПК РФ</w:t>
      </w:r>
      <w:r w:rsidR="00B43040" w:rsidRPr="003E5217">
        <w:rPr>
          <w:szCs w:val="28"/>
        </w:rPr>
        <w:t>). Характер допущенных судом первой инстанции нарушений</w:t>
      </w:r>
      <w:r w:rsidR="00B43040">
        <w:rPr>
          <w:szCs w:val="28"/>
        </w:rPr>
        <w:t>, а также вопрос о том, могли ли они привести к неправильному разрешению спора, оцениваются</w:t>
      </w:r>
      <w:r w:rsidR="00B43040" w:rsidRPr="003E5217">
        <w:rPr>
          <w:szCs w:val="28"/>
        </w:rPr>
        <w:t xml:space="preserve"> судом апелляционной инстанции в каждом конкретном случае, исходя из </w:t>
      </w:r>
      <w:r w:rsidR="00B43040" w:rsidRPr="003E5217">
        <w:rPr>
          <w:szCs w:val="28"/>
        </w:rPr>
        <w:lastRenderedPageBreak/>
        <w:t>фактических обстоятельств дела и содержания доводов апелляционных жалобы, представления.</w:t>
      </w:r>
    </w:p>
    <w:p w:rsidR="00B43040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К формальным нарушениям не могут быть отнесены нарушения норм процессуального права,</w:t>
      </w:r>
      <w:r w:rsidRPr="00F729A8">
        <w:rPr>
          <w:szCs w:val="28"/>
        </w:rPr>
        <w:t xml:space="preserve"> предусмотренные пунктами 1–3 части 1 и частью 4 статьи 330 ГПК РФ,</w:t>
      </w:r>
      <w:r w:rsidRPr="003E5217">
        <w:rPr>
          <w:szCs w:val="28"/>
        </w:rPr>
        <w:t xml:space="preserve"> а также такое нарушение или неправильное применение судом первой инстанции норм процессуального права, которое привело или могло привести к принятию неправильного решения суда (часть 3 статьи 330 ГПК РФ), что устанавливается судом апелляционной инстанции в каждом конкретном случае исходя из фактических обстоятельств дела и содержания доводов апелляционных жалобы, представления.</w:t>
      </w:r>
    </w:p>
    <w:p w:rsidR="00B43040" w:rsidRPr="003E5217" w:rsidRDefault="000F36A7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59</w:t>
      </w:r>
      <w:r w:rsidR="00B43040">
        <w:rPr>
          <w:szCs w:val="28"/>
        </w:rPr>
        <w:t>.</w:t>
      </w:r>
      <w:r w:rsidR="00B43040" w:rsidRPr="003E5217">
        <w:rPr>
          <w:szCs w:val="28"/>
        </w:rPr>
        <w:t xml:space="preserve"> Если при рассмотрении дела в суде апелляционной инстанции будет установлено, что апелляционные жалоба, представление поданы с пропуском установленного статьей 321 ГПК РФ срока, о восстановлении которого лицо, подавшее жалобу, представление, не просило, суд апелляционной инстанции на основании пункта 4 статьи 328 ГПК РФ выносит определение об оставлении апелляционных жалобы, представления без рассмотрения по существу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 xml:space="preserve">В случае, когда при рассмотрении дела в суде апелляционной инстанции будет установлено, что апелляционные жалоба, представление не отвечают требованиям части 3 статьи 322 ГПК РФ и в суде апелляционной инстанции отсутствует возможность устранения </w:t>
      </w:r>
      <w:r>
        <w:rPr>
          <w:szCs w:val="28"/>
        </w:rPr>
        <w:t>недостатков, например</w:t>
      </w:r>
      <w:r w:rsidRPr="003E5217">
        <w:rPr>
          <w:szCs w:val="28"/>
        </w:rPr>
        <w:t xml:space="preserve"> путем представления документов, подтверждающих полномочия представителя</w:t>
      </w:r>
      <w:r>
        <w:rPr>
          <w:szCs w:val="28"/>
        </w:rPr>
        <w:t xml:space="preserve">, а в необходимых случаях – наличие </w:t>
      </w:r>
      <w:r w:rsidRPr="003E5217">
        <w:rPr>
          <w:szCs w:val="28"/>
        </w:rPr>
        <w:t xml:space="preserve">у него высшего юридического образования или ученой степени по юридической специальности, либо путем одобрения лицом, участвующим в деле, действий своего представителя, </w:t>
      </w:r>
      <w:r>
        <w:rPr>
          <w:szCs w:val="28"/>
        </w:rPr>
        <w:t>подавшего жалобу</w:t>
      </w:r>
      <w:r w:rsidRPr="003E5217">
        <w:rPr>
          <w:szCs w:val="28"/>
        </w:rPr>
        <w:t xml:space="preserve"> в его интересах, суд апелляционной инстанции</w:t>
      </w:r>
      <w:bookmarkStart w:id="2" w:name="OLE_LINK2"/>
      <w:bookmarkStart w:id="3" w:name="OLE_LINK1"/>
      <w:r w:rsidRPr="003E5217">
        <w:rPr>
          <w:szCs w:val="28"/>
        </w:rPr>
        <w:t xml:space="preserve"> на основании части 4 статьи 1, абзаца четвертого статьи 222 и пункта 4 статьи 328 ГПК РФ </w:t>
      </w:r>
      <w:bookmarkEnd w:id="2"/>
      <w:bookmarkEnd w:id="3"/>
      <w:r w:rsidRPr="003E5217">
        <w:rPr>
          <w:szCs w:val="28"/>
        </w:rPr>
        <w:t>выносит определение об оставлении  апелляционных жалобы, представления без рассмотрения по существу.</w:t>
      </w:r>
    </w:p>
    <w:p w:rsidR="00B43040" w:rsidRPr="00433D7C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b/>
          <w:szCs w:val="28"/>
        </w:rPr>
      </w:pPr>
      <w:proofErr w:type="gramStart"/>
      <w:r w:rsidRPr="003E5217">
        <w:rPr>
          <w:szCs w:val="28"/>
        </w:rPr>
        <w:t>Если при рассмотрении дела в суде апелляционной инстанции будет установлено, что апелляционные жалоба, представление поданы на судебное постановление, не подлежащее обжалованию в порядке апелляционного производства, то суд апелляционной инстанции на основании части</w:t>
      </w:r>
      <w:r w:rsidR="002605C6">
        <w:rPr>
          <w:szCs w:val="28"/>
        </w:rPr>
        <w:t> </w:t>
      </w:r>
      <w:r w:rsidRPr="003E5217">
        <w:rPr>
          <w:szCs w:val="28"/>
        </w:rPr>
        <w:t>4 статьи</w:t>
      </w:r>
      <w:r w:rsidR="002605C6">
        <w:rPr>
          <w:szCs w:val="28"/>
        </w:rPr>
        <w:t> </w:t>
      </w:r>
      <w:r w:rsidRPr="003E5217">
        <w:rPr>
          <w:szCs w:val="28"/>
        </w:rPr>
        <w:t>1 и пункта</w:t>
      </w:r>
      <w:r>
        <w:rPr>
          <w:szCs w:val="28"/>
        </w:rPr>
        <w:t xml:space="preserve"> 1</w:t>
      </w:r>
      <w:r w:rsidRPr="003E5217">
        <w:rPr>
          <w:szCs w:val="28"/>
        </w:rPr>
        <w:t xml:space="preserve"> статьи</w:t>
      </w:r>
      <w:r>
        <w:rPr>
          <w:szCs w:val="28"/>
        </w:rPr>
        <w:t xml:space="preserve"> 134 и абзаца второго статьи 220</w:t>
      </w:r>
      <w:r w:rsidRPr="003E5217">
        <w:rPr>
          <w:szCs w:val="28"/>
        </w:rPr>
        <w:t xml:space="preserve"> ГПК РФ</w:t>
      </w:r>
      <w:r>
        <w:rPr>
          <w:szCs w:val="28"/>
        </w:rPr>
        <w:t xml:space="preserve"> прекращает производство по</w:t>
      </w:r>
      <w:r w:rsidRPr="003E5217">
        <w:rPr>
          <w:szCs w:val="28"/>
        </w:rPr>
        <w:t xml:space="preserve"> апелляционны</w:t>
      </w:r>
      <w:r>
        <w:rPr>
          <w:szCs w:val="28"/>
        </w:rPr>
        <w:t>м</w:t>
      </w:r>
      <w:r w:rsidRPr="003E5217">
        <w:rPr>
          <w:szCs w:val="28"/>
        </w:rPr>
        <w:t xml:space="preserve"> жалоб</w:t>
      </w:r>
      <w:r>
        <w:rPr>
          <w:szCs w:val="28"/>
        </w:rPr>
        <w:t>е</w:t>
      </w:r>
      <w:r w:rsidRPr="003E5217">
        <w:rPr>
          <w:szCs w:val="28"/>
        </w:rPr>
        <w:t>, представлени</w:t>
      </w:r>
      <w:r>
        <w:rPr>
          <w:szCs w:val="28"/>
        </w:rPr>
        <w:t>ю.</w:t>
      </w:r>
      <w:proofErr w:type="gramEnd"/>
    </w:p>
    <w:p w:rsidR="00B43040" w:rsidRPr="008F21CA" w:rsidRDefault="006F5EB9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b/>
          <w:szCs w:val="28"/>
        </w:rPr>
      </w:pPr>
      <w:r>
        <w:rPr>
          <w:szCs w:val="28"/>
        </w:rPr>
        <w:t>6</w:t>
      </w:r>
      <w:r w:rsidR="000F36A7">
        <w:rPr>
          <w:szCs w:val="28"/>
        </w:rPr>
        <w:t>0</w:t>
      </w:r>
      <w:r w:rsidR="00B43040">
        <w:rPr>
          <w:szCs w:val="28"/>
        </w:rPr>
        <w:t xml:space="preserve">. </w:t>
      </w:r>
      <w:r w:rsidR="00B43040" w:rsidRPr="003E5217">
        <w:rPr>
          <w:szCs w:val="28"/>
        </w:rPr>
        <w:t xml:space="preserve">Лицо, подавшее апелляционную жалобу, а также прокурор, принесший апелляционное представление, вправе отказаться от апелляционных жалобы, представления в любое время до вынесения судом апелляционной инстанции апелляционного определения, как в целом, так и в части. Заявление об отказе от </w:t>
      </w:r>
      <w:proofErr w:type="gramStart"/>
      <w:r w:rsidR="00B43040" w:rsidRPr="003E5217">
        <w:rPr>
          <w:szCs w:val="28"/>
        </w:rPr>
        <w:t>апелляционных</w:t>
      </w:r>
      <w:proofErr w:type="gramEnd"/>
      <w:r w:rsidR="00B43040" w:rsidRPr="003E5217">
        <w:rPr>
          <w:szCs w:val="28"/>
        </w:rPr>
        <w:t xml:space="preserve"> жалобы, представления должно быть подано в суд апелляционной инстанции в письменной форме</w:t>
      </w:r>
      <w:r w:rsidR="00B43040" w:rsidRPr="00EC0521">
        <w:rPr>
          <w:b/>
          <w:szCs w:val="28"/>
        </w:rPr>
        <w:t xml:space="preserve"> </w:t>
      </w:r>
      <w:r w:rsidR="00B43040" w:rsidRPr="00EC0521">
        <w:rPr>
          <w:szCs w:val="28"/>
        </w:rPr>
        <w:t xml:space="preserve">или </w:t>
      </w:r>
      <w:r w:rsidR="00B43040">
        <w:rPr>
          <w:szCs w:val="28"/>
        </w:rPr>
        <w:t xml:space="preserve">сделано </w:t>
      </w:r>
      <w:r w:rsidR="00B43040" w:rsidRPr="00EC0521">
        <w:rPr>
          <w:szCs w:val="28"/>
        </w:rPr>
        <w:t>устно в судебном заседании суда апелляционной инстанции</w:t>
      </w:r>
      <w:r w:rsidR="00B43040">
        <w:rPr>
          <w:szCs w:val="28"/>
        </w:rPr>
        <w:t xml:space="preserve"> (статья</w:t>
      </w:r>
      <w:r w:rsidR="002605C6">
        <w:rPr>
          <w:szCs w:val="28"/>
        </w:rPr>
        <w:t> </w:t>
      </w:r>
      <w:r w:rsidR="00B43040">
        <w:rPr>
          <w:szCs w:val="28"/>
        </w:rPr>
        <w:t>326,</w:t>
      </w:r>
      <w:r w:rsidR="00B43040" w:rsidRPr="005C1665">
        <w:rPr>
          <w:szCs w:val="28"/>
        </w:rPr>
        <w:t xml:space="preserve"> </w:t>
      </w:r>
      <w:r w:rsidR="00B43040" w:rsidRPr="003E5217">
        <w:rPr>
          <w:szCs w:val="28"/>
        </w:rPr>
        <w:t>част</w:t>
      </w:r>
      <w:r w:rsidR="00B43040">
        <w:rPr>
          <w:szCs w:val="28"/>
        </w:rPr>
        <w:t>ь</w:t>
      </w:r>
      <w:r w:rsidR="00B43040" w:rsidRPr="003E5217">
        <w:rPr>
          <w:szCs w:val="28"/>
        </w:rPr>
        <w:t xml:space="preserve"> 4 статьи 1</w:t>
      </w:r>
      <w:r w:rsidR="00B43040">
        <w:rPr>
          <w:szCs w:val="28"/>
        </w:rPr>
        <w:t>,</w:t>
      </w:r>
      <w:r w:rsidR="00B43040" w:rsidRPr="003E5217">
        <w:rPr>
          <w:szCs w:val="28"/>
        </w:rPr>
        <w:t xml:space="preserve"> част</w:t>
      </w:r>
      <w:r w:rsidR="00B43040">
        <w:rPr>
          <w:szCs w:val="28"/>
        </w:rPr>
        <w:t>ь</w:t>
      </w:r>
      <w:r w:rsidR="00B43040" w:rsidRPr="003E5217">
        <w:rPr>
          <w:szCs w:val="28"/>
        </w:rPr>
        <w:t xml:space="preserve"> 1 статьи 173 ГПК РФ</w:t>
      </w:r>
      <w:r w:rsidR="00B43040">
        <w:rPr>
          <w:szCs w:val="28"/>
        </w:rPr>
        <w:t>).</w:t>
      </w:r>
    </w:p>
    <w:p w:rsidR="00B43040" w:rsidRPr="003E5217" w:rsidRDefault="00B43040" w:rsidP="00B43040">
      <w:pPr>
        <w:pStyle w:val="ConsPlusNormal"/>
        <w:ind w:firstLine="709"/>
        <w:jc w:val="both"/>
        <w:rPr>
          <w:szCs w:val="28"/>
        </w:rPr>
      </w:pPr>
      <w:r w:rsidRPr="003E5217">
        <w:rPr>
          <w:szCs w:val="28"/>
        </w:rPr>
        <w:t>Кроме того, в соответствии с частью 1</w:t>
      </w:r>
      <w:r w:rsidRPr="003E5217">
        <w:rPr>
          <w:szCs w:val="28"/>
          <w:vertAlign w:val="superscript"/>
        </w:rPr>
        <w:t>1</w:t>
      </w:r>
      <w:r w:rsidRPr="003E5217">
        <w:rPr>
          <w:szCs w:val="28"/>
        </w:rPr>
        <w:t xml:space="preserve"> статьи 3, частью 1 статьи</w:t>
      </w:r>
      <w:r w:rsidR="002605C6">
        <w:rPr>
          <w:szCs w:val="28"/>
        </w:rPr>
        <w:t> </w:t>
      </w:r>
      <w:r w:rsidRPr="003E5217">
        <w:rPr>
          <w:szCs w:val="28"/>
        </w:rPr>
        <w:t>35 ГПК</w:t>
      </w:r>
      <w:r w:rsidR="006F65F1">
        <w:rPr>
          <w:szCs w:val="28"/>
        </w:rPr>
        <w:t> </w:t>
      </w:r>
      <w:r w:rsidRPr="003E5217">
        <w:rPr>
          <w:szCs w:val="28"/>
        </w:rPr>
        <w:t xml:space="preserve">РФ заявление об отказе от апелляционных жалобы, представления </w:t>
      </w:r>
      <w:r w:rsidRPr="003E5217">
        <w:rPr>
          <w:szCs w:val="28"/>
        </w:rPr>
        <w:lastRenderedPageBreak/>
        <w:t>может быть подано в электронном виде, в том числе в форме электронного документа, подписанного электронной подписью</w:t>
      </w:r>
      <w:r>
        <w:rPr>
          <w:szCs w:val="28"/>
        </w:rPr>
        <w:t>,</w:t>
      </w:r>
      <w:r w:rsidRPr="003E5217">
        <w:rPr>
          <w:szCs w:val="28"/>
        </w:rPr>
        <w:t xml:space="preserve"> в порядке, установленном законодательством Российской Федерации, посредством заполнения формы, размещенной на официальном сайте суда в информационно-телекоммуникационной сети </w:t>
      </w:r>
      <w:r>
        <w:rPr>
          <w:szCs w:val="28"/>
        </w:rPr>
        <w:t>«</w:t>
      </w:r>
      <w:r w:rsidRPr="003E5217">
        <w:rPr>
          <w:szCs w:val="28"/>
        </w:rPr>
        <w:t>Интернет</w:t>
      </w:r>
      <w:r>
        <w:rPr>
          <w:szCs w:val="28"/>
        </w:rPr>
        <w:t>»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Вопрос о принятии отказа от апелляционных жалобы, представления решается судом апелляционной инстанции в судебном заседании, назначенном для рассмотрения апелляционных жалобы, представления, в котором необходимо проверить полномочия лица на отказ от апелляционных жалобы, представления.</w:t>
      </w:r>
    </w:p>
    <w:p w:rsidR="00B43040" w:rsidRDefault="002A4FF6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Е</w:t>
      </w:r>
      <w:r w:rsidR="00B43040" w:rsidRPr="003E5217">
        <w:rPr>
          <w:szCs w:val="28"/>
        </w:rPr>
        <w:t>сли в соответствии со статьей 54 ГПК РФ в доверенности специально оговорено право представителя на апелляционное обжалование судебного постановления суда первой инстанции, то такой представитель также вправе отказаться от поданн</w:t>
      </w:r>
      <w:r w:rsidR="00B43040">
        <w:rPr>
          <w:szCs w:val="28"/>
        </w:rPr>
        <w:t>ой</w:t>
      </w:r>
      <w:r w:rsidR="00B43040" w:rsidRPr="003E5217">
        <w:rPr>
          <w:szCs w:val="28"/>
        </w:rPr>
        <w:t xml:space="preserve"> им апелляционн</w:t>
      </w:r>
      <w:r w:rsidR="00B43040">
        <w:rPr>
          <w:szCs w:val="28"/>
        </w:rPr>
        <w:t>ой</w:t>
      </w:r>
      <w:r w:rsidR="00B43040" w:rsidRPr="003E5217">
        <w:rPr>
          <w:szCs w:val="28"/>
        </w:rPr>
        <w:t xml:space="preserve"> жалобы</w:t>
      </w:r>
      <w:r w:rsidR="00091C8F">
        <w:rPr>
          <w:szCs w:val="28"/>
        </w:rPr>
        <w:t xml:space="preserve"> при условии, что</w:t>
      </w:r>
      <w:r w:rsidR="00B43040" w:rsidRPr="003E5217">
        <w:rPr>
          <w:szCs w:val="28"/>
        </w:rPr>
        <w:t xml:space="preserve"> в доверенности специально не оговорено иное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E5217">
        <w:rPr>
          <w:szCs w:val="28"/>
        </w:rPr>
        <w:t>Адвокат, назначенный судом в качестве представителя ответчика на основании статьи 50 ГПК РФ, а также являющийся представителем лица, признанного недееспособным обжалуемым решение</w:t>
      </w:r>
      <w:r w:rsidR="00860C57">
        <w:rPr>
          <w:szCs w:val="28"/>
        </w:rPr>
        <w:t>м</w:t>
      </w:r>
      <w:r w:rsidRPr="003E5217">
        <w:rPr>
          <w:szCs w:val="28"/>
        </w:rPr>
        <w:t xml:space="preserve"> суда, не вправе отказаться от поданной им в интересах представляемого лица апелляционной жалобы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Суд апелляционной инстанции принимает отказ от апелляционных жалобы, представления, если установит, что такой отказ носит добровольный и осознанный характер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При отказе прокурора от апелляционного представления, поданного в интересах другого лица, суд апелляционной инстанции продолжает рассмотрение дела, если лицо, в интересах которого подано апелляционное представление, либо его законный или уполномоченный представитель не заявят ходатайство о прекращении апелляционного производства (часть 4 статьи</w:t>
      </w:r>
      <w:r w:rsidR="006F65F1">
        <w:rPr>
          <w:szCs w:val="28"/>
        </w:rPr>
        <w:t> </w:t>
      </w:r>
      <w:r w:rsidRPr="003E5217">
        <w:rPr>
          <w:szCs w:val="28"/>
        </w:rPr>
        <w:t>1, часть 2 статьи 45 ГПК РФ)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Принятие отказа от апелляционной жалобы лица, ведущего дело в интересах группы лиц (статья 244</w:t>
      </w:r>
      <w:r w:rsidRPr="003E5217">
        <w:rPr>
          <w:szCs w:val="28"/>
          <w:vertAlign w:val="superscript"/>
        </w:rPr>
        <w:t>22</w:t>
      </w:r>
      <w:r w:rsidRPr="003E5217">
        <w:rPr>
          <w:szCs w:val="28"/>
        </w:rPr>
        <w:t xml:space="preserve"> ГПК РФ), производится судом апелляционной инстанции по аналогии с правилами принятия отказа от иска, установленными частями 2–8 статьи 244</w:t>
      </w:r>
      <w:r w:rsidRPr="003E5217">
        <w:rPr>
          <w:szCs w:val="28"/>
          <w:vertAlign w:val="superscript"/>
        </w:rPr>
        <w:t>22</w:t>
      </w:r>
      <w:r w:rsidRPr="003E5217">
        <w:rPr>
          <w:szCs w:val="28"/>
        </w:rPr>
        <w:t xml:space="preserve"> ГПК РФ. 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Суд апелляционной инстанции на основании части 3 статьи 326 ГПК РФ выносит определение о принятии отказа от апелляционных жалобы, представления, которым прекращается апелляционное производство по соответствующим апелляционным жалобе, представлению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После прекращения апелляционного производства в связи с отказом от апелляционных жалобы, представления обжалуемое судебное постановление суда первой инстанции вступает в законную силу, если оно не обжалуется в апелляционном порядке другими лицами.</w:t>
      </w:r>
    </w:p>
    <w:p w:rsidR="00B43040" w:rsidRDefault="008C1A71" w:rsidP="00B4304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0F36A7">
        <w:rPr>
          <w:rFonts w:eastAsia="Times New Roman"/>
          <w:szCs w:val="28"/>
          <w:lang w:eastAsia="ru-RU"/>
        </w:rPr>
        <w:t>1</w:t>
      </w:r>
      <w:r w:rsidR="00B43040" w:rsidRPr="003E5217">
        <w:rPr>
          <w:rFonts w:eastAsia="Times New Roman"/>
          <w:szCs w:val="28"/>
          <w:lang w:eastAsia="ru-RU"/>
        </w:rPr>
        <w:t>. С учетом задач гражданского судопроизводства, установленных статьей 2 ГПК РФ</w:t>
      </w:r>
      <w:r w:rsidR="00B43040">
        <w:rPr>
          <w:rFonts w:eastAsia="Times New Roman"/>
          <w:szCs w:val="28"/>
          <w:lang w:eastAsia="ru-RU"/>
        </w:rPr>
        <w:t>,</w:t>
      </w:r>
      <w:r w:rsidR="00B43040" w:rsidRPr="003E5217">
        <w:rPr>
          <w:rFonts w:eastAsia="Times New Roman"/>
          <w:szCs w:val="28"/>
          <w:lang w:eastAsia="ru-RU"/>
        </w:rPr>
        <w:t xml:space="preserve"> и назначения суда второй инстанции поступление в суд апелляционной инстанции ко времени рассмотрения дела сведений о смерти лица, подавшего апелляционную жалобу на судебн</w:t>
      </w:r>
      <w:r w:rsidR="0004088F">
        <w:rPr>
          <w:rFonts w:eastAsia="Times New Roman"/>
          <w:szCs w:val="28"/>
          <w:lang w:eastAsia="ru-RU"/>
        </w:rPr>
        <w:t>ое</w:t>
      </w:r>
      <w:r w:rsidR="00B43040" w:rsidRPr="003E5217">
        <w:rPr>
          <w:rFonts w:eastAsia="Times New Roman"/>
          <w:szCs w:val="28"/>
          <w:lang w:eastAsia="ru-RU"/>
        </w:rPr>
        <w:t xml:space="preserve"> постановлени</w:t>
      </w:r>
      <w:r w:rsidR="0004088F">
        <w:rPr>
          <w:rFonts w:eastAsia="Times New Roman"/>
          <w:szCs w:val="28"/>
          <w:lang w:eastAsia="ru-RU"/>
        </w:rPr>
        <w:t>е</w:t>
      </w:r>
      <w:r w:rsidR="00B43040">
        <w:rPr>
          <w:rFonts w:eastAsia="Times New Roman"/>
          <w:szCs w:val="28"/>
          <w:lang w:eastAsia="ru-RU"/>
        </w:rPr>
        <w:t>,</w:t>
      </w:r>
      <w:r w:rsidR="00B43040" w:rsidRPr="003E5217">
        <w:rPr>
          <w:rFonts w:eastAsia="Times New Roman"/>
          <w:szCs w:val="28"/>
          <w:lang w:eastAsia="ru-RU"/>
        </w:rPr>
        <w:t xml:space="preserve"> в </w:t>
      </w:r>
      <w:r w:rsidR="00B43040" w:rsidRPr="003E5217">
        <w:rPr>
          <w:rFonts w:eastAsia="Times New Roman"/>
          <w:szCs w:val="28"/>
          <w:lang w:eastAsia="ru-RU"/>
        </w:rPr>
        <w:lastRenderedPageBreak/>
        <w:t xml:space="preserve">случае, когда характер спорного правоотношения не допускает правопреемства, не освобождает суд апелляционной инстанции от обязанности рассмотреть апелляционную жалобу и вынести апелляционное определение в пределах полномочий, установленных </w:t>
      </w:r>
      <w:hyperlink r:id="rId79" w:history="1">
        <w:r w:rsidR="00B43040" w:rsidRPr="003E5217">
          <w:rPr>
            <w:rFonts w:eastAsia="Times New Roman"/>
            <w:szCs w:val="28"/>
            <w:lang w:eastAsia="ru-RU"/>
          </w:rPr>
          <w:t>статьей 328</w:t>
        </w:r>
      </w:hyperlink>
      <w:r w:rsidR="00B43040" w:rsidRPr="003E5217">
        <w:rPr>
          <w:rFonts w:eastAsia="Times New Roman"/>
          <w:szCs w:val="28"/>
          <w:lang w:eastAsia="ru-RU"/>
        </w:rPr>
        <w:t xml:space="preserve"> ГПК РФ, поскольку иное не соответствовало бы общим целям и задачам гражданского судопроизводства, на достижение которых должна быть направлена каждая из составляющих его стадий.</w:t>
      </w:r>
    </w:p>
    <w:p w:rsidR="00B43040" w:rsidRPr="003E5217" w:rsidRDefault="008C1A71" w:rsidP="00B43040">
      <w:pPr>
        <w:spacing w:after="0" w:line="240" w:lineRule="auto"/>
        <w:ind w:firstLine="709"/>
        <w:jc w:val="both"/>
        <w:rPr>
          <w:rFonts w:ascii="Verdana" w:eastAsia="Times New Roman" w:hAnsi="Verdana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0F36A7">
        <w:rPr>
          <w:rFonts w:eastAsia="Times New Roman"/>
          <w:szCs w:val="28"/>
          <w:lang w:eastAsia="ru-RU"/>
        </w:rPr>
        <w:t>2</w:t>
      </w:r>
      <w:r w:rsidR="00B43040">
        <w:rPr>
          <w:rFonts w:eastAsia="Times New Roman"/>
          <w:szCs w:val="28"/>
          <w:lang w:eastAsia="ru-RU"/>
        </w:rPr>
        <w:t>. Судом апелляционной инстанции в соответствии с положениями статьи 326</w:t>
      </w:r>
      <w:r w:rsidR="00B43040">
        <w:rPr>
          <w:rFonts w:eastAsia="Times New Roman"/>
          <w:szCs w:val="28"/>
          <w:vertAlign w:val="superscript"/>
          <w:lang w:eastAsia="ru-RU"/>
        </w:rPr>
        <w:t>1</w:t>
      </w:r>
      <w:r w:rsidR="00B43040">
        <w:rPr>
          <w:rFonts w:eastAsia="Times New Roman"/>
          <w:szCs w:val="28"/>
          <w:lang w:eastAsia="ru-RU"/>
        </w:rPr>
        <w:t xml:space="preserve"> ГПК РФ и с соблюдением требований статей 39 и 173 ГПК РФ может быть принят отказ истца от иска, а также утверждено мировое соглашение. В этом случае суд апелляционной инстанции отменяет решение суда первой инстанции и прекращает производство по делу. Судом апелляционной инстанции может быть также принято признание иска ответчиком.</w:t>
      </w:r>
    </w:p>
    <w:p w:rsidR="00B43040" w:rsidRPr="003E5217" w:rsidRDefault="008C1A71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="000F36A7">
        <w:rPr>
          <w:szCs w:val="28"/>
        </w:rPr>
        <w:t>3</w:t>
      </w:r>
      <w:r w:rsidR="00B43040" w:rsidRPr="003E5217">
        <w:rPr>
          <w:szCs w:val="28"/>
        </w:rPr>
        <w:t>. По результатам рассмотрения дела по апелляционным жалобе, представлению суд</w:t>
      </w:r>
      <w:r w:rsidR="00937178">
        <w:rPr>
          <w:szCs w:val="28"/>
        </w:rPr>
        <w:t xml:space="preserve"> </w:t>
      </w:r>
      <w:r w:rsidR="00B43040" w:rsidRPr="003E5217">
        <w:rPr>
          <w:szCs w:val="28"/>
        </w:rPr>
        <w:t>апелляционной</w:t>
      </w:r>
      <w:r w:rsidR="00937178">
        <w:rPr>
          <w:szCs w:val="28"/>
        </w:rPr>
        <w:t xml:space="preserve"> </w:t>
      </w:r>
      <w:r w:rsidR="00B43040" w:rsidRPr="003E5217">
        <w:rPr>
          <w:szCs w:val="28"/>
        </w:rPr>
        <w:t>ин</w:t>
      </w:r>
      <w:r w:rsidR="00937178">
        <w:rPr>
          <w:szCs w:val="28"/>
        </w:rPr>
        <w:t xml:space="preserve">станции в соответствии с частью </w:t>
      </w:r>
      <w:r w:rsidR="00B43040" w:rsidRPr="003E5217">
        <w:rPr>
          <w:szCs w:val="28"/>
        </w:rPr>
        <w:t>1  статьи 329 ГПК РФ выносит постановление в форме апелляционного определения. Требования к содержанию апелляционного определения установлены частями 2–4 статьи 329 ГПК РФ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По смыслу положений части 1 статьи 327</w:t>
      </w:r>
      <w:r w:rsidRPr="003E5217">
        <w:rPr>
          <w:szCs w:val="28"/>
          <w:vertAlign w:val="superscript"/>
        </w:rPr>
        <w:t>1</w:t>
      </w:r>
      <w:r w:rsidRPr="003E5217">
        <w:rPr>
          <w:szCs w:val="28"/>
        </w:rPr>
        <w:t xml:space="preserve"> ГПК РФ о рассмотрении дела судом апелляционной инстанции в пределах доводов апелляционных жалобы, представления</w:t>
      </w:r>
      <w:r>
        <w:rPr>
          <w:szCs w:val="28"/>
        </w:rPr>
        <w:t>,</w:t>
      </w:r>
      <w:r w:rsidRPr="003E5217">
        <w:rPr>
          <w:szCs w:val="28"/>
        </w:rPr>
        <w:t xml:space="preserve"> мотивировочная часть апелляционного определения об оставлении без изменения решения суда первой инстанции может содержать лишь выводы суда апелляционной инстанции, по которым он отклоняет доводы апелляционных жалобы, представления, и обоснование этих выводов.</w:t>
      </w:r>
    </w:p>
    <w:p w:rsidR="00B43040" w:rsidRPr="003E5217" w:rsidRDefault="008C1A71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="000F36A7">
        <w:rPr>
          <w:szCs w:val="28"/>
        </w:rPr>
        <w:t>4</w:t>
      </w:r>
      <w:r w:rsidR="00B43040" w:rsidRPr="003E5217">
        <w:rPr>
          <w:szCs w:val="28"/>
        </w:rPr>
        <w:t>. Согласно положениям части 1 статьи 209 и части 5 статьи 329 ГПК</w:t>
      </w:r>
      <w:r w:rsidR="002605C6">
        <w:rPr>
          <w:szCs w:val="28"/>
        </w:rPr>
        <w:t> </w:t>
      </w:r>
      <w:r w:rsidR="00B43040" w:rsidRPr="003E5217">
        <w:rPr>
          <w:szCs w:val="28"/>
        </w:rPr>
        <w:t>РФ апелляционное определение вступает в законную силу со дня его принятия, то есть немедленно со дня его объявления судом апелляционной инстанции в зале судебного заседания.</w:t>
      </w:r>
    </w:p>
    <w:p w:rsidR="00B43040" w:rsidRPr="005A0A9F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Объявление в судебном заседании суда апелляционной инстанции только резолютивной части апелляционного определения и отложение составления мотивированного апелляционного определения в пределах установленного законом срока для соответствующей категории дел (за исключением выходных дней субботы и воскресенья, а также нерабочих праздничных дней – часть 3 статьи 107 ГПК РФ) не продлев</w:t>
      </w:r>
      <w:r>
        <w:rPr>
          <w:szCs w:val="28"/>
        </w:rPr>
        <w:t>аю</w:t>
      </w:r>
      <w:r w:rsidRPr="003E5217">
        <w:rPr>
          <w:szCs w:val="28"/>
        </w:rPr>
        <w:t>т дату его вступления в законную силу. В то же время судья-председательствующий применительно к статье 193 ГПК РФ в судебном заседании разъясняет</w:t>
      </w:r>
      <w:r>
        <w:rPr>
          <w:szCs w:val="28"/>
        </w:rPr>
        <w:t xml:space="preserve">  </w:t>
      </w:r>
      <w:r w:rsidRPr="003E5217">
        <w:rPr>
          <w:szCs w:val="28"/>
        </w:rPr>
        <w:t>лица</w:t>
      </w:r>
      <w:r>
        <w:rPr>
          <w:szCs w:val="28"/>
        </w:rPr>
        <w:t>м</w:t>
      </w:r>
      <w:r w:rsidRPr="003E5217">
        <w:rPr>
          <w:szCs w:val="28"/>
        </w:rPr>
        <w:t>, участвующи</w:t>
      </w:r>
      <w:r>
        <w:rPr>
          <w:szCs w:val="28"/>
        </w:rPr>
        <w:t>м</w:t>
      </w:r>
      <w:r w:rsidRPr="003E5217">
        <w:rPr>
          <w:szCs w:val="28"/>
        </w:rPr>
        <w:t xml:space="preserve"> в деле,</w:t>
      </w:r>
      <w:r>
        <w:rPr>
          <w:szCs w:val="28"/>
        </w:rPr>
        <w:t xml:space="preserve"> порядок и сроки ознакомления</w:t>
      </w:r>
      <w:r w:rsidRPr="003E5217">
        <w:rPr>
          <w:szCs w:val="28"/>
        </w:rPr>
        <w:t xml:space="preserve"> с мотивированным апелляционным определением.</w:t>
      </w:r>
      <w:r>
        <w:rPr>
          <w:szCs w:val="28"/>
        </w:rPr>
        <w:t xml:space="preserve"> В мотивированном определении должно быть указано, когда оно изготовлено в окончательной форме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 xml:space="preserve">Резолютивная часть апелляционного определения в соответствии с частями 2 и 4 статьи 329 ГПК РФ должна содержать выводы суда апелляционной инстанции о результатах рассмотрения апелляционных </w:t>
      </w:r>
      <w:r w:rsidRPr="003E5217">
        <w:rPr>
          <w:szCs w:val="28"/>
        </w:rPr>
        <w:lastRenderedPageBreak/>
        <w:t xml:space="preserve">жалобы, представления в пределах полномочий, определенных в статье 328 ГПК РФ, а при необходимости </w:t>
      </w:r>
      <w:r>
        <w:rPr>
          <w:szCs w:val="28"/>
        </w:rPr>
        <w:t xml:space="preserve">– </w:t>
      </w:r>
      <w:r w:rsidRPr="003E5217">
        <w:rPr>
          <w:szCs w:val="28"/>
        </w:rPr>
        <w:t>указание на распределение судебных расходов, в том числе расходов, понесенных в связи с подачей апелляционных жалобы, представления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В случае удовлетворения апелляционных жалобы, представления резолютивная часть апелляционного определения, вынесенного по результатам рассмотрения дела по правилам производства в суде первой инстанции без учета особенностей, предусмотренных главой 39 ГПК РФ, должна в силу части 4 статьи 330 ГПК РФ содержать указание на отмену судебного постановления суда первой инстанции, вывод</w:t>
      </w:r>
      <w:r>
        <w:rPr>
          <w:szCs w:val="28"/>
        </w:rPr>
        <w:t>ы</w:t>
      </w:r>
      <w:r w:rsidRPr="003E5217">
        <w:rPr>
          <w:szCs w:val="28"/>
        </w:rPr>
        <w:t xml:space="preserve"> суда апелляционной инстанции по заявленным требованиям (удовлетворение или отказ в удовлетворении заявленных требований полностью или в части, прекращение производства по делу или оставление заявления без рассмотрения полностью или в части), а также указание на распределение судебных расходов.</w:t>
      </w:r>
    </w:p>
    <w:p w:rsidR="00B43040" w:rsidRPr="003E5217" w:rsidRDefault="008C1A71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="000F36A7">
        <w:rPr>
          <w:szCs w:val="28"/>
        </w:rPr>
        <w:t>5</w:t>
      </w:r>
      <w:r w:rsidR="00B43040" w:rsidRPr="003E5217">
        <w:rPr>
          <w:szCs w:val="28"/>
        </w:rPr>
        <w:t xml:space="preserve">. </w:t>
      </w:r>
      <w:r w:rsidR="001C190B">
        <w:rPr>
          <w:szCs w:val="28"/>
        </w:rPr>
        <w:t>При поступлении</w:t>
      </w:r>
      <w:r w:rsidR="00B43040" w:rsidRPr="003E5217">
        <w:rPr>
          <w:szCs w:val="28"/>
        </w:rPr>
        <w:t xml:space="preserve"> после вынесения апелляционного определения апелляционны</w:t>
      </w:r>
      <w:r w:rsidR="001C190B">
        <w:rPr>
          <w:szCs w:val="28"/>
        </w:rPr>
        <w:t>х</w:t>
      </w:r>
      <w:r w:rsidR="00B43040" w:rsidRPr="003E5217">
        <w:rPr>
          <w:szCs w:val="28"/>
        </w:rPr>
        <w:t xml:space="preserve"> жалоб</w:t>
      </w:r>
      <w:r w:rsidR="001C190B">
        <w:rPr>
          <w:szCs w:val="28"/>
        </w:rPr>
        <w:t>ы</w:t>
      </w:r>
      <w:r w:rsidR="00B43040" w:rsidRPr="003E5217">
        <w:rPr>
          <w:szCs w:val="28"/>
        </w:rPr>
        <w:t>, представлени</w:t>
      </w:r>
      <w:r w:rsidR="001C190B">
        <w:rPr>
          <w:szCs w:val="28"/>
        </w:rPr>
        <w:t>я</w:t>
      </w:r>
      <w:r w:rsidR="00B43040" w:rsidRPr="003E5217">
        <w:rPr>
          <w:szCs w:val="28"/>
        </w:rPr>
        <w:t xml:space="preserve"> от других лиц</w:t>
      </w:r>
      <w:r w:rsidR="00674A4D">
        <w:rPr>
          <w:szCs w:val="28"/>
        </w:rPr>
        <w:t xml:space="preserve"> на судебное постановление суда первой инстанции</w:t>
      </w:r>
      <w:r w:rsidR="009661E3">
        <w:rPr>
          <w:szCs w:val="28"/>
        </w:rPr>
        <w:t xml:space="preserve"> или на часть судебного постановления</w:t>
      </w:r>
      <w:r w:rsidR="00674A4D">
        <w:rPr>
          <w:szCs w:val="28"/>
        </w:rPr>
        <w:t>, оставленн</w:t>
      </w:r>
      <w:r w:rsidR="009661E3">
        <w:rPr>
          <w:szCs w:val="28"/>
        </w:rPr>
        <w:t>ые</w:t>
      </w:r>
      <w:r w:rsidR="00674A4D">
        <w:rPr>
          <w:szCs w:val="28"/>
        </w:rPr>
        <w:t xml:space="preserve"> без изменения</w:t>
      </w:r>
      <w:r w:rsidR="00860C57">
        <w:rPr>
          <w:szCs w:val="28"/>
        </w:rPr>
        <w:t xml:space="preserve"> судом апелляционной инстанции</w:t>
      </w:r>
      <w:r w:rsidR="00B43040" w:rsidRPr="003E5217">
        <w:rPr>
          <w:szCs w:val="28"/>
        </w:rPr>
        <w:t>, например, в случае восстановления срока апелляционного обжалования, суд апелляционной инстанции на основании статьи 330</w:t>
      </w:r>
      <w:r w:rsidR="00B43040" w:rsidRPr="003E5217">
        <w:rPr>
          <w:szCs w:val="28"/>
          <w:vertAlign w:val="superscript"/>
        </w:rPr>
        <w:t>1</w:t>
      </w:r>
      <w:r w:rsidR="00B43040" w:rsidRPr="003E5217">
        <w:rPr>
          <w:szCs w:val="28"/>
        </w:rPr>
        <w:t xml:space="preserve"> ГПК РФ  принимает такие жалобу, представление к своему производству. При этом дело может быть рассмотрено как в том же, так и в ином составе суда.</w:t>
      </w:r>
    </w:p>
    <w:p w:rsidR="00B43040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Если при рассмотрении вновь поступивших апелляционных жалобы, представления суд апелляционной инстанции придет к выводу о незаконности и необоснованности судебного постановления суда первой инстанции,</w:t>
      </w:r>
      <w:r>
        <w:rPr>
          <w:szCs w:val="28"/>
        </w:rPr>
        <w:t xml:space="preserve"> в той части, в которой оно было оставлено без изменения ранее вынесенным апелляционным определением,</w:t>
      </w:r>
      <w:r w:rsidRPr="003E5217">
        <w:rPr>
          <w:szCs w:val="28"/>
        </w:rPr>
        <w:t xml:space="preserve"> то оно отменяется или изменяется, а ранее вынесенное апелляционное определение отменяется и принимается новое апелляционное определение. При отсутствии оснований для отмены или изменения судебного постановления суда первой инстанции суд апелляционной инстанции отказывает в удовлетворении вновь поступивших апелляционных жалобы, представления без указания на </w:t>
      </w:r>
      <w:proofErr w:type="gramStart"/>
      <w:r w:rsidRPr="003E5217">
        <w:rPr>
          <w:szCs w:val="28"/>
        </w:rPr>
        <w:t>оставление</w:t>
      </w:r>
      <w:proofErr w:type="gramEnd"/>
      <w:r w:rsidRPr="003E5217">
        <w:rPr>
          <w:szCs w:val="28"/>
        </w:rPr>
        <w:t xml:space="preserve"> без изменения ранее вынесенных судебных постановлений (часть</w:t>
      </w:r>
      <w:r w:rsidR="002605C6">
        <w:rPr>
          <w:szCs w:val="28"/>
        </w:rPr>
        <w:t> </w:t>
      </w:r>
      <w:r w:rsidRPr="003E5217">
        <w:rPr>
          <w:szCs w:val="28"/>
        </w:rPr>
        <w:t>2 статьи 330</w:t>
      </w:r>
      <w:r w:rsidRPr="003E5217">
        <w:rPr>
          <w:szCs w:val="28"/>
          <w:vertAlign w:val="superscript"/>
        </w:rPr>
        <w:t>1</w:t>
      </w:r>
      <w:r w:rsidRPr="003E5217">
        <w:rPr>
          <w:szCs w:val="28"/>
        </w:rPr>
        <w:t xml:space="preserve"> ГПК РФ).</w:t>
      </w:r>
    </w:p>
    <w:p w:rsidR="00B43040" w:rsidRDefault="001C190B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="000F36A7">
        <w:rPr>
          <w:szCs w:val="28"/>
        </w:rPr>
        <w:t>6</w:t>
      </w:r>
      <w:r w:rsidR="00B43040">
        <w:rPr>
          <w:szCs w:val="28"/>
        </w:rPr>
        <w:t xml:space="preserve">. </w:t>
      </w:r>
      <w:r w:rsidR="00B43040" w:rsidRPr="003E5217">
        <w:rPr>
          <w:szCs w:val="28"/>
        </w:rPr>
        <w:t>В силу части 5 статьи 327 ГПК РФ в ходе каждого судебного заседания суда апелляционной инстанции, а также при совершении отдельных процессуальных действий вне судебного заседания ведется протокол по правилам, предусмотренным главой 21 ГПК РФ, в том числе с использованием средств аудиозаписи. Аудиопротоколирование не производится при рассмотрении дела и совершении отдельных процессуальных действий без извещения л</w:t>
      </w:r>
      <w:r w:rsidR="00B43040">
        <w:rPr>
          <w:szCs w:val="28"/>
        </w:rPr>
        <w:t>иц, участвующих в деле, а также</w:t>
      </w:r>
      <w:r w:rsidR="00B43040" w:rsidRPr="003E5217">
        <w:rPr>
          <w:szCs w:val="28"/>
        </w:rPr>
        <w:t xml:space="preserve"> если никто из лиц, участвующих в деле, не явился в судебное заседание.</w:t>
      </w:r>
      <w:r w:rsidR="00B43040">
        <w:rPr>
          <w:szCs w:val="28"/>
        </w:rPr>
        <w:t xml:space="preserve"> Кроме того, использование аудиозаписи не допускается при рассмотрении </w:t>
      </w:r>
      <w:r w:rsidR="00B43040">
        <w:rPr>
          <w:szCs w:val="28"/>
        </w:rPr>
        <w:lastRenderedPageBreak/>
        <w:t>дела в предусмотренных законом случаях в закрытом судебном заседании (часть 6 статьи 10</w:t>
      </w:r>
      <w:r w:rsidR="009661E3">
        <w:rPr>
          <w:szCs w:val="28"/>
        </w:rPr>
        <w:t xml:space="preserve"> ГПК РФ</w:t>
      </w:r>
      <w:r w:rsidR="00B43040">
        <w:rPr>
          <w:szCs w:val="28"/>
        </w:rPr>
        <w:t>).</w:t>
      </w:r>
    </w:p>
    <w:p w:rsidR="00CC0A9D" w:rsidRPr="003E5217" w:rsidRDefault="00CC0A9D" w:rsidP="00CC0A9D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З</w:t>
      </w:r>
      <w:r w:rsidRPr="003E5217">
        <w:rPr>
          <w:szCs w:val="28"/>
        </w:rPr>
        <w:t>амечания на протокол судебного заседания и аудиозапись судебного  заседания, которые велись в суде апелляционной инстанции, рассматриваются судьей-председательствующим, подписавшим протокол, по правилам, предусмотренным статьей 232 ГПК РФ.</w:t>
      </w:r>
    </w:p>
    <w:p w:rsidR="00B43040" w:rsidRPr="003E5217" w:rsidRDefault="00B43040" w:rsidP="00B43040">
      <w:pPr>
        <w:pStyle w:val="ConsPlusNormal"/>
        <w:ind w:firstLine="709"/>
        <w:jc w:val="both"/>
        <w:rPr>
          <w:szCs w:val="28"/>
        </w:rPr>
      </w:pPr>
    </w:p>
    <w:p w:rsidR="00B43040" w:rsidRPr="003E5217" w:rsidRDefault="00B43040" w:rsidP="002605C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b/>
          <w:szCs w:val="28"/>
        </w:rPr>
      </w:pPr>
      <w:r w:rsidRPr="003E5217">
        <w:rPr>
          <w:b/>
          <w:szCs w:val="28"/>
        </w:rPr>
        <w:t>Обжалование определений суда первой инстанции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</w:p>
    <w:p w:rsidR="004F4AD9" w:rsidRPr="003E5217" w:rsidRDefault="004F4AD9" w:rsidP="004F4AD9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="000F36A7">
        <w:rPr>
          <w:szCs w:val="28"/>
        </w:rPr>
        <w:t>7</w:t>
      </w:r>
      <w:r w:rsidR="00B43040" w:rsidRPr="003E5217">
        <w:rPr>
          <w:szCs w:val="28"/>
        </w:rPr>
        <w:t xml:space="preserve">. </w:t>
      </w:r>
      <w:r w:rsidRPr="003E5217">
        <w:rPr>
          <w:szCs w:val="28"/>
        </w:rPr>
        <w:t>В соответствии с пунктами 1 и 2 части 1 статьи 331 ГПК РФ в суд апелляционной инстанции обжалуются те определения суда первой инстанции, возможность обжалования которых специально предусмотрена ГПК РФ, а также те, которые исключают возможность дальнейшего движения дела.</w:t>
      </w:r>
    </w:p>
    <w:p w:rsidR="004F4AD9" w:rsidRPr="003E5217" w:rsidRDefault="004F4AD9" w:rsidP="004F4AD9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 xml:space="preserve">К определениям, которые исключают возможность дальнейшего движения дела, относятся, в частности, определение об отказе в принятии заявления о вынесении судебного приказа (статья 125 ГПК РФ), определение об отказе в отмене судебного приказа (статья 129 ГПК РФ), определение о прекращении производства по делу (статья 220 ГПК РФ), определение об оставлении заявления без рассмотрения (статья 222 ГПК РФ), за исключением случаев, когда </w:t>
      </w:r>
      <w:r w:rsidR="00860C57">
        <w:rPr>
          <w:szCs w:val="28"/>
        </w:rPr>
        <w:t xml:space="preserve">определение </w:t>
      </w:r>
      <w:r w:rsidR="00860C57" w:rsidRPr="003E5217">
        <w:rPr>
          <w:szCs w:val="28"/>
        </w:rPr>
        <w:t xml:space="preserve">об оставлении заявления без рассмотрения </w:t>
      </w:r>
      <w:r w:rsidRPr="003E5217">
        <w:rPr>
          <w:szCs w:val="28"/>
        </w:rPr>
        <w:t>может быть отменено судом первой инстанции по заявлению данного лица (часть 3 статьи 223 ГПК РФ</w:t>
      </w:r>
      <w:r>
        <w:rPr>
          <w:szCs w:val="28"/>
        </w:rPr>
        <w:t>)</w:t>
      </w:r>
      <w:r w:rsidRPr="003E5217">
        <w:rPr>
          <w:szCs w:val="28"/>
        </w:rPr>
        <w:t>.</w:t>
      </w:r>
    </w:p>
    <w:p w:rsidR="004F4AD9" w:rsidRPr="003E5217" w:rsidRDefault="004F4AD9" w:rsidP="004F4AD9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Определения, обжалование которых не предусмотрено ГПК РФ специально в отдельных нормах и которые не исключают возможность дальнейшего движения дела, исходя из положений части 3 статьи 331 ГПК</w:t>
      </w:r>
      <w:r w:rsidR="002605C6">
        <w:rPr>
          <w:szCs w:val="28"/>
        </w:rPr>
        <w:t> </w:t>
      </w:r>
      <w:r w:rsidRPr="003E5217">
        <w:rPr>
          <w:szCs w:val="28"/>
        </w:rPr>
        <w:t>РФ, не могут быть обжалованы отдельно от решения суда первой инстанции. К таким определениям относятся, в частности, определения о принятии иска (заявления) к производству суда первой инстанции, о подготовке дела к судебному разбирательству, об истребовании доказательств, об объединении дел в одно производство, о выделении требования в отдельное производство, об отложении судебного разбирательства, об отказе в удовлетворении заявления ответчика об отмене заочного решения</w:t>
      </w:r>
      <w:r>
        <w:rPr>
          <w:szCs w:val="28"/>
        </w:rPr>
        <w:t>.</w:t>
      </w:r>
      <w:r w:rsidR="009E031C">
        <w:rPr>
          <w:szCs w:val="28"/>
        </w:rPr>
        <w:t xml:space="preserve"> </w:t>
      </w:r>
      <w:r w:rsidRPr="004F4AD9">
        <w:rPr>
          <w:szCs w:val="28"/>
        </w:rPr>
        <w:t xml:space="preserve">Возражения </w:t>
      </w:r>
      <w:r w:rsidRPr="003E5217">
        <w:rPr>
          <w:szCs w:val="28"/>
        </w:rPr>
        <w:t xml:space="preserve">относительно указанных определений суда первой инстанции могут быть включены в апелляционные жалобу, представление. </w:t>
      </w:r>
    </w:p>
    <w:p w:rsidR="00B43040" w:rsidRPr="003E5217" w:rsidRDefault="00716D77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="000F36A7">
        <w:rPr>
          <w:szCs w:val="28"/>
        </w:rPr>
        <w:t>8</w:t>
      </w:r>
      <w:r w:rsidR="00B43040">
        <w:rPr>
          <w:szCs w:val="28"/>
        </w:rPr>
        <w:t>.</w:t>
      </w:r>
      <w:r w:rsidR="00B43040" w:rsidRPr="003E5217">
        <w:rPr>
          <w:szCs w:val="28"/>
        </w:rPr>
        <w:t xml:space="preserve"> Частн</w:t>
      </w:r>
      <w:r w:rsidR="00B43040">
        <w:rPr>
          <w:szCs w:val="28"/>
        </w:rPr>
        <w:t>ые</w:t>
      </w:r>
      <w:r w:rsidR="00B43040" w:rsidRPr="003E5217">
        <w:rPr>
          <w:szCs w:val="28"/>
        </w:rPr>
        <w:t xml:space="preserve"> жалоба, представление прокурора на определение суда первой инстанции в соответствии со статьей 332 ГПК РФ могут быть поданы в течение пятнадцати дней со дня его вынесения за исключением нерабочих выходных дней – субботы и воскресенья, а также нерабочих праздничных дней (часть 3 статьи 107 ГПК РФ), если иные сроки и порядок их исчисления не установлены ГПК РФ.</w:t>
      </w:r>
    </w:p>
    <w:p w:rsidR="00B43040" w:rsidRPr="003E5217" w:rsidRDefault="000F36A7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69</w:t>
      </w:r>
      <w:r w:rsidR="00B43040" w:rsidRPr="003E5217">
        <w:rPr>
          <w:szCs w:val="28"/>
        </w:rPr>
        <w:t>. При подаче частн</w:t>
      </w:r>
      <w:r w:rsidR="00B43040">
        <w:rPr>
          <w:szCs w:val="28"/>
        </w:rPr>
        <w:t>ых</w:t>
      </w:r>
      <w:r w:rsidR="00B43040" w:rsidRPr="003E5217">
        <w:rPr>
          <w:szCs w:val="28"/>
        </w:rPr>
        <w:t xml:space="preserve"> жалобы, представления прокурора на определение суда первой инстанции, которым производство по делу не завершено, а само дело еще не разрешено по существу в суде первой </w:t>
      </w:r>
      <w:r w:rsidR="00B43040" w:rsidRPr="003E5217">
        <w:rPr>
          <w:szCs w:val="28"/>
        </w:rPr>
        <w:lastRenderedPageBreak/>
        <w:t>инстанции (например, на определения об обеспечении иска, об отказе в обеспечении доказательств и т.п.), в целях соблюдения разумных сроков судопроизводства (статья 6</w:t>
      </w:r>
      <w:r w:rsidR="00B43040" w:rsidRPr="003E5217">
        <w:rPr>
          <w:szCs w:val="28"/>
          <w:vertAlign w:val="superscript"/>
        </w:rPr>
        <w:t>1</w:t>
      </w:r>
      <w:r w:rsidR="00B43040" w:rsidRPr="003E5217">
        <w:rPr>
          <w:szCs w:val="28"/>
        </w:rPr>
        <w:t xml:space="preserve"> ГПК РФ) в суд апелляционной инстанции может быть направлен вместе с описью всех имеющихся в деле документов сформированный по частн</w:t>
      </w:r>
      <w:r w:rsidR="00B43040">
        <w:rPr>
          <w:szCs w:val="28"/>
        </w:rPr>
        <w:t>ым</w:t>
      </w:r>
      <w:r w:rsidR="00B43040" w:rsidRPr="003E5217">
        <w:rPr>
          <w:szCs w:val="28"/>
        </w:rPr>
        <w:t xml:space="preserve"> жалобе, представлению прокурора материа</w:t>
      </w:r>
      <w:r w:rsidR="00B43040">
        <w:rPr>
          <w:szCs w:val="28"/>
        </w:rPr>
        <w:t>л, состоящий из оригинала частных</w:t>
      </w:r>
      <w:r w:rsidR="00B43040" w:rsidRPr="003E5217">
        <w:rPr>
          <w:szCs w:val="28"/>
        </w:rPr>
        <w:t xml:space="preserve"> жалобы или представления прокурора и </w:t>
      </w:r>
      <w:r w:rsidR="00B43040">
        <w:rPr>
          <w:szCs w:val="28"/>
        </w:rPr>
        <w:t xml:space="preserve">подлинника </w:t>
      </w:r>
      <w:r w:rsidR="00B43040" w:rsidRPr="003E5217">
        <w:rPr>
          <w:szCs w:val="28"/>
        </w:rPr>
        <w:t>обжалуемого определения суда первой инстанции, а также из заверенных судом первой инстанции необходимых для их рассмотрения копий документов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После рассмотрения частн</w:t>
      </w:r>
      <w:r>
        <w:rPr>
          <w:szCs w:val="28"/>
        </w:rPr>
        <w:t>ых</w:t>
      </w:r>
      <w:r w:rsidRPr="003E5217">
        <w:rPr>
          <w:szCs w:val="28"/>
        </w:rPr>
        <w:t xml:space="preserve"> жалобы, представления прокурора на определение суда первой инстанции сформированный по частн</w:t>
      </w:r>
      <w:r>
        <w:rPr>
          <w:szCs w:val="28"/>
        </w:rPr>
        <w:t>ым</w:t>
      </w:r>
      <w:r w:rsidRPr="003E5217">
        <w:rPr>
          <w:szCs w:val="28"/>
        </w:rPr>
        <w:t xml:space="preserve"> жалобе, представлению прокурора материал приобщается к соответствующему гражданскому делу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>При необходимости суд апелляционной инстанции может</w:t>
      </w:r>
      <w:r>
        <w:rPr>
          <w:szCs w:val="28"/>
        </w:rPr>
        <w:t xml:space="preserve"> истребовать из суда первой инстанции</w:t>
      </w:r>
      <w:r w:rsidRPr="003E5217">
        <w:rPr>
          <w:szCs w:val="28"/>
        </w:rPr>
        <w:t xml:space="preserve"> копии дополнительных материалов дела или  материалы дела в целом.</w:t>
      </w:r>
    </w:p>
    <w:p w:rsidR="00B43040" w:rsidRDefault="000F36A7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70</w:t>
      </w:r>
      <w:r w:rsidR="00B43040" w:rsidRPr="003E5217">
        <w:rPr>
          <w:szCs w:val="28"/>
        </w:rPr>
        <w:t xml:space="preserve">. По общему правилу </w:t>
      </w:r>
      <w:r w:rsidR="00B43040">
        <w:rPr>
          <w:szCs w:val="28"/>
        </w:rPr>
        <w:t>частные жалобы и представления на определения суда первой инстанции, за исключением указанных в части 3 статьи 333 ГПК РФ, рассматриваются судом</w:t>
      </w:r>
      <w:r w:rsidR="00B43040" w:rsidRPr="003E5217">
        <w:rPr>
          <w:szCs w:val="28"/>
        </w:rPr>
        <w:t xml:space="preserve"> апелляционной инстанции без извещения лиц, участвующих в деле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t xml:space="preserve"> </w:t>
      </w:r>
      <w:proofErr w:type="gramStart"/>
      <w:r w:rsidRPr="003E5217">
        <w:rPr>
          <w:szCs w:val="28"/>
        </w:rPr>
        <w:t>В сопроводительном письме о направлении в суд апелляционной инстанции дела (материала) с частн</w:t>
      </w:r>
      <w:r>
        <w:rPr>
          <w:szCs w:val="28"/>
        </w:rPr>
        <w:t>ыми</w:t>
      </w:r>
      <w:r w:rsidRPr="003E5217">
        <w:rPr>
          <w:szCs w:val="28"/>
        </w:rPr>
        <w:t xml:space="preserve"> жалобой, представлением </w:t>
      </w:r>
      <w:r>
        <w:rPr>
          <w:szCs w:val="28"/>
        </w:rPr>
        <w:t>(за</w:t>
      </w:r>
      <w:r w:rsidR="002605C6">
        <w:rPr>
          <w:szCs w:val="28"/>
        </w:rPr>
        <w:t> </w:t>
      </w:r>
      <w:r>
        <w:rPr>
          <w:szCs w:val="28"/>
        </w:rPr>
        <w:t>исключением указанных в части 3 статьи 333 ГПК РФ)</w:t>
      </w:r>
      <w:r w:rsidRPr="003E5217">
        <w:rPr>
          <w:szCs w:val="28"/>
        </w:rPr>
        <w:t>, копия котор</w:t>
      </w:r>
      <w:r w:rsidR="00716D77">
        <w:rPr>
          <w:szCs w:val="28"/>
        </w:rPr>
        <w:t>ого</w:t>
      </w:r>
      <w:r w:rsidRPr="003E5217">
        <w:rPr>
          <w:szCs w:val="28"/>
        </w:rPr>
        <w:t xml:space="preserve"> направляется лицам, участвующим в деле, </w:t>
      </w:r>
      <w:r>
        <w:rPr>
          <w:szCs w:val="28"/>
        </w:rPr>
        <w:t xml:space="preserve">суду первой инстанции </w:t>
      </w:r>
      <w:r w:rsidRPr="003E5217">
        <w:rPr>
          <w:szCs w:val="28"/>
        </w:rPr>
        <w:t>следует указывать, что частн</w:t>
      </w:r>
      <w:r>
        <w:rPr>
          <w:szCs w:val="28"/>
        </w:rPr>
        <w:t>ые</w:t>
      </w:r>
      <w:r w:rsidRPr="003E5217">
        <w:rPr>
          <w:szCs w:val="28"/>
        </w:rPr>
        <w:t xml:space="preserve"> жалоб</w:t>
      </w:r>
      <w:r>
        <w:rPr>
          <w:szCs w:val="28"/>
        </w:rPr>
        <w:t>а, представление рассматриваются</w:t>
      </w:r>
      <w:r w:rsidRPr="003E5217">
        <w:rPr>
          <w:szCs w:val="28"/>
        </w:rPr>
        <w:t xml:space="preserve"> в суде апелляционной инстанции без извещения и вызова лиц, участвующих в деле.</w:t>
      </w:r>
      <w:proofErr w:type="gramEnd"/>
    </w:p>
    <w:p w:rsidR="00B43040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Частные жалоба, представление в таком случае рассматриваются судом апелляционной инстанции</w:t>
      </w:r>
      <w:r w:rsidRPr="003E5217">
        <w:rPr>
          <w:szCs w:val="28"/>
        </w:rPr>
        <w:t xml:space="preserve"> в судебном заседании с обязательным ведением протокола по правилам, предусмотренным главой 21 ГПК РФ</w:t>
      </w:r>
      <w:r>
        <w:rPr>
          <w:szCs w:val="28"/>
        </w:rPr>
        <w:t>.</w:t>
      </w:r>
      <w:r w:rsidRPr="003E5217">
        <w:rPr>
          <w:szCs w:val="28"/>
        </w:rPr>
        <w:t xml:space="preserve"> Лица, участвующие в деле, явившиеся в судебное заседание по своей инициативе</w:t>
      </w:r>
      <w:r>
        <w:rPr>
          <w:szCs w:val="28"/>
        </w:rPr>
        <w:t>,</w:t>
      </w:r>
      <w:r w:rsidRPr="003E5217">
        <w:rPr>
          <w:szCs w:val="28"/>
        </w:rPr>
        <w:t xml:space="preserve"> могут присутствовать в открытом судебном заседании, однако в судебном заседании участия не принимают.</w:t>
      </w:r>
      <w:r>
        <w:rPr>
          <w:szCs w:val="28"/>
        </w:rPr>
        <w:t xml:space="preserve">  А</w:t>
      </w:r>
      <w:r w:rsidRPr="003E5217">
        <w:rPr>
          <w:szCs w:val="28"/>
        </w:rPr>
        <w:t>удиопротоколирование в этом случае не производится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Cs w:val="28"/>
        </w:rPr>
      </w:pPr>
      <w:r w:rsidRPr="003E5217">
        <w:rPr>
          <w:szCs w:val="28"/>
        </w:rPr>
        <w:t>Исходя из положений части 1 статьи 327 ГПК РФ о рассмотрении дела судом апелляционной инстанции по правилам производства в суде первой инстанции с учетом особенностей, установленных главой 39 данного кодекса, частные жалобы, представления на определения суда первой инстанции, вынесенные в соответствии со статьей 203</w:t>
      </w:r>
      <w:r w:rsidRPr="003E5217">
        <w:rPr>
          <w:szCs w:val="28"/>
          <w:vertAlign w:val="superscript"/>
        </w:rPr>
        <w:t>1</w:t>
      </w:r>
      <w:r w:rsidRPr="003E5217">
        <w:rPr>
          <w:szCs w:val="28"/>
        </w:rPr>
        <w:t xml:space="preserve"> ГПК РФ без проведения судебного заседания, рассматриваются в суде апелляционной инстанции судьей единолично без назначения и проведения судебного заседания.</w:t>
      </w:r>
    </w:p>
    <w:p w:rsidR="00B43040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С</w:t>
      </w:r>
      <w:r w:rsidRPr="003E5217">
        <w:rPr>
          <w:szCs w:val="28"/>
        </w:rPr>
        <w:t xml:space="preserve"> учетом характера и сложности разрешаемого процессуального вопроса,</w:t>
      </w:r>
      <w:r>
        <w:rPr>
          <w:szCs w:val="28"/>
        </w:rPr>
        <w:t xml:space="preserve"> а также с учетом доводов частных</w:t>
      </w:r>
      <w:r w:rsidRPr="003E5217">
        <w:rPr>
          <w:szCs w:val="28"/>
        </w:rPr>
        <w:t xml:space="preserve"> жалобы, представления суд апелляционной инстанции вправе по своей инициативе вызвать всех лиц, участвующих в деле, в судебное заседание. </w:t>
      </w:r>
    </w:p>
    <w:p w:rsidR="00FF0571" w:rsidRDefault="00FF0571" w:rsidP="00FF0571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 w:rsidRPr="003E5217">
        <w:rPr>
          <w:szCs w:val="28"/>
        </w:rPr>
        <w:lastRenderedPageBreak/>
        <w:t>Если обжалуем</w:t>
      </w:r>
      <w:r w:rsidR="003357E5">
        <w:rPr>
          <w:szCs w:val="28"/>
        </w:rPr>
        <w:t>ое</w:t>
      </w:r>
      <w:r w:rsidRPr="003E5217">
        <w:rPr>
          <w:szCs w:val="28"/>
        </w:rPr>
        <w:t xml:space="preserve"> определение суда</w:t>
      </w:r>
      <w:r>
        <w:rPr>
          <w:szCs w:val="28"/>
        </w:rPr>
        <w:t xml:space="preserve"> первой инстанции,</w:t>
      </w:r>
      <w:r w:rsidRPr="003E5217">
        <w:rPr>
          <w:szCs w:val="28"/>
        </w:rPr>
        <w:t xml:space="preserve"> исходя из требований  ГПК РФ долж</w:t>
      </w:r>
      <w:r w:rsidR="003357E5">
        <w:rPr>
          <w:szCs w:val="28"/>
        </w:rPr>
        <w:t>н</w:t>
      </w:r>
      <w:r w:rsidRPr="003E5217">
        <w:rPr>
          <w:szCs w:val="28"/>
        </w:rPr>
        <w:t>о бы</w:t>
      </w:r>
      <w:r>
        <w:rPr>
          <w:szCs w:val="28"/>
        </w:rPr>
        <w:t>ть вынесено</w:t>
      </w:r>
      <w:r w:rsidRPr="003E5217">
        <w:rPr>
          <w:szCs w:val="28"/>
        </w:rPr>
        <w:t xml:space="preserve"> в суде первой инстанции в судебном заседании с извещением лиц, участвующих в деле, то суд апелляционной инстанции в случае перехода на основании части 5 статьи 330 ГПК РФ к рассмотрению частн</w:t>
      </w:r>
      <w:r>
        <w:rPr>
          <w:szCs w:val="28"/>
        </w:rPr>
        <w:t>ых</w:t>
      </w:r>
      <w:r w:rsidRPr="003E5217">
        <w:rPr>
          <w:szCs w:val="28"/>
        </w:rPr>
        <w:t xml:space="preserve"> жалобы, представления прокурора по правилам производства в суде первой инстанции без учета особенностей, предусмотренных главой 39 ГПК РФ, извещает лиц, участвующих в деле, о времени и месте рассмотрения частн</w:t>
      </w:r>
      <w:r>
        <w:rPr>
          <w:szCs w:val="28"/>
        </w:rPr>
        <w:t>ых</w:t>
      </w:r>
      <w:r w:rsidRPr="003E5217">
        <w:rPr>
          <w:szCs w:val="28"/>
        </w:rPr>
        <w:t xml:space="preserve"> жалобы, представления прокурора.</w:t>
      </w:r>
    </w:p>
    <w:p w:rsidR="00886BE1" w:rsidRPr="003E5217" w:rsidRDefault="00886BE1" w:rsidP="00886BE1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В</w:t>
      </w:r>
      <w:r w:rsidRPr="003E5217">
        <w:rPr>
          <w:szCs w:val="28"/>
        </w:rPr>
        <w:t xml:space="preserve"> соответствии со статьями 14 и 16 Федерального закона от 22 декабря 2008 г. № 262-ФЗ «Об обеспечении доступа к информации о деятельности судов в Российской Федерации» информация о времени и месте рассмотрения частн</w:t>
      </w:r>
      <w:r>
        <w:rPr>
          <w:szCs w:val="28"/>
        </w:rPr>
        <w:t>ых</w:t>
      </w:r>
      <w:r w:rsidRPr="003E5217">
        <w:rPr>
          <w:szCs w:val="28"/>
        </w:rPr>
        <w:t xml:space="preserve"> жалобы, представления прокурора на определение суда первой инстанции должна размещаться на интернет-сайте суда апелляционной инстанции, а также в занимаемых судом апелляционной инстанции помещениях независимо от того, в каком поря</w:t>
      </w:r>
      <w:r>
        <w:rPr>
          <w:szCs w:val="28"/>
        </w:rPr>
        <w:t>дке будут рассматриваться частные</w:t>
      </w:r>
      <w:r w:rsidRPr="003E5217">
        <w:rPr>
          <w:szCs w:val="28"/>
        </w:rPr>
        <w:t xml:space="preserve"> жалоба, представление прокурора (с извещением лиц, участвующих в деле, или без их извещения, в судебном заседании или </w:t>
      </w:r>
      <w:r>
        <w:rPr>
          <w:szCs w:val="28"/>
        </w:rPr>
        <w:t>нет</w:t>
      </w:r>
      <w:r w:rsidRPr="003E5217">
        <w:rPr>
          <w:szCs w:val="28"/>
        </w:rPr>
        <w:t>).</w:t>
      </w:r>
    </w:p>
    <w:p w:rsidR="00886BE1" w:rsidRDefault="00886BE1" w:rsidP="00324B3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0F36A7">
        <w:rPr>
          <w:szCs w:val="28"/>
        </w:rPr>
        <w:t>1</w:t>
      </w:r>
      <w:r>
        <w:rPr>
          <w:szCs w:val="28"/>
        </w:rPr>
        <w:t xml:space="preserve">. </w:t>
      </w:r>
      <w:r w:rsidRPr="003E5217">
        <w:rPr>
          <w:szCs w:val="28"/>
        </w:rPr>
        <w:t>По общему правилу</w:t>
      </w:r>
      <w:r>
        <w:rPr>
          <w:szCs w:val="28"/>
        </w:rPr>
        <w:t xml:space="preserve"> дела </w:t>
      </w:r>
      <w:r w:rsidRPr="003E5217">
        <w:rPr>
          <w:szCs w:val="28"/>
        </w:rPr>
        <w:t xml:space="preserve">по частным жалобам и представлениям на определения судов первой инстанции, </w:t>
      </w:r>
      <w:r w:rsidRPr="003E5217">
        <w:rPr>
          <w:rFonts w:eastAsia="Times New Roman"/>
          <w:szCs w:val="28"/>
          <w:lang w:eastAsia="ru-RU"/>
        </w:rPr>
        <w:t xml:space="preserve">за исключением </w:t>
      </w:r>
      <w:r>
        <w:rPr>
          <w:rFonts w:eastAsia="Times New Roman"/>
          <w:szCs w:val="28"/>
          <w:lang w:eastAsia="ru-RU"/>
        </w:rPr>
        <w:t>частных жалоб, представлений на перечисленные в части 3 статьи 333 ГПК РФ определения</w:t>
      </w:r>
      <w:r w:rsidR="00973AAF">
        <w:rPr>
          <w:rFonts w:eastAsia="Times New Roman"/>
          <w:szCs w:val="28"/>
          <w:lang w:eastAsia="ru-RU"/>
        </w:rPr>
        <w:t>,</w:t>
      </w:r>
      <w:r w:rsidRPr="003E5217">
        <w:rPr>
          <w:rFonts w:eastAsia="Times New Roman"/>
          <w:szCs w:val="28"/>
          <w:lang w:eastAsia="ru-RU"/>
        </w:rPr>
        <w:t xml:space="preserve"> </w:t>
      </w:r>
      <w:r w:rsidR="00324B33">
        <w:rPr>
          <w:szCs w:val="28"/>
        </w:rPr>
        <w:t xml:space="preserve">рассматриваются в суде апелляционной инстанции единолично, </w:t>
      </w:r>
      <w:r w:rsidR="00F84DA1" w:rsidRPr="003E5217">
        <w:rPr>
          <w:szCs w:val="28"/>
        </w:rPr>
        <w:t>(</w:t>
      </w:r>
      <w:r w:rsidR="00F84DA1">
        <w:rPr>
          <w:szCs w:val="28"/>
        </w:rPr>
        <w:t xml:space="preserve">часть </w:t>
      </w:r>
      <w:r w:rsidR="00F84DA1" w:rsidRPr="003E5217">
        <w:rPr>
          <w:szCs w:val="28"/>
        </w:rPr>
        <w:t>4 статьи 333 ГПК РФ)</w:t>
      </w:r>
      <w:r w:rsidR="00F84DA1">
        <w:rPr>
          <w:szCs w:val="28"/>
        </w:rPr>
        <w:t xml:space="preserve">, </w:t>
      </w:r>
      <w:r>
        <w:rPr>
          <w:szCs w:val="28"/>
        </w:rPr>
        <w:t xml:space="preserve">в том </w:t>
      </w:r>
      <w:r w:rsidR="00B92CB3">
        <w:rPr>
          <w:szCs w:val="28"/>
        </w:rPr>
        <w:t>числе</w:t>
      </w:r>
      <w:r>
        <w:rPr>
          <w:szCs w:val="28"/>
        </w:rPr>
        <w:t>, если суд пришел к выводу о необходимости рассмотрения дела в судебном заседании с вызовом лиц, участвующих в деле</w:t>
      </w:r>
      <w:r w:rsidR="00F84DA1">
        <w:rPr>
          <w:szCs w:val="28"/>
        </w:rPr>
        <w:t xml:space="preserve">, или в установленных законом случаях перешел к рассмотрению дела по правилам </w:t>
      </w:r>
      <w:r w:rsidR="00F84DA1" w:rsidRPr="003E5217">
        <w:rPr>
          <w:szCs w:val="28"/>
        </w:rPr>
        <w:t>производства в суде первой инстанции без учета особенностей, предусмотренных главой 39 ГПК РФ</w:t>
      </w:r>
      <w:r w:rsidR="00F84DA1">
        <w:rPr>
          <w:szCs w:val="28"/>
        </w:rPr>
        <w:t>.</w:t>
      </w:r>
      <w:r w:rsidR="00973AAF" w:rsidRPr="00973AAF">
        <w:rPr>
          <w:szCs w:val="28"/>
        </w:rPr>
        <w:t xml:space="preserve"> </w:t>
      </w:r>
    </w:p>
    <w:p w:rsidR="0014012E" w:rsidRPr="003E5217" w:rsidRDefault="0014012E" w:rsidP="00324B3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Если обжалуемым судебным постановлением суда первой инстанции разрешены разные вопросы, в отношении одних из которых апелляционные или частные жалоба, представление подлеж</w:t>
      </w:r>
      <w:r w:rsidR="00FF0571">
        <w:rPr>
          <w:szCs w:val="28"/>
        </w:rPr>
        <w:t>а</w:t>
      </w:r>
      <w:r>
        <w:rPr>
          <w:szCs w:val="28"/>
        </w:rPr>
        <w:t>т рассмотрению судом апелляционной инстанции коллегиально с извещением лиц, участвующих в деле, а в отношении других – судьей единолично без извещения лиц, участвующих в деле, (например, определение о прекращении производства по делу с отменой мер обеспечения иска и распределением судебных расходов),</w:t>
      </w:r>
      <w:r w:rsidR="004E0FEB">
        <w:rPr>
          <w:szCs w:val="28"/>
        </w:rPr>
        <w:t xml:space="preserve"> вопрос о составе суда и порядке рассмотрения дела определяется исходя из того, на какую часть определения поданы частные жалоба, представление,</w:t>
      </w:r>
      <w:r>
        <w:rPr>
          <w:szCs w:val="28"/>
        </w:rPr>
        <w:t xml:space="preserve"> а </w:t>
      </w:r>
      <w:r w:rsidR="004E0FEB">
        <w:rPr>
          <w:szCs w:val="28"/>
        </w:rPr>
        <w:t xml:space="preserve">если </w:t>
      </w:r>
      <w:r>
        <w:rPr>
          <w:szCs w:val="28"/>
        </w:rPr>
        <w:t>частн</w:t>
      </w:r>
      <w:r w:rsidR="004E0FEB">
        <w:rPr>
          <w:szCs w:val="28"/>
        </w:rPr>
        <w:t>ые</w:t>
      </w:r>
      <w:r>
        <w:rPr>
          <w:szCs w:val="28"/>
        </w:rPr>
        <w:t xml:space="preserve"> жалоба</w:t>
      </w:r>
      <w:r w:rsidR="004E0FEB">
        <w:rPr>
          <w:szCs w:val="28"/>
        </w:rPr>
        <w:t>, представление</w:t>
      </w:r>
      <w:r>
        <w:rPr>
          <w:szCs w:val="28"/>
        </w:rPr>
        <w:t xml:space="preserve"> подан</w:t>
      </w:r>
      <w:r w:rsidR="004E0FEB">
        <w:rPr>
          <w:szCs w:val="28"/>
        </w:rPr>
        <w:t>ы</w:t>
      </w:r>
      <w:r>
        <w:rPr>
          <w:szCs w:val="28"/>
        </w:rPr>
        <w:t xml:space="preserve"> на все определение в целом, то</w:t>
      </w:r>
      <w:r w:rsidR="004E0FEB">
        <w:rPr>
          <w:szCs w:val="28"/>
        </w:rPr>
        <w:t xml:space="preserve"> они </w:t>
      </w:r>
      <w:r>
        <w:rPr>
          <w:szCs w:val="28"/>
        </w:rPr>
        <w:t>подлеж</w:t>
      </w:r>
      <w:r w:rsidR="004E0FEB">
        <w:rPr>
          <w:szCs w:val="28"/>
        </w:rPr>
        <w:t>а</w:t>
      </w:r>
      <w:r>
        <w:rPr>
          <w:szCs w:val="28"/>
        </w:rPr>
        <w:t>т рассмотрению коллегиальным составом суда апелляционной инстанции с извещением лиц, участвующих в деле.</w:t>
      </w:r>
    </w:p>
    <w:p w:rsidR="00B43040" w:rsidRPr="003E5217" w:rsidRDefault="00B92CB3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0F36A7">
        <w:rPr>
          <w:szCs w:val="28"/>
        </w:rPr>
        <w:t>2</w:t>
      </w:r>
      <w:r w:rsidR="00B43040" w:rsidRPr="003E5217">
        <w:rPr>
          <w:szCs w:val="28"/>
        </w:rPr>
        <w:t>. Исходя из положений части 1 статьи 333 ГПК РФ при проверке законности и обоснованности обжалуемого определения суда первой инстанции суд апелляционной инстанции руководствуется статьей 330 ГПК РФ, предусматривающей основания для отмены или изменения решения суда первой инстанции.</w:t>
      </w:r>
    </w:p>
    <w:p w:rsidR="00B43040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При отмене</w:t>
      </w:r>
      <w:r w:rsidRPr="003E5217">
        <w:rPr>
          <w:szCs w:val="28"/>
        </w:rPr>
        <w:t xml:space="preserve"> судом апелляционной инстанции определени</w:t>
      </w:r>
      <w:r>
        <w:rPr>
          <w:szCs w:val="28"/>
        </w:rPr>
        <w:t>я</w:t>
      </w:r>
      <w:r w:rsidRPr="003E5217">
        <w:rPr>
          <w:szCs w:val="28"/>
        </w:rPr>
        <w:t xml:space="preserve"> суда первой инстанции полностью или в части суд апелляционной инстанции сам разрешает по существу процессуальный вопрос, по поводу которого было вынесено обжалуемое определение суда</w:t>
      </w:r>
      <w:r>
        <w:rPr>
          <w:szCs w:val="28"/>
        </w:rPr>
        <w:t xml:space="preserve">, </w:t>
      </w:r>
      <w:r w:rsidRPr="003E5217">
        <w:rPr>
          <w:szCs w:val="28"/>
        </w:rPr>
        <w:t>например вопрос о восстановлени</w:t>
      </w:r>
      <w:r>
        <w:rPr>
          <w:szCs w:val="28"/>
        </w:rPr>
        <w:t>и</w:t>
      </w:r>
      <w:r w:rsidRPr="003E5217">
        <w:rPr>
          <w:szCs w:val="28"/>
        </w:rPr>
        <w:t xml:space="preserve"> </w:t>
      </w:r>
      <w:r>
        <w:rPr>
          <w:szCs w:val="28"/>
        </w:rPr>
        <w:t xml:space="preserve"> </w:t>
      </w:r>
      <w:r w:rsidRPr="003E5217">
        <w:rPr>
          <w:szCs w:val="28"/>
        </w:rPr>
        <w:t>процессуального срока</w:t>
      </w:r>
      <w:r>
        <w:rPr>
          <w:szCs w:val="28"/>
        </w:rPr>
        <w:t>,</w:t>
      </w:r>
      <w:r w:rsidRPr="003E5217">
        <w:rPr>
          <w:szCs w:val="28"/>
        </w:rPr>
        <w:t xml:space="preserve"> применени</w:t>
      </w:r>
      <w:r>
        <w:rPr>
          <w:szCs w:val="28"/>
        </w:rPr>
        <w:t>и</w:t>
      </w:r>
      <w:r w:rsidRPr="003E5217">
        <w:rPr>
          <w:szCs w:val="28"/>
        </w:rPr>
        <w:t xml:space="preserve"> обеспечительных мер и т.п.</w:t>
      </w:r>
    </w:p>
    <w:p w:rsidR="00B43040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 xml:space="preserve"> В случае отмены определения суда первой инстанции об отказе в принятии искового заявления, о его возвращении, о прекращении производства по делу, об оставлении заявления без рассмотрения и т.п.</w:t>
      </w:r>
      <w:r w:rsidRPr="003E5217">
        <w:rPr>
          <w:szCs w:val="28"/>
        </w:rPr>
        <w:t xml:space="preserve"> суд апелляционной инстанции направляет гражданское дело</w:t>
      </w:r>
      <w:r>
        <w:rPr>
          <w:szCs w:val="28"/>
        </w:rPr>
        <w:t xml:space="preserve"> или материал</w:t>
      </w:r>
      <w:r w:rsidRPr="003E5217">
        <w:rPr>
          <w:szCs w:val="28"/>
        </w:rPr>
        <w:t xml:space="preserve"> в суд первой инстанции для его дальнейшего рассмотрения</w:t>
      </w:r>
      <w:r>
        <w:rPr>
          <w:szCs w:val="28"/>
        </w:rPr>
        <w:t xml:space="preserve"> с той стадии, на которой было вынесено обжалуемое определение.</w:t>
      </w:r>
    </w:p>
    <w:p w:rsidR="00B43040" w:rsidRPr="003E5217" w:rsidRDefault="00B43040" w:rsidP="00B43040">
      <w:pPr>
        <w:spacing w:after="0" w:line="240" w:lineRule="auto"/>
        <w:ind w:firstLine="709"/>
        <w:jc w:val="both"/>
        <w:rPr>
          <w:szCs w:val="28"/>
        </w:rPr>
      </w:pPr>
    </w:p>
    <w:p w:rsidR="00B43040" w:rsidRPr="003E5217" w:rsidRDefault="00B43040" w:rsidP="002605C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b/>
          <w:szCs w:val="28"/>
        </w:rPr>
      </w:pPr>
      <w:r w:rsidRPr="003E5217">
        <w:rPr>
          <w:b/>
          <w:szCs w:val="28"/>
        </w:rPr>
        <w:t>Другие вопросы, возникающие в связи с рассмотрением дела</w:t>
      </w:r>
    </w:p>
    <w:p w:rsidR="00B43040" w:rsidRPr="003E5217" w:rsidRDefault="00B43040" w:rsidP="002605C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b/>
          <w:szCs w:val="28"/>
        </w:rPr>
      </w:pPr>
      <w:r w:rsidRPr="003E5217">
        <w:rPr>
          <w:b/>
          <w:szCs w:val="28"/>
        </w:rPr>
        <w:t>в суде апелляционной инстанции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</w:p>
    <w:p w:rsidR="00B43040" w:rsidRPr="003E5217" w:rsidRDefault="00244312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0F36A7">
        <w:rPr>
          <w:szCs w:val="28"/>
        </w:rPr>
        <w:t>3</w:t>
      </w:r>
      <w:r w:rsidR="00B43040" w:rsidRPr="003E5217">
        <w:rPr>
          <w:szCs w:val="28"/>
        </w:rPr>
        <w:t xml:space="preserve">. </w:t>
      </w:r>
      <w:r>
        <w:rPr>
          <w:szCs w:val="28"/>
        </w:rPr>
        <w:t xml:space="preserve">В случае изменения </w:t>
      </w:r>
      <w:r w:rsidR="00B43040" w:rsidRPr="003E5217">
        <w:rPr>
          <w:szCs w:val="28"/>
        </w:rPr>
        <w:t>суд</w:t>
      </w:r>
      <w:r>
        <w:rPr>
          <w:szCs w:val="28"/>
        </w:rPr>
        <w:t>ом</w:t>
      </w:r>
      <w:r w:rsidR="00B43040" w:rsidRPr="003E5217">
        <w:rPr>
          <w:szCs w:val="28"/>
        </w:rPr>
        <w:t xml:space="preserve"> апелляционной инстанции судебно</w:t>
      </w:r>
      <w:r w:rsidR="00575377">
        <w:rPr>
          <w:szCs w:val="28"/>
        </w:rPr>
        <w:t>го</w:t>
      </w:r>
      <w:r w:rsidR="00B43040" w:rsidRPr="003E5217">
        <w:rPr>
          <w:szCs w:val="28"/>
        </w:rPr>
        <w:t xml:space="preserve"> постановлени</w:t>
      </w:r>
      <w:r w:rsidR="00575377">
        <w:rPr>
          <w:szCs w:val="28"/>
        </w:rPr>
        <w:t>я</w:t>
      </w:r>
      <w:r w:rsidR="00B43040" w:rsidRPr="003E5217">
        <w:rPr>
          <w:szCs w:val="28"/>
        </w:rPr>
        <w:t xml:space="preserve"> суда первой инстанции</w:t>
      </w:r>
      <w:r>
        <w:rPr>
          <w:szCs w:val="28"/>
        </w:rPr>
        <w:t>, а также в случае его отмены и принятия</w:t>
      </w:r>
      <w:r w:rsidR="00B43040" w:rsidRPr="003E5217">
        <w:rPr>
          <w:szCs w:val="28"/>
        </w:rPr>
        <w:t xml:space="preserve"> ново</w:t>
      </w:r>
      <w:r>
        <w:rPr>
          <w:szCs w:val="28"/>
        </w:rPr>
        <w:t>го</w:t>
      </w:r>
      <w:r w:rsidR="00B43040" w:rsidRPr="003E5217">
        <w:rPr>
          <w:szCs w:val="28"/>
        </w:rPr>
        <w:t xml:space="preserve"> </w:t>
      </w:r>
      <w:r w:rsidR="00575377">
        <w:rPr>
          <w:szCs w:val="28"/>
        </w:rPr>
        <w:t>судебного постановления</w:t>
      </w:r>
      <w:r w:rsidR="00B43040" w:rsidRPr="003E5217">
        <w:rPr>
          <w:szCs w:val="28"/>
        </w:rPr>
        <w:t>,</w:t>
      </w:r>
      <w:r w:rsidR="00575377">
        <w:rPr>
          <w:szCs w:val="28"/>
        </w:rPr>
        <w:t xml:space="preserve"> суд апелляционной инстанции </w:t>
      </w:r>
      <w:r w:rsidR="00B43040" w:rsidRPr="003E5217">
        <w:rPr>
          <w:szCs w:val="28"/>
        </w:rPr>
        <w:t>изменяет или отменяет решение суда первой инстанции о распределении</w:t>
      </w:r>
      <w:r w:rsidR="00B43040">
        <w:rPr>
          <w:szCs w:val="28"/>
        </w:rPr>
        <w:t xml:space="preserve"> судебных расходов, в том числе</w:t>
      </w:r>
      <w:r w:rsidR="00B43040" w:rsidRPr="003E5217">
        <w:rPr>
          <w:szCs w:val="28"/>
        </w:rPr>
        <w:t xml:space="preserve"> если это сделано отдельным постановлением суда первой инстанции (часть 3 статьи 98 ГПК РФ). 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E5217">
        <w:rPr>
          <w:szCs w:val="28"/>
        </w:rPr>
        <w:t>Если суд апелляционной инстанции не изменил распределение судебных расходов, то в соответствии с частью 1 статьи 103</w:t>
      </w:r>
      <w:r w:rsidRPr="003E5217">
        <w:rPr>
          <w:szCs w:val="28"/>
          <w:vertAlign w:val="superscript"/>
        </w:rPr>
        <w:t>1</w:t>
      </w:r>
      <w:r w:rsidRPr="003E5217">
        <w:rPr>
          <w:szCs w:val="28"/>
        </w:rPr>
        <w:t xml:space="preserve"> ГПК РФ этот вопрос разрешается судом первой инстанции по заявлению заинтересованного лица, которое может быть подано в суд, рассматривавший дело в качестве суда первой инстанции, в течение трех месяцев со дня вынесения апелляционного определения. Данный срок может быть восстановлен судом первой инстанции в случае его пропуска по уважительным причинам (часть 2 статьи 103</w:t>
      </w:r>
      <w:r w:rsidRPr="003E5217">
        <w:rPr>
          <w:szCs w:val="28"/>
          <w:vertAlign w:val="superscript"/>
        </w:rPr>
        <w:t>1</w:t>
      </w:r>
      <w:r w:rsidRPr="003E5217">
        <w:rPr>
          <w:szCs w:val="28"/>
        </w:rPr>
        <w:t xml:space="preserve"> ГПК РФ).</w:t>
      </w:r>
    </w:p>
    <w:p w:rsidR="00B43040" w:rsidRPr="003E5217" w:rsidRDefault="00F623FB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0F36A7">
        <w:rPr>
          <w:szCs w:val="28"/>
        </w:rPr>
        <w:t>4</w:t>
      </w:r>
      <w:r w:rsidR="00B43040" w:rsidRPr="003E5217">
        <w:rPr>
          <w:szCs w:val="28"/>
        </w:rPr>
        <w:t>. Суд апелляционной инстанции, руководствуясь частью 2 статьи 200 ГПК РФ, вправе по своей инициативе или по заявлению лиц, участвующих в деле, исправить допущенные в апелляционном определении описки или явные арифметические ошибки, а также рассмотреть заявления лиц, участвующих в деле, о разъяснении апелляционного определения, которым было изменено решение суда первой инстанции или вынесено новое решение (статья 202 ГПК РФ), и о пересмотре апелляционного определения по вновь открывшимся или новым обстоятельствам (глава 42 ГПК РФ)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E5217">
        <w:rPr>
          <w:szCs w:val="28"/>
        </w:rPr>
        <w:t>В соответствии со статьей 203</w:t>
      </w:r>
      <w:r w:rsidRPr="003E5217">
        <w:rPr>
          <w:szCs w:val="28"/>
          <w:vertAlign w:val="superscript"/>
        </w:rPr>
        <w:t>1</w:t>
      </w:r>
      <w:r w:rsidR="00F623FB">
        <w:rPr>
          <w:szCs w:val="28"/>
          <w:vertAlign w:val="superscript"/>
        </w:rPr>
        <w:t xml:space="preserve"> </w:t>
      </w:r>
      <w:r w:rsidRPr="003E5217">
        <w:rPr>
          <w:szCs w:val="28"/>
        </w:rPr>
        <w:t>ГПК РФ вопросы об исправлении описки или явной арифметической ошибки, о разъяснении апелляционного определения, которым было изменено решение суда первой инстанции или вынесено новое решение</w:t>
      </w:r>
      <w:r>
        <w:rPr>
          <w:szCs w:val="28"/>
        </w:rPr>
        <w:t>,</w:t>
      </w:r>
      <w:r w:rsidRPr="003E5217">
        <w:rPr>
          <w:szCs w:val="28"/>
        </w:rPr>
        <w:t xml:space="preserve"> рассматриваются судом в </w:t>
      </w:r>
      <w:r>
        <w:rPr>
          <w:szCs w:val="28"/>
        </w:rPr>
        <w:t>10-</w:t>
      </w:r>
      <w:r w:rsidRPr="003E5217">
        <w:rPr>
          <w:szCs w:val="28"/>
        </w:rPr>
        <w:t xml:space="preserve">дневный срок со дня поступления заявления в суд без проведения судебного заседания и без извещения лиц, участвующих в деле. В случае необходимости суд может вызвать лиц, участвующих в деле, в судебное заседание, известив их о времени и месте его проведения. По результатам рассмотрения суд выносит </w:t>
      </w:r>
      <w:r w:rsidRPr="003E5217">
        <w:rPr>
          <w:szCs w:val="28"/>
        </w:rPr>
        <w:lastRenderedPageBreak/>
        <w:t>определение, которое высылается лицам, участвующим в деле, в течение трех дней со дня его вынесения.</w:t>
      </w:r>
    </w:p>
    <w:p w:rsidR="00B43040" w:rsidRPr="003E5217" w:rsidRDefault="00B43040" w:rsidP="00B43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E5217">
        <w:rPr>
          <w:szCs w:val="28"/>
        </w:rPr>
        <w:t>Заявлени</w:t>
      </w:r>
      <w:r>
        <w:rPr>
          <w:szCs w:val="28"/>
        </w:rPr>
        <w:t>я</w:t>
      </w:r>
      <w:r w:rsidRPr="003E5217">
        <w:rPr>
          <w:szCs w:val="28"/>
        </w:rPr>
        <w:t xml:space="preserve"> о пересмотре по вновь открывшимся или новым обстоятельствам апелляционного определения,</w:t>
      </w:r>
      <w:r w:rsidRPr="003E5217">
        <w:rPr>
          <w:iCs/>
          <w:szCs w:val="28"/>
        </w:rPr>
        <w:t xml:space="preserve"> которым изменено судебное постановлении суда первой инстанции или принято новое судебное постановление,</w:t>
      </w:r>
      <w:r w:rsidRPr="003E5217">
        <w:rPr>
          <w:szCs w:val="28"/>
        </w:rPr>
        <w:t xml:space="preserve"> рассматривается судом апелляционной инстанции по правилам, предусмотренным главой 42 ГПК РФ, в судебном заседании с извещением лиц, участвующих в деле</w:t>
      </w:r>
      <w:r w:rsidR="00EA0C24">
        <w:rPr>
          <w:szCs w:val="28"/>
        </w:rPr>
        <w:t>, за исключением тех случаев, когда в соответствии с законом апелляционное определение вынесено в судебном заседании без извещения лиц, участвующих в деле</w:t>
      </w:r>
      <w:r w:rsidR="00685DAA">
        <w:rPr>
          <w:szCs w:val="28"/>
        </w:rPr>
        <w:t>,</w:t>
      </w:r>
      <w:r w:rsidR="00EA0C24">
        <w:rPr>
          <w:szCs w:val="28"/>
        </w:rPr>
        <w:t xml:space="preserve"> или без проведения судебного заседания.</w:t>
      </w:r>
    </w:p>
    <w:p w:rsidR="00B43040" w:rsidRPr="003E5217" w:rsidRDefault="00B43040" w:rsidP="00B43040">
      <w:pPr>
        <w:spacing w:after="0" w:line="240" w:lineRule="auto"/>
        <w:ind w:firstLine="709"/>
        <w:jc w:val="both"/>
        <w:rPr>
          <w:rFonts w:ascii="Verdana" w:eastAsia="Times New Roman" w:hAnsi="Verdana"/>
          <w:szCs w:val="28"/>
          <w:lang w:eastAsia="ru-RU"/>
        </w:rPr>
      </w:pPr>
      <w:r w:rsidRPr="003E5217">
        <w:rPr>
          <w:szCs w:val="28"/>
        </w:rPr>
        <w:t>На подачу данных заявлений распростран</w:t>
      </w:r>
      <w:r w:rsidR="00685DAA">
        <w:rPr>
          <w:szCs w:val="28"/>
        </w:rPr>
        <w:t>я</w:t>
      </w:r>
      <w:r w:rsidR="00EA0C24">
        <w:rPr>
          <w:szCs w:val="28"/>
        </w:rPr>
        <w:t>ю</w:t>
      </w:r>
      <w:r w:rsidRPr="003E5217">
        <w:rPr>
          <w:szCs w:val="28"/>
        </w:rPr>
        <w:t>тся требования пункта 2 части 4 статьи 322 ГПК РФ о представлении документа,</w:t>
      </w:r>
      <w:r w:rsidRPr="003E5217">
        <w:rPr>
          <w:rFonts w:eastAsia="Times New Roman"/>
          <w:szCs w:val="28"/>
          <w:lang w:eastAsia="ru-RU"/>
        </w:rPr>
        <w:t xml:space="preserve"> подтверждающего направление или вручение другим лицам, участвующим в деле, копий </w:t>
      </w:r>
      <w:r>
        <w:rPr>
          <w:rFonts w:eastAsia="Times New Roman"/>
          <w:szCs w:val="28"/>
          <w:lang w:eastAsia="ru-RU"/>
        </w:rPr>
        <w:t>заявления</w:t>
      </w:r>
      <w:r w:rsidRPr="003E5217">
        <w:rPr>
          <w:rFonts w:eastAsia="Times New Roman"/>
          <w:szCs w:val="28"/>
          <w:lang w:eastAsia="ru-RU"/>
        </w:rPr>
        <w:t xml:space="preserve"> и приложенных к </w:t>
      </w:r>
      <w:r>
        <w:rPr>
          <w:rFonts w:eastAsia="Times New Roman"/>
          <w:szCs w:val="28"/>
          <w:lang w:eastAsia="ru-RU"/>
        </w:rPr>
        <w:t xml:space="preserve">нему </w:t>
      </w:r>
      <w:r w:rsidRPr="003E5217">
        <w:rPr>
          <w:rFonts w:eastAsia="Times New Roman"/>
          <w:szCs w:val="28"/>
          <w:lang w:eastAsia="ru-RU"/>
        </w:rPr>
        <w:t>документов, которые у других лиц, участвующих в деле, отсутствуют.</w:t>
      </w:r>
    </w:p>
    <w:p w:rsidR="00B43040" w:rsidRPr="003E5217" w:rsidRDefault="00F623FB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0F36A7">
        <w:rPr>
          <w:szCs w:val="28"/>
        </w:rPr>
        <w:t>5</w:t>
      </w:r>
      <w:r w:rsidR="00B43040" w:rsidRPr="003E5217">
        <w:rPr>
          <w:szCs w:val="28"/>
        </w:rPr>
        <w:t>. При наличии обстоятельств, предусмотренных в пунктах 1 и 2 части</w:t>
      </w:r>
      <w:r w:rsidR="00B401B6">
        <w:rPr>
          <w:szCs w:val="28"/>
        </w:rPr>
        <w:t> </w:t>
      </w:r>
      <w:r w:rsidR="00B43040" w:rsidRPr="003E5217">
        <w:rPr>
          <w:szCs w:val="28"/>
        </w:rPr>
        <w:t>1 статьи 201 ГПК РФ, суд апелляционной инстанции вправе по своей инициативе или по заявлению лиц, участвующих в деле, вынести дополнительное апелляционное определение</w:t>
      </w:r>
      <w:r w:rsidR="00277526">
        <w:rPr>
          <w:szCs w:val="28"/>
        </w:rPr>
        <w:t>. Вопрос о вынесении дополнительного апелляционного определения рассматривается судом апелляционной инстанции</w:t>
      </w:r>
      <w:r w:rsidR="00B43040" w:rsidRPr="003E5217">
        <w:rPr>
          <w:szCs w:val="28"/>
        </w:rPr>
        <w:t xml:space="preserve"> в судебном заседании с обязательным извещением лиц, участвующих в деле</w:t>
      </w:r>
      <w:r w:rsidR="00277526">
        <w:rPr>
          <w:szCs w:val="28"/>
        </w:rPr>
        <w:t>, за исключением</w:t>
      </w:r>
      <w:r w:rsidR="00355D21">
        <w:rPr>
          <w:szCs w:val="28"/>
        </w:rPr>
        <w:t xml:space="preserve"> тех категорий дел, которые в суде апелляционной инстанции </w:t>
      </w:r>
      <w:r w:rsidR="00277526">
        <w:rPr>
          <w:szCs w:val="28"/>
        </w:rPr>
        <w:t>рассматрива</w:t>
      </w:r>
      <w:r w:rsidR="006E5153">
        <w:rPr>
          <w:szCs w:val="28"/>
        </w:rPr>
        <w:t xml:space="preserve">ются </w:t>
      </w:r>
      <w:r w:rsidR="00277526">
        <w:rPr>
          <w:szCs w:val="28"/>
        </w:rPr>
        <w:t>без извещения лиц, участвующих в деле, и (или) без проведения судебного заседания.</w:t>
      </w:r>
      <w:r w:rsidR="00355D21">
        <w:rPr>
          <w:szCs w:val="28"/>
        </w:rPr>
        <w:t xml:space="preserve"> Д</w:t>
      </w:r>
      <w:r w:rsidR="00B43040" w:rsidRPr="003E5217">
        <w:rPr>
          <w:szCs w:val="28"/>
        </w:rPr>
        <w:t>ополнительное апелляционное определение может быть вынесено не позднее установленного законом срока на кассационное обжалование апелляционного определения, то есть в течение трех месяцев со дня вынесения апелляционного определения (часть 4 статьи 1, часть 2 статьи 201 ГПК РФ).</w:t>
      </w:r>
    </w:p>
    <w:p w:rsidR="00B43040" w:rsidRDefault="00F623FB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0F36A7">
        <w:rPr>
          <w:szCs w:val="28"/>
        </w:rPr>
        <w:t>6</w:t>
      </w:r>
      <w:r w:rsidR="00B43040" w:rsidRPr="003E5217">
        <w:rPr>
          <w:szCs w:val="28"/>
        </w:rPr>
        <w:t>. По смыслу статьи 428 ГПК РФ, после рассмотрения дела в суде апелляционной инстанции, в том числе по правилам производства в суде первой инстанции без учета особенностей, предусмотренных главой 39 ГПК РФ, исполнительный лист выдается судом, который рассматривал дело в первой инстанции.</w:t>
      </w:r>
    </w:p>
    <w:p w:rsidR="00B43040" w:rsidRPr="003E5217" w:rsidRDefault="00F623FB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0F36A7">
        <w:rPr>
          <w:szCs w:val="28"/>
        </w:rPr>
        <w:t>7</w:t>
      </w:r>
      <w:r w:rsidR="00B43040" w:rsidRPr="003E5217">
        <w:rPr>
          <w:szCs w:val="28"/>
        </w:rPr>
        <w:t xml:space="preserve">. </w:t>
      </w:r>
      <w:r w:rsidR="006E5153">
        <w:t>При выявлении случаев нарушения законности суд апелляционной инстанции вправе вынести частное определение</w:t>
      </w:r>
      <w:r w:rsidR="00AB7F9C">
        <w:t xml:space="preserve"> и направить его в соответствующие организации или соответствующим должностным лицам, которые обязаны в течение месяца сообщить о принятых ими мерах</w:t>
      </w:r>
      <w:r w:rsidR="006E5153" w:rsidRPr="003E5217">
        <w:rPr>
          <w:szCs w:val="28"/>
        </w:rPr>
        <w:t xml:space="preserve"> </w:t>
      </w:r>
      <w:r w:rsidR="00F645E4">
        <w:rPr>
          <w:szCs w:val="28"/>
        </w:rPr>
        <w:t>(статья</w:t>
      </w:r>
      <w:r w:rsidR="00B401B6">
        <w:rPr>
          <w:szCs w:val="28"/>
        </w:rPr>
        <w:t> </w:t>
      </w:r>
      <w:r w:rsidR="00F645E4">
        <w:rPr>
          <w:szCs w:val="28"/>
        </w:rPr>
        <w:t>226 ГПК РФ)</w:t>
      </w:r>
      <w:r w:rsidR="00AB7F9C">
        <w:rPr>
          <w:szCs w:val="28"/>
        </w:rPr>
        <w:t>. С</w:t>
      </w:r>
      <w:r w:rsidR="00B43040" w:rsidRPr="003E5217">
        <w:rPr>
          <w:szCs w:val="28"/>
        </w:rPr>
        <w:t>уд апелляционной инстанции</w:t>
      </w:r>
      <w:r w:rsidR="00F645E4">
        <w:rPr>
          <w:szCs w:val="28"/>
        </w:rPr>
        <w:t xml:space="preserve"> </w:t>
      </w:r>
      <w:r w:rsidR="00AB7F9C">
        <w:rPr>
          <w:szCs w:val="28"/>
        </w:rPr>
        <w:t xml:space="preserve">также </w:t>
      </w:r>
      <w:r w:rsidR="00F645E4">
        <w:rPr>
          <w:szCs w:val="28"/>
        </w:rPr>
        <w:t>вправе вынести ча</w:t>
      </w:r>
      <w:r w:rsidR="00AB7F9C">
        <w:rPr>
          <w:szCs w:val="28"/>
        </w:rPr>
        <w:t>стное определение, если</w:t>
      </w:r>
      <w:r w:rsidR="00B43040" w:rsidRPr="003E5217">
        <w:rPr>
          <w:szCs w:val="28"/>
        </w:rPr>
        <w:t xml:space="preserve"> установит, что судом первой инстанции не проводилась подготовка дела к судебному разбирательству или такая подготовка была проведена не в полном объеме либо были допущены другие нарушения, которые привели к неправильному рассмотрению дела или к нарушению сроков его рассмотрения.</w:t>
      </w:r>
    </w:p>
    <w:p w:rsidR="00B43040" w:rsidRDefault="00F623FB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7</w:t>
      </w:r>
      <w:r w:rsidR="000F36A7">
        <w:rPr>
          <w:szCs w:val="28"/>
        </w:rPr>
        <w:t>8</w:t>
      </w:r>
      <w:r>
        <w:rPr>
          <w:szCs w:val="28"/>
        </w:rPr>
        <w:t>.</w:t>
      </w:r>
      <w:r w:rsidR="00B43040" w:rsidRPr="003E5217">
        <w:rPr>
          <w:szCs w:val="28"/>
        </w:rPr>
        <w:t xml:space="preserve"> В связи с принятием настоящего постановления признать утратившим силу постановление Пленума Верховного Суда Российской Федерации от 19   июня 2012 г. № 13 «О применении судами норм гражданского процессуального законодательства, регламентирующих производство в суде апелляционной инстанции».</w:t>
      </w:r>
    </w:p>
    <w:p w:rsidR="00B401B6" w:rsidRDefault="00B401B6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</w:p>
    <w:p w:rsidR="00B401B6" w:rsidRDefault="00B401B6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</w:p>
    <w:p w:rsidR="00B401B6" w:rsidRPr="003E5217" w:rsidRDefault="00B401B6" w:rsidP="00B4304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Cs w:val="28"/>
        </w:rPr>
      </w:pPr>
    </w:p>
    <w:tbl>
      <w:tblPr>
        <w:tblW w:w="0" w:type="auto"/>
        <w:tblLook w:val="01E0"/>
      </w:tblPr>
      <w:tblGrid>
        <w:gridCol w:w="4796"/>
        <w:gridCol w:w="4775"/>
      </w:tblGrid>
      <w:tr w:rsidR="00B43040" w:rsidRPr="00526133" w:rsidTr="00020480">
        <w:tc>
          <w:tcPr>
            <w:tcW w:w="4796" w:type="dxa"/>
          </w:tcPr>
          <w:p w:rsidR="00B43040" w:rsidRPr="006E48A8" w:rsidRDefault="00B43040" w:rsidP="00020480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6E48A8">
              <w:rPr>
                <w:szCs w:val="28"/>
              </w:rPr>
              <w:t>Председатель Верховного Суда</w:t>
            </w:r>
          </w:p>
          <w:p w:rsidR="00B43040" w:rsidRPr="00526133" w:rsidRDefault="00B43040" w:rsidP="00020480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526133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775" w:type="dxa"/>
          </w:tcPr>
          <w:p w:rsidR="00B401B6" w:rsidRDefault="00B401B6" w:rsidP="00020480">
            <w:pPr>
              <w:pStyle w:val="31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B43040" w:rsidRPr="00526133" w:rsidRDefault="00B43040" w:rsidP="00B401B6">
            <w:pPr>
              <w:pStyle w:val="31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526133">
              <w:rPr>
                <w:sz w:val="28"/>
                <w:szCs w:val="28"/>
              </w:rPr>
              <w:t>В.М. Лебедев</w:t>
            </w:r>
          </w:p>
        </w:tc>
      </w:tr>
      <w:tr w:rsidR="00B43040" w:rsidRPr="006E48A8" w:rsidTr="00020480">
        <w:tc>
          <w:tcPr>
            <w:tcW w:w="4796" w:type="dxa"/>
          </w:tcPr>
          <w:p w:rsidR="00B43040" w:rsidRDefault="00B43040" w:rsidP="00020480">
            <w:pPr>
              <w:shd w:val="clear" w:color="auto" w:fill="FFFFFF"/>
              <w:spacing w:after="0" w:line="240" w:lineRule="auto"/>
              <w:rPr>
                <w:szCs w:val="28"/>
              </w:rPr>
            </w:pPr>
          </w:p>
          <w:p w:rsidR="00B401B6" w:rsidRPr="00BA67D4" w:rsidRDefault="00B401B6" w:rsidP="00020480">
            <w:pPr>
              <w:shd w:val="clear" w:color="auto" w:fill="FFFFFF"/>
              <w:spacing w:after="0" w:line="240" w:lineRule="auto"/>
              <w:rPr>
                <w:szCs w:val="28"/>
              </w:rPr>
            </w:pPr>
          </w:p>
        </w:tc>
        <w:tc>
          <w:tcPr>
            <w:tcW w:w="4775" w:type="dxa"/>
          </w:tcPr>
          <w:p w:rsidR="00B43040" w:rsidRPr="006E48A8" w:rsidRDefault="00B43040" w:rsidP="00020480">
            <w:pPr>
              <w:pStyle w:val="31"/>
              <w:spacing w:after="0"/>
              <w:ind w:left="0"/>
              <w:jc w:val="right"/>
              <w:rPr>
                <w:szCs w:val="28"/>
              </w:rPr>
            </w:pPr>
          </w:p>
        </w:tc>
      </w:tr>
      <w:tr w:rsidR="00B43040" w:rsidRPr="00526133" w:rsidTr="00020480">
        <w:tc>
          <w:tcPr>
            <w:tcW w:w="4796" w:type="dxa"/>
          </w:tcPr>
          <w:p w:rsidR="00B43040" w:rsidRPr="006E48A8" w:rsidRDefault="00B43040" w:rsidP="00020480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6E48A8">
              <w:rPr>
                <w:szCs w:val="28"/>
              </w:rPr>
              <w:t>Секретарь Пленума,</w:t>
            </w:r>
          </w:p>
          <w:p w:rsidR="00B43040" w:rsidRPr="006E48A8" w:rsidRDefault="00B43040" w:rsidP="00020480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6E48A8">
              <w:rPr>
                <w:szCs w:val="28"/>
              </w:rPr>
              <w:t>судья Верховного Суда</w:t>
            </w:r>
          </w:p>
          <w:p w:rsidR="00B43040" w:rsidRPr="00526133" w:rsidRDefault="00B43040" w:rsidP="00020480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526133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775" w:type="dxa"/>
          </w:tcPr>
          <w:p w:rsidR="00B43040" w:rsidRPr="00B401B6" w:rsidRDefault="00B43040" w:rsidP="00020480">
            <w:pPr>
              <w:pStyle w:val="31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B43040" w:rsidRPr="00B401B6" w:rsidRDefault="00B43040" w:rsidP="00020480">
            <w:pPr>
              <w:pStyle w:val="31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B43040" w:rsidRPr="00526133" w:rsidRDefault="00B43040" w:rsidP="00020480">
            <w:pPr>
              <w:pStyle w:val="31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526133">
              <w:rPr>
                <w:sz w:val="28"/>
                <w:szCs w:val="28"/>
              </w:rPr>
              <w:t>В.В. Момотов</w:t>
            </w:r>
          </w:p>
        </w:tc>
      </w:tr>
    </w:tbl>
    <w:p w:rsidR="00D31661" w:rsidRPr="00B43040" w:rsidRDefault="00D31661" w:rsidP="00B43040">
      <w:pPr>
        <w:spacing w:after="0" w:line="240" w:lineRule="auto"/>
        <w:ind w:firstLine="709"/>
        <w:jc w:val="both"/>
      </w:pPr>
    </w:p>
    <w:sectPr w:rsidR="00D31661" w:rsidRPr="00B43040" w:rsidSect="004C1B24">
      <w:headerReference w:type="default" r:id="rId80"/>
      <w:pgSz w:w="11906" w:h="16838"/>
      <w:pgMar w:top="993" w:right="850" w:bottom="993" w:left="1701" w:header="56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BB2" w:rsidRDefault="005F0BB2" w:rsidP="00B43040">
      <w:pPr>
        <w:spacing w:after="0" w:line="240" w:lineRule="auto"/>
      </w:pPr>
      <w:r>
        <w:separator/>
      </w:r>
    </w:p>
  </w:endnote>
  <w:endnote w:type="continuationSeparator" w:id="0">
    <w:p w:rsidR="005F0BB2" w:rsidRDefault="005F0BB2" w:rsidP="00B4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BB2" w:rsidRDefault="005F0BB2" w:rsidP="00B43040">
      <w:pPr>
        <w:spacing w:after="0" w:line="240" w:lineRule="auto"/>
      </w:pPr>
      <w:r>
        <w:separator/>
      </w:r>
    </w:p>
  </w:footnote>
  <w:footnote w:type="continuationSeparator" w:id="0">
    <w:p w:rsidR="005F0BB2" w:rsidRDefault="005F0BB2" w:rsidP="00B4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480" w:rsidRDefault="009B6134" w:rsidP="00693C30">
    <w:pPr>
      <w:pStyle w:val="a8"/>
      <w:spacing w:after="0" w:line="240" w:lineRule="auto"/>
      <w:jc w:val="center"/>
    </w:pPr>
    <w:fldSimple w:instr=" PAGE   \* MERGEFORMAT ">
      <w:r w:rsidR="00164710">
        <w:rPr>
          <w:noProof/>
        </w:rPr>
        <w:t>2</w:t>
      </w:r>
    </w:fldSimple>
  </w:p>
  <w:p w:rsidR="00020480" w:rsidRDefault="00020480" w:rsidP="00693C30">
    <w:pPr>
      <w:pStyle w:val="a8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03C9"/>
    <w:multiLevelType w:val="hybridMultilevel"/>
    <w:tmpl w:val="131EC0E2"/>
    <w:lvl w:ilvl="0" w:tplc="3AA66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040"/>
    <w:rsid w:val="00020480"/>
    <w:rsid w:val="0002527D"/>
    <w:rsid w:val="0004088F"/>
    <w:rsid w:val="00091C8F"/>
    <w:rsid w:val="000E2D18"/>
    <w:rsid w:val="000E6D36"/>
    <w:rsid w:val="000F36A7"/>
    <w:rsid w:val="00106698"/>
    <w:rsid w:val="00120B06"/>
    <w:rsid w:val="0012142A"/>
    <w:rsid w:val="00123C4D"/>
    <w:rsid w:val="0014012E"/>
    <w:rsid w:val="00164710"/>
    <w:rsid w:val="001745A8"/>
    <w:rsid w:val="00186499"/>
    <w:rsid w:val="001B6AAF"/>
    <w:rsid w:val="001C190B"/>
    <w:rsid w:val="001E2121"/>
    <w:rsid w:val="00234EC5"/>
    <w:rsid w:val="00244312"/>
    <w:rsid w:val="00246BD7"/>
    <w:rsid w:val="00253932"/>
    <w:rsid w:val="002605C6"/>
    <w:rsid w:val="00277526"/>
    <w:rsid w:val="002A4FF6"/>
    <w:rsid w:val="002A7B35"/>
    <w:rsid w:val="002D2195"/>
    <w:rsid w:val="002F3E87"/>
    <w:rsid w:val="00324B33"/>
    <w:rsid w:val="003357E5"/>
    <w:rsid w:val="00354911"/>
    <w:rsid w:val="00355D21"/>
    <w:rsid w:val="00377E47"/>
    <w:rsid w:val="0038709C"/>
    <w:rsid w:val="003D02B9"/>
    <w:rsid w:val="003D199B"/>
    <w:rsid w:val="003E0B8C"/>
    <w:rsid w:val="003E7063"/>
    <w:rsid w:val="003F7BA3"/>
    <w:rsid w:val="004060F4"/>
    <w:rsid w:val="004202CE"/>
    <w:rsid w:val="0048103A"/>
    <w:rsid w:val="004C1B24"/>
    <w:rsid w:val="004C2438"/>
    <w:rsid w:val="004D3983"/>
    <w:rsid w:val="004E0FEB"/>
    <w:rsid w:val="004F4AD9"/>
    <w:rsid w:val="005359AA"/>
    <w:rsid w:val="0057076B"/>
    <w:rsid w:val="00575377"/>
    <w:rsid w:val="005C441F"/>
    <w:rsid w:val="005D3001"/>
    <w:rsid w:val="005D76C9"/>
    <w:rsid w:val="005F0BB2"/>
    <w:rsid w:val="00674A4D"/>
    <w:rsid w:val="00685DAA"/>
    <w:rsid w:val="006921FE"/>
    <w:rsid w:val="00693C30"/>
    <w:rsid w:val="006952BE"/>
    <w:rsid w:val="006E019E"/>
    <w:rsid w:val="006E3A22"/>
    <w:rsid w:val="006E3F9E"/>
    <w:rsid w:val="006E5153"/>
    <w:rsid w:val="006E69EC"/>
    <w:rsid w:val="006F5EB9"/>
    <w:rsid w:val="006F65F1"/>
    <w:rsid w:val="00701B61"/>
    <w:rsid w:val="007022B1"/>
    <w:rsid w:val="0071149B"/>
    <w:rsid w:val="00712BB1"/>
    <w:rsid w:val="00716D77"/>
    <w:rsid w:val="007411DD"/>
    <w:rsid w:val="007A237A"/>
    <w:rsid w:val="00811DB4"/>
    <w:rsid w:val="008415A2"/>
    <w:rsid w:val="00860C57"/>
    <w:rsid w:val="00886BE1"/>
    <w:rsid w:val="0089457A"/>
    <w:rsid w:val="008C1A71"/>
    <w:rsid w:val="008F41F9"/>
    <w:rsid w:val="0090198C"/>
    <w:rsid w:val="00901F0B"/>
    <w:rsid w:val="009306FE"/>
    <w:rsid w:val="00937178"/>
    <w:rsid w:val="00955A8A"/>
    <w:rsid w:val="00956665"/>
    <w:rsid w:val="009661E3"/>
    <w:rsid w:val="00973AAF"/>
    <w:rsid w:val="0098508B"/>
    <w:rsid w:val="009B6134"/>
    <w:rsid w:val="009C1325"/>
    <w:rsid w:val="009E031C"/>
    <w:rsid w:val="009F451A"/>
    <w:rsid w:val="00A16435"/>
    <w:rsid w:val="00A43064"/>
    <w:rsid w:val="00A917C9"/>
    <w:rsid w:val="00AB7F9C"/>
    <w:rsid w:val="00AD2178"/>
    <w:rsid w:val="00AD3CFC"/>
    <w:rsid w:val="00AE2F3F"/>
    <w:rsid w:val="00AE5A3B"/>
    <w:rsid w:val="00AE5E16"/>
    <w:rsid w:val="00AF193F"/>
    <w:rsid w:val="00B11E39"/>
    <w:rsid w:val="00B401B6"/>
    <w:rsid w:val="00B43040"/>
    <w:rsid w:val="00B6157B"/>
    <w:rsid w:val="00B733A2"/>
    <w:rsid w:val="00B92CB3"/>
    <w:rsid w:val="00B96890"/>
    <w:rsid w:val="00BA1299"/>
    <w:rsid w:val="00BB25EB"/>
    <w:rsid w:val="00BD6552"/>
    <w:rsid w:val="00BE1BB9"/>
    <w:rsid w:val="00C17C67"/>
    <w:rsid w:val="00C34A40"/>
    <w:rsid w:val="00C85E72"/>
    <w:rsid w:val="00C97B59"/>
    <w:rsid w:val="00C97FCC"/>
    <w:rsid w:val="00CC0A9D"/>
    <w:rsid w:val="00CC3BB4"/>
    <w:rsid w:val="00CD06F2"/>
    <w:rsid w:val="00D10365"/>
    <w:rsid w:val="00D31661"/>
    <w:rsid w:val="00D46239"/>
    <w:rsid w:val="00D67163"/>
    <w:rsid w:val="00D7144A"/>
    <w:rsid w:val="00D83A64"/>
    <w:rsid w:val="00DA33F1"/>
    <w:rsid w:val="00DA47E4"/>
    <w:rsid w:val="00DC4965"/>
    <w:rsid w:val="00DE0182"/>
    <w:rsid w:val="00E13663"/>
    <w:rsid w:val="00E670DB"/>
    <w:rsid w:val="00E84DBA"/>
    <w:rsid w:val="00EA0C24"/>
    <w:rsid w:val="00EB6142"/>
    <w:rsid w:val="00EC0ADC"/>
    <w:rsid w:val="00ED556C"/>
    <w:rsid w:val="00EE2ADB"/>
    <w:rsid w:val="00EF415C"/>
    <w:rsid w:val="00F213A2"/>
    <w:rsid w:val="00F57CC6"/>
    <w:rsid w:val="00F623FB"/>
    <w:rsid w:val="00F645E4"/>
    <w:rsid w:val="00F6747F"/>
    <w:rsid w:val="00F84DA1"/>
    <w:rsid w:val="00F87C05"/>
    <w:rsid w:val="00FA5712"/>
    <w:rsid w:val="00FE2484"/>
    <w:rsid w:val="00FF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40"/>
    <w:pPr>
      <w:spacing w:after="200"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B43040"/>
    <w:pPr>
      <w:keepNext/>
      <w:spacing w:after="120" w:line="240" w:lineRule="auto"/>
      <w:jc w:val="right"/>
      <w:outlineLvl w:val="2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3040"/>
    <w:rPr>
      <w:rFonts w:eastAsia="Arial Unicode MS" w:cs="Times New Roman"/>
      <w:szCs w:val="20"/>
      <w:lang w:eastAsia="ru-RU"/>
    </w:rPr>
  </w:style>
  <w:style w:type="paragraph" w:customStyle="1" w:styleId="ConsPlusNormal">
    <w:name w:val="ConsPlusNormal"/>
    <w:rsid w:val="00B43040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B430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3040"/>
    <w:rPr>
      <w:rFonts w:eastAsia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43040"/>
    <w:rPr>
      <w:vertAlign w:val="superscript"/>
    </w:rPr>
  </w:style>
  <w:style w:type="character" w:customStyle="1" w:styleId="blk">
    <w:name w:val="blk"/>
    <w:rsid w:val="00B43040"/>
  </w:style>
  <w:style w:type="paragraph" w:styleId="a6">
    <w:name w:val="Body Text"/>
    <w:basedOn w:val="a"/>
    <w:link w:val="a7"/>
    <w:uiPriority w:val="99"/>
    <w:semiHidden/>
    <w:unhideWhenUsed/>
    <w:rsid w:val="00B4304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43040"/>
    <w:rPr>
      <w:rFonts w:eastAsia="Calibri" w:cs="Times New Roman"/>
    </w:rPr>
  </w:style>
  <w:style w:type="paragraph" w:styleId="a8">
    <w:name w:val="header"/>
    <w:basedOn w:val="a"/>
    <w:link w:val="a9"/>
    <w:uiPriority w:val="99"/>
    <w:unhideWhenUsed/>
    <w:rsid w:val="00B430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3040"/>
    <w:rPr>
      <w:rFonts w:eastAsia="Calibri" w:cs="Times New Roman"/>
    </w:rPr>
  </w:style>
  <w:style w:type="character" w:customStyle="1" w:styleId="s10">
    <w:name w:val="s_10"/>
    <w:basedOn w:val="a0"/>
    <w:rsid w:val="00B43040"/>
  </w:style>
  <w:style w:type="paragraph" w:customStyle="1" w:styleId="s15">
    <w:name w:val="s_15"/>
    <w:basedOn w:val="a"/>
    <w:rsid w:val="00B430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3040"/>
  </w:style>
  <w:style w:type="paragraph" w:styleId="31">
    <w:name w:val="Body Text Indent 3"/>
    <w:basedOn w:val="a"/>
    <w:link w:val="32"/>
    <w:unhideWhenUsed/>
    <w:rsid w:val="00B43040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43040"/>
    <w:rPr>
      <w:rFonts w:eastAsia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9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3C30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4FE65EDE9A0F68406451AF9DA068AE528065EA4FF797707BDAE83AE00FDB9EDEB019BB858375132E839B07DBC32EAB10788F880CEB98709l5D6O" TargetMode="External"/><Relationship Id="rId18" Type="http://schemas.openxmlformats.org/officeDocument/2006/relationships/hyperlink" Target="consultantplus://offline/ref=04FE65EDE9A0F68406451AF9DA068AE528065EA4FF797707BDAE83AE00FDB9EDEB019BB858375236EF39B07DBC32EAB10788F880CEB98709l5D6O" TargetMode="External"/><Relationship Id="rId26" Type="http://schemas.openxmlformats.org/officeDocument/2006/relationships/hyperlink" Target="consultantplus://offline/ref=04FE65EDE9A0F68406451AF9DA068AE528065EA4FF797707BDAE83AE00FDB9EDEB019BB850345865B976B121F961F9B00588FA84D2lBDBO" TargetMode="External"/><Relationship Id="rId39" Type="http://schemas.openxmlformats.org/officeDocument/2006/relationships/hyperlink" Target="consultantplus://offline/ref=04FE65EDE9A0F68406451AF9DA068AE528065EA4FF797707BDAE83AE00FDB9EDEB019BB858375A39ED39B07DBC32EAB10788F880CEB98709l5D6O" TargetMode="External"/><Relationship Id="rId21" Type="http://schemas.openxmlformats.org/officeDocument/2006/relationships/hyperlink" Target="consultantplus://offline/ref=04FE65EDE9A0F68406451AF9DA068AE52A0C5BA6FA7C7707BDAE83AE00FDB9EDEB019BB858375231E139B07DBC32EAB10788F880CEB98709l5D6O" TargetMode="External"/><Relationship Id="rId34" Type="http://schemas.openxmlformats.org/officeDocument/2006/relationships/hyperlink" Target="consultantplus://offline/ref=04FE65EDE9A0F68406451AF9DA068AE528065EA4FF797707BDAE83AE00FDB9EDEB019BB858365734EA39B07DBC32EAB10788F880CEB98709l5D6O" TargetMode="External"/><Relationship Id="rId42" Type="http://schemas.openxmlformats.org/officeDocument/2006/relationships/hyperlink" Target="consultantplus://offline/ref=04FE65EDE9A0F68406451AF9DA068AE528065EA4FF797707BDAE83AE00FDB9EDEB019BBB58365865B976B121F961F9B00588FA84D2lBDBO" TargetMode="External"/><Relationship Id="rId47" Type="http://schemas.openxmlformats.org/officeDocument/2006/relationships/hyperlink" Target="consultantplus://offline/ref=04FE65EDE9A0F68406451AF9DA068AE528065EA4FF797707BDAE83AE00FDB9EDEB019BBB58355865B976B121F961F9B00588FA84D2lBDBO" TargetMode="External"/><Relationship Id="rId50" Type="http://schemas.openxmlformats.org/officeDocument/2006/relationships/hyperlink" Target="consultantplus://offline/ref=04FE65EDE9A0F68406451AF9DA068AE528065EA4FF797707BDAE83AE00FDB9EDEB019BB858365734EA39B07DBC32EAB10788F880CEB98709l5D6O" TargetMode="External"/><Relationship Id="rId55" Type="http://schemas.openxmlformats.org/officeDocument/2006/relationships/hyperlink" Target="consultantplus://offline/ref=04FE65EDE9A0F68406451AF9DA068AE528065EA4FF797707BDAE83AE00FDB9EDEB019BB851375865B976B121F961F9B00588FA84D2lBDBO" TargetMode="External"/><Relationship Id="rId63" Type="http://schemas.openxmlformats.org/officeDocument/2006/relationships/hyperlink" Target="consultantplus://offline/ref=04FE65EDE9A0F68406451AF9DA068AE528065EA4FF797707BDAE83AE00FDB9EDEB019BB851355865B976B121F961F9B00588FA84D2lBDBO" TargetMode="External"/><Relationship Id="rId68" Type="http://schemas.openxmlformats.org/officeDocument/2006/relationships/hyperlink" Target="consultantplus://offline/ref=04FE65EDE9A0F68406451AF9DA068AE528065EA4FF797707BDAE83AE00FDB9EDEB019BB858375633EB39B07DBC32EAB10788F880CEB98709l5D6O" TargetMode="External"/><Relationship Id="rId76" Type="http://schemas.openxmlformats.org/officeDocument/2006/relationships/hyperlink" Target="consultantplus://offline/ref=04FE65EDE9A0F68406451AF9DA068AE528065EA4FF797707BDAE83AE00FDB9EDEB019BB858375A32EA39B07DBC32EAB10788F880CEB98709l5D6O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4FE65EDE9A0F68406451AF9DA068AE528065EA4FF797707BDAE83AE00FDB9EDEB019BB858375537EC39B07DBC32EAB10788F880CEB98709l5D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FE65EDE9A0F68406451AF9DA068AE528065EA4FF797707BDAE83AE00FDB9EDEB019BB858375330E139B07DBC32EAB10788F880CEB98709l5D6O" TargetMode="External"/><Relationship Id="rId29" Type="http://schemas.openxmlformats.org/officeDocument/2006/relationships/hyperlink" Target="consultantplus://offline/ref=04FE65EDE9A0F68406451AF9DA068AE528065EA4FF797707BDAE83AE00FDB9EDEB019BB858375630E939B07DBC32EAB10788F880CEB98709l5D6O" TargetMode="External"/><Relationship Id="rId11" Type="http://schemas.openxmlformats.org/officeDocument/2006/relationships/hyperlink" Target="consultantplus://offline/ref=04FE65EDE9A0F68406451AF9DA068AE528065EA4FF797707BDAE83AE00FDB9EDEB019BB858355037E039B07DBC32EAB10788F880CEB98709l5D6O" TargetMode="External"/><Relationship Id="rId24" Type="http://schemas.openxmlformats.org/officeDocument/2006/relationships/hyperlink" Target="consultantplus://offline/ref=04FE65EDE9A0F68406451AF9DA068AE528065EA4FF797707BDAE83AE00FDB9EDEB019BB858365334E839B07DBC32EAB10788F880CEB98709l5D6O" TargetMode="External"/><Relationship Id="rId32" Type="http://schemas.openxmlformats.org/officeDocument/2006/relationships/hyperlink" Target="consultantplus://offline/ref=04FE65EDE9A0F68406451AF9DA068AE528065EA4FF797707BDAE83AE00FDB9EDEB019BB858375630ED39B07DBC32EAB10788F880CEB98709l5D6O" TargetMode="External"/><Relationship Id="rId37" Type="http://schemas.openxmlformats.org/officeDocument/2006/relationships/hyperlink" Target="consultantplus://offline/ref=04FE65EDE9A0F68406451AF9DA068AE528065EA4FF797707BDAE83AE00FDB9EDEB019BB858375A33E139B07DBC32EAB10788F880CEB98709l5D6O" TargetMode="External"/><Relationship Id="rId40" Type="http://schemas.openxmlformats.org/officeDocument/2006/relationships/hyperlink" Target="consultantplus://offline/ref=04FE65EDE9A0F68406451AF9DA068AE528065EA4FF797707BDAE83AE00FDB9EDEB019BB858365335E039B07DBC32EAB10788F880CEB98709l5D6O" TargetMode="External"/><Relationship Id="rId45" Type="http://schemas.openxmlformats.org/officeDocument/2006/relationships/hyperlink" Target="consultantplus://offline/ref=04FE65EDE9A0F68406451AF9DA068AE528065EA4FF797707BDAE83AE00FDB9EDEB019BBB58365865B976B121F961F9B00588FA84D2lBDBO" TargetMode="External"/><Relationship Id="rId53" Type="http://schemas.openxmlformats.org/officeDocument/2006/relationships/hyperlink" Target="consultantplus://offline/ref=04FE65EDE9A0F68406451AF9DA068AE528065EA4FF797707BDAE83AE00FDB9EDEB019BB850305865B976B121F961F9B00588FA84D2lBDBO" TargetMode="External"/><Relationship Id="rId58" Type="http://schemas.openxmlformats.org/officeDocument/2006/relationships/hyperlink" Target="consultantplus://offline/ref=04FE65EDE9A0F68406451AF9DA068AE528065EA4FF797707BDAE83AE00FDB9EDEB019BB851355865B976B121F961F9B00588FA84D2lBDBO" TargetMode="External"/><Relationship Id="rId66" Type="http://schemas.openxmlformats.org/officeDocument/2006/relationships/hyperlink" Target="consultantplus://offline/ref=04FE65EDE9A0F68406451AF9DA068AE528015CAFF87F7707BDAE83AE00FDB9EDEB019BB858375034EF39B07DBC32EAB10788F880CEB98709l5D6O" TargetMode="External"/><Relationship Id="rId74" Type="http://schemas.openxmlformats.org/officeDocument/2006/relationships/hyperlink" Target="consultantplus://offline/ref=04FE65EDE9A0F68406451AF9DA068AE528065EA4FF797707BDAE83AE00FDB9EDEB019BB850335865B976B121F961F9B00588FA84D2lBDBO" TargetMode="External"/><Relationship Id="rId79" Type="http://schemas.openxmlformats.org/officeDocument/2006/relationships/hyperlink" Target="https://login.consultant.ru/link/?rnd=6B6E02C48845D8341E68A77FCE505C98&amp;req=doc&amp;base=LAW&amp;n=336333&amp;dst=236&amp;fld=134&amp;REFFIELD=134&amp;REFDST=100021&amp;REFDOC=149440&amp;REFBASE=LAW&amp;stat=refcode%3D10881%3Bdstident%3D236%3Bindex%3D31&amp;date=07.05.202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4FE65EDE9A0F68406451AF9DA068AE528065EA4FF797707BDAE83AE00FDB9EDEB019BBB5B315865B976B121F961F9B00588FA84D2lBDBO" TargetMode="External"/><Relationship Id="rId82" Type="http://schemas.openxmlformats.org/officeDocument/2006/relationships/theme" Target="theme/theme1.xml"/><Relationship Id="rId10" Type="http://schemas.openxmlformats.org/officeDocument/2006/relationships/hyperlink" Target="consultantplus://offline/ref=04FE65EDE9A0F68406451AF9DA068AE528065EA4FF797707BDAE83AE00FDB9EDEB019BB85F325865B976B121F961F9B00588FA84D2lBDBO" TargetMode="External"/><Relationship Id="rId19" Type="http://schemas.openxmlformats.org/officeDocument/2006/relationships/hyperlink" Target="consultantplus://offline/ref=04FE65EDE9A0F68406451AF9DA068AE528065EA4FF797707BDAE83AE00FDB9EDEB019BB858375133EB39B07DBC32EAB10788F880CEB98709l5D6O" TargetMode="External"/><Relationship Id="rId31" Type="http://schemas.openxmlformats.org/officeDocument/2006/relationships/hyperlink" Target="consultantplus://offline/ref=04FE65EDE9A0F68406451AF9DA068AE528065EA4FF797707BDAE83AE00FDB9EDEB019BB858375630EA39B07DBC32EAB10788F880CEB98709l5D6O" TargetMode="External"/><Relationship Id="rId44" Type="http://schemas.openxmlformats.org/officeDocument/2006/relationships/hyperlink" Target="consultantplus://offline/ref=04FE65EDE9A0F68406451AF9DA068AE528065EA4FF797707BDAE83AE00FDB9EDEB019BB858365734EA39B07DBC32EAB10788F880CEB98709l5D6O" TargetMode="External"/><Relationship Id="rId52" Type="http://schemas.openxmlformats.org/officeDocument/2006/relationships/hyperlink" Target="consultantplus://offline/ref=04FE65EDE9A0F68406451AF9DA068AE528065EA4FF797707BDAE83AE00FDB9EDEB019BB858365734ED39B07DBC32EAB10788F880CEB98709l5D6O" TargetMode="External"/><Relationship Id="rId60" Type="http://schemas.openxmlformats.org/officeDocument/2006/relationships/hyperlink" Target="consultantplus://offline/ref=04FE65EDE9A0F68406451AF9DA068AE528065EA4FF797707BDAE83AE00FDB9EDEB019BBB5D335865B976B121F961F9B00588FA84D2lBDBO" TargetMode="External"/><Relationship Id="rId65" Type="http://schemas.openxmlformats.org/officeDocument/2006/relationships/hyperlink" Target="consultantplus://offline/ref=04FE65EDE9A0F68406451AF9DA068AE528015CAFF87F7707BDAE83AE00FDB9EDEB019BB858375032EC39B07DBC32EAB10788F880CEB98709l5D6O" TargetMode="External"/><Relationship Id="rId73" Type="http://schemas.openxmlformats.org/officeDocument/2006/relationships/hyperlink" Target="consultantplus://offline/ref=04FE65EDE9A0F68406451AF9DA068AE528065EA4FF797707BDAE83AE00FDB9EDEB019BB85F365865B976B121F961F9B00588FA84D2lBDBO" TargetMode="External"/><Relationship Id="rId78" Type="http://schemas.openxmlformats.org/officeDocument/2006/relationships/hyperlink" Target="consultantplus://offline/ref=04FE65EDE9A0F68406451AF9DA068AE528065EA4FF797707BDAE83AE00FDB9EDEB019BB858375A32EF39B07DBC32EAB10788F880CEB98709l5D6O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FE65EDE9A0F68406451AF9DA068AE528065EA4FF797707BDAE83AE00FDB9EDEB019BB858375337E839B07DBC32EAB10788F880CEB98709l5D6O" TargetMode="External"/><Relationship Id="rId14" Type="http://schemas.openxmlformats.org/officeDocument/2006/relationships/hyperlink" Target="consultantplus://offline/ref=04FE65EDE9A0F68406451AF9DA068AE528065EA4FF797707BDAE83AE00FDB9EDEB019BB858375135E939B07DBC32EAB10788F880CEB98709l5D6O" TargetMode="External"/><Relationship Id="rId22" Type="http://schemas.openxmlformats.org/officeDocument/2006/relationships/hyperlink" Target="consultantplus://offline/ref=04FE65EDE9A0F68406451AF9DA068AE528065EA4FF797707BDAE83AE00FDB9EDEB019BB85F365865B976B121F961F9B00588FA84D2lBDBO" TargetMode="External"/><Relationship Id="rId27" Type="http://schemas.openxmlformats.org/officeDocument/2006/relationships/hyperlink" Target="consultantplus://offline/ref=04FE65EDE9A0F68406451AF9DA068AE528065EA4FF797707BDAE83AE00FDB9EDEB019BBB58365865B976B121F961F9B00588FA84D2lBDBO" TargetMode="External"/><Relationship Id="rId30" Type="http://schemas.openxmlformats.org/officeDocument/2006/relationships/hyperlink" Target="consultantplus://offline/ref=04FE65EDE9A0F68406451AF9DA068AE528065EA4FF797707BDAE83AE00FDB9EDEB019BB858375A32E839B07DBC32EAB10788F880CEB98709l5D6O" TargetMode="External"/><Relationship Id="rId35" Type="http://schemas.openxmlformats.org/officeDocument/2006/relationships/hyperlink" Target="consultantplus://offline/ref=04FE65EDE9A0F68406451AF9DA068AE528065EA4FF797707BDAE83AE00FDB9EDEB019BB858355232EB39B07DBC32EAB10788F880CEB98709l5D6O" TargetMode="External"/><Relationship Id="rId43" Type="http://schemas.openxmlformats.org/officeDocument/2006/relationships/hyperlink" Target="consultantplus://offline/ref=04FE65EDE9A0F68406451AF9DA068AE528065EA4FF797707BDAE83AE00FDB9EDEB019BB8513F5865B976B121F961F9B00588FA84D2lBDBO" TargetMode="External"/><Relationship Id="rId48" Type="http://schemas.openxmlformats.org/officeDocument/2006/relationships/hyperlink" Target="consultantplus://offline/ref=04FE65EDE9A0F68406451AF9DA068AE528065EA4FF797707BDAE83AE00FDB9EDEB019BB85F355865B976B121F961F9B00588FA84D2lBDBO" TargetMode="External"/><Relationship Id="rId56" Type="http://schemas.openxmlformats.org/officeDocument/2006/relationships/hyperlink" Target="consultantplus://offline/ref=04FE65EDE9A0F68406451AF9DA068AE528065EA4FF797707BDAE83AE00FDB9EDEB019BBB5A305865B976B121F961F9B00588FA84D2lBDBO" TargetMode="External"/><Relationship Id="rId64" Type="http://schemas.openxmlformats.org/officeDocument/2006/relationships/hyperlink" Target="consultantplus://offline/ref=04FE65EDE9A0F68406451AF9DA068AE528065EA4FF797707BDAE83AE00FDB9EDEB019BB858375A30E039B07DBC32EAB10788F880CEB98709l5D6O" TargetMode="External"/><Relationship Id="rId69" Type="http://schemas.openxmlformats.org/officeDocument/2006/relationships/hyperlink" Target="consultantplus://offline/ref=04FE65EDE9A0F68406451AF9DA068AE528065EA4FF797707BDAE83AE00FDB9EDEB019BB851325865B976B121F961F9B00588FA84D2lBDBO" TargetMode="External"/><Relationship Id="rId77" Type="http://schemas.openxmlformats.org/officeDocument/2006/relationships/hyperlink" Target="consultantplus://offline/ref=04FE65EDE9A0F68406451AF9DA068AE528065EA4FF797707BDAE83AE00FDB9EDEB019BB858375A32EE39B07DBC32EAB10788F880CEB98709l5D6O" TargetMode="External"/><Relationship Id="rId8" Type="http://schemas.openxmlformats.org/officeDocument/2006/relationships/hyperlink" Target="consultantplus://offline/ref=04FE65EDE9A0F68406451AF9DA068AE528065EA4FF797707BDAE83AE00FDB9EDEB019BB858375A32EE39B07DBC32EAB10788F880CEB98709l5D6O" TargetMode="External"/><Relationship Id="rId51" Type="http://schemas.openxmlformats.org/officeDocument/2006/relationships/hyperlink" Target="consultantplus://offline/ref=04FE65EDE9A0F68406451AF9DA068AE528065EA4FF797707BDAE83AE00FDB9EDEB019BB85F325865B976B121F961F9B00588FA84D2lBDBO" TargetMode="External"/><Relationship Id="rId72" Type="http://schemas.openxmlformats.org/officeDocument/2006/relationships/hyperlink" Target="consultantplus://offline/ref=04FE65EDE9A0F68406451AF9DA068AE528065EA4FF797707BDAE83AE00FDB9EDEB019BB851325865B976B121F961F9B00588FA84D2lBDBO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4FE65EDE9A0F68406451AF9DA068AE528065EA4FF797707BDAE83AE00FDB9EDEB019BB858355037EE39B07DBC32EAB10788F880CEB98709l5D6O" TargetMode="External"/><Relationship Id="rId17" Type="http://schemas.openxmlformats.org/officeDocument/2006/relationships/hyperlink" Target="consultantplus://offline/ref=04FE65EDE9A0F68406451AF9DA068AE528065EA4FF797707BDAE83AE00FDB9EDEB019BB858375236ED39B07DBC32EAB10788F880CEB98709l5D6O" TargetMode="External"/><Relationship Id="rId25" Type="http://schemas.openxmlformats.org/officeDocument/2006/relationships/hyperlink" Target="consultantplus://offline/ref=04FE65EDE9A0F68406451AF9DA068AE528065EA4FF797707BDAE83AE00FDB9EDEB019BB850345865B976B121F961F9B00588FA84D2lBDBO" TargetMode="External"/><Relationship Id="rId33" Type="http://schemas.openxmlformats.org/officeDocument/2006/relationships/hyperlink" Target="consultantplus://offline/ref=04FE65EDE9A0F68406451AF9DA068AE528065EA4FF797707BDAE83AE00FDB9EDEB019BB858355232EE39B07DBC32EAB10788F880CEB98709l5D6O" TargetMode="External"/><Relationship Id="rId38" Type="http://schemas.openxmlformats.org/officeDocument/2006/relationships/hyperlink" Target="consultantplus://offline/ref=04FE65EDE9A0F68406451AF9DA068AE528065EA4FF797707BDAE83AE00FDB9EDEB019BB858375A32E839B07DBC32EAB10788F880CEB98709l5D6O" TargetMode="External"/><Relationship Id="rId46" Type="http://schemas.openxmlformats.org/officeDocument/2006/relationships/hyperlink" Target="consultantplus://offline/ref=04FE65EDE9A0F68406451AF9DA068AE528065EA4FF797707BDAE83AE00FDB9EDEB019BB858365734EA39B07DBC32EAB10788F880CEB98709l5D6O" TargetMode="External"/><Relationship Id="rId59" Type="http://schemas.openxmlformats.org/officeDocument/2006/relationships/hyperlink" Target="consultantplus://offline/ref=04FE65EDE9A0F68406451AF9DA068AE528065EA4FF797707BDAE83AE00FDB9EDEB019BB850305865B976B121F961F9B00588FA84D2lBDBO" TargetMode="External"/><Relationship Id="rId67" Type="http://schemas.openxmlformats.org/officeDocument/2006/relationships/hyperlink" Target="consultantplus://offline/ref=04FE65EDE9A0F68406451AF9DA068AE528065EA4FF797707BDAE83AE00FDB9EDEB019BB85F365865B976B121F961F9B00588FA84D2lBDBO" TargetMode="External"/><Relationship Id="rId20" Type="http://schemas.openxmlformats.org/officeDocument/2006/relationships/hyperlink" Target="consultantplus://offline/ref=04FE65EDE9A0F68406451AF9DA068AE528065EA4FF797707BDAE83AE00FDB9EDEB019BB858375133EE39B07DBC32EAB10788F880CEB98709l5D6O" TargetMode="External"/><Relationship Id="rId41" Type="http://schemas.openxmlformats.org/officeDocument/2006/relationships/hyperlink" Target="consultantplus://offline/ref=04FE65EDE9A0F68406451AF9DA068AE528065EA4FF797707BDAE83AE00FDB9EDEB019BB858355232E039B07DBC32EAB10788F880CEB98709l5D6O" TargetMode="External"/><Relationship Id="rId54" Type="http://schemas.openxmlformats.org/officeDocument/2006/relationships/hyperlink" Target="consultantplus://offline/ref=04FE65EDE9A0F68406451AF9DA068AE528065EA4FF797707BDAE83AE00FDB9EDEB019BB851355865B976B121F961F9B00588FA84D2lBDBO" TargetMode="External"/><Relationship Id="rId62" Type="http://schemas.openxmlformats.org/officeDocument/2006/relationships/hyperlink" Target="consultantplus://offline/ref=04FE65EDE9A0F68406451AF9DA068AE528065EA4FF797707BDAE83AE00FDB9EDEB019BB8503E5865B976B121F961F9B00588FA84D2lBDBO" TargetMode="External"/><Relationship Id="rId70" Type="http://schemas.openxmlformats.org/officeDocument/2006/relationships/hyperlink" Target="consultantplus://offline/ref=04FE65EDE9A0F68406451AF9DA068AE528065EA4FF797707BDAE83AE00FDB9EDEB019BB858375330EA39B07DBC32EAB10788F880CEB98709l5D6O" TargetMode="External"/><Relationship Id="rId75" Type="http://schemas.openxmlformats.org/officeDocument/2006/relationships/hyperlink" Target="consultantplus://offline/ref=04FE65EDE9A0F68406451AF9DA068AE528065EA4FF797707BDAE83AE00FDB9EDEB019BBB58335865B976B121F961F9B00588FA84D2lBD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4FE65EDE9A0F68406451AF9DA068AE528065EA4FF797707BDAE83AE00FDB9EDF901C3B459314D31EC2CE62CFAl6D7O" TargetMode="External"/><Relationship Id="rId23" Type="http://schemas.openxmlformats.org/officeDocument/2006/relationships/hyperlink" Target="consultantplus://offline/ref=04FE65EDE9A0F68406451AF9DA068AE528065EA4FF797707BDAE83AE00FDB9EDEB019BB858375A33E139B07DBC32EAB10788F880CEB98709l5D6O" TargetMode="External"/><Relationship Id="rId28" Type="http://schemas.openxmlformats.org/officeDocument/2006/relationships/hyperlink" Target="consultantplus://offline/ref=04FE65EDE9A0F68406451AF9DA068AE528065EA4FF797707BDAE83AE00FDB9EDEB019BB850335865B976B121F961F9B00588FA84D2lBDBO" TargetMode="External"/><Relationship Id="rId36" Type="http://schemas.openxmlformats.org/officeDocument/2006/relationships/hyperlink" Target="consultantplus://offline/ref=04FE65EDE9A0F68406451AF9DA068AE528065EA4FF797707BDAE83AE00FDB9EDEB019BB858375A31EC39B07DBC32EAB10788F880CEB98709l5D6O" TargetMode="External"/><Relationship Id="rId49" Type="http://schemas.openxmlformats.org/officeDocument/2006/relationships/hyperlink" Target="consultantplus://offline/ref=04FE65EDE9A0F68406451AF9DA068AE528065EA4FF797707BDAE83AE00FDB9EDEB019BB850355865B976B121F961F9B00588FA84D2lBDBO" TargetMode="External"/><Relationship Id="rId57" Type="http://schemas.openxmlformats.org/officeDocument/2006/relationships/hyperlink" Target="consultantplus://offline/ref=04FE65EDE9A0F68406451AF9DA068AE528065EA4FF797707BDAE83AE00FDB9EDEB019BB858365734EB39B07DBC32EAB10788F880CEB98709l5D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18405-EA22-4F0D-BBB0-22D090EA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8</Pages>
  <Words>17040</Words>
  <Characters>97132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113945</CharactersWithSpaces>
  <SharedDoc>false</SharedDoc>
  <HLinks>
    <vt:vector size="432" baseType="variant">
      <vt:variant>
        <vt:i4>4587596</vt:i4>
      </vt:variant>
      <vt:variant>
        <vt:i4>213</vt:i4>
      </vt:variant>
      <vt:variant>
        <vt:i4>0</vt:i4>
      </vt:variant>
      <vt:variant>
        <vt:i4>5</vt:i4>
      </vt:variant>
      <vt:variant>
        <vt:lpwstr>https://login.consultant.ru/link/?rnd=6B6E02C48845D8341E68A77FCE505C98&amp;req=doc&amp;base=LAW&amp;n=336333&amp;dst=236&amp;fld=134&amp;REFFIELD=134&amp;REFDST=100021&amp;REFDOC=149440&amp;REFBASE=LAW&amp;stat=refcode%3D10881%3Bdstident%3D236%3Bindex%3D31&amp;date=07.05.2020</vt:lpwstr>
      </vt:variant>
      <vt:variant>
        <vt:lpwstr/>
      </vt:variant>
      <vt:variant>
        <vt:i4>268707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A32EF39B07DBC32EAB10788F880CEB98709l5D6O</vt:lpwstr>
      </vt:variant>
      <vt:variant>
        <vt:lpwstr/>
      </vt:variant>
      <vt:variant>
        <vt:i4>268707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A32EE39B07DBC32EAB10788F880CEB98709l5D6O</vt:lpwstr>
      </vt:variant>
      <vt:variant>
        <vt:lpwstr/>
      </vt:variant>
      <vt:variant>
        <vt:i4>26870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A32EA39B07DBC32EAB10788F880CEB98709l5D6O</vt:lpwstr>
      </vt:variant>
      <vt:variant>
        <vt:lpwstr/>
      </vt:variant>
      <vt:variant>
        <vt:i4>4522077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B58335865B976B121F961F9B00588FA84D2lBDBO</vt:lpwstr>
      </vt:variant>
      <vt:variant>
        <vt:lpwstr/>
      </vt:variant>
      <vt:variant>
        <vt:i4>452199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0335865B976B121F961F9B00588FA84D2lBDBO</vt:lpwstr>
      </vt:variant>
      <vt:variant>
        <vt:lpwstr/>
      </vt:variant>
      <vt:variant>
        <vt:i4>452207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F365865B976B121F961F9B00588FA84D2lBDBO</vt:lpwstr>
      </vt:variant>
      <vt:variant>
        <vt:lpwstr/>
      </vt:variant>
      <vt:variant>
        <vt:i4>452199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1325865B976B121F961F9B00588FA84D2lBDBO</vt:lpwstr>
      </vt:variant>
      <vt:variant>
        <vt:lpwstr/>
      </vt:variant>
      <vt:variant>
        <vt:i4>268702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537EC39B07DBC32EAB10788F880CEB98709l5D6O</vt:lpwstr>
      </vt:variant>
      <vt:variant>
        <vt:lpwstr/>
      </vt:variant>
      <vt:variant>
        <vt:i4>268702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330EA39B07DBC32EAB10788F880CEB98709l5D6O</vt:lpwstr>
      </vt:variant>
      <vt:variant>
        <vt:lpwstr/>
      </vt:variant>
      <vt:variant>
        <vt:i4>452199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1325865B976B121F961F9B00588FA84D2lBDBO</vt:lpwstr>
      </vt:variant>
      <vt:variant>
        <vt:lpwstr/>
      </vt:variant>
      <vt:variant>
        <vt:i4>268703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633EB39B07DBC32EAB10788F880CEB98709l5D6O</vt:lpwstr>
      </vt:variant>
      <vt:variant>
        <vt:lpwstr/>
      </vt:variant>
      <vt:variant>
        <vt:i4>452207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F365865B976B121F961F9B00588FA84D2lBDBO</vt:lpwstr>
      </vt:variant>
      <vt:variant>
        <vt:lpwstr/>
      </vt:variant>
      <vt:variant>
        <vt:i4>268707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4FE65EDE9A0F68406451AF9DA068AE528015CAFF87F7707BDAE83AE00FDB9EDEB019BB858375034EF39B07DBC32EAB10788F880CEB98709l5D6O</vt:lpwstr>
      </vt:variant>
      <vt:variant>
        <vt:lpwstr/>
      </vt:variant>
      <vt:variant>
        <vt:i4>268707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4FE65EDE9A0F68406451AF9DA068AE528015CAFF87F7707BDAE83AE00FDB9EDEB019BB858375032EC39B07DBC32EAB10788F880CEB98709l5D6O</vt:lpwstr>
      </vt:variant>
      <vt:variant>
        <vt:lpwstr/>
      </vt:variant>
      <vt:variant>
        <vt:i4>26870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A30E039B07DBC32EAB10788F880CEB98709l5D6O</vt:lpwstr>
      </vt:variant>
      <vt:variant>
        <vt:lpwstr/>
      </vt:variant>
      <vt:variant>
        <vt:i4>452199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1355865B976B121F961F9B00588FA84D2lBDBO</vt:lpwstr>
      </vt:variant>
      <vt:variant>
        <vt:lpwstr/>
      </vt:variant>
      <vt:variant>
        <vt:i4>452207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03E5865B976B121F961F9B00588FA84D2lBDBO</vt:lpwstr>
      </vt:variant>
      <vt:variant>
        <vt:lpwstr/>
      </vt:variant>
      <vt:variant>
        <vt:i4>452198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B5B315865B976B121F961F9B00588FA84D2lBDBO</vt:lpwstr>
      </vt:variant>
      <vt:variant>
        <vt:lpwstr/>
      </vt:variant>
      <vt:variant>
        <vt:i4>452198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B5D335865B976B121F961F9B00588FA84D2lBDBO</vt:lpwstr>
      </vt:variant>
      <vt:variant>
        <vt:lpwstr/>
      </vt:variant>
      <vt:variant>
        <vt:i4>45219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0305865B976B121F961F9B00588FA84D2lBDBO</vt:lpwstr>
      </vt:variant>
      <vt:variant>
        <vt:lpwstr/>
      </vt:variant>
      <vt:variant>
        <vt:i4>452199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1355865B976B121F961F9B00588FA84D2lBDBO</vt:lpwstr>
      </vt:variant>
      <vt:variant>
        <vt:lpwstr/>
      </vt:variant>
      <vt:variant>
        <vt:i4>26870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65734EB39B07DBC32EAB10788F880CEB98709l5D6O</vt:lpwstr>
      </vt:variant>
      <vt:variant>
        <vt:lpwstr/>
      </vt:variant>
      <vt:variant>
        <vt:i4>452199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B5A305865B976B121F961F9B00588FA84D2lBDBO</vt:lpwstr>
      </vt:variant>
      <vt:variant>
        <vt:lpwstr/>
      </vt:variant>
      <vt:variant>
        <vt:i4>452199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1375865B976B121F961F9B00588FA84D2lBDBO</vt:lpwstr>
      </vt:variant>
      <vt:variant>
        <vt:lpwstr/>
      </vt:variant>
      <vt:variant>
        <vt:i4>452199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1355865B976B121F961F9B00588FA84D2lBDBO</vt:lpwstr>
      </vt:variant>
      <vt:variant>
        <vt:lpwstr/>
      </vt:variant>
      <vt:variant>
        <vt:i4>452199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0305865B976B121F961F9B00588FA84D2lBDBO</vt:lpwstr>
      </vt:variant>
      <vt:variant>
        <vt:lpwstr/>
      </vt:variant>
      <vt:variant>
        <vt:i4>268703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65734ED39B07DBC32EAB10788F880CEB98709l5D6O</vt:lpwstr>
      </vt:variant>
      <vt:variant>
        <vt:lpwstr/>
      </vt:variant>
      <vt:variant>
        <vt:i4>452207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F325865B976B121F961F9B00588FA84D2lBDBO</vt:lpwstr>
      </vt:variant>
      <vt:variant>
        <vt:lpwstr/>
      </vt:variant>
      <vt:variant>
        <vt:i4>268702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65734EA39B07DBC32EAB10788F880CEB98709l5D6O</vt:lpwstr>
      </vt:variant>
      <vt:variant>
        <vt:lpwstr/>
      </vt:variant>
      <vt:variant>
        <vt:i4>452199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0355865B976B121F961F9B00588FA84D2lBDBO</vt:lpwstr>
      </vt:variant>
      <vt:variant>
        <vt:lpwstr/>
      </vt:variant>
      <vt:variant>
        <vt:i4>452207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F355865B976B121F961F9B00588FA84D2lBDBO</vt:lpwstr>
      </vt:variant>
      <vt:variant>
        <vt:lpwstr/>
      </vt:variant>
      <vt:variant>
        <vt:i4>452207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B58355865B976B121F961F9B00588FA84D2lBDBO</vt:lpwstr>
      </vt:variant>
      <vt:variant>
        <vt:lpwstr/>
      </vt:variant>
      <vt:variant>
        <vt:i4>268702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65734EA39B07DBC32EAB10788F880CEB98709l5D6O</vt:lpwstr>
      </vt:variant>
      <vt:variant>
        <vt:lpwstr/>
      </vt:variant>
      <vt:variant>
        <vt:i4>452207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B58365865B976B121F961F9B00588FA84D2lBDBO</vt:lpwstr>
      </vt:variant>
      <vt:variant>
        <vt:lpwstr/>
      </vt:variant>
      <vt:variant>
        <vt:i4>268702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65734EA39B07DBC32EAB10788F880CEB98709l5D6O</vt:lpwstr>
      </vt:variant>
      <vt:variant>
        <vt:lpwstr/>
      </vt:variant>
      <vt:variant>
        <vt:i4>452207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13F5865B976B121F961F9B00588FA84D2lBDBO</vt:lpwstr>
      </vt:variant>
      <vt:variant>
        <vt:lpwstr/>
      </vt:variant>
      <vt:variant>
        <vt:i4>452207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B58365865B976B121F961F9B00588FA84D2lBDBO</vt:lpwstr>
      </vt:variant>
      <vt:variant>
        <vt:lpwstr/>
      </vt:variant>
      <vt:variant>
        <vt:i4>268707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55232E039B07DBC32EAB10788F880CEB98709l5D6O</vt:lpwstr>
      </vt:variant>
      <vt:variant>
        <vt:lpwstr/>
      </vt:variant>
      <vt:variant>
        <vt:i4>268707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65335E039B07DBC32EAB10788F880CEB98709l5D6O</vt:lpwstr>
      </vt:variant>
      <vt:variant>
        <vt:lpwstr/>
      </vt:variant>
      <vt:variant>
        <vt:i4>268708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A39ED39B07DBC32EAB10788F880CEB98709l5D6O</vt:lpwstr>
      </vt:variant>
      <vt:variant>
        <vt:lpwstr/>
      </vt:variant>
      <vt:variant>
        <vt:i4>268703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A32E839B07DBC32EAB10788F880CEB98709l5D6O</vt:lpwstr>
      </vt:variant>
      <vt:variant>
        <vt:lpwstr/>
      </vt:variant>
      <vt:variant>
        <vt:i4>268702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A33E139B07DBC32EAB10788F880CEB98709l5D6O</vt:lpwstr>
      </vt:variant>
      <vt:variant>
        <vt:lpwstr/>
      </vt:variant>
      <vt:variant>
        <vt:i4>26870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A31EC39B07DBC32EAB10788F880CEB98709l5D6O</vt:lpwstr>
      </vt:variant>
      <vt:variant>
        <vt:lpwstr/>
      </vt:variant>
      <vt:variant>
        <vt:i4>268702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55232EB39B07DBC32EAB10788F880CEB98709l5D6O</vt:lpwstr>
      </vt:variant>
      <vt:variant>
        <vt:lpwstr/>
      </vt:variant>
      <vt:variant>
        <vt:i4>26870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65734EA39B07DBC32EAB10788F880CEB98709l5D6O</vt:lpwstr>
      </vt:variant>
      <vt:variant>
        <vt:lpwstr/>
      </vt:variant>
      <vt:variant>
        <vt:i4>26870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55232EE39B07DBC32EAB10788F880CEB98709l5D6O</vt:lpwstr>
      </vt:variant>
      <vt:variant>
        <vt:lpwstr/>
      </vt:variant>
      <vt:variant>
        <vt:i4>26870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630ED39B07DBC32EAB10788F880CEB98709l5D6O</vt:lpwstr>
      </vt:variant>
      <vt:variant>
        <vt:lpwstr/>
      </vt:variant>
      <vt:variant>
        <vt:i4>26870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630EA39B07DBC32EAB10788F880CEB98709l5D6O</vt:lpwstr>
      </vt:variant>
      <vt:variant>
        <vt:lpwstr/>
      </vt:variant>
      <vt:variant>
        <vt:i4>26870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A32E839B07DBC32EAB10788F880CEB98709l5D6O</vt:lpwstr>
      </vt:variant>
      <vt:variant>
        <vt:lpwstr/>
      </vt:variant>
      <vt:variant>
        <vt:i4>26870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630E939B07DBC32EAB10788F880CEB98709l5D6O</vt:lpwstr>
      </vt:variant>
      <vt:variant>
        <vt:lpwstr/>
      </vt:variant>
      <vt:variant>
        <vt:i4>452199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0335865B976B121F961F9B00588FA84D2lBDBO</vt:lpwstr>
      </vt:variant>
      <vt:variant>
        <vt:lpwstr/>
      </vt:variant>
      <vt:variant>
        <vt:i4>45220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B58365865B976B121F961F9B00588FA84D2lBDBO</vt:lpwstr>
      </vt:variant>
      <vt:variant>
        <vt:lpwstr/>
      </vt:variant>
      <vt:variant>
        <vt:i4>452199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0345865B976B121F961F9B00588FA84D2lBDBO</vt:lpwstr>
      </vt:variant>
      <vt:variant>
        <vt:lpwstr/>
      </vt:variant>
      <vt:variant>
        <vt:i4>452199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0345865B976B121F961F9B00588FA84D2lBDBO</vt:lpwstr>
      </vt:variant>
      <vt:variant>
        <vt:lpwstr/>
      </vt:variant>
      <vt:variant>
        <vt:i4>26870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65334E839B07DBC32EAB10788F880CEB98709l5D6O</vt:lpwstr>
      </vt:variant>
      <vt:variant>
        <vt:lpwstr/>
      </vt:variant>
      <vt:variant>
        <vt:i4>26870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A33E139B07DBC32EAB10788F880CEB98709l5D6O</vt:lpwstr>
      </vt:variant>
      <vt:variant>
        <vt:lpwstr/>
      </vt:variant>
      <vt:variant>
        <vt:i4>45220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F365865B976B121F961F9B00588FA84D2lBDBO</vt:lpwstr>
      </vt:variant>
      <vt:variant>
        <vt:lpwstr/>
      </vt:variant>
      <vt:variant>
        <vt:i4>26870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4FE65EDE9A0F68406451AF9DA068AE52A0C5BA6FA7C7707BDAE83AE00FDB9EDEB019BB858375231E139B07DBC32EAB10788F880CEB98709l5D6O</vt:lpwstr>
      </vt:variant>
      <vt:variant>
        <vt:lpwstr/>
      </vt:variant>
      <vt:variant>
        <vt:i4>26870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133EE39B07DBC32EAB10788F880CEB98709l5D6O</vt:lpwstr>
      </vt:variant>
      <vt:variant>
        <vt:lpwstr/>
      </vt:variant>
      <vt:variant>
        <vt:i4>26870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133EB39B07DBC32EAB10788F880CEB98709l5D6O</vt:lpwstr>
      </vt:variant>
      <vt:variant>
        <vt:lpwstr/>
      </vt:variant>
      <vt:variant>
        <vt:i4>26870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236EF39B07DBC32EAB10788F880CEB98709l5D6O</vt:lpwstr>
      </vt:variant>
      <vt:variant>
        <vt:lpwstr/>
      </vt:variant>
      <vt:variant>
        <vt:i4>26870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236ED39B07DBC32EAB10788F880CEB98709l5D6O</vt:lpwstr>
      </vt:variant>
      <vt:variant>
        <vt:lpwstr/>
      </vt:variant>
      <vt:variant>
        <vt:i4>26870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330E139B07DBC32EAB10788F880CEB98709l5D6O</vt:lpwstr>
      </vt:variant>
      <vt:variant>
        <vt:lpwstr/>
      </vt:variant>
      <vt:variant>
        <vt:i4>1900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F901C3B459314D31EC2CE62CFAl6D7O</vt:lpwstr>
      </vt:variant>
      <vt:variant>
        <vt:lpwstr/>
      </vt:variant>
      <vt:variant>
        <vt:i4>26870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135E939B07DBC32EAB10788F880CEB98709l5D6O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132E839B07DBC32EAB10788F880CEB98709l5D6O</vt:lpwstr>
      </vt:variant>
      <vt:variant>
        <vt:lpwstr/>
      </vt:variant>
      <vt:variant>
        <vt:i4>26870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55037EE39B07DBC32EAB10788F880CEB98709l5D6O</vt:lpwstr>
      </vt:variant>
      <vt:variant>
        <vt:lpwstr/>
      </vt:variant>
      <vt:variant>
        <vt:i4>26870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55037E039B07DBC32EAB10788F880CEB98709l5D6O</vt:lpwstr>
      </vt:variant>
      <vt:variant>
        <vt:lpwstr/>
      </vt:variant>
      <vt:variant>
        <vt:i4>4522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F325865B976B121F961F9B00588FA84D2lBDBO</vt:lpwstr>
      </vt:variant>
      <vt:variant>
        <vt:lpwstr/>
      </vt:variant>
      <vt:variant>
        <vt:i4>26870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337E839B07DBC32EAB10788F880CEB98709l5D6O</vt:lpwstr>
      </vt:variant>
      <vt:variant>
        <vt:lpwstr/>
      </vt:variant>
      <vt:variant>
        <vt:i4>26870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FE65EDE9A0F68406451AF9DA068AE528065EA4FF797707BDAE83AE00FDB9EDEB019BB858375A32EE39B07DBC32EAB10788F880CEB98709l5D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хнологическая УЗ для администрирование клиентских </cp:lastModifiedBy>
  <cp:revision>11</cp:revision>
  <cp:lastPrinted>2020-05-22T11:10:00Z</cp:lastPrinted>
  <dcterms:created xsi:type="dcterms:W3CDTF">2020-05-22T06:14:00Z</dcterms:created>
  <dcterms:modified xsi:type="dcterms:W3CDTF">2020-05-22T11:11:00Z</dcterms:modified>
</cp:coreProperties>
</file>